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3" w:type="dxa"/>
        <w:tblInd w:w="-34" w:type="dxa"/>
        <w:tblLook w:val="00A0"/>
      </w:tblPr>
      <w:tblGrid>
        <w:gridCol w:w="5104"/>
        <w:gridCol w:w="4789"/>
      </w:tblGrid>
      <w:tr w:rsidR="00057384" w:rsidTr="00057384">
        <w:tc>
          <w:tcPr>
            <w:tcW w:w="5104" w:type="dxa"/>
          </w:tcPr>
          <w:p w:rsidR="00057384" w:rsidRPr="00384901" w:rsidRDefault="00CE50EF" w:rsidP="00057384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38490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тверждаю</w:t>
            </w:r>
          </w:p>
          <w:p w:rsidR="00057384" w:rsidRDefault="00CE50EF" w:rsidP="00057384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50EF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 МБУК РЦНПРТ «Рассвет»</w:t>
            </w:r>
          </w:p>
          <w:p w:rsidR="00384901" w:rsidRPr="00CE50EF" w:rsidRDefault="00384901" w:rsidP="00057384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84901" w:rsidRDefault="00057384" w:rsidP="00057384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50EF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</w:t>
            </w:r>
            <w:r w:rsidR="00CE50EF" w:rsidRPr="00CE50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.Н. Карпова</w:t>
            </w:r>
          </w:p>
          <w:p w:rsidR="00384901" w:rsidRPr="00CE50EF" w:rsidRDefault="00384901" w:rsidP="00057384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57384" w:rsidRPr="00CE50EF" w:rsidRDefault="00057384" w:rsidP="00057384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50EF">
              <w:rPr>
                <w:rFonts w:ascii="Times New Roman" w:hAnsi="Times New Roman"/>
                <w:sz w:val="28"/>
                <w:szCs w:val="28"/>
                <w:lang w:eastAsia="en-US"/>
              </w:rPr>
              <w:t>«___» __________ 20__г.</w:t>
            </w:r>
          </w:p>
          <w:p w:rsidR="00057384" w:rsidRPr="00CE50EF" w:rsidRDefault="00057384" w:rsidP="000573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89" w:type="dxa"/>
          </w:tcPr>
          <w:p w:rsidR="00057384" w:rsidRPr="00384901" w:rsidRDefault="00CE50EF" w:rsidP="00CE50EF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8490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CE50EF" w:rsidRPr="00CE50EF" w:rsidRDefault="00CE50EF" w:rsidP="00CE50EF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50EF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культуры, развития спорта и туризма Лысковского ра</w:t>
            </w:r>
            <w:r w:rsidRPr="00CE50EF">
              <w:rPr>
                <w:rFonts w:ascii="Times New Roman" w:hAnsi="Times New Roman"/>
                <w:sz w:val="28"/>
                <w:szCs w:val="28"/>
                <w:lang w:eastAsia="en-US"/>
              </w:rPr>
              <w:t>й</w:t>
            </w:r>
            <w:r w:rsidRPr="00CE50EF">
              <w:rPr>
                <w:rFonts w:ascii="Times New Roman" w:hAnsi="Times New Roman"/>
                <w:sz w:val="28"/>
                <w:szCs w:val="28"/>
                <w:lang w:eastAsia="en-US"/>
              </w:rPr>
              <w:t>она</w:t>
            </w:r>
          </w:p>
          <w:p w:rsidR="00CE50EF" w:rsidRPr="00CE50EF" w:rsidRDefault="00384901" w:rsidP="00CE50EF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</w:t>
            </w:r>
            <w:r w:rsidR="00CE50EF" w:rsidRPr="00CE50EF">
              <w:rPr>
                <w:rFonts w:ascii="Times New Roman" w:hAnsi="Times New Roman"/>
                <w:sz w:val="28"/>
                <w:szCs w:val="28"/>
                <w:lang w:eastAsia="en-US"/>
              </w:rPr>
              <w:t>И.Н. Мурн</w:t>
            </w:r>
            <w:r w:rsidR="00CE50EF" w:rsidRPr="00CE50EF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="00CE50EF" w:rsidRPr="00CE50EF">
              <w:rPr>
                <w:rFonts w:ascii="Times New Roman" w:hAnsi="Times New Roman"/>
                <w:sz w:val="28"/>
                <w:szCs w:val="28"/>
                <w:lang w:eastAsia="en-US"/>
              </w:rPr>
              <w:t>на</w:t>
            </w:r>
          </w:p>
          <w:p w:rsidR="00CE50EF" w:rsidRPr="00CE50EF" w:rsidRDefault="00CE50EF" w:rsidP="00CE50EF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50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___» __________ </w:t>
            </w:r>
            <w:r w:rsidR="00384901">
              <w:rPr>
                <w:rFonts w:ascii="Times New Roman" w:hAnsi="Times New Roman"/>
                <w:sz w:val="28"/>
                <w:szCs w:val="28"/>
                <w:lang w:eastAsia="en-US"/>
              </w:rPr>
              <w:t>2018</w:t>
            </w:r>
            <w:r w:rsidRPr="00CE50EF">
              <w:rPr>
                <w:rFonts w:ascii="Times New Roman" w:hAnsi="Times New Roman"/>
                <w:sz w:val="28"/>
                <w:szCs w:val="28"/>
                <w:lang w:eastAsia="en-US"/>
              </w:rPr>
              <w:t>г.</w:t>
            </w:r>
          </w:p>
          <w:p w:rsidR="00CE50EF" w:rsidRPr="00CE50EF" w:rsidRDefault="00CE50EF" w:rsidP="00CE50EF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057384" w:rsidRDefault="00057384" w:rsidP="00057384">
      <w:pPr>
        <w:jc w:val="center"/>
        <w:rPr>
          <w:rFonts w:ascii="Times New Roman" w:hAnsi="Times New Roman"/>
          <w:b/>
          <w:sz w:val="32"/>
        </w:rPr>
      </w:pPr>
    </w:p>
    <w:p w:rsidR="00057384" w:rsidRDefault="00057384" w:rsidP="00057384">
      <w:pPr>
        <w:jc w:val="center"/>
        <w:rPr>
          <w:rFonts w:ascii="Times New Roman" w:hAnsi="Times New Roman"/>
          <w:b/>
          <w:sz w:val="32"/>
        </w:rPr>
      </w:pPr>
    </w:p>
    <w:p w:rsidR="00057384" w:rsidRDefault="00057384" w:rsidP="00057384">
      <w:pPr>
        <w:jc w:val="center"/>
        <w:rPr>
          <w:rFonts w:ascii="Times New Roman" w:hAnsi="Times New Roman"/>
          <w:b/>
          <w:sz w:val="32"/>
        </w:rPr>
      </w:pPr>
    </w:p>
    <w:p w:rsidR="00057384" w:rsidRPr="00057384" w:rsidRDefault="00057384" w:rsidP="00057384">
      <w:pPr>
        <w:jc w:val="center"/>
        <w:rPr>
          <w:rFonts w:ascii="Times New Roman" w:hAnsi="Times New Roman"/>
          <w:b/>
          <w:sz w:val="52"/>
        </w:rPr>
      </w:pPr>
    </w:p>
    <w:p w:rsidR="00A82ACF" w:rsidRPr="00057384" w:rsidRDefault="00057384" w:rsidP="00057384">
      <w:pPr>
        <w:jc w:val="center"/>
        <w:rPr>
          <w:rFonts w:ascii="Times New Roman" w:hAnsi="Times New Roman"/>
          <w:b/>
          <w:sz w:val="72"/>
        </w:rPr>
      </w:pPr>
      <w:r w:rsidRPr="00057384">
        <w:rPr>
          <w:rFonts w:ascii="Times New Roman" w:hAnsi="Times New Roman"/>
          <w:b/>
          <w:sz w:val="72"/>
        </w:rPr>
        <w:t>ГОДОВОЙ ОТЧЕТ</w:t>
      </w:r>
    </w:p>
    <w:p w:rsidR="002C06D3" w:rsidRDefault="002C06D3" w:rsidP="00057384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2C06D3">
        <w:rPr>
          <w:rFonts w:ascii="Times New Roman" w:hAnsi="Times New Roman"/>
          <w:b/>
          <w:i/>
          <w:sz w:val="32"/>
          <w:szCs w:val="32"/>
        </w:rPr>
        <w:t xml:space="preserve">Муниципальное бюджетное учреждение культуры </w:t>
      </w:r>
    </w:p>
    <w:p w:rsidR="00057384" w:rsidRPr="002C06D3" w:rsidRDefault="002C06D3" w:rsidP="00057384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2C06D3">
        <w:rPr>
          <w:rFonts w:ascii="Times New Roman" w:hAnsi="Times New Roman"/>
          <w:b/>
          <w:i/>
          <w:sz w:val="36"/>
          <w:szCs w:val="36"/>
        </w:rPr>
        <w:t>«Районный центр народных промыслов, ремесел и туризма «Рассвет</w:t>
      </w:r>
      <w:r w:rsidRPr="002C06D3">
        <w:rPr>
          <w:rFonts w:ascii="Times New Roman" w:hAnsi="Times New Roman"/>
          <w:b/>
          <w:i/>
          <w:sz w:val="32"/>
          <w:szCs w:val="32"/>
        </w:rPr>
        <w:t>»</w:t>
      </w:r>
    </w:p>
    <w:p w:rsidR="00057384" w:rsidRDefault="00A523FA" w:rsidP="00057384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за 2018 </w:t>
      </w:r>
      <w:r w:rsidR="00057384">
        <w:rPr>
          <w:rFonts w:ascii="Times New Roman" w:hAnsi="Times New Roman"/>
          <w:b/>
          <w:sz w:val="40"/>
        </w:rPr>
        <w:t>год</w:t>
      </w:r>
    </w:p>
    <w:p w:rsidR="00057384" w:rsidRDefault="00057384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A523FA" w:rsidRPr="00A174F2" w:rsidRDefault="005B32F8" w:rsidP="00A523FA">
      <w:pPr>
        <w:pStyle w:val="a7"/>
        <w:numPr>
          <w:ilvl w:val="0"/>
          <w:numId w:val="4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4F2">
        <w:rPr>
          <w:rFonts w:ascii="Times New Roman" w:hAnsi="Times New Roman"/>
          <w:b/>
          <w:sz w:val="28"/>
          <w:szCs w:val="28"/>
        </w:rPr>
        <w:lastRenderedPageBreak/>
        <w:t>ОСНОВН</w:t>
      </w:r>
      <w:r w:rsidR="00A12F35" w:rsidRPr="00A174F2">
        <w:rPr>
          <w:rFonts w:ascii="Times New Roman" w:hAnsi="Times New Roman"/>
          <w:b/>
          <w:sz w:val="28"/>
          <w:szCs w:val="28"/>
        </w:rPr>
        <w:t xml:space="preserve">ЫЕ СВЕДЕНИЯ </w:t>
      </w:r>
      <w:r w:rsidRPr="00A174F2">
        <w:rPr>
          <w:rFonts w:ascii="Times New Roman" w:hAnsi="Times New Roman"/>
          <w:b/>
          <w:sz w:val="28"/>
          <w:szCs w:val="28"/>
        </w:rPr>
        <w:t>УЧРЕЖДЕНИЯ</w:t>
      </w:r>
    </w:p>
    <w:tbl>
      <w:tblPr>
        <w:tblStyle w:val="a8"/>
        <w:tblpPr w:leftFromText="180" w:rightFromText="180" w:vertAnchor="text" w:horzAnchor="margin" w:tblpXSpec="center" w:tblpY="112"/>
        <w:tblW w:w="0" w:type="auto"/>
        <w:tblLayout w:type="fixed"/>
        <w:tblLook w:val="04A0"/>
      </w:tblPr>
      <w:tblGrid>
        <w:gridCol w:w="534"/>
        <w:gridCol w:w="2976"/>
        <w:gridCol w:w="5738"/>
      </w:tblGrid>
      <w:tr w:rsidR="00A523FA" w:rsidRPr="00A174F2" w:rsidTr="00A523FA">
        <w:trPr>
          <w:trHeight w:val="615"/>
        </w:trPr>
        <w:tc>
          <w:tcPr>
            <w:tcW w:w="534" w:type="dxa"/>
          </w:tcPr>
          <w:p w:rsidR="00A523FA" w:rsidRPr="00A174F2" w:rsidRDefault="00A523FA" w:rsidP="00A523FA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A523FA" w:rsidRPr="00A174F2" w:rsidRDefault="00A523FA" w:rsidP="00A52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Полное наименов</w:t>
            </w: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ние</w:t>
            </w:r>
          </w:p>
          <w:p w:rsidR="00A523FA" w:rsidRPr="00A174F2" w:rsidRDefault="00A523FA" w:rsidP="00A523F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(по Уставу):</w:t>
            </w:r>
          </w:p>
        </w:tc>
        <w:tc>
          <w:tcPr>
            <w:tcW w:w="5738" w:type="dxa"/>
          </w:tcPr>
          <w:p w:rsidR="00A523FA" w:rsidRPr="00A174F2" w:rsidRDefault="002C06D3" w:rsidP="00A523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культуры «Районный центр народных пр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мыслов, ремесел и туризма «Рассвет»</w:t>
            </w:r>
          </w:p>
        </w:tc>
      </w:tr>
      <w:tr w:rsidR="00A523FA" w:rsidRPr="00A174F2" w:rsidTr="00A523FA">
        <w:trPr>
          <w:trHeight w:val="322"/>
        </w:trPr>
        <w:tc>
          <w:tcPr>
            <w:tcW w:w="534" w:type="dxa"/>
          </w:tcPr>
          <w:p w:rsidR="00A523FA" w:rsidRPr="00A174F2" w:rsidRDefault="00A523FA" w:rsidP="00A523FA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A523FA" w:rsidRPr="00A174F2" w:rsidRDefault="00A523FA" w:rsidP="00A52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Сокращенное</w:t>
            </w:r>
          </w:p>
          <w:p w:rsidR="00A523FA" w:rsidRPr="00A174F2" w:rsidRDefault="00A523FA" w:rsidP="00A52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 xml:space="preserve"> наименование:</w:t>
            </w:r>
          </w:p>
        </w:tc>
        <w:tc>
          <w:tcPr>
            <w:tcW w:w="5738" w:type="dxa"/>
          </w:tcPr>
          <w:p w:rsidR="00A523FA" w:rsidRPr="00A174F2" w:rsidRDefault="002C06D3" w:rsidP="00A523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МБУК РЦНПРТ «Рассвет»</w:t>
            </w:r>
          </w:p>
        </w:tc>
      </w:tr>
      <w:tr w:rsidR="00A523FA" w:rsidRPr="00A174F2" w:rsidTr="00A523FA">
        <w:trPr>
          <w:trHeight w:val="325"/>
        </w:trPr>
        <w:tc>
          <w:tcPr>
            <w:tcW w:w="534" w:type="dxa"/>
          </w:tcPr>
          <w:p w:rsidR="00A523FA" w:rsidRPr="00A174F2" w:rsidRDefault="00A523FA" w:rsidP="00A523FA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A523FA" w:rsidRPr="00A174F2" w:rsidRDefault="00A523FA" w:rsidP="00A52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ФИО директора:</w:t>
            </w:r>
          </w:p>
        </w:tc>
        <w:tc>
          <w:tcPr>
            <w:tcW w:w="5738" w:type="dxa"/>
          </w:tcPr>
          <w:p w:rsidR="00A523FA" w:rsidRPr="00A174F2" w:rsidRDefault="002C06D3" w:rsidP="00A523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Карпова Елена Николаевна</w:t>
            </w:r>
          </w:p>
        </w:tc>
      </w:tr>
      <w:tr w:rsidR="00A523FA" w:rsidRPr="00A174F2" w:rsidTr="00A523FA">
        <w:trPr>
          <w:trHeight w:val="260"/>
        </w:trPr>
        <w:tc>
          <w:tcPr>
            <w:tcW w:w="534" w:type="dxa"/>
          </w:tcPr>
          <w:p w:rsidR="00A523FA" w:rsidRPr="00A174F2" w:rsidRDefault="00A523FA" w:rsidP="00A523FA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A523FA" w:rsidRPr="00A174F2" w:rsidRDefault="00A523FA" w:rsidP="00A52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Юридический адрес:</w:t>
            </w:r>
          </w:p>
        </w:tc>
        <w:tc>
          <w:tcPr>
            <w:tcW w:w="5738" w:type="dxa"/>
          </w:tcPr>
          <w:p w:rsidR="00A523FA" w:rsidRPr="00A174F2" w:rsidRDefault="002C06D3" w:rsidP="00A523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Нижегородская область, город Лысково, п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реулок Кадушина, дом 7, 606210</w:t>
            </w:r>
          </w:p>
        </w:tc>
      </w:tr>
      <w:tr w:rsidR="00A523FA" w:rsidRPr="00A174F2" w:rsidTr="00A523FA">
        <w:trPr>
          <w:trHeight w:val="360"/>
        </w:trPr>
        <w:tc>
          <w:tcPr>
            <w:tcW w:w="534" w:type="dxa"/>
          </w:tcPr>
          <w:p w:rsidR="00A523FA" w:rsidRPr="00A174F2" w:rsidRDefault="00A523FA" w:rsidP="00A523FA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:rsidR="00A523FA" w:rsidRPr="00A174F2" w:rsidRDefault="00A523FA" w:rsidP="00A52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Фактический адрес:</w:t>
            </w:r>
          </w:p>
        </w:tc>
        <w:tc>
          <w:tcPr>
            <w:tcW w:w="5738" w:type="dxa"/>
          </w:tcPr>
          <w:p w:rsidR="00A523FA" w:rsidRPr="00A174F2" w:rsidRDefault="002C06D3" w:rsidP="00A523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Нижегородская область, город Лысково, п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реулок Кадушина, дом 7, 606210</w:t>
            </w:r>
          </w:p>
        </w:tc>
      </w:tr>
      <w:tr w:rsidR="00A523FA" w:rsidRPr="00A174F2" w:rsidTr="00A523FA">
        <w:trPr>
          <w:trHeight w:val="420"/>
        </w:trPr>
        <w:tc>
          <w:tcPr>
            <w:tcW w:w="534" w:type="dxa"/>
          </w:tcPr>
          <w:p w:rsidR="00A523FA" w:rsidRPr="00A174F2" w:rsidRDefault="00A523FA" w:rsidP="00A523FA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:rsidR="00A523FA" w:rsidRPr="00A174F2" w:rsidRDefault="00A523FA" w:rsidP="00A52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Контакты:</w:t>
            </w:r>
          </w:p>
        </w:tc>
        <w:tc>
          <w:tcPr>
            <w:tcW w:w="5738" w:type="dxa"/>
          </w:tcPr>
          <w:p w:rsidR="00A523FA" w:rsidRPr="00A174F2" w:rsidRDefault="002C06D3" w:rsidP="00A523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Тел./факс 8(83149) 5-30-58</w:t>
            </w:r>
          </w:p>
        </w:tc>
      </w:tr>
      <w:tr w:rsidR="00A523FA" w:rsidRPr="00A174F2" w:rsidTr="00A523FA">
        <w:trPr>
          <w:trHeight w:val="155"/>
        </w:trPr>
        <w:tc>
          <w:tcPr>
            <w:tcW w:w="534" w:type="dxa"/>
          </w:tcPr>
          <w:p w:rsidR="00A523FA" w:rsidRPr="00A174F2" w:rsidRDefault="00A523FA" w:rsidP="00A523FA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:rsidR="00A523FA" w:rsidRPr="00A174F2" w:rsidRDefault="00A523FA" w:rsidP="00A52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Контакты директора (моб.телефон):</w:t>
            </w:r>
          </w:p>
        </w:tc>
        <w:tc>
          <w:tcPr>
            <w:tcW w:w="5738" w:type="dxa"/>
          </w:tcPr>
          <w:p w:rsidR="00A523FA" w:rsidRPr="00A174F2" w:rsidRDefault="002C06D3" w:rsidP="00A523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8(920)-043-94-58</w:t>
            </w:r>
          </w:p>
        </w:tc>
      </w:tr>
      <w:tr w:rsidR="00A523FA" w:rsidRPr="00A174F2" w:rsidTr="00A523FA">
        <w:trPr>
          <w:trHeight w:val="305"/>
        </w:trPr>
        <w:tc>
          <w:tcPr>
            <w:tcW w:w="534" w:type="dxa"/>
          </w:tcPr>
          <w:p w:rsidR="00A523FA" w:rsidRPr="00A174F2" w:rsidRDefault="00A523FA" w:rsidP="00A523FA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:rsidR="00A523FA" w:rsidRPr="00A174F2" w:rsidRDefault="00A523FA" w:rsidP="00A52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Сайт:</w:t>
            </w:r>
          </w:p>
        </w:tc>
        <w:tc>
          <w:tcPr>
            <w:tcW w:w="5738" w:type="dxa"/>
          </w:tcPr>
          <w:p w:rsidR="00A523FA" w:rsidRPr="00A174F2" w:rsidRDefault="002C06D3" w:rsidP="002C06D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www.centerrassvet.ru</w:t>
            </w:r>
          </w:p>
        </w:tc>
      </w:tr>
      <w:tr w:rsidR="00A523FA" w:rsidRPr="00A174F2" w:rsidTr="00A523FA">
        <w:trPr>
          <w:trHeight w:val="325"/>
        </w:trPr>
        <w:tc>
          <w:tcPr>
            <w:tcW w:w="534" w:type="dxa"/>
          </w:tcPr>
          <w:p w:rsidR="00A523FA" w:rsidRPr="00A174F2" w:rsidRDefault="00A523FA" w:rsidP="00A523FA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:rsidR="00A523FA" w:rsidRPr="00A174F2" w:rsidRDefault="00A523FA" w:rsidP="00A52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</w:tc>
        <w:tc>
          <w:tcPr>
            <w:tcW w:w="5738" w:type="dxa"/>
          </w:tcPr>
          <w:p w:rsidR="00A523FA" w:rsidRPr="00A174F2" w:rsidRDefault="00D01D64" w:rsidP="00A523F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8" w:history="1">
              <w:r w:rsidR="002C06D3" w:rsidRPr="00A174F2">
                <w:rPr>
                  <w:rStyle w:val="usernamefirst-letter"/>
                  <w:rFonts w:ascii="Times New Roman" w:hAnsi="Times New Roman"/>
                  <w:bCs/>
                  <w:sz w:val="28"/>
                  <w:szCs w:val="28"/>
                  <w:shd w:val="clear" w:color="auto" w:fill="FFFFFF"/>
                </w:rPr>
                <w:t>c</w:t>
              </w:r>
              <w:r w:rsidR="002C06D3" w:rsidRPr="00A174F2">
                <w:rPr>
                  <w:rStyle w:val="username"/>
                  <w:rFonts w:ascii="Times New Roman" w:hAnsi="Times New Roman"/>
                  <w:bCs/>
                  <w:sz w:val="28"/>
                  <w:szCs w:val="28"/>
                  <w:shd w:val="clear" w:color="auto" w:fill="FFFFFF"/>
                </w:rPr>
                <w:t>entr-rassvet</w:t>
              </w:r>
            </w:hyperlink>
            <w:r w:rsidR="002C06D3" w:rsidRPr="00A174F2">
              <w:rPr>
                <w:rFonts w:ascii="Times New Roman" w:hAnsi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A523FA" w:rsidRPr="00A174F2" w:rsidTr="00A523FA">
        <w:trPr>
          <w:trHeight w:val="325"/>
        </w:trPr>
        <w:tc>
          <w:tcPr>
            <w:tcW w:w="534" w:type="dxa"/>
          </w:tcPr>
          <w:p w:rsidR="00A523FA" w:rsidRPr="00A174F2" w:rsidRDefault="00A523FA" w:rsidP="00A523FA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2976" w:type="dxa"/>
          </w:tcPr>
          <w:p w:rsidR="00A523FA" w:rsidRPr="00A174F2" w:rsidRDefault="00A523FA" w:rsidP="00A52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Адрес социальных сетей: (vk.com, ok.ru, instagram.com и т.д.)</w:t>
            </w:r>
          </w:p>
        </w:tc>
        <w:tc>
          <w:tcPr>
            <w:tcW w:w="5738" w:type="dxa"/>
          </w:tcPr>
          <w:p w:rsidR="00A523FA" w:rsidRPr="00A174F2" w:rsidRDefault="002C06D3" w:rsidP="00A523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https://vk.com/rcnprtcentr_rassvet</w:t>
            </w:r>
          </w:p>
        </w:tc>
      </w:tr>
      <w:tr w:rsidR="00A523FA" w:rsidRPr="00A174F2" w:rsidTr="00A523FA">
        <w:trPr>
          <w:trHeight w:val="325"/>
        </w:trPr>
        <w:tc>
          <w:tcPr>
            <w:tcW w:w="534" w:type="dxa"/>
          </w:tcPr>
          <w:p w:rsidR="00A523FA" w:rsidRPr="00A174F2" w:rsidRDefault="00A523FA" w:rsidP="00A523F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2976" w:type="dxa"/>
          </w:tcPr>
          <w:p w:rsidR="00A523FA" w:rsidRPr="00A174F2" w:rsidRDefault="00A523FA" w:rsidP="00A52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График работы:</w:t>
            </w:r>
          </w:p>
        </w:tc>
        <w:tc>
          <w:tcPr>
            <w:tcW w:w="5738" w:type="dxa"/>
          </w:tcPr>
          <w:p w:rsidR="00A523FA" w:rsidRPr="00A174F2" w:rsidRDefault="002C06D3" w:rsidP="00A523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Пн. – Пт. С 8:00 до 17:00, (суббота, воскрес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нье по предварительной заявке).</w:t>
            </w:r>
          </w:p>
        </w:tc>
      </w:tr>
    </w:tbl>
    <w:p w:rsidR="00A523FA" w:rsidRPr="00A174F2" w:rsidRDefault="00A523FA" w:rsidP="00A523FA">
      <w:pPr>
        <w:pStyle w:val="a7"/>
        <w:spacing w:line="360" w:lineRule="auto"/>
        <w:ind w:left="1065"/>
        <w:rPr>
          <w:rFonts w:ascii="Times New Roman" w:hAnsi="Times New Roman"/>
          <w:sz w:val="28"/>
          <w:szCs w:val="28"/>
        </w:rPr>
      </w:pPr>
    </w:p>
    <w:p w:rsidR="00A523FA" w:rsidRPr="00A174F2" w:rsidRDefault="00A523FA" w:rsidP="00A523FA">
      <w:pPr>
        <w:pStyle w:val="a7"/>
        <w:spacing w:line="360" w:lineRule="auto"/>
        <w:ind w:left="1065"/>
        <w:rPr>
          <w:rFonts w:ascii="Times New Roman" w:hAnsi="Times New Roman"/>
          <w:sz w:val="28"/>
          <w:szCs w:val="28"/>
        </w:rPr>
      </w:pPr>
    </w:p>
    <w:p w:rsidR="00A523FA" w:rsidRPr="00A174F2" w:rsidRDefault="00A523FA" w:rsidP="00A523FA">
      <w:pPr>
        <w:pStyle w:val="a7"/>
        <w:spacing w:line="360" w:lineRule="auto"/>
        <w:ind w:left="1065"/>
        <w:rPr>
          <w:rFonts w:ascii="Times New Roman" w:hAnsi="Times New Roman"/>
          <w:sz w:val="28"/>
          <w:szCs w:val="28"/>
        </w:rPr>
      </w:pPr>
    </w:p>
    <w:p w:rsidR="00A523FA" w:rsidRPr="00A174F2" w:rsidRDefault="00A523FA" w:rsidP="00A523FA">
      <w:pPr>
        <w:pStyle w:val="a7"/>
        <w:spacing w:line="360" w:lineRule="auto"/>
        <w:ind w:left="1065"/>
        <w:rPr>
          <w:rFonts w:ascii="Times New Roman" w:hAnsi="Times New Roman"/>
          <w:sz w:val="28"/>
          <w:szCs w:val="28"/>
        </w:rPr>
      </w:pPr>
    </w:p>
    <w:p w:rsidR="00A523FA" w:rsidRPr="00A174F2" w:rsidRDefault="00A523FA" w:rsidP="00A523FA">
      <w:pPr>
        <w:pStyle w:val="a7"/>
        <w:spacing w:line="360" w:lineRule="auto"/>
        <w:ind w:left="1065"/>
        <w:rPr>
          <w:rFonts w:ascii="Times New Roman" w:hAnsi="Times New Roman"/>
          <w:sz w:val="28"/>
          <w:szCs w:val="28"/>
        </w:rPr>
      </w:pPr>
    </w:p>
    <w:p w:rsidR="00A523FA" w:rsidRPr="00A174F2" w:rsidRDefault="00A523FA" w:rsidP="00A523FA">
      <w:pPr>
        <w:pStyle w:val="a7"/>
        <w:spacing w:line="360" w:lineRule="auto"/>
        <w:ind w:left="1065"/>
        <w:rPr>
          <w:rFonts w:ascii="Times New Roman" w:hAnsi="Times New Roman"/>
          <w:sz w:val="28"/>
          <w:szCs w:val="28"/>
        </w:rPr>
      </w:pPr>
    </w:p>
    <w:p w:rsidR="00A523FA" w:rsidRPr="00A174F2" w:rsidRDefault="00A523FA" w:rsidP="00A523FA">
      <w:pPr>
        <w:pStyle w:val="a7"/>
        <w:spacing w:line="360" w:lineRule="auto"/>
        <w:ind w:left="1065"/>
        <w:rPr>
          <w:rFonts w:ascii="Times New Roman" w:hAnsi="Times New Roman"/>
          <w:sz w:val="28"/>
          <w:szCs w:val="28"/>
        </w:rPr>
      </w:pPr>
    </w:p>
    <w:p w:rsidR="005B32F8" w:rsidRPr="00A174F2" w:rsidRDefault="00A523FA" w:rsidP="00A523FA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174F2">
        <w:rPr>
          <w:rFonts w:ascii="Times New Roman" w:hAnsi="Times New Roman"/>
          <w:sz w:val="28"/>
          <w:szCs w:val="28"/>
        </w:rPr>
        <w:t>Директор                                                                        __________________ФИО</w:t>
      </w:r>
    </w:p>
    <w:p w:rsidR="005D5E59" w:rsidRPr="00A174F2" w:rsidRDefault="005D5E59">
      <w:pPr>
        <w:rPr>
          <w:rFonts w:ascii="Times New Roman" w:hAnsi="Times New Roman"/>
          <w:sz w:val="28"/>
          <w:szCs w:val="28"/>
        </w:rPr>
      </w:pPr>
      <w:r w:rsidRPr="00A174F2">
        <w:rPr>
          <w:rFonts w:ascii="Times New Roman" w:hAnsi="Times New Roman"/>
          <w:sz w:val="28"/>
          <w:szCs w:val="28"/>
        </w:rPr>
        <w:br w:type="page"/>
      </w:r>
    </w:p>
    <w:p w:rsidR="00633E23" w:rsidRPr="00A174F2" w:rsidRDefault="005D5E59" w:rsidP="005D5E59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4F2">
        <w:rPr>
          <w:rFonts w:ascii="Times New Roman" w:hAnsi="Times New Roman"/>
          <w:b/>
          <w:sz w:val="28"/>
          <w:szCs w:val="28"/>
        </w:rPr>
        <w:lastRenderedPageBreak/>
        <w:t>2.</w:t>
      </w:r>
      <w:r w:rsidRPr="00A174F2">
        <w:rPr>
          <w:rFonts w:ascii="Times New Roman" w:hAnsi="Times New Roman"/>
          <w:b/>
          <w:sz w:val="28"/>
          <w:szCs w:val="28"/>
        </w:rPr>
        <w:tab/>
        <w:t>ПРИОРИТЕТЫ ДЕЯТЕЛЬНОСТИ</w:t>
      </w:r>
    </w:p>
    <w:p w:rsidR="005D5E59" w:rsidRPr="00A174F2" w:rsidRDefault="00EB238F" w:rsidP="00A523FA">
      <w:pPr>
        <w:pStyle w:val="a7"/>
        <w:numPr>
          <w:ilvl w:val="1"/>
          <w:numId w:val="4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174F2">
        <w:rPr>
          <w:rFonts w:ascii="Times New Roman" w:hAnsi="Times New Roman"/>
          <w:sz w:val="28"/>
          <w:szCs w:val="28"/>
        </w:rPr>
        <w:t>Краткая история:</w:t>
      </w:r>
    </w:p>
    <w:tbl>
      <w:tblPr>
        <w:tblStyle w:val="a8"/>
        <w:tblW w:w="0" w:type="auto"/>
        <w:tblLook w:val="04A0"/>
      </w:tblPr>
      <w:tblGrid>
        <w:gridCol w:w="3652"/>
        <w:gridCol w:w="6203"/>
      </w:tblGrid>
      <w:tr w:rsidR="00EB238F" w:rsidRPr="00A174F2" w:rsidTr="00EB238F">
        <w:tc>
          <w:tcPr>
            <w:tcW w:w="3652" w:type="dxa"/>
          </w:tcPr>
          <w:p w:rsidR="00EB238F" w:rsidRPr="00A174F2" w:rsidRDefault="00EB238F" w:rsidP="00EB238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Дата основания:</w:t>
            </w:r>
          </w:p>
        </w:tc>
        <w:tc>
          <w:tcPr>
            <w:tcW w:w="6203" w:type="dxa"/>
          </w:tcPr>
          <w:p w:rsidR="002C06D3" w:rsidRPr="00A174F2" w:rsidRDefault="002C06D3" w:rsidP="002C06D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нтр создан в соответствии с распоряжением главы местного самоуправления Лысковского  муниципального  района, Нижегородской обла</w:t>
            </w:r>
            <w:r w:rsidRPr="00A17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A17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и от </w:t>
            </w:r>
            <w:r w:rsidRPr="00A174F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.08.2007</w:t>
            </w:r>
            <w:r w:rsidRPr="00A17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 №553, гражданским кодексом РФ, Федеральным законом  «О некоммерческих организациях» и действующим законодательс</w:t>
            </w:r>
            <w:r w:rsidRPr="00A17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A17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м РФ.</w:t>
            </w:r>
          </w:p>
          <w:p w:rsidR="00EB238F" w:rsidRPr="00A174F2" w:rsidRDefault="00EB238F" w:rsidP="00EB238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38F" w:rsidRPr="00A174F2" w:rsidTr="00EB238F">
        <w:tc>
          <w:tcPr>
            <w:tcW w:w="3652" w:type="dxa"/>
          </w:tcPr>
          <w:p w:rsidR="00EB238F" w:rsidRPr="00A174F2" w:rsidRDefault="00EB238F" w:rsidP="00EB238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История создания и ра</w:t>
            </w: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вития:</w:t>
            </w:r>
          </w:p>
        </w:tc>
        <w:tc>
          <w:tcPr>
            <w:tcW w:w="6203" w:type="dxa"/>
          </w:tcPr>
          <w:p w:rsidR="00EB238F" w:rsidRPr="00A174F2" w:rsidRDefault="00506D46" w:rsidP="00792F74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Центр «Рассвет»</w:t>
            </w:r>
            <w:r w:rsidR="00CE50EF">
              <w:rPr>
                <w:rFonts w:ascii="Times New Roman" w:hAnsi="Times New Roman"/>
                <w:sz w:val="28"/>
                <w:szCs w:val="28"/>
              </w:rPr>
              <w:t xml:space="preserve"> расположен 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 xml:space="preserve"> в одном из зданий старинной усадьбы князей Грузинских. </w:t>
            </w:r>
            <w:r w:rsidR="00792F74" w:rsidRPr="00A174F2">
              <w:rPr>
                <w:rFonts w:ascii="Times New Roman" w:hAnsi="Times New Roman"/>
                <w:sz w:val="28"/>
                <w:szCs w:val="28"/>
              </w:rPr>
              <w:t>За годы существования Центра значительно увеличились показатели эффективности работы. Расширился штат, увеличилось количество мероприятий,  в</w:t>
            </w:r>
            <w:r w:rsidR="00792F74" w:rsidRPr="00A174F2">
              <w:rPr>
                <w:rFonts w:ascii="Times New Roman" w:hAnsi="Times New Roman"/>
                <w:sz w:val="28"/>
                <w:szCs w:val="28"/>
              </w:rPr>
              <w:t>ы</w:t>
            </w:r>
            <w:r w:rsidR="00792F74" w:rsidRPr="00A174F2">
              <w:rPr>
                <w:rFonts w:ascii="Times New Roman" w:hAnsi="Times New Roman"/>
                <w:sz w:val="28"/>
                <w:szCs w:val="28"/>
              </w:rPr>
              <w:t>рос доход учреждения. Здание преобразилось как внешне, так и внутренне.  Сейчас в Центре раб</w:t>
            </w:r>
            <w:r w:rsidR="00792F74" w:rsidRPr="00A174F2">
              <w:rPr>
                <w:rFonts w:ascii="Times New Roman" w:hAnsi="Times New Roman"/>
                <w:sz w:val="28"/>
                <w:szCs w:val="28"/>
              </w:rPr>
              <w:t>о</w:t>
            </w:r>
            <w:r w:rsidR="00792F74" w:rsidRPr="00A174F2">
              <w:rPr>
                <w:rFonts w:ascii="Times New Roman" w:hAnsi="Times New Roman"/>
                <w:sz w:val="28"/>
                <w:szCs w:val="28"/>
              </w:rPr>
              <w:t>тает команда специалистов, способных организ</w:t>
            </w:r>
            <w:r w:rsidR="00792F74" w:rsidRPr="00A174F2">
              <w:rPr>
                <w:rFonts w:ascii="Times New Roman" w:hAnsi="Times New Roman"/>
                <w:sz w:val="28"/>
                <w:szCs w:val="28"/>
              </w:rPr>
              <w:t>о</w:t>
            </w:r>
            <w:r w:rsidR="00792F74" w:rsidRPr="00A174F2">
              <w:rPr>
                <w:rFonts w:ascii="Times New Roman" w:hAnsi="Times New Roman"/>
                <w:sz w:val="28"/>
                <w:szCs w:val="28"/>
              </w:rPr>
              <w:t>вывать и проводить мероприятия различных уровней и статусов.</w:t>
            </w:r>
          </w:p>
        </w:tc>
      </w:tr>
    </w:tbl>
    <w:p w:rsidR="00EB238F" w:rsidRPr="00A174F2" w:rsidRDefault="00EB238F" w:rsidP="00EB23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D5E59" w:rsidRPr="00A174F2" w:rsidRDefault="00EB238F" w:rsidP="00EB238F">
      <w:pPr>
        <w:pStyle w:val="a7"/>
        <w:numPr>
          <w:ilvl w:val="1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74F2">
        <w:rPr>
          <w:rFonts w:ascii="Times New Roman" w:hAnsi="Times New Roman"/>
          <w:sz w:val="28"/>
          <w:szCs w:val="28"/>
        </w:rPr>
        <w:t>Структура учреждения:</w:t>
      </w:r>
    </w:p>
    <w:tbl>
      <w:tblPr>
        <w:tblStyle w:val="a8"/>
        <w:tblW w:w="0" w:type="auto"/>
        <w:jc w:val="center"/>
        <w:tblLook w:val="04A0"/>
      </w:tblPr>
      <w:tblGrid>
        <w:gridCol w:w="494"/>
        <w:gridCol w:w="1669"/>
        <w:gridCol w:w="1652"/>
        <w:gridCol w:w="1439"/>
        <w:gridCol w:w="1439"/>
        <w:gridCol w:w="3162"/>
      </w:tblGrid>
      <w:tr w:rsidR="00EB238F" w:rsidRPr="00A174F2" w:rsidTr="00EB238F">
        <w:trPr>
          <w:jc w:val="center"/>
        </w:trPr>
        <w:tc>
          <w:tcPr>
            <w:tcW w:w="465" w:type="dxa"/>
            <w:vAlign w:val="center"/>
          </w:tcPr>
          <w:p w:rsidR="00EB238F" w:rsidRPr="00A174F2" w:rsidRDefault="00EB238F" w:rsidP="00EB238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70" w:type="dxa"/>
            <w:vAlign w:val="center"/>
          </w:tcPr>
          <w:p w:rsidR="00EB238F" w:rsidRPr="00A174F2" w:rsidRDefault="00EB238F" w:rsidP="00377D1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42" w:type="dxa"/>
            <w:vAlign w:val="center"/>
          </w:tcPr>
          <w:p w:rsidR="00EB238F" w:rsidRPr="00A174F2" w:rsidRDefault="00EB238F" w:rsidP="00377D1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EB238F" w:rsidRPr="00A174F2" w:rsidRDefault="00EB238F" w:rsidP="00377D1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Раб. т</w:t>
            </w: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лефон</w:t>
            </w:r>
          </w:p>
        </w:tc>
        <w:tc>
          <w:tcPr>
            <w:tcW w:w="1822" w:type="dxa"/>
            <w:vAlign w:val="center"/>
          </w:tcPr>
          <w:p w:rsidR="00EB238F" w:rsidRPr="00A174F2" w:rsidRDefault="00EB238F" w:rsidP="00377D1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Сот. т</w:t>
            </w: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лефон</w:t>
            </w:r>
          </w:p>
        </w:tc>
        <w:tc>
          <w:tcPr>
            <w:tcW w:w="1863" w:type="dxa"/>
            <w:vAlign w:val="center"/>
          </w:tcPr>
          <w:p w:rsidR="00EB238F" w:rsidRPr="00A174F2" w:rsidRDefault="00EB238F" w:rsidP="00377D1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Эл. почта</w:t>
            </w:r>
          </w:p>
        </w:tc>
      </w:tr>
      <w:tr w:rsidR="00EB238F" w:rsidRPr="00A174F2" w:rsidTr="00EB238F">
        <w:trPr>
          <w:jc w:val="center"/>
        </w:trPr>
        <w:tc>
          <w:tcPr>
            <w:tcW w:w="465" w:type="dxa"/>
            <w:vAlign w:val="center"/>
          </w:tcPr>
          <w:p w:rsidR="00EB238F" w:rsidRPr="00A174F2" w:rsidRDefault="00EB238F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70" w:type="dxa"/>
            <w:vAlign w:val="center"/>
          </w:tcPr>
          <w:p w:rsidR="00EB238F" w:rsidRPr="00A174F2" w:rsidRDefault="00792F74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Карпова Елена Н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и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колаевна</w:t>
            </w:r>
          </w:p>
        </w:tc>
        <w:tc>
          <w:tcPr>
            <w:tcW w:w="1842" w:type="dxa"/>
            <w:vAlign w:val="center"/>
          </w:tcPr>
          <w:p w:rsidR="00EB238F" w:rsidRPr="00A174F2" w:rsidRDefault="00792F74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985" w:type="dxa"/>
            <w:vAlign w:val="center"/>
          </w:tcPr>
          <w:p w:rsidR="00EB238F" w:rsidRPr="00A174F2" w:rsidRDefault="00792F74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822" w:type="dxa"/>
            <w:vAlign w:val="center"/>
          </w:tcPr>
          <w:p w:rsidR="00EB238F" w:rsidRPr="00A174F2" w:rsidRDefault="002266B3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89200439458</w:t>
            </w:r>
          </w:p>
        </w:tc>
        <w:tc>
          <w:tcPr>
            <w:tcW w:w="1863" w:type="dxa"/>
            <w:vAlign w:val="center"/>
          </w:tcPr>
          <w:p w:rsidR="00EB238F" w:rsidRPr="00A174F2" w:rsidRDefault="00A174F2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792F74" w:rsidRPr="00A174F2" w:rsidTr="00EB238F">
        <w:trPr>
          <w:jc w:val="center"/>
        </w:trPr>
        <w:tc>
          <w:tcPr>
            <w:tcW w:w="465" w:type="dxa"/>
            <w:vAlign w:val="center"/>
          </w:tcPr>
          <w:p w:rsidR="00792F74" w:rsidRPr="00A174F2" w:rsidRDefault="00792F74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70" w:type="dxa"/>
            <w:vAlign w:val="center"/>
          </w:tcPr>
          <w:p w:rsidR="00792F74" w:rsidRPr="00A174F2" w:rsidRDefault="00792F74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Штырлина Юлия Ол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говна</w:t>
            </w:r>
          </w:p>
        </w:tc>
        <w:tc>
          <w:tcPr>
            <w:tcW w:w="1842" w:type="dxa"/>
            <w:vAlign w:val="center"/>
          </w:tcPr>
          <w:p w:rsidR="00792F74" w:rsidRPr="00A174F2" w:rsidRDefault="00792F74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Замест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и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тель дир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к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тора</w:t>
            </w:r>
          </w:p>
        </w:tc>
        <w:tc>
          <w:tcPr>
            <w:tcW w:w="1985" w:type="dxa"/>
            <w:vAlign w:val="center"/>
          </w:tcPr>
          <w:p w:rsidR="00792F74" w:rsidRPr="00A174F2" w:rsidRDefault="00792F74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822" w:type="dxa"/>
            <w:vAlign w:val="center"/>
          </w:tcPr>
          <w:p w:rsidR="00792F74" w:rsidRPr="00A174F2" w:rsidRDefault="00792F74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89290461552</w:t>
            </w:r>
          </w:p>
        </w:tc>
        <w:tc>
          <w:tcPr>
            <w:tcW w:w="1863" w:type="dxa"/>
            <w:vAlign w:val="center"/>
          </w:tcPr>
          <w:p w:rsidR="00792F74" w:rsidRPr="00A174F2" w:rsidRDefault="00792F74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4F2">
              <w:rPr>
                <w:rFonts w:ascii="Times New Roman" w:hAnsi="Times New Roman"/>
                <w:sz w:val="28"/>
                <w:szCs w:val="28"/>
                <w:lang w:val="en-US"/>
              </w:rPr>
              <w:t>jshtyrlina@rambler.ru</w:t>
            </w:r>
          </w:p>
        </w:tc>
      </w:tr>
      <w:tr w:rsidR="00792F74" w:rsidRPr="00A174F2" w:rsidTr="00EB238F">
        <w:trPr>
          <w:jc w:val="center"/>
        </w:trPr>
        <w:tc>
          <w:tcPr>
            <w:tcW w:w="465" w:type="dxa"/>
            <w:vAlign w:val="center"/>
          </w:tcPr>
          <w:p w:rsidR="00792F74" w:rsidRPr="00A174F2" w:rsidRDefault="00792F74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4F2"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770" w:type="dxa"/>
            <w:vAlign w:val="center"/>
          </w:tcPr>
          <w:p w:rsidR="00792F74" w:rsidRPr="00A174F2" w:rsidRDefault="00792F74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Финоедов Сергей Алексеевич</w:t>
            </w:r>
          </w:p>
        </w:tc>
        <w:tc>
          <w:tcPr>
            <w:tcW w:w="1842" w:type="dxa"/>
            <w:vAlign w:val="center"/>
          </w:tcPr>
          <w:p w:rsidR="00792F74" w:rsidRPr="00A174F2" w:rsidRDefault="00792F74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1985" w:type="dxa"/>
            <w:vAlign w:val="center"/>
          </w:tcPr>
          <w:p w:rsidR="00792F74" w:rsidRPr="00A174F2" w:rsidRDefault="00792F74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822" w:type="dxa"/>
            <w:vAlign w:val="center"/>
          </w:tcPr>
          <w:p w:rsidR="00792F74" w:rsidRPr="00A174F2" w:rsidRDefault="00792F74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89049144626</w:t>
            </w:r>
          </w:p>
        </w:tc>
        <w:tc>
          <w:tcPr>
            <w:tcW w:w="1863" w:type="dxa"/>
            <w:vAlign w:val="center"/>
          </w:tcPr>
          <w:p w:rsidR="00792F74" w:rsidRPr="00A174F2" w:rsidRDefault="002266B3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4F2">
              <w:rPr>
                <w:rFonts w:ascii="Times New Roman" w:hAnsi="Times New Roman"/>
                <w:sz w:val="28"/>
                <w:szCs w:val="28"/>
                <w:lang w:val="en-US"/>
              </w:rPr>
              <w:t>ser</w:t>
            </w:r>
            <w:r w:rsidRPr="00A174F2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174F2">
              <w:rPr>
                <w:rFonts w:ascii="Times New Roman" w:hAnsi="Times New Roman"/>
                <w:sz w:val="28"/>
                <w:szCs w:val="28"/>
                <w:lang w:val="en-US"/>
              </w:rPr>
              <w:t>ja.finoedow2012@yandex.ru</w:t>
            </w:r>
          </w:p>
        </w:tc>
      </w:tr>
      <w:tr w:rsidR="00792F74" w:rsidRPr="00A174F2" w:rsidTr="00EB238F">
        <w:trPr>
          <w:jc w:val="center"/>
        </w:trPr>
        <w:tc>
          <w:tcPr>
            <w:tcW w:w="465" w:type="dxa"/>
            <w:vAlign w:val="center"/>
          </w:tcPr>
          <w:p w:rsidR="00792F74" w:rsidRPr="00A174F2" w:rsidRDefault="00792F74" w:rsidP="00792F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770" w:type="dxa"/>
            <w:vAlign w:val="center"/>
          </w:tcPr>
          <w:p w:rsidR="00792F74" w:rsidRPr="00A174F2" w:rsidRDefault="00792F74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 xml:space="preserve">Григорьева </w:t>
            </w:r>
            <w:r w:rsidRPr="00A174F2">
              <w:rPr>
                <w:rFonts w:ascii="Times New Roman" w:hAnsi="Times New Roman"/>
                <w:sz w:val="28"/>
                <w:szCs w:val="28"/>
              </w:rPr>
              <w:lastRenderedPageBreak/>
              <w:t>Анастасия Германовна</w:t>
            </w:r>
          </w:p>
        </w:tc>
        <w:tc>
          <w:tcPr>
            <w:tcW w:w="1842" w:type="dxa"/>
            <w:vAlign w:val="center"/>
          </w:tcPr>
          <w:p w:rsidR="00792F74" w:rsidRPr="00A174F2" w:rsidRDefault="00792F74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lastRenderedPageBreak/>
              <w:t>Менеджер</w:t>
            </w:r>
          </w:p>
        </w:tc>
        <w:tc>
          <w:tcPr>
            <w:tcW w:w="1985" w:type="dxa"/>
            <w:vAlign w:val="center"/>
          </w:tcPr>
          <w:p w:rsidR="00792F74" w:rsidRPr="00A174F2" w:rsidRDefault="00792F74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88314953</w:t>
            </w:r>
            <w:r w:rsidRPr="00A174F2">
              <w:rPr>
                <w:rFonts w:ascii="Times New Roman" w:hAnsi="Times New Roman"/>
                <w:sz w:val="28"/>
                <w:szCs w:val="28"/>
              </w:rPr>
              <w:lastRenderedPageBreak/>
              <w:t>058</w:t>
            </w:r>
          </w:p>
        </w:tc>
        <w:tc>
          <w:tcPr>
            <w:tcW w:w="1822" w:type="dxa"/>
            <w:vAlign w:val="center"/>
          </w:tcPr>
          <w:p w:rsidR="00792F74" w:rsidRPr="00A174F2" w:rsidRDefault="002266B3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lastRenderedPageBreak/>
              <w:t>89101309</w:t>
            </w:r>
            <w:r w:rsidRPr="00A174F2">
              <w:rPr>
                <w:rFonts w:ascii="Times New Roman" w:hAnsi="Times New Roman"/>
                <w:sz w:val="28"/>
                <w:szCs w:val="28"/>
              </w:rPr>
              <w:lastRenderedPageBreak/>
              <w:t>557</w:t>
            </w:r>
          </w:p>
        </w:tc>
        <w:tc>
          <w:tcPr>
            <w:tcW w:w="1863" w:type="dxa"/>
            <w:vAlign w:val="center"/>
          </w:tcPr>
          <w:p w:rsidR="00792F74" w:rsidRPr="00A174F2" w:rsidRDefault="00A174F2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centr-rassvet@yandex.ru</w:t>
            </w:r>
          </w:p>
        </w:tc>
      </w:tr>
      <w:tr w:rsidR="00792F74" w:rsidRPr="00A174F2" w:rsidTr="00EB238F">
        <w:trPr>
          <w:jc w:val="center"/>
        </w:trPr>
        <w:tc>
          <w:tcPr>
            <w:tcW w:w="465" w:type="dxa"/>
            <w:vAlign w:val="center"/>
          </w:tcPr>
          <w:p w:rsidR="00792F74" w:rsidRPr="00A174F2" w:rsidRDefault="00792F74" w:rsidP="00792F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770" w:type="dxa"/>
            <w:vAlign w:val="center"/>
          </w:tcPr>
          <w:p w:rsidR="00792F74" w:rsidRPr="00A174F2" w:rsidRDefault="005369C9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Кузнецова Елена Н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и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колаевна</w:t>
            </w:r>
          </w:p>
        </w:tc>
        <w:tc>
          <w:tcPr>
            <w:tcW w:w="1842" w:type="dxa"/>
            <w:vAlign w:val="center"/>
          </w:tcPr>
          <w:p w:rsidR="00792F74" w:rsidRPr="00A174F2" w:rsidRDefault="005369C9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Заведу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ю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щая хозя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й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ством</w:t>
            </w:r>
          </w:p>
        </w:tc>
        <w:tc>
          <w:tcPr>
            <w:tcW w:w="1985" w:type="dxa"/>
            <w:vAlign w:val="center"/>
          </w:tcPr>
          <w:p w:rsidR="00792F74" w:rsidRPr="00A174F2" w:rsidRDefault="005369C9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822" w:type="dxa"/>
            <w:vAlign w:val="center"/>
          </w:tcPr>
          <w:p w:rsidR="00792F74" w:rsidRPr="00A174F2" w:rsidRDefault="002266B3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4F2">
              <w:rPr>
                <w:rFonts w:ascii="Times New Roman" w:hAnsi="Times New Roman"/>
                <w:sz w:val="28"/>
                <w:szCs w:val="28"/>
                <w:lang w:val="en-US"/>
              </w:rPr>
              <w:t>89308041640</w:t>
            </w:r>
          </w:p>
        </w:tc>
        <w:tc>
          <w:tcPr>
            <w:tcW w:w="1863" w:type="dxa"/>
            <w:vAlign w:val="center"/>
          </w:tcPr>
          <w:p w:rsidR="00792F74" w:rsidRPr="00A174F2" w:rsidRDefault="002266B3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4F2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5369C9" w:rsidRPr="00A174F2" w:rsidTr="00EB238F">
        <w:trPr>
          <w:jc w:val="center"/>
        </w:trPr>
        <w:tc>
          <w:tcPr>
            <w:tcW w:w="465" w:type="dxa"/>
            <w:vAlign w:val="center"/>
          </w:tcPr>
          <w:p w:rsidR="005369C9" w:rsidRPr="00A174F2" w:rsidRDefault="005369C9" w:rsidP="00792F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770" w:type="dxa"/>
            <w:vAlign w:val="center"/>
          </w:tcPr>
          <w:p w:rsidR="005369C9" w:rsidRPr="00A174F2" w:rsidRDefault="005369C9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Фигин С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р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гей Серг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842" w:type="dxa"/>
            <w:vAlign w:val="center"/>
          </w:tcPr>
          <w:p w:rsidR="005369C9" w:rsidRPr="00A174F2" w:rsidRDefault="005369C9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Звукор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жиссер</w:t>
            </w:r>
          </w:p>
        </w:tc>
        <w:tc>
          <w:tcPr>
            <w:tcW w:w="1985" w:type="dxa"/>
            <w:vAlign w:val="center"/>
          </w:tcPr>
          <w:p w:rsidR="005369C9" w:rsidRPr="00A174F2" w:rsidRDefault="005369C9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822" w:type="dxa"/>
            <w:vAlign w:val="center"/>
          </w:tcPr>
          <w:p w:rsidR="005369C9" w:rsidRPr="00A174F2" w:rsidRDefault="002266B3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4F2">
              <w:rPr>
                <w:rFonts w:ascii="Times New Roman" w:hAnsi="Times New Roman"/>
                <w:sz w:val="28"/>
                <w:szCs w:val="28"/>
                <w:lang w:val="en-US"/>
              </w:rPr>
              <w:t>89506152585</w:t>
            </w:r>
          </w:p>
        </w:tc>
        <w:tc>
          <w:tcPr>
            <w:tcW w:w="1863" w:type="dxa"/>
            <w:vAlign w:val="center"/>
          </w:tcPr>
          <w:p w:rsidR="005369C9" w:rsidRPr="00A174F2" w:rsidRDefault="00A174F2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4F2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5369C9" w:rsidRPr="00A174F2" w:rsidTr="00EB238F">
        <w:trPr>
          <w:jc w:val="center"/>
        </w:trPr>
        <w:tc>
          <w:tcPr>
            <w:tcW w:w="465" w:type="dxa"/>
            <w:vAlign w:val="center"/>
          </w:tcPr>
          <w:p w:rsidR="005369C9" w:rsidRPr="00A174F2" w:rsidRDefault="005369C9" w:rsidP="00792F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770" w:type="dxa"/>
            <w:vAlign w:val="center"/>
          </w:tcPr>
          <w:p w:rsidR="005369C9" w:rsidRPr="00A174F2" w:rsidRDefault="005369C9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Бобылев Леонид 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в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геньевич</w:t>
            </w:r>
          </w:p>
        </w:tc>
        <w:tc>
          <w:tcPr>
            <w:tcW w:w="1842" w:type="dxa"/>
            <w:vAlign w:val="center"/>
          </w:tcPr>
          <w:p w:rsidR="005369C9" w:rsidRPr="00A174F2" w:rsidRDefault="005369C9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Руковод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и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тель кру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ж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1985" w:type="dxa"/>
            <w:vAlign w:val="center"/>
          </w:tcPr>
          <w:p w:rsidR="005369C9" w:rsidRPr="00A174F2" w:rsidRDefault="005369C9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822" w:type="dxa"/>
            <w:vAlign w:val="center"/>
          </w:tcPr>
          <w:p w:rsidR="005369C9" w:rsidRPr="00A174F2" w:rsidRDefault="002266B3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4F2">
              <w:rPr>
                <w:rFonts w:ascii="Times New Roman" w:hAnsi="Times New Roman"/>
                <w:sz w:val="28"/>
                <w:szCs w:val="28"/>
                <w:lang w:val="en-US"/>
              </w:rPr>
              <w:t>89092903839</w:t>
            </w:r>
          </w:p>
        </w:tc>
        <w:tc>
          <w:tcPr>
            <w:tcW w:w="1863" w:type="dxa"/>
            <w:vAlign w:val="center"/>
          </w:tcPr>
          <w:p w:rsidR="005369C9" w:rsidRPr="00A174F2" w:rsidRDefault="00A174F2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4F2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5369C9" w:rsidRPr="00A174F2" w:rsidTr="00EB238F">
        <w:trPr>
          <w:jc w:val="center"/>
        </w:trPr>
        <w:tc>
          <w:tcPr>
            <w:tcW w:w="465" w:type="dxa"/>
            <w:vAlign w:val="center"/>
          </w:tcPr>
          <w:p w:rsidR="005369C9" w:rsidRPr="00A174F2" w:rsidRDefault="005369C9" w:rsidP="00792F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770" w:type="dxa"/>
            <w:vAlign w:val="center"/>
          </w:tcPr>
          <w:p w:rsidR="005369C9" w:rsidRPr="00A174F2" w:rsidRDefault="005369C9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Родина Г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а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лина 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в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геньевна</w:t>
            </w:r>
          </w:p>
        </w:tc>
        <w:tc>
          <w:tcPr>
            <w:tcW w:w="1842" w:type="dxa"/>
            <w:vAlign w:val="center"/>
          </w:tcPr>
          <w:p w:rsidR="005369C9" w:rsidRPr="00A174F2" w:rsidRDefault="005369C9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Руковод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и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тель кру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ж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1985" w:type="dxa"/>
            <w:vAlign w:val="center"/>
          </w:tcPr>
          <w:p w:rsidR="005369C9" w:rsidRPr="00A174F2" w:rsidRDefault="005369C9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822" w:type="dxa"/>
            <w:vAlign w:val="center"/>
          </w:tcPr>
          <w:p w:rsidR="005369C9" w:rsidRPr="00A174F2" w:rsidRDefault="005369C9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3" w:type="dxa"/>
            <w:vAlign w:val="center"/>
          </w:tcPr>
          <w:p w:rsidR="005369C9" w:rsidRPr="00A174F2" w:rsidRDefault="00A174F2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4F2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5369C9" w:rsidRPr="00A174F2" w:rsidTr="00EB238F">
        <w:trPr>
          <w:jc w:val="center"/>
        </w:trPr>
        <w:tc>
          <w:tcPr>
            <w:tcW w:w="465" w:type="dxa"/>
            <w:vAlign w:val="center"/>
          </w:tcPr>
          <w:p w:rsidR="005369C9" w:rsidRPr="00A174F2" w:rsidRDefault="005369C9" w:rsidP="00792F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770" w:type="dxa"/>
            <w:vAlign w:val="center"/>
          </w:tcPr>
          <w:p w:rsidR="005369C9" w:rsidRPr="00A174F2" w:rsidRDefault="005369C9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Баринова Ирина В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а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сильевна</w:t>
            </w:r>
          </w:p>
        </w:tc>
        <w:tc>
          <w:tcPr>
            <w:tcW w:w="1842" w:type="dxa"/>
            <w:vAlign w:val="center"/>
          </w:tcPr>
          <w:p w:rsidR="005369C9" w:rsidRPr="00A174F2" w:rsidRDefault="005369C9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Руковод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и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тель кру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ж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1985" w:type="dxa"/>
            <w:vAlign w:val="center"/>
          </w:tcPr>
          <w:p w:rsidR="005369C9" w:rsidRPr="00A174F2" w:rsidRDefault="005369C9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822" w:type="dxa"/>
            <w:vAlign w:val="center"/>
          </w:tcPr>
          <w:p w:rsidR="005369C9" w:rsidRPr="00A174F2" w:rsidRDefault="000B729D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89030526829</w:t>
            </w:r>
          </w:p>
        </w:tc>
        <w:tc>
          <w:tcPr>
            <w:tcW w:w="1863" w:type="dxa"/>
            <w:vAlign w:val="center"/>
          </w:tcPr>
          <w:p w:rsidR="005369C9" w:rsidRPr="00A174F2" w:rsidRDefault="00A174F2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5369C9" w:rsidRPr="00A174F2" w:rsidTr="00EB238F">
        <w:trPr>
          <w:jc w:val="center"/>
        </w:trPr>
        <w:tc>
          <w:tcPr>
            <w:tcW w:w="465" w:type="dxa"/>
            <w:vAlign w:val="center"/>
          </w:tcPr>
          <w:p w:rsidR="005369C9" w:rsidRPr="00A174F2" w:rsidRDefault="005369C9" w:rsidP="00792F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770" w:type="dxa"/>
            <w:vAlign w:val="center"/>
          </w:tcPr>
          <w:p w:rsidR="005369C9" w:rsidRPr="00A174F2" w:rsidRDefault="005369C9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Шутова Ольга Вл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а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димировна</w:t>
            </w:r>
          </w:p>
        </w:tc>
        <w:tc>
          <w:tcPr>
            <w:tcW w:w="1842" w:type="dxa"/>
            <w:vAlign w:val="center"/>
          </w:tcPr>
          <w:p w:rsidR="005369C9" w:rsidRPr="00A174F2" w:rsidRDefault="005369C9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Руковод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и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тель кру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ж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1985" w:type="dxa"/>
            <w:vAlign w:val="center"/>
          </w:tcPr>
          <w:p w:rsidR="005369C9" w:rsidRPr="00A174F2" w:rsidRDefault="005369C9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822" w:type="dxa"/>
            <w:vAlign w:val="center"/>
          </w:tcPr>
          <w:p w:rsidR="005369C9" w:rsidRPr="00A174F2" w:rsidRDefault="002266B3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4F2">
              <w:rPr>
                <w:rFonts w:ascii="Times New Roman" w:hAnsi="Times New Roman"/>
                <w:sz w:val="28"/>
                <w:szCs w:val="28"/>
                <w:lang w:val="en-US"/>
              </w:rPr>
              <w:t>89049277330</w:t>
            </w:r>
          </w:p>
        </w:tc>
        <w:tc>
          <w:tcPr>
            <w:tcW w:w="1863" w:type="dxa"/>
            <w:vAlign w:val="center"/>
          </w:tcPr>
          <w:p w:rsidR="005369C9" w:rsidRPr="00A174F2" w:rsidRDefault="00A174F2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4F2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5369C9" w:rsidRPr="00A174F2" w:rsidTr="00EB238F">
        <w:trPr>
          <w:jc w:val="center"/>
        </w:trPr>
        <w:tc>
          <w:tcPr>
            <w:tcW w:w="465" w:type="dxa"/>
            <w:vAlign w:val="center"/>
          </w:tcPr>
          <w:p w:rsidR="005369C9" w:rsidRPr="00A174F2" w:rsidRDefault="005369C9" w:rsidP="00792F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770" w:type="dxa"/>
            <w:vAlign w:val="center"/>
          </w:tcPr>
          <w:p w:rsidR="005369C9" w:rsidRPr="00A174F2" w:rsidRDefault="005369C9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Носко А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н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тонина В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а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лентиновна</w:t>
            </w:r>
          </w:p>
        </w:tc>
        <w:tc>
          <w:tcPr>
            <w:tcW w:w="1842" w:type="dxa"/>
            <w:vAlign w:val="center"/>
          </w:tcPr>
          <w:p w:rsidR="005369C9" w:rsidRPr="00A174F2" w:rsidRDefault="005369C9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Руковод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и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тель кру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ж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1985" w:type="dxa"/>
            <w:vAlign w:val="center"/>
          </w:tcPr>
          <w:p w:rsidR="005369C9" w:rsidRPr="00A174F2" w:rsidRDefault="005369C9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822" w:type="dxa"/>
            <w:vAlign w:val="center"/>
          </w:tcPr>
          <w:p w:rsidR="005369C9" w:rsidRPr="00A174F2" w:rsidRDefault="000B729D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89601704846</w:t>
            </w:r>
          </w:p>
        </w:tc>
        <w:tc>
          <w:tcPr>
            <w:tcW w:w="1863" w:type="dxa"/>
            <w:vAlign w:val="center"/>
          </w:tcPr>
          <w:p w:rsidR="005369C9" w:rsidRPr="00A174F2" w:rsidRDefault="00A174F2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4F2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5369C9" w:rsidRPr="00A174F2" w:rsidTr="00EB238F">
        <w:trPr>
          <w:jc w:val="center"/>
        </w:trPr>
        <w:tc>
          <w:tcPr>
            <w:tcW w:w="465" w:type="dxa"/>
            <w:vAlign w:val="center"/>
          </w:tcPr>
          <w:p w:rsidR="005369C9" w:rsidRPr="00A174F2" w:rsidRDefault="005369C9" w:rsidP="00792F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770" w:type="dxa"/>
            <w:vAlign w:val="center"/>
          </w:tcPr>
          <w:p w:rsidR="005369C9" w:rsidRPr="00A174F2" w:rsidRDefault="005369C9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Фролова Елена Вл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а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димировна</w:t>
            </w:r>
          </w:p>
        </w:tc>
        <w:tc>
          <w:tcPr>
            <w:tcW w:w="1842" w:type="dxa"/>
            <w:vAlign w:val="center"/>
          </w:tcPr>
          <w:p w:rsidR="005369C9" w:rsidRPr="00A174F2" w:rsidRDefault="005369C9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Руковод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и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тель кру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ж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1985" w:type="dxa"/>
            <w:vAlign w:val="center"/>
          </w:tcPr>
          <w:p w:rsidR="005369C9" w:rsidRPr="00A174F2" w:rsidRDefault="005369C9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822" w:type="dxa"/>
            <w:vAlign w:val="center"/>
          </w:tcPr>
          <w:p w:rsidR="005369C9" w:rsidRPr="00A174F2" w:rsidRDefault="000B729D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89200121766</w:t>
            </w:r>
          </w:p>
        </w:tc>
        <w:tc>
          <w:tcPr>
            <w:tcW w:w="1863" w:type="dxa"/>
            <w:vAlign w:val="center"/>
          </w:tcPr>
          <w:p w:rsidR="005369C9" w:rsidRPr="00A174F2" w:rsidRDefault="00A174F2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4F2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  <w:tr w:rsidR="005369C9" w:rsidRPr="00A174F2" w:rsidTr="00EB238F">
        <w:trPr>
          <w:jc w:val="center"/>
        </w:trPr>
        <w:tc>
          <w:tcPr>
            <w:tcW w:w="465" w:type="dxa"/>
            <w:vAlign w:val="center"/>
          </w:tcPr>
          <w:p w:rsidR="005369C9" w:rsidRPr="00A174F2" w:rsidRDefault="005369C9" w:rsidP="00792F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770" w:type="dxa"/>
            <w:vAlign w:val="center"/>
          </w:tcPr>
          <w:p w:rsidR="005369C9" w:rsidRPr="00A174F2" w:rsidRDefault="005369C9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Коломина Ирина Алексан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д</w:t>
            </w:r>
            <w:r w:rsidRPr="00A174F2">
              <w:rPr>
                <w:rFonts w:ascii="Times New Roman" w:hAnsi="Times New Roman"/>
                <w:sz w:val="28"/>
                <w:szCs w:val="28"/>
              </w:rPr>
              <w:lastRenderedPageBreak/>
              <w:t>ровна</w:t>
            </w:r>
          </w:p>
        </w:tc>
        <w:tc>
          <w:tcPr>
            <w:tcW w:w="1842" w:type="dxa"/>
            <w:vAlign w:val="center"/>
          </w:tcPr>
          <w:p w:rsidR="005369C9" w:rsidRPr="00A174F2" w:rsidRDefault="005369C9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lastRenderedPageBreak/>
              <w:t>Руковод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и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тель кру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ж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1985" w:type="dxa"/>
            <w:vAlign w:val="center"/>
          </w:tcPr>
          <w:p w:rsidR="005369C9" w:rsidRPr="00A174F2" w:rsidRDefault="005369C9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88314953058</w:t>
            </w:r>
          </w:p>
        </w:tc>
        <w:tc>
          <w:tcPr>
            <w:tcW w:w="1822" w:type="dxa"/>
            <w:vAlign w:val="center"/>
          </w:tcPr>
          <w:p w:rsidR="005369C9" w:rsidRPr="00A174F2" w:rsidRDefault="000B729D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89103960135</w:t>
            </w:r>
          </w:p>
        </w:tc>
        <w:tc>
          <w:tcPr>
            <w:tcW w:w="1863" w:type="dxa"/>
            <w:vAlign w:val="center"/>
          </w:tcPr>
          <w:p w:rsidR="005369C9" w:rsidRPr="00A174F2" w:rsidRDefault="00A174F2" w:rsidP="00377D1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74F2">
              <w:rPr>
                <w:rFonts w:ascii="Times New Roman" w:hAnsi="Times New Roman"/>
                <w:sz w:val="28"/>
                <w:szCs w:val="28"/>
                <w:lang w:val="en-US"/>
              </w:rPr>
              <w:t>centr-rassvet@yandex.ru</w:t>
            </w:r>
          </w:p>
        </w:tc>
      </w:tr>
    </w:tbl>
    <w:p w:rsidR="005D5E59" w:rsidRPr="00A174F2" w:rsidRDefault="005D5E59" w:rsidP="00EB238F">
      <w:pPr>
        <w:pStyle w:val="a7"/>
        <w:numPr>
          <w:ilvl w:val="1"/>
          <w:numId w:val="43"/>
        </w:numPr>
        <w:spacing w:before="240" w:line="360" w:lineRule="auto"/>
        <w:rPr>
          <w:rFonts w:ascii="Times New Roman" w:hAnsi="Times New Roman"/>
          <w:sz w:val="28"/>
          <w:szCs w:val="28"/>
        </w:rPr>
      </w:pPr>
      <w:r w:rsidRPr="00A174F2">
        <w:rPr>
          <w:rFonts w:ascii="Times New Roman" w:hAnsi="Times New Roman"/>
          <w:sz w:val="28"/>
          <w:szCs w:val="28"/>
        </w:rPr>
        <w:lastRenderedPageBreak/>
        <w:t>Краткая аннотация деятельности</w:t>
      </w:r>
      <w:r w:rsidR="00EB238F" w:rsidRPr="00A174F2">
        <w:rPr>
          <w:rFonts w:ascii="Times New Roman" w:hAnsi="Times New Roman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518"/>
        <w:gridCol w:w="7337"/>
      </w:tblGrid>
      <w:tr w:rsidR="00EB238F" w:rsidRPr="00A174F2" w:rsidTr="00EB238F">
        <w:tc>
          <w:tcPr>
            <w:tcW w:w="2518" w:type="dxa"/>
          </w:tcPr>
          <w:p w:rsidR="00EB238F" w:rsidRPr="00A174F2" w:rsidRDefault="00EB238F" w:rsidP="00EB238F">
            <w:pPr>
              <w:spacing w:before="24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Виды деятельн</w:t>
            </w: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сти:</w:t>
            </w:r>
          </w:p>
        </w:tc>
        <w:tc>
          <w:tcPr>
            <w:tcW w:w="7337" w:type="dxa"/>
          </w:tcPr>
          <w:p w:rsidR="00EB238F" w:rsidRPr="00A174F2" w:rsidRDefault="00C55E67" w:rsidP="00163E70">
            <w:pPr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Для достижения целей и задач, указанных в Уставе, учр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ждение осуществляет в установленном Законодательством порядке следующие основные виды деятельности и услуг.</w:t>
            </w:r>
          </w:p>
          <w:p w:rsidR="00C55E67" w:rsidRPr="00A174F2" w:rsidRDefault="00C55E67" w:rsidP="00163E70">
            <w:pPr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 подготовка и проведение выставок, фестивалей, смотров – конкурсов, ярмарок, праздников и других мероприятий в поддержку традиционной народной культуры;</w:t>
            </w:r>
          </w:p>
          <w:p w:rsidR="00C55E67" w:rsidRPr="00A174F2" w:rsidRDefault="00C55E67" w:rsidP="00163E70">
            <w:pPr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 xml:space="preserve">- работа клубных формирований; </w:t>
            </w:r>
          </w:p>
          <w:p w:rsidR="00C55E67" w:rsidRPr="00A174F2" w:rsidRDefault="00C55E67" w:rsidP="00163E70">
            <w:pPr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 участие в отраслевых выставках в  России и за рубежом;</w:t>
            </w:r>
          </w:p>
          <w:p w:rsidR="00C55E67" w:rsidRPr="00A174F2" w:rsidRDefault="00C55E67" w:rsidP="00163E70">
            <w:pPr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 участие в организации и проведении туристско-гостиничных выставок;</w:t>
            </w:r>
          </w:p>
          <w:p w:rsidR="00C55E67" w:rsidRPr="00A174F2" w:rsidRDefault="00C55E67" w:rsidP="00163E70">
            <w:pPr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 реализация профессиональных образовательных и цел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вых программ;</w:t>
            </w:r>
          </w:p>
          <w:p w:rsidR="00C55E67" w:rsidRPr="00A174F2" w:rsidRDefault="00C55E67" w:rsidP="00163E70">
            <w:pPr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 организация, подготовка и проведение туристических маршрутов, экскурсионных туров по территории Лыск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в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ского района, Нижегородской области;</w:t>
            </w:r>
          </w:p>
          <w:p w:rsidR="00C55E67" w:rsidRPr="00A174F2" w:rsidRDefault="00C55E67" w:rsidP="00163E70">
            <w:pPr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подготовка и проведение массовых праздников и гуляний;</w:t>
            </w:r>
          </w:p>
          <w:p w:rsidR="00C55E67" w:rsidRPr="00A174F2" w:rsidRDefault="00C55E67" w:rsidP="00163E70">
            <w:pPr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 проведение тематических вечеров, развлекательных шоу-программ, дискотек, презентаций, конференций, встреч, симпозиумов, семинаров, мастер-классов, тренингов, в том числе и выездных;</w:t>
            </w:r>
          </w:p>
          <w:p w:rsidR="00C55E67" w:rsidRPr="00A174F2" w:rsidRDefault="00C55E67" w:rsidP="00163E70">
            <w:pPr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методическая работа в области культуры и туризма;</w:t>
            </w:r>
          </w:p>
          <w:p w:rsidR="00C55E67" w:rsidRPr="00A174F2" w:rsidRDefault="00C55E67" w:rsidP="00163E70">
            <w:pPr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</w:t>
            </w:r>
            <w:r w:rsidR="00CF28FB" w:rsidRPr="00A174F2">
              <w:rPr>
                <w:rFonts w:ascii="Times New Roman" w:hAnsi="Times New Roman"/>
                <w:sz w:val="28"/>
                <w:szCs w:val="28"/>
              </w:rPr>
              <w:t>редакционно-издательские услуги;</w:t>
            </w:r>
          </w:p>
          <w:p w:rsidR="00CF28FB" w:rsidRPr="00A174F2" w:rsidRDefault="00CF28FB" w:rsidP="00163E70">
            <w:pPr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 музейная и лекционная работа;</w:t>
            </w:r>
          </w:p>
          <w:p w:rsidR="00CF28FB" w:rsidRPr="00A174F2" w:rsidRDefault="00CF28FB" w:rsidP="00163E70">
            <w:pPr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фототелевизионная деятельность;</w:t>
            </w:r>
          </w:p>
          <w:p w:rsidR="00CF28FB" w:rsidRPr="00A174F2" w:rsidRDefault="00CF28FB" w:rsidP="00163E70">
            <w:pPr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 организация концертов, спектаклей, театрализованных представлений;</w:t>
            </w:r>
          </w:p>
          <w:p w:rsidR="002266B3" w:rsidRPr="00A174F2" w:rsidRDefault="002266B3" w:rsidP="00163E70">
            <w:pPr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совместная разработка творческих и туристских проектов с различными государственными и негосударственными учреждениями образования, культуры и туризма, центрами народных промыслов</w:t>
            </w:r>
            <w:r w:rsidR="00CE50EF">
              <w:rPr>
                <w:rFonts w:ascii="Times New Roman" w:hAnsi="Times New Roman"/>
                <w:sz w:val="28"/>
                <w:szCs w:val="28"/>
              </w:rPr>
              <w:t>, ремесел и туризма, а также Р</w:t>
            </w:r>
            <w:r w:rsidR="00683BC7" w:rsidRPr="00A174F2">
              <w:rPr>
                <w:rFonts w:ascii="Times New Roman" w:hAnsi="Times New Roman"/>
                <w:sz w:val="28"/>
                <w:szCs w:val="28"/>
              </w:rPr>
              <w:t>осси</w:t>
            </w:r>
            <w:r w:rsidR="00683BC7" w:rsidRPr="00A174F2">
              <w:rPr>
                <w:rFonts w:ascii="Times New Roman" w:hAnsi="Times New Roman"/>
                <w:sz w:val="28"/>
                <w:szCs w:val="28"/>
              </w:rPr>
              <w:t>й</w:t>
            </w:r>
            <w:r w:rsidR="00683BC7" w:rsidRPr="00A174F2">
              <w:rPr>
                <w:rFonts w:ascii="Times New Roman" w:hAnsi="Times New Roman"/>
                <w:sz w:val="28"/>
                <w:szCs w:val="28"/>
              </w:rPr>
              <w:t>скими и зарубежными туристическими фирмами, орган</w:t>
            </w:r>
            <w:r w:rsidR="00683BC7" w:rsidRPr="00A174F2">
              <w:rPr>
                <w:rFonts w:ascii="Times New Roman" w:hAnsi="Times New Roman"/>
                <w:sz w:val="28"/>
                <w:szCs w:val="28"/>
              </w:rPr>
              <w:t>и</w:t>
            </w:r>
            <w:r w:rsidR="00683BC7" w:rsidRPr="00A174F2">
              <w:rPr>
                <w:rFonts w:ascii="Times New Roman" w:hAnsi="Times New Roman"/>
                <w:sz w:val="28"/>
                <w:szCs w:val="28"/>
              </w:rPr>
              <w:t>зация совместных мероприятий;</w:t>
            </w:r>
          </w:p>
          <w:p w:rsidR="00683BC7" w:rsidRPr="00A174F2" w:rsidRDefault="00683BC7" w:rsidP="00163E70">
            <w:pPr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организация научно-исследовательской работы и просв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тительской деятельности по изучению и пропаганде ист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рико – культурного наследия города Лысково;</w:t>
            </w:r>
          </w:p>
          <w:p w:rsidR="00683BC7" w:rsidRPr="00A174F2" w:rsidRDefault="00683BC7" w:rsidP="00163E70">
            <w:pPr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участие в программах, акциях, фестивалях, смотрах-конкурсах районного, регионального, всероссийского и международного уровней;</w:t>
            </w:r>
          </w:p>
          <w:p w:rsidR="00683BC7" w:rsidRPr="00A174F2" w:rsidRDefault="00683BC7" w:rsidP="00163E70">
            <w:pPr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 реализация входных билетов и абонементов на посещ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 xml:space="preserve">ние театрально-зрелищных, культурно-просветительных  и </w:t>
            </w:r>
            <w:r w:rsidRPr="00A174F2">
              <w:rPr>
                <w:rFonts w:ascii="Times New Roman" w:hAnsi="Times New Roman"/>
                <w:sz w:val="28"/>
                <w:szCs w:val="28"/>
              </w:rPr>
              <w:lastRenderedPageBreak/>
              <w:t>зрелищно – развлекательных мероприятий, экскурсионных билетов и экскурсионных путевок, форма которых утв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р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ждена в установленном порядке как бланк строгой отч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т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ности.</w:t>
            </w:r>
          </w:p>
          <w:p w:rsidR="00683BC7" w:rsidRPr="00A174F2" w:rsidRDefault="00683BC7" w:rsidP="00163E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BC7" w:rsidRPr="00A174F2" w:rsidRDefault="00683BC7" w:rsidP="00163E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38F" w:rsidRPr="00A174F2" w:rsidTr="00683BC7">
        <w:trPr>
          <w:trHeight w:val="6440"/>
        </w:trPr>
        <w:tc>
          <w:tcPr>
            <w:tcW w:w="2518" w:type="dxa"/>
          </w:tcPr>
          <w:p w:rsidR="00EB238F" w:rsidRPr="00A174F2" w:rsidRDefault="00EB238F" w:rsidP="00EB238F">
            <w:pPr>
              <w:spacing w:before="24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и и задачи:</w:t>
            </w:r>
          </w:p>
        </w:tc>
        <w:tc>
          <w:tcPr>
            <w:tcW w:w="7337" w:type="dxa"/>
          </w:tcPr>
          <w:p w:rsidR="005369C9" w:rsidRPr="00A174F2" w:rsidRDefault="005369C9" w:rsidP="00163E70">
            <w:pPr>
              <w:spacing w:before="240"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Цель </w:t>
            </w:r>
            <w:r w:rsidRPr="00A17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формирование гармонично развитой личности и укрепление единства  общества посредством приоритетн</w:t>
            </w:r>
            <w:r w:rsidRPr="00A17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A17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 культурного и гуманитарного развития.</w:t>
            </w:r>
          </w:p>
          <w:p w:rsidR="005369C9" w:rsidRPr="00A174F2" w:rsidRDefault="005369C9" w:rsidP="00163E70">
            <w:pPr>
              <w:spacing w:before="240" w:line="0" w:lineRule="atLeas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="00163E70" w:rsidRPr="00A174F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540AFD" w:rsidRPr="00A174F2" w:rsidRDefault="00163E70" w:rsidP="00540AFD">
            <w:pPr>
              <w:spacing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540AFD" w:rsidRPr="00A17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тие народных промыслов и обрядов;</w:t>
            </w:r>
          </w:p>
          <w:p w:rsidR="00540AFD" w:rsidRPr="00A174F2" w:rsidRDefault="00540AFD" w:rsidP="00540AFD">
            <w:pPr>
              <w:spacing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изучение общественных потребностей в сфере </w:t>
            </w:r>
            <w:r w:rsidR="00B006F9" w:rsidRPr="00A17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уры, развития народных промыслов;</w:t>
            </w:r>
          </w:p>
          <w:p w:rsidR="00B006F9" w:rsidRPr="00A174F2" w:rsidRDefault="00B006F9" w:rsidP="00540AFD">
            <w:pPr>
              <w:spacing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выявление, развитие и сохранение народных промыслов, ремесел, обрядов, самобытной культуры;</w:t>
            </w:r>
          </w:p>
          <w:p w:rsidR="00B006F9" w:rsidRPr="00A174F2" w:rsidRDefault="00B006F9" w:rsidP="00540AFD">
            <w:pPr>
              <w:spacing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рганизация, развитие и внедрение различных форм культурно-просветительской деятельности среди насел</w:t>
            </w:r>
            <w:r w:rsidRPr="00A17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A17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Лысковского района Нижегородской области;</w:t>
            </w:r>
          </w:p>
          <w:p w:rsidR="00B006F9" w:rsidRPr="00A174F2" w:rsidRDefault="00B006F9" w:rsidP="00540AFD">
            <w:pPr>
              <w:spacing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развитие самодеятельного художественного творчества;</w:t>
            </w:r>
          </w:p>
          <w:p w:rsidR="00B006F9" w:rsidRPr="00A174F2" w:rsidRDefault="00B006F9" w:rsidP="00540AFD">
            <w:pPr>
              <w:spacing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развитие эстетического и художественного  вкусов и о</w:t>
            </w:r>
            <w:r w:rsidRPr="00A17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A17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й культуры;</w:t>
            </w:r>
          </w:p>
          <w:p w:rsidR="00B006F9" w:rsidRPr="00A174F2" w:rsidRDefault="00B006F9" w:rsidP="00540AFD">
            <w:pPr>
              <w:spacing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реализация целевых программ в области культуры, н</w:t>
            </w:r>
            <w:r w:rsidRPr="00A17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A17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дных промыслов и туризма;</w:t>
            </w:r>
          </w:p>
          <w:p w:rsidR="00B006F9" w:rsidRPr="00A174F2" w:rsidRDefault="00B006F9" w:rsidP="00540AFD">
            <w:pPr>
              <w:spacing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охранение и развитие традиционных, поиск и внедрение новых форм культурно-досуговой, просветительской де</w:t>
            </w:r>
            <w:r w:rsidRPr="00A17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A17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ьности;</w:t>
            </w:r>
          </w:p>
          <w:p w:rsidR="00B006F9" w:rsidRPr="00A174F2" w:rsidRDefault="00B006F9" w:rsidP="00540AFD">
            <w:pPr>
              <w:spacing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воспитание гражданских и патриотических чувств, путем развития и возрождения народных промыслов и ремесел, национальных традиций;</w:t>
            </w:r>
          </w:p>
          <w:p w:rsidR="00B006F9" w:rsidRPr="00A174F2" w:rsidRDefault="00B006F9" w:rsidP="00540AFD">
            <w:pPr>
              <w:spacing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опаганда здорового образа жизни, путем развития т</w:t>
            </w:r>
            <w:r w:rsidRPr="00A17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A17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стской деятельности.</w:t>
            </w:r>
          </w:p>
          <w:p w:rsidR="00163E70" w:rsidRPr="00A174F2" w:rsidRDefault="00163E70" w:rsidP="00163E70">
            <w:pPr>
              <w:spacing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163E70" w:rsidRPr="00A174F2" w:rsidRDefault="00163E70" w:rsidP="00163E70">
            <w:pPr>
              <w:spacing w:before="240"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369C9" w:rsidRPr="00A174F2" w:rsidRDefault="005369C9" w:rsidP="00EB238F">
            <w:pPr>
              <w:spacing w:before="24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3AAA" w:rsidRPr="00A174F2" w:rsidRDefault="002E3AAA" w:rsidP="00EB238F">
      <w:pPr>
        <w:spacing w:before="240" w:line="360" w:lineRule="auto"/>
        <w:rPr>
          <w:rFonts w:ascii="Times New Roman" w:hAnsi="Times New Roman"/>
          <w:sz w:val="28"/>
          <w:szCs w:val="28"/>
        </w:rPr>
      </w:pPr>
    </w:p>
    <w:p w:rsidR="005D5E59" w:rsidRPr="00A174F2" w:rsidRDefault="00EB238F" w:rsidP="00163E70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174F2">
        <w:rPr>
          <w:rFonts w:ascii="Times New Roman" w:hAnsi="Times New Roman"/>
          <w:sz w:val="28"/>
          <w:szCs w:val="28"/>
        </w:rPr>
        <w:t>Директор                                                                        __________________ФИО</w:t>
      </w:r>
    </w:p>
    <w:p w:rsidR="00362D15" w:rsidRPr="00A174F2" w:rsidRDefault="00362D15" w:rsidP="00163E70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362D15" w:rsidRPr="00A174F2" w:rsidRDefault="00362D15" w:rsidP="00163E70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5D5E59" w:rsidRPr="00A174F2" w:rsidRDefault="005D5E59" w:rsidP="00391533">
      <w:pPr>
        <w:pStyle w:val="a7"/>
        <w:numPr>
          <w:ilvl w:val="0"/>
          <w:numId w:val="43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4F2">
        <w:rPr>
          <w:rFonts w:ascii="Times New Roman" w:hAnsi="Times New Roman"/>
          <w:b/>
          <w:sz w:val="28"/>
          <w:szCs w:val="28"/>
        </w:rPr>
        <w:lastRenderedPageBreak/>
        <w:t xml:space="preserve">МАТЕРИАЛЬНО-ТЕХНИЧЕСКАЯ БАЗА </w:t>
      </w:r>
    </w:p>
    <w:tbl>
      <w:tblPr>
        <w:tblStyle w:val="a8"/>
        <w:tblW w:w="0" w:type="auto"/>
        <w:tblLook w:val="04A0"/>
      </w:tblPr>
      <w:tblGrid>
        <w:gridCol w:w="4927"/>
        <w:gridCol w:w="4928"/>
      </w:tblGrid>
      <w:tr w:rsidR="00391533" w:rsidRPr="00A174F2" w:rsidTr="00391533">
        <w:tc>
          <w:tcPr>
            <w:tcW w:w="4927" w:type="dxa"/>
          </w:tcPr>
          <w:p w:rsidR="00391533" w:rsidRPr="00A174F2" w:rsidRDefault="00391533" w:rsidP="00391533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Ремонт:</w:t>
            </w:r>
          </w:p>
        </w:tc>
        <w:tc>
          <w:tcPr>
            <w:tcW w:w="4928" w:type="dxa"/>
          </w:tcPr>
          <w:p w:rsidR="00391533" w:rsidRPr="00A174F2" w:rsidRDefault="00903FD5" w:rsidP="0039153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В 2018 году установлена противоп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жарная дверь на запасной выход, 30 000 рублей;</w:t>
            </w:r>
          </w:p>
          <w:p w:rsidR="00903FD5" w:rsidRPr="00A174F2" w:rsidRDefault="00903FD5" w:rsidP="0039153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Установлен водонагреватель, ст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и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мость с установкой 10 000 рублей.</w:t>
            </w:r>
          </w:p>
        </w:tc>
      </w:tr>
      <w:tr w:rsidR="00391533" w:rsidRPr="00A174F2" w:rsidTr="00391533">
        <w:tc>
          <w:tcPr>
            <w:tcW w:w="4927" w:type="dxa"/>
          </w:tcPr>
          <w:p w:rsidR="00391533" w:rsidRPr="00A174F2" w:rsidRDefault="00391533" w:rsidP="00391533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Приобретение оборудования, инс</w:t>
            </w: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рументов:</w:t>
            </w:r>
          </w:p>
        </w:tc>
        <w:tc>
          <w:tcPr>
            <w:tcW w:w="4928" w:type="dxa"/>
          </w:tcPr>
          <w:p w:rsidR="00391533" w:rsidRPr="00A174F2" w:rsidRDefault="00A1699A" w:rsidP="0039153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 Зеркальный фотоаппарат, 27 800 рублей;</w:t>
            </w:r>
          </w:p>
          <w:p w:rsidR="00A1699A" w:rsidRPr="00A174F2" w:rsidRDefault="00A1699A" w:rsidP="0039153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 xml:space="preserve">- Принтер </w:t>
            </w:r>
            <w:r w:rsidRPr="00A174F2">
              <w:rPr>
                <w:rFonts w:ascii="Times New Roman" w:hAnsi="Times New Roman"/>
                <w:sz w:val="28"/>
                <w:szCs w:val="28"/>
                <w:lang w:val="en-US"/>
              </w:rPr>
              <w:t>EPSON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,  10 345 рублей;</w:t>
            </w:r>
          </w:p>
          <w:p w:rsidR="00A1699A" w:rsidRPr="00A174F2" w:rsidRDefault="00A1699A" w:rsidP="0039153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 Набор для мыльного шоу «Профи», 47 200 рублей;</w:t>
            </w:r>
          </w:p>
          <w:p w:rsidR="00A1699A" w:rsidRPr="00A174F2" w:rsidRDefault="00A1699A" w:rsidP="0039153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533" w:rsidRPr="00A174F2" w:rsidTr="00391533">
        <w:tc>
          <w:tcPr>
            <w:tcW w:w="4927" w:type="dxa"/>
          </w:tcPr>
          <w:p w:rsidR="00391533" w:rsidRPr="00A174F2" w:rsidRDefault="00391533" w:rsidP="00391533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Оборудование мастерских (швейные машины, утюги, ткацкие станы и пр.):</w:t>
            </w:r>
          </w:p>
        </w:tc>
        <w:tc>
          <w:tcPr>
            <w:tcW w:w="4928" w:type="dxa"/>
          </w:tcPr>
          <w:p w:rsidR="00391533" w:rsidRPr="00A174F2" w:rsidRDefault="00A1699A" w:rsidP="0039153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 Гончарный круг, 50 000 рублей;</w:t>
            </w:r>
          </w:p>
        </w:tc>
      </w:tr>
      <w:tr w:rsidR="00391533" w:rsidRPr="00A174F2" w:rsidTr="00391533">
        <w:tc>
          <w:tcPr>
            <w:tcW w:w="4927" w:type="dxa"/>
          </w:tcPr>
          <w:p w:rsidR="00391533" w:rsidRPr="00A174F2" w:rsidRDefault="00391533" w:rsidP="00391533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Площадь, предназначенная для культурно-массовых мероприятий (выставки, конкурсы, фестивали):</w:t>
            </w:r>
          </w:p>
        </w:tc>
        <w:tc>
          <w:tcPr>
            <w:tcW w:w="4928" w:type="dxa"/>
          </w:tcPr>
          <w:p w:rsidR="00391533" w:rsidRPr="00A174F2" w:rsidRDefault="00903FD5" w:rsidP="0039153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Выставочный зал №1 (кабинет №5) – 35,7 кв.м;</w:t>
            </w:r>
          </w:p>
          <w:p w:rsidR="00903FD5" w:rsidRPr="00A174F2" w:rsidRDefault="00903FD5" w:rsidP="0039153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Выставочный зал № 2 (кабинет № 15) – 57,8 кв.м;</w:t>
            </w:r>
          </w:p>
          <w:p w:rsidR="00903FD5" w:rsidRPr="00A174F2" w:rsidRDefault="00903FD5" w:rsidP="0039153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Дискозал (кабинет №14) – 111,2 кв. м.</w:t>
            </w:r>
          </w:p>
          <w:p w:rsidR="00903FD5" w:rsidRPr="00A174F2" w:rsidRDefault="00903FD5" w:rsidP="0039153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533" w:rsidRPr="00A174F2" w:rsidTr="00391533">
        <w:tc>
          <w:tcPr>
            <w:tcW w:w="4927" w:type="dxa"/>
          </w:tcPr>
          <w:p w:rsidR="00391533" w:rsidRPr="00A174F2" w:rsidRDefault="00391533" w:rsidP="00391533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 xml:space="preserve">Наличие выставочного </w:t>
            </w:r>
          </w:p>
          <w:p w:rsidR="00391533" w:rsidRPr="00A174F2" w:rsidRDefault="00391533" w:rsidP="00391533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оборудования  (витрины, стенды, подсветка, стеллажи, столы, стулья, тумбы, манекены, фоторамки и т.д.):</w:t>
            </w:r>
          </w:p>
        </w:tc>
        <w:tc>
          <w:tcPr>
            <w:tcW w:w="4928" w:type="dxa"/>
          </w:tcPr>
          <w:p w:rsidR="00540AFD" w:rsidRPr="00A174F2" w:rsidRDefault="00A1699A" w:rsidP="00540AF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В наличии: столы-книжки 7 шт., столы для проведения мастер-классов 6 шт., шкаф-витрина 2 шт., выставочный зал №2 оснащен под</w:t>
            </w:r>
            <w:r w:rsidR="00540AFD" w:rsidRPr="00A174F2">
              <w:rPr>
                <w:rFonts w:ascii="Times New Roman" w:hAnsi="Times New Roman"/>
                <w:sz w:val="28"/>
                <w:szCs w:val="28"/>
              </w:rPr>
              <w:t>светкой.</w:t>
            </w:r>
          </w:p>
          <w:p w:rsidR="00540AFD" w:rsidRPr="00A174F2" w:rsidRDefault="00540AFD" w:rsidP="00540AF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 xml:space="preserve"> Мультимедийный проектор и экран, 6 ноутбуков и 1 стационарный компь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ю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тер.</w:t>
            </w:r>
          </w:p>
        </w:tc>
      </w:tr>
      <w:tr w:rsidR="00391533" w:rsidRPr="00A174F2" w:rsidTr="00391533">
        <w:tc>
          <w:tcPr>
            <w:tcW w:w="4927" w:type="dxa"/>
          </w:tcPr>
          <w:p w:rsidR="00391533" w:rsidRPr="00A174F2" w:rsidRDefault="00734C37" w:rsidP="00391533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Наличие транспорта (м</w:t>
            </w:r>
            <w:r w:rsidR="00391533" w:rsidRPr="00A174F2">
              <w:rPr>
                <w:rFonts w:ascii="Times New Roman" w:hAnsi="Times New Roman"/>
                <w:b/>
                <w:sz w:val="28"/>
                <w:szCs w:val="28"/>
              </w:rPr>
              <w:t xml:space="preserve">арка и ГОС </w:t>
            </w:r>
            <w:r w:rsidR="00391533" w:rsidRPr="00A174F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мер, ФИО водителя):</w:t>
            </w:r>
          </w:p>
          <w:p w:rsidR="00391533" w:rsidRPr="00A174F2" w:rsidRDefault="00391533" w:rsidP="00391533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8" w:type="dxa"/>
          </w:tcPr>
          <w:p w:rsidR="00391533" w:rsidRPr="00A174F2" w:rsidRDefault="00A1699A" w:rsidP="0039153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lastRenderedPageBreak/>
              <w:t>отсутствует</w:t>
            </w:r>
          </w:p>
        </w:tc>
      </w:tr>
    </w:tbl>
    <w:p w:rsidR="00903FD5" w:rsidRPr="00A174F2" w:rsidRDefault="00903FD5" w:rsidP="00540AF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A174F2">
        <w:rPr>
          <w:rFonts w:ascii="Times New Roman" w:hAnsi="Times New Roman"/>
          <w:sz w:val="28"/>
          <w:szCs w:val="28"/>
        </w:rPr>
        <w:lastRenderedPageBreak/>
        <w:t>Дополнительно приобретено:</w:t>
      </w:r>
    </w:p>
    <w:p w:rsidR="00903FD5" w:rsidRPr="00A174F2" w:rsidRDefault="00903FD5" w:rsidP="00391533">
      <w:pPr>
        <w:spacing w:line="360" w:lineRule="auto"/>
        <w:rPr>
          <w:rFonts w:ascii="Times New Roman" w:hAnsi="Times New Roman"/>
          <w:sz w:val="28"/>
          <w:szCs w:val="28"/>
        </w:rPr>
      </w:pPr>
      <w:r w:rsidRPr="00A174F2">
        <w:rPr>
          <w:rFonts w:ascii="Times New Roman" w:hAnsi="Times New Roman"/>
          <w:sz w:val="28"/>
          <w:szCs w:val="28"/>
        </w:rPr>
        <w:t>- 2 письменных стола, 6 600 рублей;</w:t>
      </w:r>
    </w:p>
    <w:p w:rsidR="00540AFD" w:rsidRPr="00A174F2" w:rsidRDefault="00540AFD" w:rsidP="00540AFD">
      <w:pPr>
        <w:spacing w:line="360" w:lineRule="auto"/>
        <w:rPr>
          <w:rFonts w:ascii="Times New Roman" w:hAnsi="Times New Roman"/>
          <w:sz w:val="28"/>
          <w:szCs w:val="28"/>
        </w:rPr>
      </w:pPr>
      <w:r w:rsidRPr="00A174F2">
        <w:rPr>
          <w:rFonts w:ascii="Times New Roman" w:hAnsi="Times New Roman"/>
          <w:sz w:val="28"/>
          <w:szCs w:val="28"/>
        </w:rPr>
        <w:t>- Концертные платья для вокального ансамбля «Россы», 30 000 рублей.</w:t>
      </w:r>
    </w:p>
    <w:p w:rsidR="00540AFD" w:rsidRPr="00A174F2" w:rsidRDefault="00540AFD" w:rsidP="0039153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683BC7" w:rsidRPr="00A174F2" w:rsidRDefault="00391533" w:rsidP="00540AFD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174F2">
        <w:rPr>
          <w:rFonts w:ascii="Times New Roman" w:hAnsi="Times New Roman"/>
          <w:sz w:val="28"/>
          <w:szCs w:val="28"/>
        </w:rPr>
        <w:t>Директор                                                                        __________________ФИО</w:t>
      </w:r>
    </w:p>
    <w:p w:rsidR="00683BC7" w:rsidRDefault="00683BC7" w:rsidP="00540AFD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174F2" w:rsidRDefault="00A174F2" w:rsidP="00540AFD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174F2" w:rsidRDefault="00A174F2" w:rsidP="00540AFD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174F2" w:rsidRDefault="00A174F2" w:rsidP="00540AFD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174F2" w:rsidRDefault="00A174F2" w:rsidP="00540AFD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96BF9" w:rsidRDefault="00296BF9" w:rsidP="00540AFD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96BF9" w:rsidRDefault="00296BF9" w:rsidP="00540AFD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96BF9" w:rsidRDefault="00296BF9" w:rsidP="00540AFD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96BF9" w:rsidRDefault="00296BF9" w:rsidP="00540AFD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96BF9" w:rsidRDefault="00296BF9" w:rsidP="00540AFD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96BF9" w:rsidRDefault="00296BF9" w:rsidP="00540AFD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96BF9" w:rsidRDefault="00296BF9" w:rsidP="00540AFD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96BF9" w:rsidRDefault="00296BF9" w:rsidP="00540AFD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96BF9" w:rsidRDefault="00296BF9" w:rsidP="00540AFD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96BF9" w:rsidRDefault="00296BF9" w:rsidP="00540AFD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96BF9" w:rsidRDefault="00296BF9" w:rsidP="00540AFD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96BF9" w:rsidRDefault="00296BF9" w:rsidP="00540AFD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96BF9" w:rsidRDefault="00296BF9" w:rsidP="00540AFD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96BF9" w:rsidRDefault="00296BF9" w:rsidP="00540AFD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96BF9" w:rsidRDefault="00296BF9" w:rsidP="00540AFD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96BF9" w:rsidRPr="00A174F2" w:rsidRDefault="00296BF9" w:rsidP="00540AFD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5D5E59" w:rsidRPr="00A174F2" w:rsidRDefault="00F16937" w:rsidP="002E3AAA">
      <w:pPr>
        <w:pStyle w:val="a7"/>
        <w:numPr>
          <w:ilvl w:val="0"/>
          <w:numId w:val="44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4F2">
        <w:rPr>
          <w:rFonts w:ascii="Times New Roman" w:hAnsi="Times New Roman"/>
          <w:b/>
          <w:sz w:val="28"/>
          <w:szCs w:val="28"/>
        </w:rPr>
        <w:lastRenderedPageBreak/>
        <w:t>МЕТОДИЧЕСКОЕ ОБЕСПЕЧЕНИЕ</w:t>
      </w:r>
    </w:p>
    <w:p w:rsidR="002E3AAA" w:rsidRPr="00A174F2" w:rsidRDefault="002E3AAA" w:rsidP="00DE5F75">
      <w:pPr>
        <w:pStyle w:val="a7"/>
        <w:spacing w:line="360" w:lineRule="auto"/>
        <w:ind w:left="1440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29"/>
        <w:tblW w:w="9322" w:type="dxa"/>
        <w:tblLook w:val="04A0"/>
      </w:tblPr>
      <w:tblGrid>
        <w:gridCol w:w="675"/>
        <w:gridCol w:w="4586"/>
        <w:gridCol w:w="2409"/>
        <w:gridCol w:w="1652"/>
      </w:tblGrid>
      <w:tr w:rsidR="00F16937" w:rsidRPr="00A174F2" w:rsidTr="00E64497">
        <w:tc>
          <w:tcPr>
            <w:tcW w:w="675" w:type="dxa"/>
            <w:vAlign w:val="center"/>
          </w:tcPr>
          <w:p w:rsidR="00F16937" w:rsidRPr="00A174F2" w:rsidRDefault="00F16937" w:rsidP="00E6449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86" w:type="dxa"/>
            <w:vAlign w:val="center"/>
          </w:tcPr>
          <w:p w:rsidR="00F16937" w:rsidRPr="00A174F2" w:rsidRDefault="00F16937" w:rsidP="00E6449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Название методического пособия</w:t>
            </w:r>
          </w:p>
        </w:tc>
        <w:tc>
          <w:tcPr>
            <w:tcW w:w="2409" w:type="dxa"/>
            <w:vAlign w:val="center"/>
          </w:tcPr>
          <w:p w:rsidR="00F16937" w:rsidRPr="00A174F2" w:rsidRDefault="00F16937" w:rsidP="00E6449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1652" w:type="dxa"/>
            <w:vAlign w:val="center"/>
          </w:tcPr>
          <w:p w:rsidR="00F16937" w:rsidRPr="00A174F2" w:rsidRDefault="00F16937" w:rsidP="00E6449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Год изд</w:t>
            </w: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</w:tr>
      <w:tr w:rsidR="00F16937" w:rsidRPr="00A174F2" w:rsidTr="00E64497">
        <w:tc>
          <w:tcPr>
            <w:tcW w:w="675" w:type="dxa"/>
            <w:vAlign w:val="center"/>
          </w:tcPr>
          <w:p w:rsidR="00F16937" w:rsidRPr="005219A4" w:rsidRDefault="005219A4" w:rsidP="005219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86" w:type="dxa"/>
            <w:vAlign w:val="center"/>
          </w:tcPr>
          <w:p w:rsidR="00F16937" w:rsidRPr="00A174F2" w:rsidRDefault="00557FCE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Соленая жемчужина земли Лысковской»</w:t>
            </w:r>
          </w:p>
        </w:tc>
        <w:tc>
          <w:tcPr>
            <w:tcW w:w="2409" w:type="dxa"/>
            <w:vAlign w:val="center"/>
          </w:tcPr>
          <w:p w:rsidR="00F16937" w:rsidRPr="00A174F2" w:rsidRDefault="00557FCE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ырлина Ю.О.</w:t>
            </w:r>
            <w:r w:rsidR="005219A4">
              <w:rPr>
                <w:rFonts w:ascii="Times New Roman" w:hAnsi="Times New Roman"/>
                <w:sz w:val="28"/>
                <w:szCs w:val="28"/>
              </w:rPr>
              <w:t>, заместитель д</w:t>
            </w:r>
            <w:r w:rsidR="005219A4">
              <w:rPr>
                <w:rFonts w:ascii="Times New Roman" w:hAnsi="Times New Roman"/>
                <w:sz w:val="28"/>
                <w:szCs w:val="28"/>
              </w:rPr>
              <w:t>и</w:t>
            </w:r>
            <w:r w:rsidR="005219A4">
              <w:rPr>
                <w:rFonts w:ascii="Times New Roman" w:hAnsi="Times New Roman"/>
                <w:sz w:val="28"/>
                <w:szCs w:val="28"/>
              </w:rPr>
              <w:t>ректора по н</w:t>
            </w:r>
            <w:r w:rsidR="005219A4">
              <w:rPr>
                <w:rFonts w:ascii="Times New Roman" w:hAnsi="Times New Roman"/>
                <w:sz w:val="28"/>
                <w:szCs w:val="28"/>
              </w:rPr>
              <w:t>а</w:t>
            </w:r>
            <w:r w:rsidR="005219A4">
              <w:rPr>
                <w:rFonts w:ascii="Times New Roman" w:hAnsi="Times New Roman"/>
                <w:sz w:val="28"/>
                <w:szCs w:val="28"/>
              </w:rPr>
              <w:t>родному творч</w:t>
            </w:r>
            <w:r w:rsidR="005219A4">
              <w:rPr>
                <w:rFonts w:ascii="Times New Roman" w:hAnsi="Times New Roman"/>
                <w:sz w:val="28"/>
                <w:szCs w:val="28"/>
              </w:rPr>
              <w:t>е</w:t>
            </w:r>
            <w:r w:rsidR="005219A4">
              <w:rPr>
                <w:rFonts w:ascii="Times New Roman" w:hAnsi="Times New Roman"/>
                <w:sz w:val="28"/>
                <w:szCs w:val="28"/>
              </w:rPr>
              <w:t>ству</w:t>
            </w:r>
          </w:p>
        </w:tc>
        <w:tc>
          <w:tcPr>
            <w:tcW w:w="1652" w:type="dxa"/>
            <w:vAlign w:val="center"/>
          </w:tcPr>
          <w:p w:rsidR="00F16937" w:rsidRPr="00A174F2" w:rsidRDefault="005219A4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E64497" w:rsidRPr="00A174F2" w:rsidTr="00E64497">
        <w:tc>
          <w:tcPr>
            <w:tcW w:w="675" w:type="dxa"/>
            <w:vAlign w:val="center"/>
          </w:tcPr>
          <w:p w:rsidR="00E64497" w:rsidRPr="005219A4" w:rsidRDefault="005219A4" w:rsidP="005219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86" w:type="dxa"/>
            <w:vAlign w:val="center"/>
          </w:tcPr>
          <w:p w:rsidR="00E64497" w:rsidRPr="00A174F2" w:rsidRDefault="005219A4" w:rsidP="002C06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Русский народный к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юм»</w:t>
            </w:r>
          </w:p>
        </w:tc>
        <w:tc>
          <w:tcPr>
            <w:tcW w:w="2409" w:type="dxa"/>
            <w:vAlign w:val="center"/>
          </w:tcPr>
          <w:p w:rsidR="00E64497" w:rsidRDefault="005219A4" w:rsidP="002C06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а Г.Е.,</w:t>
            </w:r>
          </w:p>
          <w:p w:rsidR="005219A4" w:rsidRPr="00A174F2" w:rsidRDefault="005219A4" w:rsidP="002C06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кружка.</w:t>
            </w:r>
          </w:p>
        </w:tc>
        <w:tc>
          <w:tcPr>
            <w:tcW w:w="1652" w:type="dxa"/>
            <w:vAlign w:val="center"/>
          </w:tcPr>
          <w:p w:rsidR="00E64497" w:rsidRPr="00A174F2" w:rsidRDefault="005219A4" w:rsidP="002C06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5219A4" w:rsidRPr="00A174F2" w:rsidTr="00E64497">
        <w:tc>
          <w:tcPr>
            <w:tcW w:w="675" w:type="dxa"/>
            <w:vAlign w:val="center"/>
          </w:tcPr>
          <w:p w:rsidR="005219A4" w:rsidRPr="005219A4" w:rsidRDefault="005219A4" w:rsidP="005219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86" w:type="dxa"/>
            <w:vAlign w:val="center"/>
          </w:tcPr>
          <w:p w:rsidR="005219A4" w:rsidRDefault="005219A4" w:rsidP="002C06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ая разработка «Влияние театра на социальное становление личности»</w:t>
            </w:r>
          </w:p>
        </w:tc>
        <w:tc>
          <w:tcPr>
            <w:tcW w:w="2409" w:type="dxa"/>
            <w:vAlign w:val="center"/>
          </w:tcPr>
          <w:p w:rsidR="005219A4" w:rsidRDefault="005219A4" w:rsidP="002C06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ырлина Ю.О., заместитель 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ектора по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родному твор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</w:t>
            </w:r>
          </w:p>
        </w:tc>
        <w:tc>
          <w:tcPr>
            <w:tcW w:w="1652" w:type="dxa"/>
            <w:vAlign w:val="center"/>
          </w:tcPr>
          <w:p w:rsidR="005219A4" w:rsidRDefault="005219A4" w:rsidP="002C06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5219A4" w:rsidRPr="00A174F2" w:rsidTr="00E64497">
        <w:tc>
          <w:tcPr>
            <w:tcW w:w="675" w:type="dxa"/>
            <w:vAlign w:val="center"/>
          </w:tcPr>
          <w:p w:rsidR="005219A4" w:rsidRDefault="005219A4" w:rsidP="005219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86" w:type="dxa"/>
            <w:vAlign w:val="center"/>
          </w:tcPr>
          <w:p w:rsidR="005219A4" w:rsidRDefault="005219A4" w:rsidP="002C06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Праздник в каждый двор»</w:t>
            </w:r>
          </w:p>
        </w:tc>
        <w:tc>
          <w:tcPr>
            <w:tcW w:w="2409" w:type="dxa"/>
            <w:vAlign w:val="center"/>
          </w:tcPr>
          <w:p w:rsidR="005219A4" w:rsidRDefault="00C8005F" w:rsidP="002C06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ырлина Ю.О., заместитель 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ектора по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родному твор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</w:t>
            </w:r>
          </w:p>
        </w:tc>
        <w:tc>
          <w:tcPr>
            <w:tcW w:w="1652" w:type="dxa"/>
            <w:vAlign w:val="center"/>
          </w:tcPr>
          <w:p w:rsidR="005219A4" w:rsidRDefault="00C8005F" w:rsidP="002C06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</w:tbl>
    <w:p w:rsidR="00E64497" w:rsidRPr="00A174F2" w:rsidRDefault="00E64497" w:rsidP="00F1693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E3AAA" w:rsidRPr="00A174F2" w:rsidRDefault="002E3AAA" w:rsidP="00F1693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E3AAA" w:rsidRPr="00A174F2" w:rsidRDefault="002E3AAA" w:rsidP="00F1693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E3AAA" w:rsidRPr="00A174F2" w:rsidRDefault="002E3AAA" w:rsidP="00F1693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E3AAA" w:rsidRPr="00A174F2" w:rsidRDefault="002E3AAA" w:rsidP="00F1693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E3AAA" w:rsidRPr="00A174F2" w:rsidRDefault="002E3AAA" w:rsidP="00F1693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E3AAA" w:rsidRPr="00A174F2" w:rsidRDefault="002E3AAA" w:rsidP="002E3AAA">
      <w:pPr>
        <w:spacing w:line="360" w:lineRule="auto"/>
        <w:rPr>
          <w:rFonts w:ascii="Times New Roman" w:hAnsi="Times New Roman"/>
          <w:sz w:val="28"/>
          <w:szCs w:val="28"/>
        </w:rPr>
      </w:pPr>
      <w:r w:rsidRPr="00A174F2">
        <w:rPr>
          <w:rFonts w:ascii="Times New Roman" w:hAnsi="Times New Roman"/>
          <w:sz w:val="28"/>
          <w:szCs w:val="28"/>
        </w:rPr>
        <w:t>Директор                                                                          ___________________ФИО</w:t>
      </w:r>
    </w:p>
    <w:p w:rsidR="002E3AAA" w:rsidRPr="00A174F2" w:rsidRDefault="00E64497" w:rsidP="002E3AAA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A174F2">
        <w:rPr>
          <w:rFonts w:ascii="Times New Roman" w:hAnsi="Times New Roman"/>
          <w:sz w:val="28"/>
          <w:szCs w:val="28"/>
        </w:rPr>
        <w:br w:type="page"/>
      </w:r>
    </w:p>
    <w:p w:rsidR="00F16937" w:rsidRPr="00A174F2" w:rsidRDefault="002E3AAA" w:rsidP="002E3AAA">
      <w:pPr>
        <w:pStyle w:val="a7"/>
        <w:numPr>
          <w:ilvl w:val="0"/>
          <w:numId w:val="44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4F2">
        <w:rPr>
          <w:rFonts w:ascii="Times New Roman" w:hAnsi="Times New Roman"/>
          <w:b/>
          <w:sz w:val="28"/>
          <w:szCs w:val="28"/>
        </w:rPr>
        <w:lastRenderedPageBreak/>
        <w:t>РАБОТА СТУДИЙ, КРУЖКОВ</w:t>
      </w:r>
    </w:p>
    <w:p w:rsidR="002E3AAA" w:rsidRPr="00A174F2" w:rsidRDefault="002E3AAA" w:rsidP="002E3AAA">
      <w:pPr>
        <w:pStyle w:val="a7"/>
        <w:numPr>
          <w:ilvl w:val="1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174F2">
        <w:rPr>
          <w:rFonts w:ascii="Times New Roman" w:hAnsi="Times New Roman"/>
          <w:sz w:val="28"/>
          <w:szCs w:val="28"/>
        </w:rPr>
        <w:t>Общие сведения:</w:t>
      </w:r>
    </w:p>
    <w:tbl>
      <w:tblPr>
        <w:tblStyle w:val="a8"/>
        <w:tblpPr w:leftFromText="180" w:rightFromText="180" w:vertAnchor="text" w:horzAnchor="margin" w:tblpXSpec="center" w:tblpY="285"/>
        <w:tblW w:w="10314" w:type="dxa"/>
        <w:tblLayout w:type="fixed"/>
        <w:tblLook w:val="04A0"/>
      </w:tblPr>
      <w:tblGrid>
        <w:gridCol w:w="461"/>
        <w:gridCol w:w="2766"/>
        <w:gridCol w:w="1984"/>
        <w:gridCol w:w="1276"/>
        <w:gridCol w:w="709"/>
        <w:gridCol w:w="567"/>
        <w:gridCol w:w="1701"/>
        <w:gridCol w:w="850"/>
      </w:tblGrid>
      <w:tr w:rsidR="00A12F35" w:rsidRPr="00A174F2" w:rsidTr="001156D1">
        <w:trPr>
          <w:cantSplit/>
          <w:trHeight w:val="1271"/>
        </w:trPr>
        <w:tc>
          <w:tcPr>
            <w:tcW w:w="461" w:type="dxa"/>
          </w:tcPr>
          <w:p w:rsidR="00A12F35" w:rsidRPr="00A174F2" w:rsidRDefault="00A12F35" w:rsidP="00A12F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6" w:type="dxa"/>
            <w:vAlign w:val="center"/>
          </w:tcPr>
          <w:p w:rsidR="00A12F35" w:rsidRPr="001156D1" w:rsidRDefault="00A12F35" w:rsidP="00A12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D1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A12F35" w:rsidRPr="001156D1" w:rsidRDefault="00A12F35" w:rsidP="00A12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D1">
              <w:rPr>
                <w:rFonts w:ascii="Times New Roman" w:hAnsi="Times New Roman"/>
                <w:b/>
                <w:sz w:val="24"/>
                <w:szCs w:val="24"/>
              </w:rPr>
              <w:t>коллектива</w:t>
            </w:r>
          </w:p>
          <w:p w:rsidR="00A12F35" w:rsidRPr="001156D1" w:rsidRDefault="00A12F35" w:rsidP="00A12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D1">
              <w:rPr>
                <w:rFonts w:ascii="Times New Roman" w:hAnsi="Times New Roman"/>
                <w:b/>
                <w:sz w:val="24"/>
                <w:szCs w:val="24"/>
              </w:rPr>
              <w:t>(с указанием звания)</w:t>
            </w:r>
          </w:p>
          <w:p w:rsidR="00A12F35" w:rsidRPr="001156D1" w:rsidRDefault="00A12F35" w:rsidP="00A12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12F35" w:rsidRPr="001156D1" w:rsidRDefault="00A12F35" w:rsidP="00A12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D1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vAlign w:val="center"/>
          </w:tcPr>
          <w:p w:rsidR="00A12F35" w:rsidRPr="001156D1" w:rsidRDefault="00A12F35" w:rsidP="00A12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D1">
              <w:rPr>
                <w:rFonts w:ascii="Times New Roman" w:hAnsi="Times New Roman"/>
                <w:b/>
                <w:sz w:val="24"/>
                <w:szCs w:val="24"/>
              </w:rPr>
              <w:t>Вид ДПИ/ИЗО</w:t>
            </w:r>
          </w:p>
        </w:tc>
        <w:tc>
          <w:tcPr>
            <w:tcW w:w="709" w:type="dxa"/>
            <w:textDirection w:val="btLr"/>
            <w:vAlign w:val="center"/>
          </w:tcPr>
          <w:p w:rsidR="00A12F35" w:rsidRPr="001156D1" w:rsidRDefault="00A12F35" w:rsidP="00A12F3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D1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A12F35" w:rsidRPr="001156D1" w:rsidRDefault="00A12F35" w:rsidP="00A12F3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D1">
              <w:rPr>
                <w:rFonts w:ascii="Times New Roman" w:hAnsi="Times New Roman"/>
                <w:b/>
                <w:sz w:val="24"/>
                <w:szCs w:val="24"/>
              </w:rPr>
              <w:t>участн</w:t>
            </w:r>
            <w:r w:rsidRPr="001156D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156D1">
              <w:rPr>
                <w:rFonts w:ascii="Times New Roman" w:hAnsi="Times New Roman"/>
                <w:b/>
                <w:sz w:val="24"/>
                <w:szCs w:val="24"/>
              </w:rPr>
              <w:t>ков</w:t>
            </w:r>
          </w:p>
        </w:tc>
        <w:tc>
          <w:tcPr>
            <w:tcW w:w="567" w:type="dxa"/>
            <w:textDirection w:val="btLr"/>
            <w:vAlign w:val="center"/>
          </w:tcPr>
          <w:p w:rsidR="00A12F35" w:rsidRPr="001156D1" w:rsidRDefault="00A12F35" w:rsidP="00A12F3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D1">
              <w:rPr>
                <w:rFonts w:ascii="Times New Roman" w:hAnsi="Times New Roman"/>
                <w:b/>
                <w:sz w:val="24"/>
                <w:szCs w:val="24"/>
              </w:rPr>
              <w:t>Возра</w:t>
            </w:r>
            <w:r w:rsidRPr="001156D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1156D1">
              <w:rPr>
                <w:rFonts w:ascii="Times New Roman" w:hAnsi="Times New Roman"/>
                <w:b/>
                <w:sz w:val="24"/>
                <w:szCs w:val="24"/>
              </w:rPr>
              <w:t>тная</w:t>
            </w:r>
          </w:p>
          <w:p w:rsidR="00A12F35" w:rsidRPr="001156D1" w:rsidRDefault="00A12F35" w:rsidP="00A12F3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D1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A12F35" w:rsidRPr="001156D1" w:rsidRDefault="00A12F35" w:rsidP="00A12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D1">
              <w:rPr>
                <w:rFonts w:ascii="Times New Roman" w:hAnsi="Times New Roman"/>
                <w:b/>
                <w:sz w:val="24"/>
                <w:szCs w:val="24"/>
              </w:rPr>
              <w:t>Рабочие</w:t>
            </w:r>
          </w:p>
          <w:p w:rsidR="00A12F35" w:rsidRPr="001156D1" w:rsidRDefault="00A12F35" w:rsidP="00A12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D1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</w:t>
            </w:r>
          </w:p>
          <w:p w:rsidR="00500598" w:rsidRPr="001156D1" w:rsidRDefault="00500598" w:rsidP="00A12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D1">
              <w:rPr>
                <w:rFonts w:ascii="Times New Roman" w:hAnsi="Times New Roman"/>
                <w:b/>
                <w:sz w:val="24"/>
                <w:szCs w:val="24"/>
              </w:rPr>
              <w:t>(название)</w:t>
            </w:r>
          </w:p>
          <w:p w:rsidR="00A12F35" w:rsidRPr="001156D1" w:rsidRDefault="00A12F35" w:rsidP="00A12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2F35" w:rsidRPr="001156D1" w:rsidRDefault="00A12F35" w:rsidP="00A12F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A12F35" w:rsidRPr="001156D1" w:rsidRDefault="00A12F35" w:rsidP="00A12F3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6D1">
              <w:rPr>
                <w:rFonts w:ascii="Times New Roman" w:hAnsi="Times New Roman"/>
                <w:b/>
                <w:sz w:val="24"/>
                <w:szCs w:val="24"/>
              </w:rPr>
              <w:t>График работы</w:t>
            </w:r>
          </w:p>
          <w:p w:rsidR="00A12F35" w:rsidRPr="001156D1" w:rsidRDefault="00A12F35" w:rsidP="00A12F3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F35" w:rsidRPr="00A174F2" w:rsidTr="006E1E79">
        <w:tc>
          <w:tcPr>
            <w:tcW w:w="461" w:type="dxa"/>
          </w:tcPr>
          <w:p w:rsidR="00A12F35" w:rsidRPr="00A174F2" w:rsidRDefault="00A12F35" w:rsidP="00A12F35">
            <w:pPr>
              <w:pStyle w:val="a7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A12F35" w:rsidRPr="00A174F2" w:rsidRDefault="00362D15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Народный самод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я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тельный коллектив Нижегородской 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б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ласти «Студия дек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ративно-прикладного и из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бразительного тв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р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чества «Финист»</w:t>
            </w:r>
          </w:p>
        </w:tc>
        <w:tc>
          <w:tcPr>
            <w:tcW w:w="1984" w:type="dxa"/>
          </w:tcPr>
          <w:p w:rsidR="00A12F35" w:rsidRPr="00A174F2" w:rsidRDefault="00362D15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Бобылев Л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нид Евгень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276" w:type="dxa"/>
          </w:tcPr>
          <w:p w:rsidR="00A12F35" w:rsidRPr="00A174F2" w:rsidRDefault="00362D15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ДПИ</w:t>
            </w:r>
          </w:p>
        </w:tc>
        <w:tc>
          <w:tcPr>
            <w:tcW w:w="709" w:type="dxa"/>
          </w:tcPr>
          <w:p w:rsidR="00A12F35" w:rsidRPr="00A174F2" w:rsidRDefault="00362D15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A12F35" w:rsidRPr="00A174F2" w:rsidRDefault="00E00B8F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701" w:type="dxa"/>
          </w:tcPr>
          <w:p w:rsidR="00A12F35" w:rsidRPr="00A174F2" w:rsidRDefault="00670F56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браз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ое творч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о», Н.В. Гросул</w:t>
            </w:r>
          </w:p>
        </w:tc>
        <w:tc>
          <w:tcPr>
            <w:tcW w:w="850" w:type="dxa"/>
          </w:tcPr>
          <w:p w:rsidR="00A12F35" w:rsidRPr="00670F56" w:rsidRDefault="00670F56" w:rsidP="00A12F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F56">
              <w:rPr>
                <w:rFonts w:ascii="Times New Roman" w:hAnsi="Times New Roman"/>
                <w:sz w:val="24"/>
                <w:szCs w:val="24"/>
              </w:rPr>
              <w:t>Вт, Чт. -15:00-17:00;</w:t>
            </w:r>
          </w:p>
          <w:p w:rsidR="00670F56" w:rsidRPr="00A174F2" w:rsidRDefault="00670F56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F56">
              <w:rPr>
                <w:rFonts w:ascii="Times New Roman" w:hAnsi="Times New Roman"/>
                <w:sz w:val="24"/>
                <w:szCs w:val="24"/>
              </w:rPr>
              <w:t>Вс. 9:00-13:00</w:t>
            </w:r>
          </w:p>
        </w:tc>
      </w:tr>
      <w:tr w:rsidR="00A12F35" w:rsidRPr="00A174F2" w:rsidTr="006E1E79">
        <w:tc>
          <w:tcPr>
            <w:tcW w:w="461" w:type="dxa"/>
          </w:tcPr>
          <w:p w:rsidR="00A12F35" w:rsidRPr="00A174F2" w:rsidRDefault="00A12F35" w:rsidP="00A12F35">
            <w:pPr>
              <w:pStyle w:val="a7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A12F35" w:rsidRPr="00A174F2" w:rsidRDefault="00E00B8F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Народный самод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я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тельный коллектив Нижегородской 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б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ласти студия «Пр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с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сованная флорист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и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ка»</w:t>
            </w:r>
          </w:p>
        </w:tc>
        <w:tc>
          <w:tcPr>
            <w:tcW w:w="1984" w:type="dxa"/>
          </w:tcPr>
          <w:p w:rsidR="00A12F35" w:rsidRPr="00A174F2" w:rsidRDefault="00E00B8F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Фролова Ел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на Владим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и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276" w:type="dxa"/>
          </w:tcPr>
          <w:p w:rsidR="00A12F35" w:rsidRPr="00A174F2" w:rsidRDefault="00E00B8F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ДПИ</w:t>
            </w:r>
          </w:p>
        </w:tc>
        <w:tc>
          <w:tcPr>
            <w:tcW w:w="709" w:type="dxa"/>
          </w:tcPr>
          <w:p w:rsidR="00A12F35" w:rsidRPr="00A174F2" w:rsidRDefault="00E00B8F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A12F35" w:rsidRPr="00A174F2" w:rsidRDefault="00E00B8F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:rsidR="00A12F35" w:rsidRPr="00A174F2" w:rsidRDefault="00670F56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грамма студии прессов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ая фло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ика», Фролова Е.В.</w:t>
            </w:r>
          </w:p>
        </w:tc>
        <w:tc>
          <w:tcPr>
            <w:tcW w:w="850" w:type="dxa"/>
          </w:tcPr>
          <w:p w:rsidR="00A12F35" w:rsidRPr="00670F56" w:rsidRDefault="00670F56" w:rsidP="00A12F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F56">
              <w:rPr>
                <w:rFonts w:ascii="Times New Roman" w:hAnsi="Times New Roman"/>
                <w:sz w:val="24"/>
                <w:szCs w:val="24"/>
              </w:rPr>
              <w:t>Вт, ср, 17:30</w:t>
            </w:r>
          </w:p>
        </w:tc>
      </w:tr>
      <w:tr w:rsidR="00A12F35" w:rsidRPr="00A174F2" w:rsidTr="006E1E79">
        <w:tc>
          <w:tcPr>
            <w:tcW w:w="461" w:type="dxa"/>
          </w:tcPr>
          <w:p w:rsidR="00A12F35" w:rsidRPr="00A174F2" w:rsidRDefault="00A12F35" w:rsidP="00A12F35">
            <w:pPr>
              <w:pStyle w:val="a7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A12F35" w:rsidRPr="00A174F2" w:rsidRDefault="00E00B8F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Мастерская лоску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т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ного шитья, тряпи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ч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ной и текстильной игрушки «Калейд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скоп»</w:t>
            </w:r>
          </w:p>
        </w:tc>
        <w:tc>
          <w:tcPr>
            <w:tcW w:w="1984" w:type="dxa"/>
          </w:tcPr>
          <w:p w:rsidR="00A12F35" w:rsidRPr="00A174F2" w:rsidRDefault="00E00B8F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Кузнецова Елена Ник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лаевна</w:t>
            </w:r>
          </w:p>
        </w:tc>
        <w:tc>
          <w:tcPr>
            <w:tcW w:w="1276" w:type="dxa"/>
          </w:tcPr>
          <w:p w:rsidR="00A12F35" w:rsidRPr="00A174F2" w:rsidRDefault="00E00B8F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ДПИ</w:t>
            </w:r>
          </w:p>
        </w:tc>
        <w:tc>
          <w:tcPr>
            <w:tcW w:w="709" w:type="dxa"/>
          </w:tcPr>
          <w:p w:rsidR="00A12F35" w:rsidRPr="00A174F2" w:rsidRDefault="00E00B8F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A12F35" w:rsidRPr="00A174F2" w:rsidRDefault="00E00B8F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:rsidR="00A12F35" w:rsidRPr="00A174F2" w:rsidRDefault="00670F56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ая программа по лос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ому ш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ью «лос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ок», Е.А. Клейкина</w:t>
            </w:r>
          </w:p>
        </w:tc>
        <w:tc>
          <w:tcPr>
            <w:tcW w:w="850" w:type="dxa"/>
          </w:tcPr>
          <w:p w:rsidR="00A12F35" w:rsidRPr="00670F56" w:rsidRDefault="00670F56" w:rsidP="00A12F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F56">
              <w:rPr>
                <w:rFonts w:ascii="Times New Roman" w:hAnsi="Times New Roman"/>
                <w:sz w:val="24"/>
                <w:szCs w:val="24"/>
              </w:rPr>
              <w:t>Вт., Пт., 14:00-15:30</w:t>
            </w:r>
          </w:p>
        </w:tc>
      </w:tr>
      <w:tr w:rsidR="00E00B8F" w:rsidRPr="00A174F2" w:rsidTr="006E1E79">
        <w:tc>
          <w:tcPr>
            <w:tcW w:w="461" w:type="dxa"/>
          </w:tcPr>
          <w:p w:rsidR="00E00B8F" w:rsidRPr="00A174F2" w:rsidRDefault="00E00B8F" w:rsidP="00A12F35">
            <w:pPr>
              <w:pStyle w:val="a7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E00B8F" w:rsidRPr="00A174F2" w:rsidRDefault="00E00B8F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Мастерская «Ручное ткачество»</w:t>
            </w:r>
          </w:p>
        </w:tc>
        <w:tc>
          <w:tcPr>
            <w:tcW w:w="1984" w:type="dxa"/>
          </w:tcPr>
          <w:p w:rsidR="00E00B8F" w:rsidRPr="00A174F2" w:rsidRDefault="00E00B8F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Родина Гал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и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на Евгеньевна</w:t>
            </w:r>
          </w:p>
        </w:tc>
        <w:tc>
          <w:tcPr>
            <w:tcW w:w="1276" w:type="dxa"/>
          </w:tcPr>
          <w:p w:rsidR="00E00B8F" w:rsidRPr="00A174F2" w:rsidRDefault="00E00B8F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ДПИ</w:t>
            </w:r>
          </w:p>
        </w:tc>
        <w:tc>
          <w:tcPr>
            <w:tcW w:w="709" w:type="dxa"/>
          </w:tcPr>
          <w:p w:rsidR="00E00B8F" w:rsidRPr="00A174F2" w:rsidRDefault="00E00B8F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E00B8F" w:rsidRPr="00A174F2" w:rsidRDefault="00E00B8F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701" w:type="dxa"/>
          </w:tcPr>
          <w:p w:rsidR="00E00B8F" w:rsidRPr="00A174F2" w:rsidRDefault="00CE50EF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учное ткачество», Р</w:t>
            </w:r>
            <w:r w:rsidR="00670F56">
              <w:rPr>
                <w:rFonts w:ascii="Times New Roman" w:hAnsi="Times New Roman"/>
                <w:sz w:val="28"/>
                <w:szCs w:val="28"/>
              </w:rPr>
              <w:t>одина Г.Е.</w:t>
            </w:r>
          </w:p>
        </w:tc>
        <w:tc>
          <w:tcPr>
            <w:tcW w:w="850" w:type="dxa"/>
          </w:tcPr>
          <w:p w:rsidR="00E00B8F" w:rsidRPr="00670F56" w:rsidRDefault="00670F56" w:rsidP="00A12F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F56">
              <w:rPr>
                <w:rFonts w:ascii="Times New Roman" w:hAnsi="Times New Roman"/>
                <w:sz w:val="24"/>
                <w:szCs w:val="24"/>
              </w:rPr>
              <w:t>Вт., Чт., 15:00-17:00</w:t>
            </w:r>
          </w:p>
        </w:tc>
      </w:tr>
      <w:tr w:rsidR="00E00B8F" w:rsidRPr="00A174F2" w:rsidTr="006E1E79">
        <w:tc>
          <w:tcPr>
            <w:tcW w:w="461" w:type="dxa"/>
          </w:tcPr>
          <w:p w:rsidR="00E00B8F" w:rsidRPr="00A174F2" w:rsidRDefault="00E00B8F" w:rsidP="00A12F35">
            <w:pPr>
              <w:pStyle w:val="a7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E00B8F" w:rsidRPr="00A174F2" w:rsidRDefault="00E00B8F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Кружок «Волшебная глина»</w:t>
            </w:r>
          </w:p>
        </w:tc>
        <w:tc>
          <w:tcPr>
            <w:tcW w:w="1984" w:type="dxa"/>
          </w:tcPr>
          <w:p w:rsidR="00E00B8F" w:rsidRPr="00A174F2" w:rsidRDefault="00E00B8F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Баринова Ирина В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а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сильевна</w:t>
            </w:r>
          </w:p>
        </w:tc>
        <w:tc>
          <w:tcPr>
            <w:tcW w:w="1276" w:type="dxa"/>
          </w:tcPr>
          <w:p w:rsidR="00E00B8F" w:rsidRPr="00A174F2" w:rsidRDefault="00E00B8F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ДПИ</w:t>
            </w:r>
          </w:p>
        </w:tc>
        <w:tc>
          <w:tcPr>
            <w:tcW w:w="709" w:type="dxa"/>
          </w:tcPr>
          <w:p w:rsidR="00E00B8F" w:rsidRPr="00A174F2" w:rsidRDefault="00E00B8F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E00B8F" w:rsidRPr="00A174F2" w:rsidRDefault="00E00B8F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701" w:type="dxa"/>
          </w:tcPr>
          <w:p w:rsidR="00E00B8F" w:rsidRPr="00A174F2" w:rsidRDefault="00670F56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о искус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а лепки»,  Н.Р. Еф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ова</w:t>
            </w:r>
          </w:p>
        </w:tc>
        <w:tc>
          <w:tcPr>
            <w:tcW w:w="850" w:type="dxa"/>
          </w:tcPr>
          <w:p w:rsidR="00670F56" w:rsidRPr="00670F56" w:rsidRDefault="00670F56" w:rsidP="00670F56">
            <w:pPr>
              <w:rPr>
                <w:rFonts w:ascii="Times New Roman" w:hAnsi="Times New Roman"/>
                <w:sz w:val="24"/>
                <w:szCs w:val="24"/>
              </w:rPr>
            </w:pPr>
            <w:r w:rsidRPr="00670F56">
              <w:rPr>
                <w:rFonts w:ascii="Times New Roman" w:hAnsi="Times New Roman"/>
                <w:sz w:val="24"/>
                <w:szCs w:val="24"/>
              </w:rPr>
              <w:t>Пн., Вт., Ср., Чт – 9:00 – 12:00, 13:00 -17:00</w:t>
            </w:r>
          </w:p>
          <w:p w:rsidR="00E00B8F" w:rsidRPr="00A174F2" w:rsidRDefault="00E00B8F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B8F" w:rsidRPr="00A174F2" w:rsidTr="006E1E79">
        <w:tc>
          <w:tcPr>
            <w:tcW w:w="461" w:type="dxa"/>
          </w:tcPr>
          <w:p w:rsidR="00E00B8F" w:rsidRPr="00A174F2" w:rsidRDefault="00E00B8F" w:rsidP="00A12F35">
            <w:pPr>
              <w:pStyle w:val="a7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E00B8F" w:rsidRPr="00A174F2" w:rsidRDefault="00E00B8F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Кружок вязания «Паутинка»</w:t>
            </w:r>
          </w:p>
        </w:tc>
        <w:tc>
          <w:tcPr>
            <w:tcW w:w="1984" w:type="dxa"/>
          </w:tcPr>
          <w:p w:rsidR="00E00B8F" w:rsidRPr="00A174F2" w:rsidRDefault="00E00B8F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Шутова Ольга Владимировна</w:t>
            </w:r>
          </w:p>
        </w:tc>
        <w:tc>
          <w:tcPr>
            <w:tcW w:w="1276" w:type="dxa"/>
          </w:tcPr>
          <w:p w:rsidR="00E00B8F" w:rsidRPr="00A174F2" w:rsidRDefault="00E00B8F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ДПИ</w:t>
            </w:r>
          </w:p>
        </w:tc>
        <w:tc>
          <w:tcPr>
            <w:tcW w:w="709" w:type="dxa"/>
          </w:tcPr>
          <w:p w:rsidR="00E00B8F" w:rsidRPr="00A174F2" w:rsidRDefault="00E00B8F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E00B8F" w:rsidRPr="00A174F2" w:rsidRDefault="00E00B8F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701" w:type="dxa"/>
          </w:tcPr>
          <w:p w:rsidR="00E00B8F" w:rsidRPr="00A174F2" w:rsidRDefault="00670F56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ружок по вязанию»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утова О.В.</w:t>
            </w:r>
          </w:p>
        </w:tc>
        <w:tc>
          <w:tcPr>
            <w:tcW w:w="850" w:type="dxa"/>
          </w:tcPr>
          <w:p w:rsidR="00E00B8F" w:rsidRPr="00670F56" w:rsidRDefault="00670F56" w:rsidP="00A12F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F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н., Пт. </w:t>
            </w:r>
            <w:r w:rsidRPr="00670F56">
              <w:rPr>
                <w:rFonts w:ascii="Times New Roman" w:hAnsi="Times New Roman"/>
                <w:sz w:val="24"/>
                <w:szCs w:val="24"/>
              </w:rPr>
              <w:lastRenderedPageBreak/>
              <w:t>13:00, Вт., Чт. 11:30</w:t>
            </w:r>
          </w:p>
        </w:tc>
      </w:tr>
      <w:tr w:rsidR="00E00B8F" w:rsidRPr="00A174F2" w:rsidTr="006E1E79">
        <w:tc>
          <w:tcPr>
            <w:tcW w:w="461" w:type="dxa"/>
          </w:tcPr>
          <w:p w:rsidR="00E00B8F" w:rsidRPr="00A174F2" w:rsidRDefault="00E00B8F" w:rsidP="00A12F35">
            <w:pPr>
              <w:pStyle w:val="a7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E00B8F" w:rsidRPr="00A174F2" w:rsidRDefault="00E00B8F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Кружок вышивки лентами «Марья - Искусница»</w:t>
            </w:r>
          </w:p>
        </w:tc>
        <w:tc>
          <w:tcPr>
            <w:tcW w:w="1984" w:type="dxa"/>
          </w:tcPr>
          <w:p w:rsidR="00E00B8F" w:rsidRPr="00A174F2" w:rsidRDefault="00E00B8F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Носко Ант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нина Вал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н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тиновна</w:t>
            </w:r>
          </w:p>
        </w:tc>
        <w:tc>
          <w:tcPr>
            <w:tcW w:w="1276" w:type="dxa"/>
          </w:tcPr>
          <w:p w:rsidR="00E00B8F" w:rsidRPr="00A174F2" w:rsidRDefault="00E00B8F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ДПИ</w:t>
            </w:r>
          </w:p>
        </w:tc>
        <w:tc>
          <w:tcPr>
            <w:tcW w:w="709" w:type="dxa"/>
          </w:tcPr>
          <w:p w:rsidR="00E00B8F" w:rsidRPr="00A174F2" w:rsidRDefault="00E00B8F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E00B8F" w:rsidRPr="00A174F2" w:rsidRDefault="00E00B8F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701" w:type="dxa"/>
          </w:tcPr>
          <w:p w:rsidR="00E00B8F" w:rsidRPr="00A174F2" w:rsidRDefault="00670F56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ужок по вышивке лентами»</w:t>
            </w:r>
          </w:p>
        </w:tc>
        <w:tc>
          <w:tcPr>
            <w:tcW w:w="850" w:type="dxa"/>
          </w:tcPr>
          <w:p w:rsidR="00E00B8F" w:rsidRPr="00670F56" w:rsidRDefault="00670F56" w:rsidP="00A12F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F56">
              <w:rPr>
                <w:rFonts w:ascii="Times New Roman" w:hAnsi="Times New Roman"/>
                <w:sz w:val="24"/>
                <w:szCs w:val="24"/>
              </w:rPr>
              <w:t>Пн., Пт. 9:00</w:t>
            </w:r>
          </w:p>
        </w:tc>
      </w:tr>
      <w:tr w:rsidR="00E00B8F" w:rsidRPr="00A174F2" w:rsidTr="006E1E79">
        <w:tc>
          <w:tcPr>
            <w:tcW w:w="461" w:type="dxa"/>
          </w:tcPr>
          <w:p w:rsidR="00E00B8F" w:rsidRPr="00A174F2" w:rsidRDefault="00E00B8F" w:rsidP="00A12F35">
            <w:pPr>
              <w:pStyle w:val="a7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E00B8F" w:rsidRPr="00A174F2" w:rsidRDefault="00E00B8F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Кружок рисования «Фантазия»</w:t>
            </w:r>
          </w:p>
        </w:tc>
        <w:tc>
          <w:tcPr>
            <w:tcW w:w="1984" w:type="dxa"/>
          </w:tcPr>
          <w:p w:rsidR="00E00B8F" w:rsidRPr="00A174F2" w:rsidRDefault="00E00B8F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Фигин Сергей Сергеевич</w:t>
            </w:r>
          </w:p>
        </w:tc>
        <w:tc>
          <w:tcPr>
            <w:tcW w:w="1276" w:type="dxa"/>
          </w:tcPr>
          <w:p w:rsidR="00E00B8F" w:rsidRPr="00A174F2" w:rsidRDefault="00E00B8F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709" w:type="dxa"/>
          </w:tcPr>
          <w:p w:rsidR="00E00B8F" w:rsidRPr="00A174F2" w:rsidRDefault="00E00B8F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E00B8F" w:rsidRPr="00A174F2" w:rsidRDefault="00E00B8F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701" w:type="dxa"/>
          </w:tcPr>
          <w:p w:rsidR="00E00B8F" w:rsidRPr="00A174F2" w:rsidRDefault="00670F56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ужок изобраз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ого творч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а», С.А. Кирпичова</w:t>
            </w:r>
          </w:p>
        </w:tc>
        <w:tc>
          <w:tcPr>
            <w:tcW w:w="850" w:type="dxa"/>
          </w:tcPr>
          <w:p w:rsidR="00E00B8F" w:rsidRPr="001156D1" w:rsidRDefault="00670F56" w:rsidP="00A12F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6D1">
              <w:rPr>
                <w:rFonts w:ascii="Times New Roman" w:hAnsi="Times New Roman"/>
                <w:sz w:val="24"/>
                <w:szCs w:val="24"/>
              </w:rPr>
              <w:t>Вт., Чт., 15:00-16:00</w:t>
            </w:r>
          </w:p>
        </w:tc>
      </w:tr>
      <w:tr w:rsidR="00184D5E" w:rsidRPr="00A174F2" w:rsidTr="006E1E79">
        <w:tc>
          <w:tcPr>
            <w:tcW w:w="461" w:type="dxa"/>
          </w:tcPr>
          <w:p w:rsidR="00184D5E" w:rsidRPr="00A174F2" w:rsidRDefault="00184D5E" w:rsidP="00A12F35">
            <w:pPr>
              <w:pStyle w:val="a7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184D5E" w:rsidRPr="00A174F2" w:rsidRDefault="00184D5E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Народный (Образц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вый) коллектив М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лодежный театр с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временного и нар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д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ного костюма «Са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к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вояж»</w:t>
            </w:r>
          </w:p>
        </w:tc>
        <w:tc>
          <w:tcPr>
            <w:tcW w:w="1984" w:type="dxa"/>
          </w:tcPr>
          <w:p w:rsidR="00184D5E" w:rsidRPr="00A174F2" w:rsidRDefault="00184D5E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Штырлина Юлия Ол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говна</w:t>
            </w:r>
          </w:p>
        </w:tc>
        <w:tc>
          <w:tcPr>
            <w:tcW w:w="1276" w:type="dxa"/>
          </w:tcPr>
          <w:p w:rsidR="00184D5E" w:rsidRPr="00A174F2" w:rsidRDefault="00184D5E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84D5E" w:rsidRPr="00A174F2" w:rsidRDefault="00184D5E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184D5E" w:rsidRPr="00A174F2" w:rsidRDefault="00184D5E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701" w:type="dxa"/>
          </w:tcPr>
          <w:p w:rsidR="00184D5E" w:rsidRPr="00A174F2" w:rsidRDefault="001156D1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а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а «Театр 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ы»</w:t>
            </w:r>
          </w:p>
        </w:tc>
        <w:tc>
          <w:tcPr>
            <w:tcW w:w="850" w:type="dxa"/>
          </w:tcPr>
          <w:p w:rsidR="00184D5E" w:rsidRPr="001156D1" w:rsidRDefault="001156D1" w:rsidP="00A12F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6D1">
              <w:rPr>
                <w:rFonts w:ascii="Times New Roman" w:hAnsi="Times New Roman"/>
                <w:sz w:val="24"/>
                <w:szCs w:val="24"/>
              </w:rPr>
              <w:t>Вт., 15:00, Чт. 16:00</w:t>
            </w:r>
          </w:p>
        </w:tc>
      </w:tr>
      <w:tr w:rsidR="00184D5E" w:rsidRPr="00A174F2" w:rsidTr="006E1E79">
        <w:tc>
          <w:tcPr>
            <w:tcW w:w="461" w:type="dxa"/>
          </w:tcPr>
          <w:p w:rsidR="00184D5E" w:rsidRPr="00A174F2" w:rsidRDefault="00184D5E" w:rsidP="00A12F35">
            <w:pPr>
              <w:pStyle w:val="a7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184D5E" w:rsidRPr="00A174F2" w:rsidRDefault="00184D5E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Кружок «Школа Аниматоров»</w:t>
            </w:r>
          </w:p>
        </w:tc>
        <w:tc>
          <w:tcPr>
            <w:tcW w:w="1984" w:type="dxa"/>
          </w:tcPr>
          <w:p w:rsidR="00184D5E" w:rsidRPr="00A174F2" w:rsidRDefault="00184D5E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Штырлина Юлия Ол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говна</w:t>
            </w:r>
          </w:p>
        </w:tc>
        <w:tc>
          <w:tcPr>
            <w:tcW w:w="1276" w:type="dxa"/>
          </w:tcPr>
          <w:p w:rsidR="00184D5E" w:rsidRPr="00A174F2" w:rsidRDefault="00184D5E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84D5E" w:rsidRPr="00A174F2" w:rsidRDefault="00184D5E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84D5E" w:rsidRPr="00A174F2" w:rsidRDefault="00184D5E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701" w:type="dxa"/>
          </w:tcPr>
          <w:p w:rsidR="00184D5E" w:rsidRPr="00A174F2" w:rsidRDefault="001156D1" w:rsidP="001156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а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а «Школа анима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в»</w:t>
            </w:r>
          </w:p>
        </w:tc>
        <w:tc>
          <w:tcPr>
            <w:tcW w:w="850" w:type="dxa"/>
          </w:tcPr>
          <w:p w:rsidR="00184D5E" w:rsidRPr="001156D1" w:rsidRDefault="001156D1" w:rsidP="00A12F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6D1">
              <w:rPr>
                <w:rFonts w:ascii="Times New Roman" w:hAnsi="Times New Roman"/>
                <w:sz w:val="24"/>
                <w:szCs w:val="24"/>
              </w:rPr>
              <w:t>Ср. 16:00</w:t>
            </w:r>
          </w:p>
        </w:tc>
      </w:tr>
      <w:tr w:rsidR="00184D5E" w:rsidRPr="00A174F2" w:rsidTr="006E1E79">
        <w:tc>
          <w:tcPr>
            <w:tcW w:w="461" w:type="dxa"/>
          </w:tcPr>
          <w:p w:rsidR="00184D5E" w:rsidRPr="00A174F2" w:rsidRDefault="00184D5E" w:rsidP="00A12F35">
            <w:pPr>
              <w:pStyle w:val="a7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184D5E" w:rsidRPr="00A174F2" w:rsidRDefault="00184D5E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Хореографическая студия «Веснушки»</w:t>
            </w:r>
          </w:p>
        </w:tc>
        <w:tc>
          <w:tcPr>
            <w:tcW w:w="1984" w:type="dxa"/>
          </w:tcPr>
          <w:p w:rsidR="00184D5E" w:rsidRPr="00A174F2" w:rsidRDefault="00184D5E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Коломина Ирина Ал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к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сандровна</w:t>
            </w:r>
          </w:p>
        </w:tc>
        <w:tc>
          <w:tcPr>
            <w:tcW w:w="1276" w:type="dxa"/>
          </w:tcPr>
          <w:p w:rsidR="00184D5E" w:rsidRPr="00A174F2" w:rsidRDefault="00184D5E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84D5E" w:rsidRPr="00A174F2" w:rsidRDefault="00184D5E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184D5E" w:rsidRPr="00A174F2" w:rsidRDefault="00184D5E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701" w:type="dxa"/>
          </w:tcPr>
          <w:p w:rsidR="00184D5E" w:rsidRPr="00A174F2" w:rsidRDefault="001156D1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ореог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фическая студия», Н.А. Ко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енко</w:t>
            </w:r>
          </w:p>
        </w:tc>
        <w:tc>
          <w:tcPr>
            <w:tcW w:w="850" w:type="dxa"/>
          </w:tcPr>
          <w:p w:rsidR="00184D5E" w:rsidRPr="001156D1" w:rsidRDefault="001156D1" w:rsidP="00A12F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6D1">
              <w:rPr>
                <w:rFonts w:ascii="Times New Roman" w:hAnsi="Times New Roman"/>
                <w:sz w:val="24"/>
                <w:szCs w:val="24"/>
              </w:rPr>
              <w:t>Пн., Вт., Ср., Чт., 17:30</w:t>
            </w:r>
          </w:p>
        </w:tc>
      </w:tr>
      <w:tr w:rsidR="00184D5E" w:rsidRPr="00A174F2" w:rsidTr="001156D1">
        <w:trPr>
          <w:trHeight w:val="1521"/>
        </w:trPr>
        <w:tc>
          <w:tcPr>
            <w:tcW w:w="461" w:type="dxa"/>
          </w:tcPr>
          <w:p w:rsidR="00184D5E" w:rsidRPr="00A174F2" w:rsidRDefault="00184D5E" w:rsidP="00A12F35">
            <w:pPr>
              <w:pStyle w:val="a7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184D5E" w:rsidRPr="00A174F2" w:rsidRDefault="00184D5E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Вокальный ансамбль «Россы»</w:t>
            </w:r>
          </w:p>
        </w:tc>
        <w:tc>
          <w:tcPr>
            <w:tcW w:w="1984" w:type="dxa"/>
          </w:tcPr>
          <w:p w:rsidR="00184D5E" w:rsidRPr="00A174F2" w:rsidRDefault="00184D5E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Финоедов Сергей Ал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к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сеевич</w:t>
            </w:r>
          </w:p>
        </w:tc>
        <w:tc>
          <w:tcPr>
            <w:tcW w:w="1276" w:type="dxa"/>
          </w:tcPr>
          <w:p w:rsidR="00184D5E" w:rsidRPr="00A174F2" w:rsidRDefault="00184D5E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84D5E" w:rsidRPr="00A174F2" w:rsidRDefault="00184D5E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84D5E" w:rsidRPr="00A174F2" w:rsidRDefault="00184D5E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:rsidR="00184D5E" w:rsidRPr="001156D1" w:rsidRDefault="001156D1" w:rsidP="00A12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6D1">
              <w:rPr>
                <w:rFonts w:ascii="Times New Roman" w:hAnsi="Times New Roman"/>
                <w:sz w:val="28"/>
                <w:szCs w:val="28"/>
              </w:rPr>
              <w:t>Дополн</w:t>
            </w:r>
            <w:r w:rsidRPr="001156D1">
              <w:rPr>
                <w:rFonts w:ascii="Times New Roman" w:hAnsi="Times New Roman"/>
                <w:sz w:val="28"/>
                <w:szCs w:val="28"/>
              </w:rPr>
              <w:t>и</w:t>
            </w:r>
            <w:r w:rsidRPr="001156D1">
              <w:rPr>
                <w:rFonts w:ascii="Times New Roman" w:hAnsi="Times New Roman"/>
                <w:sz w:val="28"/>
                <w:szCs w:val="28"/>
              </w:rPr>
              <w:t>тельна пр</w:t>
            </w:r>
            <w:r w:rsidRPr="001156D1">
              <w:rPr>
                <w:rFonts w:ascii="Times New Roman" w:hAnsi="Times New Roman"/>
                <w:sz w:val="28"/>
                <w:szCs w:val="28"/>
              </w:rPr>
              <w:t>о</w:t>
            </w:r>
            <w:r w:rsidRPr="001156D1">
              <w:rPr>
                <w:rFonts w:ascii="Times New Roman" w:hAnsi="Times New Roman"/>
                <w:sz w:val="28"/>
                <w:szCs w:val="28"/>
              </w:rPr>
              <w:t>грамма «Вокальный ансамбль», К.И. Грос</w:t>
            </w:r>
            <w:r w:rsidRPr="001156D1">
              <w:rPr>
                <w:rFonts w:ascii="Times New Roman" w:hAnsi="Times New Roman"/>
                <w:sz w:val="28"/>
                <w:szCs w:val="28"/>
              </w:rPr>
              <w:t>с</w:t>
            </w:r>
            <w:r w:rsidRPr="001156D1">
              <w:rPr>
                <w:rFonts w:ascii="Times New Roman" w:hAnsi="Times New Roman"/>
                <w:sz w:val="28"/>
                <w:szCs w:val="28"/>
              </w:rPr>
              <w:t>ман</w:t>
            </w:r>
          </w:p>
        </w:tc>
        <w:tc>
          <w:tcPr>
            <w:tcW w:w="850" w:type="dxa"/>
          </w:tcPr>
          <w:p w:rsidR="00184D5E" w:rsidRPr="001156D1" w:rsidRDefault="001156D1" w:rsidP="00A12F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6D1">
              <w:rPr>
                <w:rFonts w:ascii="Times New Roman" w:hAnsi="Times New Roman"/>
                <w:sz w:val="24"/>
                <w:szCs w:val="24"/>
              </w:rPr>
              <w:t>Вт., Ср., Чт., 17:30</w:t>
            </w:r>
          </w:p>
        </w:tc>
      </w:tr>
      <w:tr w:rsidR="002E3AAA" w:rsidRPr="00A174F2" w:rsidTr="006E1E79">
        <w:trPr>
          <w:trHeight w:val="599"/>
        </w:trPr>
        <w:tc>
          <w:tcPr>
            <w:tcW w:w="10314" w:type="dxa"/>
            <w:gridSpan w:val="8"/>
          </w:tcPr>
          <w:p w:rsidR="002E3AAA" w:rsidRPr="00A174F2" w:rsidRDefault="002E3AAA" w:rsidP="008241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Подведение итогов:</w:t>
            </w:r>
            <w:r w:rsidR="00540AFD" w:rsidRPr="00A174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241D9" w:rsidRPr="00A174F2">
              <w:rPr>
                <w:rFonts w:ascii="Times New Roman" w:hAnsi="Times New Roman"/>
                <w:sz w:val="28"/>
                <w:szCs w:val="28"/>
              </w:rPr>
              <w:t>12 коллективов, 11 руководителей, 178 человек.</w:t>
            </w:r>
          </w:p>
        </w:tc>
      </w:tr>
    </w:tbl>
    <w:p w:rsidR="000C0E2F" w:rsidRPr="00A174F2" w:rsidRDefault="000C0E2F" w:rsidP="002E3AAA">
      <w:pPr>
        <w:spacing w:before="240" w:after="0"/>
        <w:contextualSpacing/>
        <w:rPr>
          <w:rFonts w:ascii="Times New Roman" w:hAnsi="Times New Roman"/>
          <w:sz w:val="28"/>
          <w:szCs w:val="28"/>
        </w:rPr>
      </w:pPr>
    </w:p>
    <w:p w:rsidR="00296BF9" w:rsidRPr="001156D1" w:rsidRDefault="00377D14" w:rsidP="008241D9">
      <w:pPr>
        <w:numPr>
          <w:ilvl w:val="1"/>
          <w:numId w:val="44"/>
        </w:numPr>
        <w:spacing w:before="2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56D1">
        <w:rPr>
          <w:rFonts w:ascii="Times New Roman" w:hAnsi="Times New Roman"/>
          <w:b/>
          <w:sz w:val="28"/>
          <w:szCs w:val="28"/>
        </w:rPr>
        <w:t>Т</w:t>
      </w:r>
      <w:r w:rsidR="00500598" w:rsidRPr="001156D1">
        <w:rPr>
          <w:rFonts w:ascii="Times New Roman" w:hAnsi="Times New Roman"/>
          <w:b/>
          <w:sz w:val="28"/>
          <w:szCs w:val="28"/>
        </w:rPr>
        <w:t>екстовы</w:t>
      </w:r>
      <w:r w:rsidR="00A12F35" w:rsidRPr="001156D1">
        <w:rPr>
          <w:rFonts w:ascii="Times New Roman" w:hAnsi="Times New Roman"/>
          <w:b/>
          <w:sz w:val="28"/>
          <w:szCs w:val="28"/>
        </w:rPr>
        <w:t>й отчё</w:t>
      </w:r>
      <w:r w:rsidRPr="001156D1">
        <w:rPr>
          <w:rFonts w:ascii="Times New Roman" w:hAnsi="Times New Roman"/>
          <w:b/>
          <w:sz w:val="28"/>
          <w:szCs w:val="28"/>
        </w:rPr>
        <w:t>т о работе</w:t>
      </w:r>
      <w:r w:rsidR="00A12F35" w:rsidRPr="001156D1">
        <w:rPr>
          <w:rFonts w:ascii="Times New Roman" w:hAnsi="Times New Roman"/>
          <w:b/>
          <w:sz w:val="28"/>
          <w:szCs w:val="28"/>
        </w:rPr>
        <w:t>.</w:t>
      </w:r>
    </w:p>
    <w:p w:rsidR="00706010" w:rsidRPr="001156D1" w:rsidRDefault="000B729D" w:rsidP="001156D1">
      <w:pPr>
        <w:spacing w:before="240"/>
        <w:contextualSpacing/>
        <w:rPr>
          <w:rFonts w:ascii="Times New Roman" w:hAnsi="Times New Roman"/>
          <w:sz w:val="28"/>
          <w:szCs w:val="28"/>
        </w:rPr>
      </w:pPr>
      <w:r w:rsidRPr="001156D1">
        <w:rPr>
          <w:rFonts w:ascii="Times New Roman" w:hAnsi="Times New Roman"/>
          <w:sz w:val="28"/>
          <w:szCs w:val="28"/>
        </w:rPr>
        <w:t>Текстовые отчеты кружков и студий прилагаются</w:t>
      </w:r>
    </w:p>
    <w:p w:rsidR="001156D1" w:rsidRPr="00A174F2" w:rsidRDefault="001156D1" w:rsidP="001156D1">
      <w:pPr>
        <w:spacing w:before="240"/>
        <w:contextualSpacing/>
        <w:rPr>
          <w:rFonts w:ascii="Times New Roman" w:hAnsi="Times New Roman"/>
          <w:sz w:val="28"/>
          <w:szCs w:val="28"/>
        </w:rPr>
      </w:pPr>
    </w:p>
    <w:p w:rsidR="00A12F35" w:rsidRPr="00A174F2" w:rsidRDefault="00AC0DAF" w:rsidP="001156D1">
      <w:pPr>
        <w:spacing w:before="240"/>
        <w:ind w:left="792"/>
        <w:contextualSpacing/>
        <w:rPr>
          <w:rFonts w:ascii="Times New Roman" w:hAnsi="Times New Roman"/>
          <w:sz w:val="28"/>
          <w:szCs w:val="28"/>
        </w:rPr>
      </w:pPr>
      <w:r w:rsidRPr="00A174F2">
        <w:rPr>
          <w:rFonts w:ascii="Times New Roman" w:hAnsi="Times New Roman"/>
          <w:sz w:val="28"/>
          <w:szCs w:val="28"/>
        </w:rPr>
        <w:t>Директор</w:t>
      </w:r>
      <w:r w:rsidR="00CD34BA">
        <w:rPr>
          <w:rFonts w:ascii="Times New Roman" w:hAnsi="Times New Roman"/>
          <w:sz w:val="28"/>
          <w:szCs w:val="28"/>
        </w:rPr>
        <w:t xml:space="preserve">           </w:t>
      </w:r>
      <w:r w:rsidRPr="00A174F2">
        <w:rPr>
          <w:rFonts w:ascii="Times New Roman" w:hAnsi="Times New Roman"/>
          <w:sz w:val="28"/>
          <w:szCs w:val="28"/>
        </w:rPr>
        <w:tab/>
      </w:r>
      <w:r w:rsidR="00A12F35" w:rsidRPr="00A174F2">
        <w:rPr>
          <w:rFonts w:ascii="Times New Roman" w:hAnsi="Times New Roman"/>
          <w:sz w:val="28"/>
          <w:szCs w:val="28"/>
        </w:rPr>
        <w:t>__________________</w:t>
      </w:r>
      <w:r w:rsidR="00CD34BA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A12F35" w:rsidRPr="00A174F2">
        <w:rPr>
          <w:rFonts w:ascii="Times New Roman" w:hAnsi="Times New Roman"/>
          <w:sz w:val="28"/>
          <w:szCs w:val="28"/>
        </w:rPr>
        <w:t>ФИО</w:t>
      </w:r>
    </w:p>
    <w:p w:rsidR="00DE5F75" w:rsidRPr="00A174F2" w:rsidRDefault="00E64497" w:rsidP="00DE5F75">
      <w:pPr>
        <w:pStyle w:val="a7"/>
        <w:numPr>
          <w:ilvl w:val="0"/>
          <w:numId w:val="44"/>
        </w:numPr>
        <w:jc w:val="center"/>
        <w:rPr>
          <w:rFonts w:ascii="Times New Roman" w:hAnsi="Times New Roman"/>
          <w:b/>
          <w:sz w:val="28"/>
          <w:szCs w:val="28"/>
        </w:rPr>
      </w:pPr>
      <w:r w:rsidRPr="00A174F2">
        <w:rPr>
          <w:rFonts w:ascii="Times New Roman" w:hAnsi="Times New Roman"/>
          <w:b/>
          <w:sz w:val="28"/>
          <w:szCs w:val="28"/>
        </w:rPr>
        <w:lastRenderedPageBreak/>
        <w:t>КУЛЬТУРНО-МАССОВЫЕ МЕРОПРИЯТИЯ</w:t>
      </w:r>
      <w:r w:rsidR="001B3E02" w:rsidRPr="00A174F2">
        <w:rPr>
          <w:rFonts w:ascii="Times New Roman" w:hAnsi="Times New Roman"/>
          <w:b/>
          <w:i/>
          <w:sz w:val="28"/>
          <w:szCs w:val="28"/>
        </w:rPr>
        <w:t>(далее КМ</w:t>
      </w:r>
      <w:r w:rsidR="00A12F35" w:rsidRPr="00A174F2">
        <w:rPr>
          <w:rFonts w:ascii="Times New Roman" w:hAnsi="Times New Roman"/>
          <w:b/>
          <w:i/>
          <w:sz w:val="28"/>
          <w:szCs w:val="28"/>
        </w:rPr>
        <w:t>М)</w:t>
      </w:r>
    </w:p>
    <w:p w:rsidR="000B729D" w:rsidRPr="00A174F2" w:rsidRDefault="000B729D" w:rsidP="000B729D">
      <w:pPr>
        <w:pStyle w:val="a7"/>
        <w:rPr>
          <w:rFonts w:ascii="Times New Roman" w:hAnsi="Times New Roman"/>
          <w:b/>
          <w:sz w:val="28"/>
          <w:szCs w:val="28"/>
        </w:rPr>
      </w:pPr>
    </w:p>
    <w:p w:rsidR="000B729D" w:rsidRPr="00A174F2" w:rsidRDefault="000B729D" w:rsidP="000B729D">
      <w:pPr>
        <w:pStyle w:val="a7"/>
        <w:ind w:firstLine="696"/>
        <w:rPr>
          <w:rFonts w:ascii="Times New Roman" w:hAnsi="Times New Roman"/>
          <w:sz w:val="28"/>
          <w:szCs w:val="28"/>
        </w:rPr>
      </w:pPr>
      <w:r w:rsidRPr="00A174F2">
        <w:rPr>
          <w:rFonts w:ascii="Times New Roman" w:hAnsi="Times New Roman"/>
          <w:sz w:val="28"/>
          <w:szCs w:val="28"/>
        </w:rPr>
        <w:t>Всего сотрудниками Центра организованно и проведено 207 мер</w:t>
      </w:r>
      <w:r w:rsidRPr="00A174F2">
        <w:rPr>
          <w:rFonts w:ascii="Times New Roman" w:hAnsi="Times New Roman"/>
          <w:sz w:val="28"/>
          <w:szCs w:val="28"/>
        </w:rPr>
        <w:t>о</w:t>
      </w:r>
      <w:r w:rsidRPr="00A174F2">
        <w:rPr>
          <w:rFonts w:ascii="Times New Roman" w:hAnsi="Times New Roman"/>
          <w:sz w:val="28"/>
          <w:szCs w:val="28"/>
        </w:rPr>
        <w:t>приятий, общее количество участников 10 387 человек.</w:t>
      </w:r>
    </w:p>
    <w:p w:rsidR="00DE5F75" w:rsidRPr="00A174F2" w:rsidRDefault="000B729D" w:rsidP="00C112EA">
      <w:pPr>
        <w:pStyle w:val="a7"/>
        <w:rPr>
          <w:rFonts w:ascii="Times New Roman" w:hAnsi="Times New Roman"/>
          <w:sz w:val="28"/>
          <w:szCs w:val="28"/>
        </w:rPr>
      </w:pPr>
      <w:r w:rsidRPr="00A174F2">
        <w:rPr>
          <w:rFonts w:ascii="Times New Roman" w:hAnsi="Times New Roman"/>
          <w:sz w:val="28"/>
          <w:szCs w:val="28"/>
        </w:rPr>
        <w:t>Из них платных мероприятий 55, общее количество участников 2608 ч</w:t>
      </w:r>
      <w:r w:rsidRPr="00A174F2">
        <w:rPr>
          <w:rFonts w:ascii="Times New Roman" w:hAnsi="Times New Roman"/>
          <w:sz w:val="28"/>
          <w:szCs w:val="28"/>
        </w:rPr>
        <w:t>е</w:t>
      </w:r>
      <w:r w:rsidRPr="00A174F2">
        <w:rPr>
          <w:rFonts w:ascii="Times New Roman" w:hAnsi="Times New Roman"/>
          <w:sz w:val="28"/>
          <w:szCs w:val="28"/>
        </w:rPr>
        <w:t>ловек.</w:t>
      </w:r>
    </w:p>
    <w:tbl>
      <w:tblPr>
        <w:tblStyle w:val="a8"/>
        <w:tblW w:w="9399" w:type="dxa"/>
        <w:jc w:val="center"/>
        <w:tblLayout w:type="fixed"/>
        <w:tblLook w:val="04A0"/>
      </w:tblPr>
      <w:tblGrid>
        <w:gridCol w:w="1596"/>
        <w:gridCol w:w="5514"/>
        <w:gridCol w:w="567"/>
        <w:gridCol w:w="708"/>
        <w:gridCol w:w="1014"/>
      </w:tblGrid>
      <w:tr w:rsidR="00E64497" w:rsidRPr="00A174F2" w:rsidTr="00A12F35">
        <w:trPr>
          <w:cantSplit/>
          <w:trHeight w:val="1543"/>
          <w:jc w:val="center"/>
        </w:trPr>
        <w:tc>
          <w:tcPr>
            <w:tcW w:w="1596" w:type="dxa"/>
            <w:vAlign w:val="center"/>
          </w:tcPr>
          <w:p w:rsidR="00E64497" w:rsidRPr="00A174F2" w:rsidRDefault="00E64497" w:rsidP="00E6449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Вид КММ</w:t>
            </w:r>
          </w:p>
        </w:tc>
        <w:tc>
          <w:tcPr>
            <w:tcW w:w="5514" w:type="dxa"/>
            <w:vAlign w:val="center"/>
          </w:tcPr>
          <w:p w:rsidR="00E64497" w:rsidRPr="00A174F2" w:rsidRDefault="00E64497" w:rsidP="00E6449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Название КММ</w:t>
            </w:r>
          </w:p>
        </w:tc>
        <w:tc>
          <w:tcPr>
            <w:tcW w:w="567" w:type="dxa"/>
            <w:textDirection w:val="btLr"/>
            <w:vAlign w:val="center"/>
          </w:tcPr>
          <w:p w:rsidR="00E64497" w:rsidRPr="00A174F2" w:rsidRDefault="00A12F35" w:rsidP="00A12F35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Беспла</w:t>
            </w: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E64497" w:rsidRPr="00A174F2"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</w:p>
        </w:tc>
        <w:tc>
          <w:tcPr>
            <w:tcW w:w="708" w:type="dxa"/>
            <w:textDirection w:val="btLr"/>
            <w:vAlign w:val="center"/>
          </w:tcPr>
          <w:p w:rsidR="00E64497" w:rsidRPr="00A174F2" w:rsidRDefault="00E64497" w:rsidP="00A12F35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Платные</w:t>
            </w:r>
          </w:p>
        </w:tc>
        <w:tc>
          <w:tcPr>
            <w:tcW w:w="1014" w:type="dxa"/>
            <w:textDirection w:val="btLr"/>
            <w:vAlign w:val="center"/>
          </w:tcPr>
          <w:p w:rsidR="00E64497" w:rsidRPr="00A174F2" w:rsidRDefault="00A12F35" w:rsidP="00A12F35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Кол-</w:t>
            </w:r>
            <w:r w:rsidR="00E64497" w:rsidRPr="00A174F2">
              <w:rPr>
                <w:rFonts w:ascii="Times New Roman" w:hAnsi="Times New Roman"/>
                <w:b/>
                <w:sz w:val="28"/>
                <w:szCs w:val="28"/>
              </w:rPr>
              <w:t>во участн</w:t>
            </w:r>
            <w:r w:rsidR="00E64497" w:rsidRPr="00A174F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E64497" w:rsidRPr="00A174F2">
              <w:rPr>
                <w:rFonts w:ascii="Times New Roman" w:hAnsi="Times New Roman"/>
                <w:b/>
                <w:sz w:val="28"/>
                <w:szCs w:val="28"/>
              </w:rPr>
              <w:t>ков</w:t>
            </w:r>
          </w:p>
        </w:tc>
      </w:tr>
      <w:tr w:rsidR="00E64497" w:rsidRPr="00A174F2" w:rsidTr="00A12F35">
        <w:trPr>
          <w:trHeight w:val="135"/>
          <w:jc w:val="center"/>
        </w:trPr>
        <w:tc>
          <w:tcPr>
            <w:tcW w:w="1596" w:type="dxa"/>
            <w:vMerge w:val="restart"/>
            <w:vAlign w:val="center"/>
          </w:tcPr>
          <w:p w:rsidR="00E64497" w:rsidRPr="00A174F2" w:rsidRDefault="00A12F35" w:rsidP="002C06D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Выставка:</w:t>
            </w:r>
          </w:p>
        </w:tc>
        <w:tc>
          <w:tcPr>
            <w:tcW w:w="5514" w:type="dxa"/>
            <w:vAlign w:val="center"/>
          </w:tcPr>
          <w:p w:rsidR="00E64497" w:rsidRPr="00A174F2" w:rsidRDefault="00FD3505" w:rsidP="00E64497">
            <w:pPr>
              <w:pStyle w:val="a7"/>
              <w:numPr>
                <w:ilvl w:val="0"/>
                <w:numId w:val="17"/>
              </w:numPr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Выставка лоскутного шитья «Есть на свете города»</w:t>
            </w:r>
          </w:p>
        </w:tc>
        <w:tc>
          <w:tcPr>
            <w:tcW w:w="567" w:type="dxa"/>
            <w:vAlign w:val="center"/>
          </w:tcPr>
          <w:p w:rsidR="00E64497" w:rsidRPr="00A174F2" w:rsidRDefault="00FD3505" w:rsidP="002C06D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Align w:val="center"/>
          </w:tcPr>
          <w:p w:rsidR="00E64497" w:rsidRPr="00A174F2" w:rsidRDefault="00E64497" w:rsidP="002C06D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:rsidR="00E64497" w:rsidRPr="00A174F2" w:rsidRDefault="00FD3505" w:rsidP="002C06D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E64497" w:rsidRPr="00A174F2" w:rsidTr="00A12F35">
        <w:trPr>
          <w:trHeight w:val="180"/>
          <w:jc w:val="center"/>
        </w:trPr>
        <w:tc>
          <w:tcPr>
            <w:tcW w:w="1596" w:type="dxa"/>
            <w:vMerge/>
            <w:vAlign w:val="center"/>
          </w:tcPr>
          <w:p w:rsidR="00E64497" w:rsidRPr="00A174F2" w:rsidRDefault="00E64497" w:rsidP="002C06D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14" w:type="dxa"/>
            <w:vAlign w:val="center"/>
          </w:tcPr>
          <w:p w:rsidR="00E64497" w:rsidRPr="00A174F2" w:rsidRDefault="00FD3505" w:rsidP="00E64497">
            <w:pPr>
              <w:pStyle w:val="a7"/>
              <w:numPr>
                <w:ilvl w:val="0"/>
                <w:numId w:val="17"/>
              </w:numPr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Выставка декоративно-прикладного тв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р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чества «Мы песню создаем руками»</w:t>
            </w:r>
          </w:p>
        </w:tc>
        <w:tc>
          <w:tcPr>
            <w:tcW w:w="567" w:type="dxa"/>
            <w:vAlign w:val="center"/>
          </w:tcPr>
          <w:p w:rsidR="00E64497" w:rsidRPr="00A174F2" w:rsidRDefault="00FD3505" w:rsidP="002C06D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Align w:val="center"/>
          </w:tcPr>
          <w:p w:rsidR="00E64497" w:rsidRPr="00A174F2" w:rsidRDefault="00E64497" w:rsidP="002C06D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:rsidR="00E64497" w:rsidRPr="00A174F2" w:rsidRDefault="00FD3505" w:rsidP="002C06D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E64497" w:rsidRPr="00A174F2" w:rsidTr="00A12F35">
        <w:trPr>
          <w:trHeight w:val="130"/>
          <w:jc w:val="center"/>
        </w:trPr>
        <w:tc>
          <w:tcPr>
            <w:tcW w:w="1596" w:type="dxa"/>
            <w:vMerge/>
            <w:vAlign w:val="center"/>
          </w:tcPr>
          <w:p w:rsidR="00E64497" w:rsidRPr="00A174F2" w:rsidRDefault="00E64497" w:rsidP="002C06D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14" w:type="dxa"/>
            <w:vAlign w:val="center"/>
          </w:tcPr>
          <w:p w:rsidR="00E64497" w:rsidRPr="00A174F2" w:rsidRDefault="00FD3505" w:rsidP="00E64497">
            <w:pPr>
              <w:pStyle w:val="a7"/>
              <w:numPr>
                <w:ilvl w:val="0"/>
                <w:numId w:val="17"/>
              </w:numPr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Выставка студии «Прессованная флорист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и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ка»</w:t>
            </w:r>
          </w:p>
        </w:tc>
        <w:tc>
          <w:tcPr>
            <w:tcW w:w="567" w:type="dxa"/>
            <w:vAlign w:val="center"/>
          </w:tcPr>
          <w:p w:rsidR="00E64497" w:rsidRPr="00A174F2" w:rsidRDefault="00FD3505" w:rsidP="002C06D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Align w:val="center"/>
          </w:tcPr>
          <w:p w:rsidR="00E64497" w:rsidRPr="00A174F2" w:rsidRDefault="00E64497" w:rsidP="002C06D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:rsidR="00E64497" w:rsidRPr="00A174F2" w:rsidRDefault="00FD3505" w:rsidP="002C06D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FD3505" w:rsidRPr="00A174F2" w:rsidTr="00A12F35">
        <w:trPr>
          <w:trHeight w:val="225"/>
          <w:jc w:val="center"/>
        </w:trPr>
        <w:tc>
          <w:tcPr>
            <w:tcW w:w="1596" w:type="dxa"/>
            <w:vMerge/>
            <w:vAlign w:val="center"/>
          </w:tcPr>
          <w:p w:rsidR="00FD3505" w:rsidRPr="00A174F2" w:rsidRDefault="00FD3505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14" w:type="dxa"/>
            <w:vAlign w:val="center"/>
          </w:tcPr>
          <w:p w:rsidR="00FD3505" w:rsidRPr="00A174F2" w:rsidRDefault="00FD3505" w:rsidP="00E64497">
            <w:pPr>
              <w:pStyle w:val="a7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Выставка «Кукольные фантазии»</w:t>
            </w:r>
          </w:p>
        </w:tc>
        <w:tc>
          <w:tcPr>
            <w:tcW w:w="567" w:type="dxa"/>
            <w:vAlign w:val="center"/>
          </w:tcPr>
          <w:p w:rsidR="00FD3505" w:rsidRPr="00A174F2" w:rsidRDefault="00FD3505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Align w:val="center"/>
          </w:tcPr>
          <w:p w:rsidR="00FD3505" w:rsidRPr="00A174F2" w:rsidRDefault="00FD3505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:rsidR="00FD3505" w:rsidRPr="00A174F2" w:rsidRDefault="00FD3505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  <w:tr w:rsidR="00FD3505" w:rsidRPr="00A174F2" w:rsidTr="00A12F35">
        <w:trPr>
          <w:trHeight w:val="225"/>
          <w:jc w:val="center"/>
        </w:trPr>
        <w:tc>
          <w:tcPr>
            <w:tcW w:w="1596" w:type="dxa"/>
            <w:vMerge/>
            <w:vAlign w:val="center"/>
          </w:tcPr>
          <w:p w:rsidR="00FD3505" w:rsidRPr="00A174F2" w:rsidRDefault="00FD3505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14" w:type="dxa"/>
            <w:vAlign w:val="center"/>
          </w:tcPr>
          <w:p w:rsidR="00FD3505" w:rsidRPr="00A174F2" w:rsidRDefault="00FD3505" w:rsidP="00E64497">
            <w:pPr>
              <w:pStyle w:val="a7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Выставка «Обереговая кукла»</w:t>
            </w:r>
          </w:p>
        </w:tc>
        <w:tc>
          <w:tcPr>
            <w:tcW w:w="567" w:type="dxa"/>
            <w:vAlign w:val="center"/>
          </w:tcPr>
          <w:p w:rsidR="00FD3505" w:rsidRPr="00A174F2" w:rsidRDefault="00FD3505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Align w:val="center"/>
          </w:tcPr>
          <w:p w:rsidR="00FD3505" w:rsidRPr="00A174F2" w:rsidRDefault="00FD3505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:rsidR="00FD3505" w:rsidRPr="00A174F2" w:rsidRDefault="00FD3505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FD3505" w:rsidRPr="00A174F2" w:rsidTr="00A12F35">
        <w:trPr>
          <w:trHeight w:val="225"/>
          <w:jc w:val="center"/>
        </w:trPr>
        <w:tc>
          <w:tcPr>
            <w:tcW w:w="1596" w:type="dxa"/>
            <w:vMerge/>
            <w:vAlign w:val="center"/>
          </w:tcPr>
          <w:p w:rsidR="00FD3505" w:rsidRPr="00A174F2" w:rsidRDefault="00FD3505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14" w:type="dxa"/>
            <w:vAlign w:val="center"/>
          </w:tcPr>
          <w:p w:rsidR="00FD3505" w:rsidRPr="00A174F2" w:rsidRDefault="00FD3505" w:rsidP="00E64497">
            <w:pPr>
              <w:pStyle w:val="a7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Выставка кружка вышивки лентами «Рад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у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га цветов»</w:t>
            </w:r>
          </w:p>
        </w:tc>
        <w:tc>
          <w:tcPr>
            <w:tcW w:w="567" w:type="dxa"/>
            <w:vAlign w:val="center"/>
          </w:tcPr>
          <w:p w:rsidR="00FD3505" w:rsidRPr="00A174F2" w:rsidRDefault="00FD3505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Align w:val="center"/>
          </w:tcPr>
          <w:p w:rsidR="00FD3505" w:rsidRPr="00A174F2" w:rsidRDefault="00FD3505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:rsidR="00FD3505" w:rsidRPr="00A174F2" w:rsidRDefault="00FD3505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FD3505" w:rsidRPr="00A174F2" w:rsidTr="00A12F35">
        <w:trPr>
          <w:trHeight w:val="225"/>
          <w:jc w:val="center"/>
        </w:trPr>
        <w:tc>
          <w:tcPr>
            <w:tcW w:w="1596" w:type="dxa"/>
            <w:vMerge/>
            <w:vAlign w:val="center"/>
          </w:tcPr>
          <w:p w:rsidR="00FD3505" w:rsidRPr="00A174F2" w:rsidRDefault="00FD3505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14" w:type="dxa"/>
            <w:vAlign w:val="center"/>
          </w:tcPr>
          <w:p w:rsidR="00FD3505" w:rsidRPr="00A174F2" w:rsidRDefault="00FD3505" w:rsidP="00E64497">
            <w:pPr>
              <w:pStyle w:val="a7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Фотовыставка «Комсомол вчера, сегодня, завтра»</w:t>
            </w:r>
          </w:p>
        </w:tc>
        <w:tc>
          <w:tcPr>
            <w:tcW w:w="567" w:type="dxa"/>
            <w:vAlign w:val="center"/>
          </w:tcPr>
          <w:p w:rsidR="00FD3505" w:rsidRPr="00A174F2" w:rsidRDefault="00FD3505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Align w:val="center"/>
          </w:tcPr>
          <w:p w:rsidR="00FD3505" w:rsidRPr="00A174F2" w:rsidRDefault="00FD3505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:rsidR="00FD3505" w:rsidRPr="00A174F2" w:rsidRDefault="00FD3505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FD3505" w:rsidRPr="00A174F2" w:rsidTr="00A12F35">
        <w:trPr>
          <w:trHeight w:val="225"/>
          <w:jc w:val="center"/>
        </w:trPr>
        <w:tc>
          <w:tcPr>
            <w:tcW w:w="1596" w:type="dxa"/>
            <w:vMerge/>
            <w:vAlign w:val="center"/>
          </w:tcPr>
          <w:p w:rsidR="00FD3505" w:rsidRPr="00A174F2" w:rsidRDefault="00FD3505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14" w:type="dxa"/>
            <w:vAlign w:val="center"/>
          </w:tcPr>
          <w:p w:rsidR="00FD3505" w:rsidRPr="00A174F2" w:rsidRDefault="00FD3505" w:rsidP="00E64497">
            <w:pPr>
              <w:pStyle w:val="a7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Областная фотовыставка «Не стареть д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у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шою никогда»</w:t>
            </w:r>
          </w:p>
        </w:tc>
        <w:tc>
          <w:tcPr>
            <w:tcW w:w="567" w:type="dxa"/>
            <w:vAlign w:val="center"/>
          </w:tcPr>
          <w:p w:rsidR="00FD3505" w:rsidRPr="00A174F2" w:rsidRDefault="00FD3505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Align w:val="center"/>
          </w:tcPr>
          <w:p w:rsidR="00FD3505" w:rsidRPr="00A174F2" w:rsidRDefault="00FD3505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:rsidR="00FD3505" w:rsidRPr="00A174F2" w:rsidRDefault="00C112EA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C112EA" w:rsidRPr="00A174F2" w:rsidTr="00A12F35">
        <w:trPr>
          <w:trHeight w:val="225"/>
          <w:jc w:val="center"/>
        </w:trPr>
        <w:tc>
          <w:tcPr>
            <w:tcW w:w="1596" w:type="dxa"/>
            <w:vMerge/>
            <w:vAlign w:val="center"/>
          </w:tcPr>
          <w:p w:rsidR="00C112EA" w:rsidRPr="00A174F2" w:rsidRDefault="00C112EA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14" w:type="dxa"/>
            <w:vAlign w:val="center"/>
          </w:tcPr>
          <w:p w:rsidR="00C112EA" w:rsidRPr="00A174F2" w:rsidRDefault="00C112EA" w:rsidP="00E64497">
            <w:pPr>
              <w:pStyle w:val="a7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Выставка мастерской лоскутного шитья «Я всегда хочу туда, там, где плещется вода»</w:t>
            </w:r>
          </w:p>
        </w:tc>
        <w:tc>
          <w:tcPr>
            <w:tcW w:w="567" w:type="dxa"/>
            <w:vAlign w:val="center"/>
          </w:tcPr>
          <w:p w:rsidR="00C112EA" w:rsidRPr="00A174F2" w:rsidRDefault="00C112EA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Align w:val="center"/>
          </w:tcPr>
          <w:p w:rsidR="00C112EA" w:rsidRPr="00A174F2" w:rsidRDefault="00C112EA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:rsidR="00C112EA" w:rsidRPr="00A174F2" w:rsidRDefault="00C112EA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C112EA" w:rsidRPr="00A174F2" w:rsidTr="00A12F35">
        <w:trPr>
          <w:trHeight w:val="225"/>
          <w:jc w:val="center"/>
        </w:trPr>
        <w:tc>
          <w:tcPr>
            <w:tcW w:w="1596" w:type="dxa"/>
            <w:vMerge/>
            <w:vAlign w:val="center"/>
          </w:tcPr>
          <w:p w:rsidR="00C112EA" w:rsidRPr="00A174F2" w:rsidRDefault="00C112EA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14" w:type="dxa"/>
            <w:vAlign w:val="center"/>
          </w:tcPr>
          <w:p w:rsidR="00C112EA" w:rsidRPr="00A174F2" w:rsidRDefault="00C112EA" w:rsidP="00C112EA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Фотовыставка « Любите жизнь»</w:t>
            </w:r>
          </w:p>
        </w:tc>
        <w:tc>
          <w:tcPr>
            <w:tcW w:w="567" w:type="dxa"/>
            <w:vAlign w:val="center"/>
          </w:tcPr>
          <w:p w:rsidR="00C112EA" w:rsidRPr="00A174F2" w:rsidRDefault="00C112EA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Align w:val="center"/>
          </w:tcPr>
          <w:p w:rsidR="00C112EA" w:rsidRPr="00A174F2" w:rsidRDefault="00C112EA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:rsidR="00C112EA" w:rsidRPr="00A174F2" w:rsidRDefault="00C112EA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E64497" w:rsidRPr="00A174F2" w:rsidTr="00A12F35">
        <w:trPr>
          <w:trHeight w:val="225"/>
          <w:jc w:val="center"/>
        </w:trPr>
        <w:tc>
          <w:tcPr>
            <w:tcW w:w="1596" w:type="dxa"/>
            <w:vMerge/>
            <w:vAlign w:val="center"/>
          </w:tcPr>
          <w:p w:rsidR="00E64497" w:rsidRPr="00A174F2" w:rsidRDefault="00E64497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14" w:type="dxa"/>
            <w:vAlign w:val="center"/>
          </w:tcPr>
          <w:p w:rsidR="00E64497" w:rsidRPr="00A174F2" w:rsidRDefault="00FD3505" w:rsidP="00C112EA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Выставка студии «Финист»</w:t>
            </w:r>
          </w:p>
        </w:tc>
        <w:tc>
          <w:tcPr>
            <w:tcW w:w="567" w:type="dxa"/>
            <w:vAlign w:val="center"/>
          </w:tcPr>
          <w:p w:rsidR="00E64497" w:rsidRPr="00A174F2" w:rsidRDefault="00FD3505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Align w:val="center"/>
          </w:tcPr>
          <w:p w:rsidR="00E64497" w:rsidRPr="00A174F2" w:rsidRDefault="00E64497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:rsidR="00E64497" w:rsidRPr="00A174F2" w:rsidRDefault="00FD3505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E64497" w:rsidRPr="00A174F2" w:rsidTr="00A12F35">
        <w:trPr>
          <w:trHeight w:val="112"/>
          <w:jc w:val="center"/>
        </w:trPr>
        <w:tc>
          <w:tcPr>
            <w:tcW w:w="1596" w:type="dxa"/>
            <w:vMerge w:val="restart"/>
            <w:vAlign w:val="center"/>
          </w:tcPr>
          <w:p w:rsidR="00E64497" w:rsidRPr="00A174F2" w:rsidRDefault="00E64497" w:rsidP="002C06D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Конкурс</w:t>
            </w:r>
            <w:r w:rsidR="00A12F35" w:rsidRPr="00A174F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514" w:type="dxa"/>
            <w:vAlign w:val="center"/>
          </w:tcPr>
          <w:p w:rsidR="00E64497" w:rsidRPr="00A174F2" w:rsidRDefault="00C112EA" w:rsidP="00E64497">
            <w:pPr>
              <w:pStyle w:val="a7"/>
              <w:numPr>
                <w:ilvl w:val="0"/>
                <w:numId w:val="18"/>
              </w:numPr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Конкурс дворового творчества «Дворовая песня»*</w:t>
            </w:r>
          </w:p>
        </w:tc>
        <w:tc>
          <w:tcPr>
            <w:tcW w:w="567" w:type="dxa"/>
            <w:vAlign w:val="center"/>
          </w:tcPr>
          <w:p w:rsidR="00E64497" w:rsidRPr="00A174F2" w:rsidRDefault="00C112EA" w:rsidP="002C06D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Align w:val="center"/>
          </w:tcPr>
          <w:p w:rsidR="00E64497" w:rsidRPr="00A174F2" w:rsidRDefault="00E64497" w:rsidP="002C06D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:rsidR="00E64497" w:rsidRPr="00A174F2" w:rsidRDefault="00C112EA" w:rsidP="002C06D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E64497" w:rsidRPr="00A174F2" w:rsidTr="00A12F35">
        <w:trPr>
          <w:trHeight w:val="130"/>
          <w:jc w:val="center"/>
        </w:trPr>
        <w:tc>
          <w:tcPr>
            <w:tcW w:w="1596" w:type="dxa"/>
            <w:vMerge/>
            <w:vAlign w:val="center"/>
          </w:tcPr>
          <w:p w:rsidR="00E64497" w:rsidRPr="00A174F2" w:rsidRDefault="00E64497" w:rsidP="002C06D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14" w:type="dxa"/>
            <w:vAlign w:val="center"/>
          </w:tcPr>
          <w:p w:rsidR="00E64497" w:rsidRPr="00A174F2" w:rsidRDefault="00C112EA" w:rsidP="00E64497">
            <w:pPr>
              <w:pStyle w:val="a7"/>
              <w:numPr>
                <w:ilvl w:val="0"/>
                <w:numId w:val="18"/>
              </w:numPr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Конкурс «Моя бабушка и я»</w:t>
            </w:r>
          </w:p>
        </w:tc>
        <w:tc>
          <w:tcPr>
            <w:tcW w:w="567" w:type="dxa"/>
            <w:vAlign w:val="center"/>
          </w:tcPr>
          <w:p w:rsidR="00E64497" w:rsidRPr="00A174F2" w:rsidRDefault="00C112EA" w:rsidP="002C06D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Align w:val="center"/>
          </w:tcPr>
          <w:p w:rsidR="00E64497" w:rsidRPr="00A174F2" w:rsidRDefault="00E64497" w:rsidP="002C06D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:rsidR="00E64497" w:rsidRPr="00A174F2" w:rsidRDefault="00C112EA" w:rsidP="002C06D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  <w:tr w:rsidR="00E64497" w:rsidRPr="00A174F2" w:rsidTr="00A12F35">
        <w:trPr>
          <w:trHeight w:val="165"/>
          <w:jc w:val="center"/>
        </w:trPr>
        <w:tc>
          <w:tcPr>
            <w:tcW w:w="1596" w:type="dxa"/>
            <w:vMerge/>
            <w:vAlign w:val="center"/>
          </w:tcPr>
          <w:p w:rsidR="00E64497" w:rsidRPr="00A174F2" w:rsidRDefault="00E64497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14" w:type="dxa"/>
            <w:vAlign w:val="center"/>
          </w:tcPr>
          <w:p w:rsidR="00E64497" w:rsidRPr="00A174F2" w:rsidRDefault="00296BF9" w:rsidP="00E64497">
            <w:pPr>
              <w:pStyle w:val="a7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конкурс изобразительного, фотографического и декоративно-прикладного творчества «Спасибо деду за Победу»</w:t>
            </w:r>
          </w:p>
        </w:tc>
        <w:tc>
          <w:tcPr>
            <w:tcW w:w="567" w:type="dxa"/>
            <w:vAlign w:val="center"/>
          </w:tcPr>
          <w:p w:rsidR="00E64497" w:rsidRPr="00A174F2" w:rsidRDefault="00296BF9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Align w:val="center"/>
          </w:tcPr>
          <w:p w:rsidR="00E64497" w:rsidRPr="00A174F2" w:rsidRDefault="00E64497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:rsidR="00E64497" w:rsidRPr="00A174F2" w:rsidRDefault="00296BF9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E64497" w:rsidRPr="00A174F2" w:rsidTr="00A12F35">
        <w:trPr>
          <w:trHeight w:val="142"/>
          <w:jc w:val="center"/>
        </w:trPr>
        <w:tc>
          <w:tcPr>
            <w:tcW w:w="1596" w:type="dxa"/>
            <w:vMerge/>
            <w:vAlign w:val="center"/>
          </w:tcPr>
          <w:p w:rsidR="00E64497" w:rsidRPr="00A174F2" w:rsidRDefault="00E64497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14" w:type="dxa"/>
            <w:vAlign w:val="center"/>
          </w:tcPr>
          <w:p w:rsidR="00E64497" w:rsidRPr="00A174F2" w:rsidRDefault="00E64497" w:rsidP="00E64497">
            <w:pPr>
              <w:pStyle w:val="a7"/>
              <w:numPr>
                <w:ilvl w:val="0"/>
                <w:numId w:val="18"/>
              </w:numPr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64497" w:rsidRPr="00A174F2" w:rsidRDefault="00E64497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64497" w:rsidRPr="00A174F2" w:rsidRDefault="00E64497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:rsidR="00E64497" w:rsidRPr="00A174F2" w:rsidRDefault="00E64497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4497" w:rsidRPr="00A174F2" w:rsidTr="00A12F35">
        <w:trPr>
          <w:trHeight w:val="180"/>
          <w:jc w:val="center"/>
        </w:trPr>
        <w:tc>
          <w:tcPr>
            <w:tcW w:w="1596" w:type="dxa"/>
            <w:vMerge w:val="restart"/>
            <w:vAlign w:val="center"/>
          </w:tcPr>
          <w:p w:rsidR="00E64497" w:rsidRPr="00A174F2" w:rsidRDefault="00E64497" w:rsidP="002C06D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Тренинг</w:t>
            </w:r>
            <w:r w:rsidR="00A12F35" w:rsidRPr="00A174F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514" w:type="dxa"/>
            <w:vAlign w:val="center"/>
          </w:tcPr>
          <w:p w:rsidR="00E64497" w:rsidRPr="00A174F2" w:rsidRDefault="00C112EA" w:rsidP="00E64497">
            <w:pPr>
              <w:pStyle w:val="a7"/>
              <w:numPr>
                <w:ilvl w:val="0"/>
                <w:numId w:val="20"/>
              </w:numPr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Антинаркотический тренинг «</w:t>
            </w:r>
            <w:r w:rsidRPr="00A174F2">
              <w:rPr>
                <w:rFonts w:ascii="Times New Roman" w:hAnsi="Times New Roman"/>
                <w:sz w:val="28"/>
                <w:szCs w:val="28"/>
                <w:lang w:val="en-US"/>
              </w:rPr>
              <w:t>NARKO.NET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center"/>
          </w:tcPr>
          <w:p w:rsidR="00E64497" w:rsidRPr="00A174F2" w:rsidRDefault="00C112EA" w:rsidP="002C06D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Align w:val="center"/>
          </w:tcPr>
          <w:p w:rsidR="00E64497" w:rsidRPr="00A174F2" w:rsidRDefault="00E64497" w:rsidP="002C06D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:rsidR="00E64497" w:rsidRPr="00A174F2" w:rsidRDefault="00C112EA" w:rsidP="002C06D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E64497" w:rsidRPr="00A174F2" w:rsidTr="00A12F35">
        <w:trPr>
          <w:trHeight w:val="142"/>
          <w:jc w:val="center"/>
        </w:trPr>
        <w:tc>
          <w:tcPr>
            <w:tcW w:w="1596" w:type="dxa"/>
            <w:vMerge/>
            <w:vAlign w:val="center"/>
          </w:tcPr>
          <w:p w:rsidR="00E64497" w:rsidRPr="00A174F2" w:rsidRDefault="00E64497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14" w:type="dxa"/>
            <w:vAlign w:val="center"/>
          </w:tcPr>
          <w:p w:rsidR="00E64497" w:rsidRPr="00A174F2" w:rsidRDefault="00E64497" w:rsidP="00E64497">
            <w:pPr>
              <w:pStyle w:val="a7"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64497" w:rsidRPr="00A174F2" w:rsidRDefault="00E64497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64497" w:rsidRPr="00A174F2" w:rsidRDefault="00E64497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:rsidR="00E64497" w:rsidRPr="00A174F2" w:rsidRDefault="00E64497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4497" w:rsidRPr="00A174F2" w:rsidTr="00A12F35">
        <w:trPr>
          <w:trHeight w:val="165"/>
          <w:jc w:val="center"/>
        </w:trPr>
        <w:tc>
          <w:tcPr>
            <w:tcW w:w="1596" w:type="dxa"/>
            <w:vMerge/>
            <w:vAlign w:val="center"/>
          </w:tcPr>
          <w:p w:rsidR="00E64497" w:rsidRPr="00A174F2" w:rsidRDefault="00E64497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14" w:type="dxa"/>
            <w:vAlign w:val="center"/>
          </w:tcPr>
          <w:p w:rsidR="00E64497" w:rsidRPr="00A174F2" w:rsidRDefault="00E64497" w:rsidP="00E64497">
            <w:pPr>
              <w:pStyle w:val="a7"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64497" w:rsidRPr="00A174F2" w:rsidRDefault="00E64497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64497" w:rsidRPr="00A174F2" w:rsidRDefault="00E64497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:rsidR="00E64497" w:rsidRPr="00A174F2" w:rsidRDefault="00E64497" w:rsidP="002C06D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96BF9" w:rsidRPr="00384901" w:rsidRDefault="00296BF9" w:rsidP="00384901">
      <w:pPr>
        <w:spacing w:before="24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86BF0" w:rsidRPr="00A174F2" w:rsidRDefault="00E86BF0" w:rsidP="00DE5F75">
      <w:pPr>
        <w:pStyle w:val="a7"/>
        <w:spacing w:before="24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174F2">
        <w:rPr>
          <w:rFonts w:ascii="Times New Roman" w:hAnsi="Times New Roman"/>
          <w:b/>
          <w:bCs/>
          <w:sz w:val="28"/>
          <w:szCs w:val="28"/>
        </w:rPr>
        <w:t>Мастер – классы:</w:t>
      </w:r>
    </w:p>
    <w:p w:rsidR="00E86BF0" w:rsidRPr="00A174F2" w:rsidRDefault="00E86BF0" w:rsidP="00DE5F75">
      <w:pPr>
        <w:pStyle w:val="a7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12EA" w:rsidRPr="00A174F2" w:rsidRDefault="00C112EA" w:rsidP="00DE5F75">
      <w:pPr>
        <w:pStyle w:val="a7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74F2">
        <w:rPr>
          <w:rFonts w:ascii="Times New Roman" w:hAnsi="Times New Roman"/>
          <w:bCs/>
          <w:sz w:val="28"/>
          <w:szCs w:val="28"/>
        </w:rPr>
        <w:t>- Лепка из глины</w:t>
      </w:r>
      <w:r w:rsidR="00DC0109" w:rsidRPr="00A174F2">
        <w:rPr>
          <w:rFonts w:ascii="Times New Roman" w:hAnsi="Times New Roman"/>
          <w:bCs/>
          <w:sz w:val="28"/>
          <w:szCs w:val="28"/>
        </w:rPr>
        <w:t xml:space="preserve"> (</w:t>
      </w:r>
      <w:r w:rsidR="00CE50EF">
        <w:rPr>
          <w:rFonts w:ascii="Times New Roman" w:hAnsi="Times New Roman"/>
          <w:bCs/>
          <w:sz w:val="28"/>
          <w:szCs w:val="28"/>
        </w:rPr>
        <w:t>платно/</w:t>
      </w:r>
      <w:r w:rsidR="00DC0109" w:rsidRPr="00A174F2">
        <w:rPr>
          <w:rFonts w:ascii="Times New Roman" w:hAnsi="Times New Roman"/>
          <w:bCs/>
          <w:sz w:val="28"/>
          <w:szCs w:val="28"/>
        </w:rPr>
        <w:t>бесплатно)</w:t>
      </w:r>
      <w:r w:rsidRPr="00A174F2">
        <w:rPr>
          <w:rFonts w:ascii="Times New Roman" w:hAnsi="Times New Roman"/>
          <w:bCs/>
          <w:sz w:val="28"/>
          <w:szCs w:val="28"/>
        </w:rPr>
        <w:t>;</w:t>
      </w:r>
    </w:p>
    <w:p w:rsidR="00C112EA" w:rsidRPr="00A174F2" w:rsidRDefault="00C112EA" w:rsidP="00DE5F75">
      <w:pPr>
        <w:pStyle w:val="a7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74F2">
        <w:rPr>
          <w:rFonts w:ascii="Times New Roman" w:hAnsi="Times New Roman"/>
          <w:bCs/>
          <w:sz w:val="28"/>
          <w:szCs w:val="28"/>
        </w:rPr>
        <w:t>- Обереговая кукла</w:t>
      </w:r>
      <w:r w:rsidR="00DC0109" w:rsidRPr="00A174F2">
        <w:rPr>
          <w:rFonts w:ascii="Times New Roman" w:hAnsi="Times New Roman"/>
          <w:bCs/>
          <w:sz w:val="28"/>
          <w:szCs w:val="28"/>
        </w:rPr>
        <w:t xml:space="preserve"> (бесплатно)</w:t>
      </w:r>
      <w:r w:rsidRPr="00A174F2">
        <w:rPr>
          <w:rFonts w:ascii="Times New Roman" w:hAnsi="Times New Roman"/>
          <w:bCs/>
          <w:sz w:val="28"/>
          <w:szCs w:val="28"/>
        </w:rPr>
        <w:t>;</w:t>
      </w:r>
    </w:p>
    <w:p w:rsidR="00C112EA" w:rsidRPr="00A174F2" w:rsidRDefault="00C112EA" w:rsidP="00DE5F75">
      <w:pPr>
        <w:pStyle w:val="a7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74F2">
        <w:rPr>
          <w:rFonts w:ascii="Times New Roman" w:hAnsi="Times New Roman"/>
          <w:bCs/>
          <w:sz w:val="28"/>
          <w:szCs w:val="28"/>
        </w:rPr>
        <w:t>- Берестяной медальон</w:t>
      </w:r>
      <w:r w:rsidR="00DC0109" w:rsidRPr="00A174F2">
        <w:rPr>
          <w:rFonts w:ascii="Times New Roman" w:hAnsi="Times New Roman"/>
          <w:bCs/>
          <w:sz w:val="28"/>
          <w:szCs w:val="28"/>
        </w:rPr>
        <w:t xml:space="preserve"> (платно)</w:t>
      </w:r>
      <w:r w:rsidRPr="00A174F2">
        <w:rPr>
          <w:rFonts w:ascii="Times New Roman" w:hAnsi="Times New Roman"/>
          <w:bCs/>
          <w:sz w:val="28"/>
          <w:szCs w:val="28"/>
        </w:rPr>
        <w:t>;</w:t>
      </w:r>
    </w:p>
    <w:p w:rsidR="00C112EA" w:rsidRPr="00A174F2" w:rsidRDefault="00C112EA" w:rsidP="00DE5F75">
      <w:pPr>
        <w:pStyle w:val="a7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74F2">
        <w:rPr>
          <w:rFonts w:ascii="Times New Roman" w:hAnsi="Times New Roman"/>
          <w:bCs/>
          <w:sz w:val="28"/>
          <w:szCs w:val="28"/>
        </w:rPr>
        <w:t>- Вязание спицами</w:t>
      </w:r>
      <w:r w:rsidR="00DC0109" w:rsidRPr="00A174F2">
        <w:rPr>
          <w:rFonts w:ascii="Times New Roman" w:hAnsi="Times New Roman"/>
          <w:bCs/>
          <w:sz w:val="28"/>
          <w:szCs w:val="28"/>
        </w:rPr>
        <w:t xml:space="preserve"> (бесплатно)</w:t>
      </w:r>
      <w:r w:rsidRPr="00A174F2">
        <w:rPr>
          <w:rFonts w:ascii="Times New Roman" w:hAnsi="Times New Roman"/>
          <w:bCs/>
          <w:sz w:val="28"/>
          <w:szCs w:val="28"/>
        </w:rPr>
        <w:t>;</w:t>
      </w:r>
    </w:p>
    <w:p w:rsidR="00C112EA" w:rsidRPr="00A174F2" w:rsidRDefault="00C112EA" w:rsidP="00DE5F75">
      <w:pPr>
        <w:pStyle w:val="a7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74F2">
        <w:rPr>
          <w:rFonts w:ascii="Times New Roman" w:hAnsi="Times New Roman"/>
          <w:bCs/>
          <w:sz w:val="28"/>
          <w:szCs w:val="28"/>
        </w:rPr>
        <w:t xml:space="preserve">- </w:t>
      </w:r>
      <w:r w:rsidR="00DC0109" w:rsidRPr="00A174F2">
        <w:rPr>
          <w:rFonts w:ascii="Times New Roman" w:hAnsi="Times New Roman"/>
          <w:bCs/>
          <w:sz w:val="28"/>
          <w:szCs w:val="28"/>
        </w:rPr>
        <w:t>Вышивка лентами (бесплатно);</w:t>
      </w:r>
    </w:p>
    <w:p w:rsidR="00DC0109" w:rsidRPr="00A174F2" w:rsidRDefault="00DC0109" w:rsidP="00DE5F75">
      <w:pPr>
        <w:pStyle w:val="a7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74F2">
        <w:rPr>
          <w:rFonts w:ascii="Times New Roman" w:hAnsi="Times New Roman"/>
          <w:bCs/>
          <w:sz w:val="28"/>
          <w:szCs w:val="28"/>
        </w:rPr>
        <w:t>- Оригами (бесплатно).</w:t>
      </w:r>
    </w:p>
    <w:p w:rsidR="00DC0109" w:rsidRPr="00A174F2" w:rsidRDefault="00DC0109" w:rsidP="00DE5F75">
      <w:pPr>
        <w:pStyle w:val="a7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C0109" w:rsidRPr="00A174F2" w:rsidRDefault="00DC0109" w:rsidP="00DE5F75">
      <w:pPr>
        <w:pStyle w:val="a7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86BF0" w:rsidRPr="00A174F2" w:rsidRDefault="00E86BF0" w:rsidP="00DC0109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C0109" w:rsidRPr="00A174F2" w:rsidRDefault="00DC0109" w:rsidP="00DC0109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/>
          <w:bCs/>
          <w:sz w:val="28"/>
          <w:szCs w:val="28"/>
        </w:rPr>
      </w:pPr>
      <w:r w:rsidRPr="00A174F2">
        <w:rPr>
          <w:rFonts w:ascii="Times New Roman" w:hAnsi="Times New Roman"/>
          <w:b/>
          <w:bCs/>
          <w:sz w:val="28"/>
          <w:szCs w:val="28"/>
        </w:rPr>
        <w:t>Туристская деятельность:</w:t>
      </w:r>
    </w:p>
    <w:p w:rsidR="00DC0109" w:rsidRPr="00A174F2" w:rsidRDefault="00DC0109" w:rsidP="00DC0109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Cs/>
          <w:sz w:val="28"/>
          <w:szCs w:val="28"/>
        </w:rPr>
      </w:pPr>
    </w:p>
    <w:p w:rsidR="00DC0109" w:rsidRPr="00A174F2" w:rsidRDefault="00DC0109" w:rsidP="00DC0109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Cs/>
          <w:sz w:val="28"/>
          <w:szCs w:val="28"/>
        </w:rPr>
      </w:pPr>
      <w:r w:rsidRPr="00A174F2">
        <w:rPr>
          <w:rFonts w:ascii="Times New Roman" w:hAnsi="Times New Roman"/>
          <w:bCs/>
          <w:sz w:val="28"/>
          <w:szCs w:val="28"/>
        </w:rPr>
        <w:t xml:space="preserve">Всего проведено </w:t>
      </w:r>
      <w:r w:rsidR="00E86BF0" w:rsidRPr="00A174F2">
        <w:rPr>
          <w:rFonts w:ascii="Times New Roman" w:hAnsi="Times New Roman"/>
          <w:bCs/>
          <w:sz w:val="28"/>
          <w:szCs w:val="28"/>
        </w:rPr>
        <w:t>16 мероприятий, которые посетили 389 человек;</w:t>
      </w:r>
    </w:p>
    <w:p w:rsidR="00E86BF0" w:rsidRPr="00A174F2" w:rsidRDefault="00E86BF0" w:rsidP="00DC0109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Cs/>
          <w:sz w:val="28"/>
          <w:szCs w:val="28"/>
        </w:rPr>
      </w:pPr>
      <w:r w:rsidRPr="00A174F2">
        <w:rPr>
          <w:rFonts w:ascii="Times New Roman" w:hAnsi="Times New Roman"/>
          <w:bCs/>
          <w:sz w:val="28"/>
          <w:szCs w:val="28"/>
        </w:rPr>
        <w:t>Из них: на платной основе 12 мероприятий, которые посетили 297 человек.</w:t>
      </w:r>
    </w:p>
    <w:p w:rsidR="00E86BF0" w:rsidRPr="00A174F2" w:rsidRDefault="00E86BF0" w:rsidP="00DC0109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Cs/>
          <w:sz w:val="28"/>
          <w:szCs w:val="28"/>
        </w:rPr>
      </w:pPr>
    </w:p>
    <w:p w:rsidR="00E86BF0" w:rsidRPr="00A174F2" w:rsidRDefault="00E86BF0" w:rsidP="00DC0109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/>
          <w:bCs/>
          <w:sz w:val="28"/>
          <w:szCs w:val="28"/>
        </w:rPr>
      </w:pPr>
      <w:r w:rsidRPr="00A174F2">
        <w:rPr>
          <w:rFonts w:ascii="Times New Roman" w:hAnsi="Times New Roman"/>
          <w:b/>
          <w:bCs/>
          <w:sz w:val="28"/>
          <w:szCs w:val="28"/>
        </w:rPr>
        <w:t>Брендовые мероприятия:</w:t>
      </w:r>
    </w:p>
    <w:p w:rsidR="00E86BF0" w:rsidRPr="00A174F2" w:rsidRDefault="00E86BF0" w:rsidP="00DC0109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86BF0" w:rsidRPr="00A174F2" w:rsidRDefault="00E86BF0" w:rsidP="00DC0109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Cs/>
          <w:sz w:val="28"/>
          <w:szCs w:val="28"/>
        </w:rPr>
      </w:pPr>
      <w:r w:rsidRPr="00A174F2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A174F2">
        <w:rPr>
          <w:rFonts w:ascii="Times New Roman" w:hAnsi="Times New Roman"/>
          <w:bCs/>
          <w:sz w:val="28"/>
          <w:szCs w:val="28"/>
        </w:rPr>
        <w:t>Автомасленица. Ежегодные гонки на внедорожниках. В 2018 году в мероприятии приняли участие 12 экипажей и более 1500 зрителей</w:t>
      </w:r>
      <w:r w:rsidR="003B3C50" w:rsidRPr="00A174F2">
        <w:rPr>
          <w:rFonts w:ascii="Times New Roman" w:hAnsi="Times New Roman"/>
          <w:bCs/>
          <w:sz w:val="28"/>
          <w:szCs w:val="28"/>
        </w:rPr>
        <w:t>;</w:t>
      </w:r>
    </w:p>
    <w:p w:rsidR="00E86BF0" w:rsidRPr="00A174F2" w:rsidRDefault="00E86BF0" w:rsidP="00DC0109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Cs/>
          <w:sz w:val="28"/>
          <w:szCs w:val="28"/>
        </w:rPr>
      </w:pPr>
      <w:r w:rsidRPr="00A174F2">
        <w:rPr>
          <w:rFonts w:ascii="Times New Roman" w:hAnsi="Times New Roman"/>
          <w:b/>
          <w:bCs/>
          <w:sz w:val="28"/>
          <w:szCs w:val="28"/>
        </w:rPr>
        <w:t>-</w:t>
      </w:r>
      <w:r w:rsidRPr="00A174F2">
        <w:rPr>
          <w:rFonts w:ascii="Times New Roman" w:hAnsi="Times New Roman"/>
          <w:bCs/>
          <w:sz w:val="28"/>
          <w:szCs w:val="28"/>
        </w:rPr>
        <w:t xml:space="preserve"> Бал Г.А. Грузинского. </w:t>
      </w:r>
      <w:r w:rsidR="003B3C50" w:rsidRPr="00A174F2">
        <w:rPr>
          <w:rFonts w:ascii="Times New Roman" w:hAnsi="Times New Roman"/>
          <w:bCs/>
          <w:sz w:val="28"/>
          <w:szCs w:val="28"/>
        </w:rPr>
        <w:t>Ежегодный бал, посвященный памяти князя Г.А. Грузинского. В 2018 году мероприятие посетили 60 человек.</w:t>
      </w:r>
    </w:p>
    <w:p w:rsidR="00E86BF0" w:rsidRPr="00A174F2" w:rsidRDefault="00E86BF0" w:rsidP="00DC0109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B3C50" w:rsidRPr="00A174F2" w:rsidRDefault="003B3C50" w:rsidP="00DC0109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/>
          <w:bCs/>
          <w:sz w:val="28"/>
          <w:szCs w:val="28"/>
        </w:rPr>
      </w:pPr>
      <w:r w:rsidRPr="00A174F2">
        <w:rPr>
          <w:rFonts w:ascii="Times New Roman" w:hAnsi="Times New Roman"/>
          <w:b/>
          <w:bCs/>
          <w:sz w:val="28"/>
          <w:szCs w:val="28"/>
        </w:rPr>
        <w:t>Концертная деятельность:</w:t>
      </w:r>
    </w:p>
    <w:p w:rsidR="009D2959" w:rsidRPr="00A174F2" w:rsidRDefault="009D2959" w:rsidP="00DC0109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B3C50" w:rsidRPr="00A174F2" w:rsidRDefault="003B3C50" w:rsidP="003B3C50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Cs/>
          <w:sz w:val="28"/>
          <w:szCs w:val="28"/>
        </w:rPr>
      </w:pPr>
      <w:r w:rsidRPr="00A174F2">
        <w:rPr>
          <w:rFonts w:ascii="Times New Roman" w:hAnsi="Times New Roman"/>
          <w:bCs/>
          <w:sz w:val="28"/>
          <w:szCs w:val="28"/>
        </w:rPr>
        <w:t>Вокальный ансамбль «Россы» и Молодежный театр «Саквояж», действующие на базе Центра ведут активную концертную деятельность, как в районе, так и в области. Данный вид деятельности является одним из основных источников дохода Центра. За отчетный год коллективами организовано и проведено более 30 концертных программ:</w:t>
      </w:r>
    </w:p>
    <w:p w:rsidR="003B3C50" w:rsidRPr="00A174F2" w:rsidRDefault="003B3C50" w:rsidP="003B3C50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Cs/>
          <w:sz w:val="28"/>
          <w:szCs w:val="28"/>
        </w:rPr>
      </w:pPr>
      <w:r w:rsidRPr="00A174F2">
        <w:rPr>
          <w:rFonts w:ascii="Times New Roman" w:hAnsi="Times New Roman"/>
          <w:bCs/>
          <w:sz w:val="28"/>
          <w:szCs w:val="28"/>
        </w:rPr>
        <w:t>- концертные программы, посвященные празднованию дней сел (на платной основе);</w:t>
      </w:r>
    </w:p>
    <w:p w:rsidR="003B3C50" w:rsidRPr="00A174F2" w:rsidRDefault="003B3C50" w:rsidP="003B3C50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Cs/>
          <w:sz w:val="28"/>
          <w:szCs w:val="28"/>
        </w:rPr>
      </w:pPr>
      <w:r w:rsidRPr="00A174F2">
        <w:rPr>
          <w:rFonts w:ascii="Times New Roman" w:hAnsi="Times New Roman"/>
          <w:bCs/>
          <w:sz w:val="28"/>
          <w:szCs w:val="28"/>
        </w:rPr>
        <w:t>- концертная программа, посвященная празднованию Дня машин</w:t>
      </w:r>
      <w:r w:rsidRPr="00A174F2">
        <w:rPr>
          <w:rFonts w:ascii="Times New Roman" w:hAnsi="Times New Roman"/>
          <w:bCs/>
          <w:sz w:val="28"/>
          <w:szCs w:val="28"/>
        </w:rPr>
        <w:t>о</w:t>
      </w:r>
      <w:r w:rsidRPr="00A174F2">
        <w:rPr>
          <w:rFonts w:ascii="Times New Roman" w:hAnsi="Times New Roman"/>
          <w:bCs/>
          <w:sz w:val="28"/>
          <w:szCs w:val="28"/>
        </w:rPr>
        <w:t>строителя (на платной основе);</w:t>
      </w:r>
    </w:p>
    <w:p w:rsidR="003B3C50" w:rsidRPr="00A174F2" w:rsidRDefault="003B3C50" w:rsidP="003B3C50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Cs/>
          <w:sz w:val="28"/>
          <w:szCs w:val="28"/>
        </w:rPr>
      </w:pPr>
      <w:r w:rsidRPr="00A174F2">
        <w:rPr>
          <w:rFonts w:ascii="Times New Roman" w:hAnsi="Times New Roman"/>
          <w:bCs/>
          <w:sz w:val="28"/>
          <w:szCs w:val="28"/>
        </w:rPr>
        <w:t>- концертная программа, посвященная празднованию междунаро</w:t>
      </w:r>
      <w:r w:rsidRPr="00A174F2">
        <w:rPr>
          <w:rFonts w:ascii="Times New Roman" w:hAnsi="Times New Roman"/>
          <w:bCs/>
          <w:sz w:val="28"/>
          <w:szCs w:val="28"/>
        </w:rPr>
        <w:t>д</w:t>
      </w:r>
      <w:r w:rsidRPr="00A174F2">
        <w:rPr>
          <w:rFonts w:ascii="Times New Roman" w:hAnsi="Times New Roman"/>
          <w:bCs/>
          <w:sz w:val="28"/>
          <w:szCs w:val="28"/>
        </w:rPr>
        <w:t>ного женского дня (на платной основе</w:t>
      </w:r>
      <w:r w:rsidR="00D354DE" w:rsidRPr="00A174F2">
        <w:rPr>
          <w:rFonts w:ascii="Times New Roman" w:hAnsi="Times New Roman"/>
          <w:bCs/>
          <w:sz w:val="28"/>
          <w:szCs w:val="28"/>
        </w:rPr>
        <w:t>);</w:t>
      </w:r>
    </w:p>
    <w:p w:rsidR="00D354DE" w:rsidRPr="00A174F2" w:rsidRDefault="00D354DE" w:rsidP="003B3C50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Cs/>
          <w:sz w:val="28"/>
          <w:szCs w:val="28"/>
        </w:rPr>
      </w:pPr>
      <w:r w:rsidRPr="00A174F2">
        <w:rPr>
          <w:rFonts w:ascii="Times New Roman" w:hAnsi="Times New Roman"/>
          <w:bCs/>
          <w:sz w:val="28"/>
          <w:szCs w:val="28"/>
        </w:rPr>
        <w:t>- Сольный концерт Сергея Финоедова (на платной основе);</w:t>
      </w:r>
    </w:p>
    <w:p w:rsidR="00D354DE" w:rsidRPr="00A174F2" w:rsidRDefault="00D354DE" w:rsidP="003B3C50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Cs/>
          <w:sz w:val="28"/>
          <w:szCs w:val="28"/>
        </w:rPr>
      </w:pPr>
      <w:r w:rsidRPr="00A174F2">
        <w:rPr>
          <w:rFonts w:ascii="Times New Roman" w:hAnsi="Times New Roman"/>
          <w:bCs/>
          <w:sz w:val="28"/>
          <w:szCs w:val="28"/>
        </w:rPr>
        <w:t>- Работа на открытии ярмарки «Дары осени», г. Нижний Новгород (на платной основе);</w:t>
      </w:r>
    </w:p>
    <w:p w:rsidR="00D354DE" w:rsidRPr="00A174F2" w:rsidRDefault="00D354DE" w:rsidP="003B3C50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Cs/>
          <w:sz w:val="28"/>
          <w:szCs w:val="28"/>
        </w:rPr>
      </w:pPr>
      <w:r w:rsidRPr="00A174F2">
        <w:rPr>
          <w:rFonts w:ascii="Times New Roman" w:hAnsi="Times New Roman"/>
          <w:bCs/>
          <w:sz w:val="28"/>
          <w:szCs w:val="28"/>
        </w:rPr>
        <w:t>- Работа на открытии Рождественской ярмарки, г. Нижний Новг</w:t>
      </w:r>
      <w:r w:rsidRPr="00A174F2">
        <w:rPr>
          <w:rFonts w:ascii="Times New Roman" w:hAnsi="Times New Roman"/>
          <w:bCs/>
          <w:sz w:val="28"/>
          <w:szCs w:val="28"/>
        </w:rPr>
        <w:t>о</w:t>
      </w:r>
      <w:r w:rsidRPr="00A174F2">
        <w:rPr>
          <w:rFonts w:ascii="Times New Roman" w:hAnsi="Times New Roman"/>
          <w:bCs/>
          <w:sz w:val="28"/>
          <w:szCs w:val="28"/>
        </w:rPr>
        <w:t>род (на платной основе).</w:t>
      </w:r>
    </w:p>
    <w:p w:rsidR="00D354DE" w:rsidRPr="00A174F2" w:rsidRDefault="00D354DE" w:rsidP="003B3C50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Cs/>
          <w:sz w:val="28"/>
          <w:szCs w:val="28"/>
        </w:rPr>
      </w:pPr>
    </w:p>
    <w:p w:rsidR="00296BF9" w:rsidRDefault="00296BF9" w:rsidP="003B3C50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354DE" w:rsidRPr="00A174F2" w:rsidRDefault="00D354DE" w:rsidP="003B3C50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/>
          <w:bCs/>
          <w:sz w:val="28"/>
          <w:szCs w:val="28"/>
        </w:rPr>
      </w:pPr>
      <w:r w:rsidRPr="00A174F2">
        <w:rPr>
          <w:rFonts w:ascii="Times New Roman" w:hAnsi="Times New Roman"/>
          <w:b/>
          <w:bCs/>
          <w:sz w:val="28"/>
          <w:szCs w:val="28"/>
        </w:rPr>
        <w:t>Культурно - досуговая деятельность:</w:t>
      </w:r>
    </w:p>
    <w:p w:rsidR="009D2959" w:rsidRPr="00A174F2" w:rsidRDefault="009D2959" w:rsidP="003B3C50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D2959" w:rsidRPr="00A174F2" w:rsidRDefault="00D354DE" w:rsidP="009D2959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Cs/>
          <w:sz w:val="28"/>
          <w:szCs w:val="28"/>
        </w:rPr>
      </w:pPr>
      <w:r w:rsidRPr="00A174F2">
        <w:rPr>
          <w:rFonts w:ascii="Times New Roman" w:hAnsi="Times New Roman"/>
          <w:bCs/>
          <w:sz w:val="28"/>
          <w:szCs w:val="28"/>
        </w:rPr>
        <w:t>Также является основным источником дохода Центра. За отчетный период проведено более 100 мероприятий</w:t>
      </w:r>
      <w:r w:rsidR="009D2959" w:rsidRPr="00A174F2">
        <w:rPr>
          <w:rFonts w:ascii="Times New Roman" w:hAnsi="Times New Roman"/>
          <w:bCs/>
          <w:sz w:val="28"/>
          <w:szCs w:val="28"/>
        </w:rPr>
        <w:t>, как на платной, так и на бе</w:t>
      </w:r>
      <w:r w:rsidR="009D2959" w:rsidRPr="00A174F2">
        <w:rPr>
          <w:rFonts w:ascii="Times New Roman" w:hAnsi="Times New Roman"/>
          <w:bCs/>
          <w:sz w:val="28"/>
          <w:szCs w:val="28"/>
        </w:rPr>
        <w:t>с</w:t>
      </w:r>
      <w:r w:rsidR="009D2959" w:rsidRPr="00A174F2">
        <w:rPr>
          <w:rFonts w:ascii="Times New Roman" w:hAnsi="Times New Roman"/>
          <w:bCs/>
          <w:sz w:val="28"/>
          <w:szCs w:val="28"/>
        </w:rPr>
        <w:t>платной основе:</w:t>
      </w:r>
    </w:p>
    <w:p w:rsidR="009D2959" w:rsidRPr="00A174F2" w:rsidRDefault="009D2959" w:rsidP="009D2959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Cs/>
          <w:sz w:val="28"/>
          <w:szCs w:val="28"/>
        </w:rPr>
      </w:pPr>
      <w:r w:rsidRPr="00A174F2">
        <w:rPr>
          <w:rFonts w:ascii="Times New Roman" w:hAnsi="Times New Roman"/>
          <w:bCs/>
          <w:sz w:val="28"/>
          <w:szCs w:val="28"/>
        </w:rPr>
        <w:t>- Новогодние огоньки для школьников;</w:t>
      </w:r>
    </w:p>
    <w:p w:rsidR="009D2959" w:rsidRPr="00A174F2" w:rsidRDefault="009D2959" w:rsidP="009D2959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Cs/>
          <w:sz w:val="28"/>
          <w:szCs w:val="28"/>
        </w:rPr>
      </w:pPr>
      <w:r w:rsidRPr="00A174F2">
        <w:rPr>
          <w:rFonts w:ascii="Times New Roman" w:hAnsi="Times New Roman"/>
          <w:bCs/>
          <w:sz w:val="28"/>
          <w:szCs w:val="28"/>
        </w:rPr>
        <w:t>- Выпускные огоньки для школ и детских садов;</w:t>
      </w:r>
    </w:p>
    <w:p w:rsidR="009D2959" w:rsidRPr="00A174F2" w:rsidRDefault="009D2959" w:rsidP="009D2959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Cs/>
          <w:sz w:val="28"/>
          <w:szCs w:val="28"/>
        </w:rPr>
      </w:pPr>
      <w:r w:rsidRPr="00A174F2">
        <w:rPr>
          <w:rFonts w:ascii="Times New Roman" w:hAnsi="Times New Roman"/>
          <w:bCs/>
          <w:sz w:val="28"/>
          <w:szCs w:val="28"/>
        </w:rPr>
        <w:t>- Шоу-программы, дискотеки.</w:t>
      </w:r>
    </w:p>
    <w:p w:rsidR="009D2959" w:rsidRPr="00A174F2" w:rsidRDefault="009D2959" w:rsidP="009D2959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Cs/>
          <w:sz w:val="28"/>
          <w:szCs w:val="28"/>
        </w:rPr>
      </w:pPr>
    </w:p>
    <w:p w:rsidR="009D2959" w:rsidRPr="00A174F2" w:rsidRDefault="009D2959" w:rsidP="009D2959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Cs/>
          <w:sz w:val="28"/>
          <w:szCs w:val="28"/>
        </w:rPr>
      </w:pPr>
    </w:p>
    <w:p w:rsidR="009D2959" w:rsidRPr="00A174F2" w:rsidRDefault="009D2959" w:rsidP="009D2959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/>
          <w:bCs/>
          <w:sz w:val="28"/>
          <w:szCs w:val="28"/>
        </w:rPr>
      </w:pPr>
      <w:r w:rsidRPr="00A174F2">
        <w:rPr>
          <w:rFonts w:ascii="Times New Roman" w:hAnsi="Times New Roman"/>
          <w:b/>
          <w:bCs/>
          <w:sz w:val="28"/>
          <w:szCs w:val="28"/>
        </w:rPr>
        <w:t>Прочая деятельность:</w:t>
      </w:r>
    </w:p>
    <w:p w:rsidR="009D2959" w:rsidRPr="00A174F2" w:rsidRDefault="009D2959" w:rsidP="009D2959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Cs/>
          <w:sz w:val="28"/>
          <w:szCs w:val="28"/>
        </w:rPr>
      </w:pPr>
    </w:p>
    <w:p w:rsidR="009D2959" w:rsidRPr="00A174F2" w:rsidRDefault="009D2959" w:rsidP="009D2959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Cs/>
          <w:sz w:val="28"/>
          <w:szCs w:val="28"/>
        </w:rPr>
      </w:pPr>
      <w:r w:rsidRPr="00A174F2">
        <w:rPr>
          <w:rFonts w:ascii="Times New Roman" w:hAnsi="Times New Roman"/>
          <w:bCs/>
          <w:sz w:val="28"/>
          <w:szCs w:val="28"/>
        </w:rPr>
        <w:t>К прочим видам деятельности относятся:</w:t>
      </w:r>
    </w:p>
    <w:p w:rsidR="001B3E02" w:rsidRPr="00A174F2" w:rsidRDefault="001B3E02" w:rsidP="009D2959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Cs/>
          <w:sz w:val="28"/>
          <w:szCs w:val="28"/>
        </w:rPr>
      </w:pPr>
    </w:p>
    <w:p w:rsidR="001B3E02" w:rsidRPr="00A174F2" w:rsidRDefault="001B3E02" w:rsidP="009D2959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Cs/>
          <w:sz w:val="28"/>
          <w:szCs w:val="28"/>
        </w:rPr>
      </w:pPr>
      <w:r w:rsidRPr="00A174F2">
        <w:rPr>
          <w:rFonts w:ascii="Times New Roman" w:hAnsi="Times New Roman"/>
          <w:bCs/>
          <w:sz w:val="28"/>
          <w:szCs w:val="28"/>
        </w:rPr>
        <w:t>- Презентация книг Н. И. Бербасовой, и Марии Сухоруковой;</w:t>
      </w:r>
    </w:p>
    <w:p w:rsidR="001B3E02" w:rsidRPr="00A174F2" w:rsidRDefault="001B3E02" w:rsidP="009D2959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Cs/>
          <w:sz w:val="28"/>
          <w:szCs w:val="28"/>
        </w:rPr>
      </w:pPr>
      <w:r w:rsidRPr="00A174F2">
        <w:rPr>
          <w:rFonts w:ascii="Times New Roman" w:hAnsi="Times New Roman"/>
          <w:bCs/>
          <w:sz w:val="28"/>
          <w:szCs w:val="28"/>
        </w:rPr>
        <w:t>- Организация встреч и совещаний (областное совещание директ</w:t>
      </w:r>
      <w:r w:rsidRPr="00A174F2">
        <w:rPr>
          <w:rFonts w:ascii="Times New Roman" w:hAnsi="Times New Roman"/>
          <w:bCs/>
          <w:sz w:val="28"/>
          <w:szCs w:val="28"/>
        </w:rPr>
        <w:t>о</w:t>
      </w:r>
      <w:r w:rsidRPr="00A174F2">
        <w:rPr>
          <w:rFonts w:ascii="Times New Roman" w:hAnsi="Times New Roman"/>
          <w:bCs/>
          <w:sz w:val="28"/>
          <w:szCs w:val="28"/>
        </w:rPr>
        <w:t>ров пенсионного фонда, краеведческие чтения, встреча активной мол</w:t>
      </w:r>
      <w:r w:rsidRPr="00A174F2">
        <w:rPr>
          <w:rFonts w:ascii="Times New Roman" w:hAnsi="Times New Roman"/>
          <w:bCs/>
          <w:sz w:val="28"/>
          <w:szCs w:val="28"/>
        </w:rPr>
        <w:t>о</w:t>
      </w:r>
      <w:r w:rsidRPr="00A174F2">
        <w:rPr>
          <w:rFonts w:ascii="Times New Roman" w:hAnsi="Times New Roman"/>
          <w:bCs/>
          <w:sz w:val="28"/>
          <w:szCs w:val="28"/>
        </w:rPr>
        <w:t>дежи с главой района);</w:t>
      </w:r>
    </w:p>
    <w:p w:rsidR="001B3E02" w:rsidRPr="00A174F2" w:rsidRDefault="001B3E02" w:rsidP="009D2959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Cs/>
          <w:sz w:val="28"/>
          <w:szCs w:val="28"/>
        </w:rPr>
      </w:pPr>
      <w:r w:rsidRPr="00A174F2">
        <w:rPr>
          <w:rFonts w:ascii="Times New Roman" w:hAnsi="Times New Roman"/>
          <w:bCs/>
          <w:sz w:val="28"/>
          <w:szCs w:val="28"/>
        </w:rPr>
        <w:t>- Подготовка коллективов для участия в конкурсах(Постановка м</w:t>
      </w:r>
      <w:r w:rsidRPr="00A174F2">
        <w:rPr>
          <w:rFonts w:ascii="Times New Roman" w:hAnsi="Times New Roman"/>
          <w:bCs/>
          <w:sz w:val="28"/>
          <w:szCs w:val="28"/>
        </w:rPr>
        <w:t>и</w:t>
      </w:r>
      <w:r w:rsidRPr="00A174F2">
        <w:rPr>
          <w:rFonts w:ascii="Times New Roman" w:hAnsi="Times New Roman"/>
          <w:bCs/>
          <w:sz w:val="28"/>
          <w:szCs w:val="28"/>
        </w:rPr>
        <w:t>ни-пектакля «Свадьба в Малиновке» для хора ветеранов);</w:t>
      </w:r>
    </w:p>
    <w:p w:rsidR="001B3E02" w:rsidRPr="00A174F2" w:rsidRDefault="001B3E02" w:rsidP="009D2959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Cs/>
          <w:sz w:val="28"/>
          <w:szCs w:val="28"/>
        </w:rPr>
      </w:pPr>
      <w:r w:rsidRPr="00A174F2">
        <w:rPr>
          <w:rFonts w:ascii="Times New Roman" w:hAnsi="Times New Roman"/>
          <w:bCs/>
          <w:sz w:val="28"/>
          <w:szCs w:val="28"/>
        </w:rPr>
        <w:t>- Подготовка и проведение митинга у памятника воинам - электр</w:t>
      </w:r>
      <w:r w:rsidRPr="00A174F2">
        <w:rPr>
          <w:rFonts w:ascii="Times New Roman" w:hAnsi="Times New Roman"/>
          <w:bCs/>
          <w:sz w:val="28"/>
          <w:szCs w:val="28"/>
        </w:rPr>
        <w:t>о</w:t>
      </w:r>
      <w:r w:rsidRPr="00A174F2">
        <w:rPr>
          <w:rFonts w:ascii="Times New Roman" w:hAnsi="Times New Roman"/>
          <w:bCs/>
          <w:sz w:val="28"/>
          <w:szCs w:val="28"/>
        </w:rPr>
        <w:t>заводцам;</w:t>
      </w:r>
    </w:p>
    <w:p w:rsidR="001B3E02" w:rsidRPr="00A174F2" w:rsidRDefault="001B3E02" w:rsidP="009D2959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Cs/>
          <w:sz w:val="28"/>
          <w:szCs w:val="28"/>
        </w:rPr>
      </w:pPr>
      <w:r w:rsidRPr="00A174F2">
        <w:rPr>
          <w:rFonts w:ascii="Times New Roman" w:hAnsi="Times New Roman"/>
          <w:bCs/>
          <w:sz w:val="28"/>
          <w:szCs w:val="28"/>
        </w:rPr>
        <w:t>- Выпуск спектакля «Маленький принц», режиссер Ю.О. Штырл</w:t>
      </w:r>
      <w:r w:rsidRPr="00A174F2">
        <w:rPr>
          <w:rFonts w:ascii="Times New Roman" w:hAnsi="Times New Roman"/>
          <w:bCs/>
          <w:sz w:val="28"/>
          <w:szCs w:val="28"/>
        </w:rPr>
        <w:t>и</w:t>
      </w:r>
      <w:r w:rsidRPr="00A174F2">
        <w:rPr>
          <w:rFonts w:ascii="Times New Roman" w:hAnsi="Times New Roman"/>
          <w:bCs/>
          <w:sz w:val="28"/>
          <w:szCs w:val="28"/>
        </w:rPr>
        <w:t>на;</w:t>
      </w:r>
    </w:p>
    <w:p w:rsidR="001B3E02" w:rsidRPr="00A174F2" w:rsidRDefault="001B3E02" w:rsidP="009D2959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Cs/>
          <w:sz w:val="28"/>
          <w:szCs w:val="28"/>
        </w:rPr>
      </w:pPr>
      <w:r w:rsidRPr="00A174F2">
        <w:rPr>
          <w:rFonts w:ascii="Times New Roman" w:hAnsi="Times New Roman"/>
          <w:bCs/>
          <w:sz w:val="28"/>
          <w:szCs w:val="28"/>
        </w:rPr>
        <w:t>-Организация и проведение городских мероприятий (детская горо</w:t>
      </w:r>
      <w:r w:rsidRPr="00A174F2">
        <w:rPr>
          <w:rFonts w:ascii="Times New Roman" w:hAnsi="Times New Roman"/>
          <w:bCs/>
          <w:sz w:val="28"/>
          <w:szCs w:val="28"/>
        </w:rPr>
        <w:t>д</w:t>
      </w:r>
      <w:r w:rsidRPr="00A174F2">
        <w:rPr>
          <w:rFonts w:ascii="Times New Roman" w:hAnsi="Times New Roman"/>
          <w:bCs/>
          <w:sz w:val="28"/>
          <w:szCs w:val="28"/>
        </w:rPr>
        <w:t>ская елка, открытие городского парка</w:t>
      </w:r>
      <w:r w:rsidR="00CD628F" w:rsidRPr="00A174F2">
        <w:rPr>
          <w:rFonts w:ascii="Times New Roman" w:hAnsi="Times New Roman"/>
          <w:bCs/>
          <w:sz w:val="28"/>
          <w:szCs w:val="28"/>
        </w:rPr>
        <w:t>, Епархиальная рождественская е</w:t>
      </w:r>
      <w:r w:rsidR="00CD628F" w:rsidRPr="00A174F2">
        <w:rPr>
          <w:rFonts w:ascii="Times New Roman" w:hAnsi="Times New Roman"/>
          <w:bCs/>
          <w:sz w:val="28"/>
          <w:szCs w:val="28"/>
        </w:rPr>
        <w:t>л</w:t>
      </w:r>
      <w:r w:rsidR="00CD628F" w:rsidRPr="00A174F2">
        <w:rPr>
          <w:rFonts w:ascii="Times New Roman" w:hAnsi="Times New Roman"/>
          <w:bCs/>
          <w:sz w:val="28"/>
          <w:szCs w:val="28"/>
        </w:rPr>
        <w:t>ка</w:t>
      </w:r>
      <w:r w:rsidRPr="00A174F2">
        <w:rPr>
          <w:rFonts w:ascii="Times New Roman" w:hAnsi="Times New Roman"/>
          <w:bCs/>
          <w:sz w:val="28"/>
          <w:szCs w:val="28"/>
        </w:rPr>
        <w:t>).</w:t>
      </w:r>
    </w:p>
    <w:p w:rsidR="00D354DE" w:rsidRPr="00A174F2" w:rsidRDefault="00D354DE" w:rsidP="003B3C50">
      <w:pPr>
        <w:pStyle w:val="a7"/>
        <w:spacing w:before="240" w:after="0" w:line="240" w:lineRule="auto"/>
        <w:ind w:firstLine="696"/>
        <w:jc w:val="both"/>
        <w:rPr>
          <w:rFonts w:ascii="Times New Roman" w:hAnsi="Times New Roman"/>
          <w:bCs/>
          <w:sz w:val="28"/>
          <w:szCs w:val="28"/>
        </w:rPr>
      </w:pPr>
    </w:p>
    <w:p w:rsidR="003B3C50" w:rsidRPr="00A174F2" w:rsidRDefault="003B3C50" w:rsidP="003B3C50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86BF0" w:rsidRPr="00A174F2" w:rsidRDefault="00E86BF0" w:rsidP="00E86BF0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12EA" w:rsidRPr="00296BF9" w:rsidRDefault="00DC0109" w:rsidP="00296BF9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74F2">
        <w:rPr>
          <w:rFonts w:ascii="Times New Roman" w:hAnsi="Times New Roman"/>
          <w:bCs/>
          <w:sz w:val="28"/>
          <w:szCs w:val="28"/>
        </w:rPr>
        <w:t xml:space="preserve">  </w:t>
      </w:r>
    </w:p>
    <w:p w:rsidR="00C112EA" w:rsidRPr="00A174F2" w:rsidRDefault="00C112EA" w:rsidP="00DE5F75">
      <w:pPr>
        <w:pStyle w:val="a7"/>
        <w:spacing w:before="240"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AC0DAF" w:rsidRPr="00A174F2" w:rsidRDefault="00AC0DAF" w:rsidP="00AC0DAF">
      <w:pPr>
        <w:spacing w:before="240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C0DAF" w:rsidRPr="00A174F2" w:rsidRDefault="00AC0DAF" w:rsidP="00DE5F75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 w:rsidRPr="00A174F2">
        <w:rPr>
          <w:rFonts w:ascii="Times New Roman" w:hAnsi="Times New Roman"/>
          <w:bCs/>
          <w:sz w:val="28"/>
          <w:szCs w:val="28"/>
        </w:rPr>
        <w:t>Директор</w:t>
      </w:r>
      <w:r w:rsidRPr="00A174F2">
        <w:rPr>
          <w:rFonts w:ascii="Times New Roman" w:hAnsi="Times New Roman"/>
          <w:bCs/>
          <w:sz w:val="28"/>
          <w:szCs w:val="28"/>
        </w:rPr>
        <w:tab/>
      </w:r>
      <w:r w:rsidR="00DE5F75" w:rsidRPr="00A174F2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_________________ФИО</w:t>
      </w:r>
    </w:p>
    <w:p w:rsidR="00E64497" w:rsidRPr="00A174F2" w:rsidRDefault="00E64497">
      <w:pPr>
        <w:rPr>
          <w:rFonts w:ascii="Times New Roman" w:hAnsi="Times New Roman"/>
          <w:sz w:val="28"/>
          <w:szCs w:val="28"/>
        </w:rPr>
      </w:pPr>
      <w:r w:rsidRPr="00A174F2">
        <w:rPr>
          <w:rFonts w:ascii="Times New Roman" w:hAnsi="Times New Roman"/>
          <w:sz w:val="28"/>
          <w:szCs w:val="28"/>
        </w:rPr>
        <w:br w:type="page"/>
      </w:r>
    </w:p>
    <w:p w:rsidR="00E64497" w:rsidRPr="00A174F2" w:rsidRDefault="00E64497" w:rsidP="00961B4B">
      <w:pPr>
        <w:pStyle w:val="a7"/>
        <w:numPr>
          <w:ilvl w:val="0"/>
          <w:numId w:val="4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74F2">
        <w:rPr>
          <w:rFonts w:ascii="Times New Roman" w:hAnsi="Times New Roman"/>
          <w:b/>
          <w:sz w:val="28"/>
          <w:szCs w:val="28"/>
        </w:rPr>
        <w:lastRenderedPageBreak/>
        <w:t>УЧАСТИЕ В КУЛЬТУРНО-МАССОВЫХ МЕРОПРИЯТИЯХ</w:t>
      </w:r>
    </w:p>
    <w:p w:rsidR="008E28B6" w:rsidRPr="00A174F2" w:rsidRDefault="008E28B6" w:rsidP="008E28B6">
      <w:pPr>
        <w:pStyle w:val="a7"/>
        <w:spacing w:after="0"/>
        <w:ind w:left="360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1491" w:type="dxa"/>
        <w:jc w:val="center"/>
        <w:tblInd w:w="292" w:type="dxa"/>
        <w:tblLook w:val="04A0"/>
      </w:tblPr>
      <w:tblGrid>
        <w:gridCol w:w="548"/>
        <w:gridCol w:w="2366"/>
        <w:gridCol w:w="1614"/>
        <w:gridCol w:w="2337"/>
        <w:gridCol w:w="2245"/>
        <w:gridCol w:w="2381"/>
      </w:tblGrid>
      <w:tr w:rsidR="00961B4B" w:rsidRPr="00A174F2" w:rsidTr="00296BF9">
        <w:trPr>
          <w:trHeight w:val="70"/>
          <w:jc w:val="center"/>
        </w:trPr>
        <w:tc>
          <w:tcPr>
            <w:tcW w:w="566" w:type="dxa"/>
            <w:vAlign w:val="center"/>
          </w:tcPr>
          <w:p w:rsidR="00E64497" w:rsidRPr="00296BF9" w:rsidRDefault="00E64497" w:rsidP="00296BF9">
            <w:pPr>
              <w:spacing w:line="276" w:lineRule="auto"/>
              <w:ind w:left="-120" w:firstLin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2" w:type="dxa"/>
            <w:vAlign w:val="center"/>
          </w:tcPr>
          <w:p w:rsidR="00DE5F75" w:rsidRPr="00296BF9" w:rsidRDefault="00E64497" w:rsidP="00DE5F7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  <w:p w:rsidR="00E64497" w:rsidRPr="00296BF9" w:rsidRDefault="00E64497" w:rsidP="00DE5F7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89" w:type="dxa"/>
            <w:vAlign w:val="center"/>
          </w:tcPr>
          <w:p w:rsidR="00E64497" w:rsidRPr="00296BF9" w:rsidRDefault="00E64497" w:rsidP="002C06D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E64497" w:rsidRPr="00296BF9" w:rsidRDefault="00E64497" w:rsidP="002C06D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52" w:type="dxa"/>
            <w:vAlign w:val="center"/>
          </w:tcPr>
          <w:p w:rsidR="00DE5F75" w:rsidRPr="00296BF9" w:rsidRDefault="00DE5F75" w:rsidP="002C06D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  <w:p w:rsidR="00961B4B" w:rsidRPr="00296BF9" w:rsidRDefault="00961B4B" w:rsidP="00961B4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коллектива/ ФИО мастера,</w:t>
            </w:r>
          </w:p>
          <w:p w:rsidR="00E64497" w:rsidRPr="00296BF9" w:rsidRDefault="00DE5F75" w:rsidP="00961B4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количественный состав.</w:t>
            </w:r>
          </w:p>
        </w:tc>
        <w:tc>
          <w:tcPr>
            <w:tcW w:w="2355" w:type="dxa"/>
            <w:vAlign w:val="center"/>
          </w:tcPr>
          <w:p w:rsidR="00E64497" w:rsidRPr="00296BF9" w:rsidRDefault="00E64497" w:rsidP="002C06D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  <w:p w:rsidR="00E64497" w:rsidRPr="00296BF9" w:rsidRDefault="00E64497" w:rsidP="002C06D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(звание лауреата, диплом и серт</w:t>
            </w: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фикат и т.п.)</w:t>
            </w:r>
          </w:p>
        </w:tc>
        <w:tc>
          <w:tcPr>
            <w:tcW w:w="1947" w:type="dxa"/>
            <w:vAlign w:val="center"/>
          </w:tcPr>
          <w:p w:rsidR="00E64497" w:rsidRPr="00A174F2" w:rsidRDefault="00E64497" w:rsidP="002C06D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  <w:p w:rsidR="00E64497" w:rsidRPr="00A174F2" w:rsidRDefault="00E64497" w:rsidP="002C06D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финансирования</w:t>
            </w:r>
          </w:p>
        </w:tc>
      </w:tr>
      <w:tr w:rsidR="006117AB" w:rsidRPr="00A174F2" w:rsidTr="00296BF9">
        <w:trPr>
          <w:trHeight w:val="70"/>
          <w:jc w:val="center"/>
        </w:trPr>
        <w:tc>
          <w:tcPr>
            <w:tcW w:w="566" w:type="dxa"/>
            <w:vAlign w:val="center"/>
          </w:tcPr>
          <w:p w:rsidR="006117AB" w:rsidRPr="00296BF9" w:rsidRDefault="006117AB" w:rsidP="002C06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82" w:type="dxa"/>
            <w:vAlign w:val="center"/>
          </w:tcPr>
          <w:p w:rsidR="006117AB" w:rsidRPr="00296BF9" w:rsidRDefault="006117AB" w:rsidP="00DE5F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 w:rsidRPr="00296B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296B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 Series of brooches «Lan</w:t>
            </w:r>
            <w:r w:rsidRPr="00296BF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96BF9">
              <w:rPr>
                <w:rFonts w:ascii="Times New Roman" w:hAnsi="Times New Roman"/>
                <w:sz w:val="24"/>
                <w:szCs w:val="24"/>
                <w:lang w:val="en-US"/>
              </w:rPr>
              <w:t>scape»</w:t>
            </w:r>
          </w:p>
        </w:tc>
        <w:tc>
          <w:tcPr>
            <w:tcW w:w="1689" w:type="dxa"/>
            <w:vAlign w:val="center"/>
          </w:tcPr>
          <w:p w:rsidR="006117AB" w:rsidRPr="00296BF9" w:rsidRDefault="006117AB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Корея</w:t>
            </w:r>
          </w:p>
        </w:tc>
        <w:tc>
          <w:tcPr>
            <w:tcW w:w="2452" w:type="dxa"/>
            <w:vAlign w:val="center"/>
          </w:tcPr>
          <w:p w:rsidR="006117AB" w:rsidRPr="00296BF9" w:rsidRDefault="006117AB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Мастер Фролова Елена Владимиро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в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2355" w:type="dxa"/>
            <w:vAlign w:val="center"/>
          </w:tcPr>
          <w:p w:rsidR="006117AB" w:rsidRPr="00296BF9" w:rsidRDefault="006117AB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296B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947" w:type="dxa"/>
            <w:vAlign w:val="center"/>
          </w:tcPr>
          <w:p w:rsidR="006117AB" w:rsidRPr="00A174F2" w:rsidRDefault="006117AB" w:rsidP="002C0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Собственные средства</w:t>
            </w:r>
          </w:p>
        </w:tc>
      </w:tr>
      <w:tr w:rsidR="006117AB" w:rsidRPr="00A174F2" w:rsidTr="00296BF9">
        <w:trPr>
          <w:trHeight w:val="1269"/>
          <w:jc w:val="center"/>
        </w:trPr>
        <w:tc>
          <w:tcPr>
            <w:tcW w:w="566" w:type="dxa"/>
            <w:vAlign w:val="center"/>
          </w:tcPr>
          <w:p w:rsidR="006117AB" w:rsidRPr="00296BF9" w:rsidRDefault="006117AB" w:rsidP="0061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82" w:type="dxa"/>
            <w:vAlign w:val="center"/>
          </w:tcPr>
          <w:p w:rsidR="006117AB" w:rsidRPr="00296BF9" w:rsidRDefault="006117AB" w:rsidP="002C06D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Международный фестиваль – конкурс «Вдохновение пл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еты»</w:t>
            </w:r>
          </w:p>
        </w:tc>
        <w:tc>
          <w:tcPr>
            <w:tcW w:w="1689" w:type="dxa"/>
            <w:vAlign w:val="center"/>
          </w:tcPr>
          <w:p w:rsidR="006117AB" w:rsidRPr="00296BF9" w:rsidRDefault="006117AB" w:rsidP="002C06D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Г. Перевоз</w:t>
            </w:r>
          </w:p>
        </w:tc>
        <w:tc>
          <w:tcPr>
            <w:tcW w:w="2452" w:type="dxa"/>
            <w:vAlign w:val="center"/>
          </w:tcPr>
          <w:p w:rsidR="006117AB" w:rsidRPr="00296BF9" w:rsidRDefault="006117AB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Вокальный а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самбль «Россы»</w:t>
            </w:r>
          </w:p>
          <w:p w:rsidR="006117AB" w:rsidRPr="00296BF9" w:rsidRDefault="006117AB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Руководитель С.А. Финоедов</w:t>
            </w:r>
          </w:p>
        </w:tc>
        <w:tc>
          <w:tcPr>
            <w:tcW w:w="2355" w:type="dxa"/>
            <w:vAlign w:val="center"/>
          </w:tcPr>
          <w:p w:rsidR="006117AB" w:rsidRPr="00296BF9" w:rsidRDefault="006117AB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296B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947" w:type="dxa"/>
            <w:vAlign w:val="center"/>
          </w:tcPr>
          <w:p w:rsidR="006117AB" w:rsidRPr="00A174F2" w:rsidRDefault="006117AB" w:rsidP="002C06D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Собственные средства</w:t>
            </w:r>
          </w:p>
        </w:tc>
      </w:tr>
      <w:tr w:rsidR="001F5819" w:rsidRPr="00A174F2" w:rsidTr="00296BF9">
        <w:trPr>
          <w:trHeight w:val="1269"/>
          <w:jc w:val="center"/>
        </w:trPr>
        <w:tc>
          <w:tcPr>
            <w:tcW w:w="566" w:type="dxa"/>
            <w:vAlign w:val="center"/>
          </w:tcPr>
          <w:p w:rsidR="001F5819" w:rsidRPr="00296BF9" w:rsidRDefault="001F5819" w:rsidP="0061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82" w:type="dxa"/>
            <w:vAlign w:val="center"/>
          </w:tcPr>
          <w:p w:rsidR="001F5819" w:rsidRPr="00296BF9" w:rsidRDefault="001F5819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Международный фестиваль – конкурс «Вдохновение пл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еты»</w:t>
            </w:r>
          </w:p>
        </w:tc>
        <w:tc>
          <w:tcPr>
            <w:tcW w:w="1689" w:type="dxa"/>
            <w:vAlign w:val="center"/>
          </w:tcPr>
          <w:p w:rsidR="001F5819" w:rsidRPr="00296BF9" w:rsidRDefault="001F5819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Г. Перевоз</w:t>
            </w:r>
          </w:p>
        </w:tc>
        <w:tc>
          <w:tcPr>
            <w:tcW w:w="2452" w:type="dxa"/>
            <w:vAlign w:val="center"/>
          </w:tcPr>
          <w:p w:rsidR="001F5819" w:rsidRPr="00296BF9" w:rsidRDefault="001F5819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Штырлина Юлия Олеговна, солистка Вокального ансам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б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ля «Россы», руков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дитель С.А. Фино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  <w:tc>
          <w:tcPr>
            <w:tcW w:w="2355" w:type="dxa"/>
            <w:vAlign w:val="center"/>
          </w:tcPr>
          <w:p w:rsidR="001F5819" w:rsidRPr="00296BF9" w:rsidRDefault="001F5819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  <w:tc>
          <w:tcPr>
            <w:tcW w:w="1947" w:type="dxa"/>
            <w:vAlign w:val="center"/>
          </w:tcPr>
          <w:p w:rsidR="001F5819" w:rsidRPr="00A174F2" w:rsidRDefault="001F5819" w:rsidP="002C0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Собственные средства</w:t>
            </w:r>
          </w:p>
        </w:tc>
      </w:tr>
      <w:tr w:rsidR="001F5819" w:rsidRPr="00A174F2" w:rsidTr="00296BF9">
        <w:trPr>
          <w:trHeight w:val="1269"/>
          <w:jc w:val="center"/>
        </w:trPr>
        <w:tc>
          <w:tcPr>
            <w:tcW w:w="566" w:type="dxa"/>
            <w:vAlign w:val="center"/>
          </w:tcPr>
          <w:p w:rsidR="001F5819" w:rsidRPr="00296BF9" w:rsidRDefault="001F5819" w:rsidP="0061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82" w:type="dxa"/>
            <w:vAlign w:val="center"/>
          </w:tcPr>
          <w:p w:rsidR="001F5819" w:rsidRPr="00296BF9" w:rsidRDefault="001F5819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Международный фестиваль – конкурс «Вдохновение пл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еты»</w:t>
            </w:r>
          </w:p>
        </w:tc>
        <w:tc>
          <w:tcPr>
            <w:tcW w:w="1689" w:type="dxa"/>
            <w:vAlign w:val="center"/>
          </w:tcPr>
          <w:p w:rsidR="001F5819" w:rsidRPr="00296BF9" w:rsidRDefault="001F5819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Г. Перевоз</w:t>
            </w:r>
          </w:p>
        </w:tc>
        <w:tc>
          <w:tcPr>
            <w:tcW w:w="2452" w:type="dxa"/>
            <w:vAlign w:val="center"/>
          </w:tcPr>
          <w:p w:rsidR="001F5819" w:rsidRPr="00296BF9" w:rsidRDefault="001F5819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Финоедов Сергей, руководитель В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кального ансамбля «Россы»</w:t>
            </w:r>
          </w:p>
        </w:tc>
        <w:tc>
          <w:tcPr>
            <w:tcW w:w="2355" w:type="dxa"/>
            <w:vAlign w:val="center"/>
          </w:tcPr>
          <w:p w:rsidR="001F5819" w:rsidRPr="00296BF9" w:rsidRDefault="001F5819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296B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947" w:type="dxa"/>
            <w:vAlign w:val="center"/>
          </w:tcPr>
          <w:p w:rsidR="001F5819" w:rsidRPr="00A174F2" w:rsidRDefault="001F5819" w:rsidP="002C0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Собственные средства</w:t>
            </w:r>
          </w:p>
        </w:tc>
      </w:tr>
      <w:tr w:rsidR="00AB430D" w:rsidRPr="00A174F2" w:rsidTr="00296BF9">
        <w:trPr>
          <w:trHeight w:val="1269"/>
          <w:jc w:val="center"/>
        </w:trPr>
        <w:tc>
          <w:tcPr>
            <w:tcW w:w="566" w:type="dxa"/>
            <w:vAlign w:val="center"/>
          </w:tcPr>
          <w:p w:rsidR="00AB430D" w:rsidRPr="00296BF9" w:rsidRDefault="001F5819" w:rsidP="0061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5</w:t>
            </w:r>
            <w:r w:rsidR="00AB430D" w:rsidRPr="00296B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Align w:val="center"/>
          </w:tcPr>
          <w:p w:rsidR="00AB430D" w:rsidRPr="00296BF9" w:rsidRDefault="00AB430D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  <w:lang w:val="en-US"/>
              </w:rPr>
              <w:t>XXII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 xml:space="preserve"> Межреги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альный фестиваль художественной о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б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работки дерева «Тайны дерева»</w:t>
            </w:r>
          </w:p>
        </w:tc>
        <w:tc>
          <w:tcPr>
            <w:tcW w:w="1689" w:type="dxa"/>
            <w:vAlign w:val="center"/>
          </w:tcPr>
          <w:p w:rsidR="00AB430D" w:rsidRPr="00296BF9" w:rsidRDefault="00AB430D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2452" w:type="dxa"/>
            <w:vAlign w:val="center"/>
          </w:tcPr>
          <w:p w:rsidR="00AB430D" w:rsidRPr="00296BF9" w:rsidRDefault="00AB430D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Мастер Фролова Елена Владимиро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в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2355" w:type="dxa"/>
            <w:vAlign w:val="center"/>
          </w:tcPr>
          <w:p w:rsidR="00AB430D" w:rsidRPr="00296BF9" w:rsidRDefault="00AB430D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296B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 xml:space="preserve"> степени в номинации «Работа с природным мат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риалом»</w:t>
            </w:r>
          </w:p>
        </w:tc>
        <w:tc>
          <w:tcPr>
            <w:tcW w:w="1947" w:type="dxa"/>
            <w:vAlign w:val="center"/>
          </w:tcPr>
          <w:p w:rsidR="00AB430D" w:rsidRPr="00A174F2" w:rsidRDefault="00AB430D" w:rsidP="002C0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Спец. Счет.</w:t>
            </w:r>
          </w:p>
        </w:tc>
      </w:tr>
      <w:tr w:rsidR="00AB430D" w:rsidRPr="00A174F2" w:rsidTr="00296BF9">
        <w:trPr>
          <w:trHeight w:val="1269"/>
          <w:jc w:val="center"/>
        </w:trPr>
        <w:tc>
          <w:tcPr>
            <w:tcW w:w="566" w:type="dxa"/>
            <w:vAlign w:val="center"/>
          </w:tcPr>
          <w:p w:rsidR="00AB430D" w:rsidRPr="00296BF9" w:rsidRDefault="001F5819" w:rsidP="0061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6</w:t>
            </w:r>
            <w:r w:rsidR="00AB430D" w:rsidRPr="00296B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Align w:val="center"/>
          </w:tcPr>
          <w:p w:rsidR="00AB430D" w:rsidRPr="00296BF9" w:rsidRDefault="00AB430D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  <w:lang w:val="en-US"/>
              </w:rPr>
              <w:t>XXII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 xml:space="preserve"> Межреги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альный фестиваль художественной о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б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работки дерева «Тайны дерева»</w:t>
            </w:r>
          </w:p>
        </w:tc>
        <w:tc>
          <w:tcPr>
            <w:tcW w:w="1689" w:type="dxa"/>
            <w:vAlign w:val="center"/>
          </w:tcPr>
          <w:p w:rsidR="00AB430D" w:rsidRPr="00296BF9" w:rsidRDefault="00AB430D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2452" w:type="dxa"/>
            <w:vAlign w:val="center"/>
          </w:tcPr>
          <w:p w:rsidR="00AB430D" w:rsidRPr="00296BF9" w:rsidRDefault="00AB430D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Студия «Пресс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ванная флорист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ка». Руководитель Е.В. Фролова</w:t>
            </w:r>
          </w:p>
        </w:tc>
        <w:tc>
          <w:tcPr>
            <w:tcW w:w="2355" w:type="dxa"/>
            <w:vAlign w:val="center"/>
          </w:tcPr>
          <w:p w:rsidR="00AB430D" w:rsidRPr="00296BF9" w:rsidRDefault="00AB430D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296B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947" w:type="dxa"/>
            <w:vAlign w:val="center"/>
          </w:tcPr>
          <w:p w:rsidR="00AB430D" w:rsidRPr="00A174F2" w:rsidRDefault="00AB430D" w:rsidP="002C0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Спец. Счет.</w:t>
            </w:r>
          </w:p>
        </w:tc>
      </w:tr>
      <w:tr w:rsidR="00740665" w:rsidRPr="00A174F2" w:rsidTr="00296BF9">
        <w:trPr>
          <w:trHeight w:val="1269"/>
          <w:jc w:val="center"/>
        </w:trPr>
        <w:tc>
          <w:tcPr>
            <w:tcW w:w="566" w:type="dxa"/>
            <w:vAlign w:val="center"/>
          </w:tcPr>
          <w:p w:rsidR="00740665" w:rsidRPr="00296BF9" w:rsidRDefault="001F5819" w:rsidP="0061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82" w:type="dxa"/>
            <w:vAlign w:val="center"/>
          </w:tcPr>
          <w:p w:rsidR="00740665" w:rsidRPr="00296BF9" w:rsidRDefault="00740665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 xml:space="preserve"> Межрегионал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ь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ый фестиваль ма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теров авторской куклы «Страна Ку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к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ляндия»</w:t>
            </w:r>
          </w:p>
        </w:tc>
        <w:tc>
          <w:tcPr>
            <w:tcW w:w="1689" w:type="dxa"/>
            <w:vAlign w:val="center"/>
          </w:tcPr>
          <w:p w:rsidR="00740665" w:rsidRPr="00296BF9" w:rsidRDefault="00740665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2452" w:type="dxa"/>
            <w:vAlign w:val="center"/>
          </w:tcPr>
          <w:p w:rsidR="00740665" w:rsidRPr="00296BF9" w:rsidRDefault="00740665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Мастер Носко А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тонина Валент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овна</w:t>
            </w:r>
          </w:p>
        </w:tc>
        <w:tc>
          <w:tcPr>
            <w:tcW w:w="2355" w:type="dxa"/>
            <w:vAlign w:val="center"/>
          </w:tcPr>
          <w:p w:rsidR="00740665" w:rsidRPr="00296BF9" w:rsidRDefault="00740665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296B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 xml:space="preserve"> степени в номинации «Мягкая игрушка»</w:t>
            </w:r>
          </w:p>
        </w:tc>
        <w:tc>
          <w:tcPr>
            <w:tcW w:w="1947" w:type="dxa"/>
            <w:vAlign w:val="center"/>
          </w:tcPr>
          <w:p w:rsidR="00740665" w:rsidRPr="00A174F2" w:rsidRDefault="00740665" w:rsidP="002C0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7AC7" w:rsidRPr="00A174F2" w:rsidTr="00296BF9">
        <w:trPr>
          <w:trHeight w:val="1269"/>
          <w:jc w:val="center"/>
        </w:trPr>
        <w:tc>
          <w:tcPr>
            <w:tcW w:w="566" w:type="dxa"/>
            <w:vAlign w:val="center"/>
          </w:tcPr>
          <w:p w:rsidR="007F7AC7" w:rsidRPr="00296BF9" w:rsidRDefault="001F5819" w:rsidP="0061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82" w:type="dxa"/>
            <w:vAlign w:val="center"/>
          </w:tcPr>
          <w:p w:rsidR="007F7AC7" w:rsidRPr="00296BF9" w:rsidRDefault="000B7C5A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 xml:space="preserve"> Межрегионал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ь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ый фестиваль ма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теров авторской куклы «Страна Ку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к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ляндия»</w:t>
            </w:r>
          </w:p>
        </w:tc>
        <w:tc>
          <w:tcPr>
            <w:tcW w:w="1689" w:type="dxa"/>
            <w:vAlign w:val="center"/>
          </w:tcPr>
          <w:p w:rsidR="007F7AC7" w:rsidRPr="00296BF9" w:rsidRDefault="000B7C5A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2452" w:type="dxa"/>
            <w:vAlign w:val="center"/>
          </w:tcPr>
          <w:p w:rsidR="007F7AC7" w:rsidRPr="00296BF9" w:rsidRDefault="000B7C5A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Мастер Шутова Ольга Владимиро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в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2355" w:type="dxa"/>
            <w:vAlign w:val="center"/>
          </w:tcPr>
          <w:p w:rsidR="007F7AC7" w:rsidRPr="00296BF9" w:rsidRDefault="000B7C5A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296B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 xml:space="preserve"> степени в номинации «Вяз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ая игрушка»</w:t>
            </w:r>
          </w:p>
        </w:tc>
        <w:tc>
          <w:tcPr>
            <w:tcW w:w="1947" w:type="dxa"/>
            <w:vAlign w:val="center"/>
          </w:tcPr>
          <w:p w:rsidR="007F7AC7" w:rsidRPr="00A174F2" w:rsidRDefault="000B7C5A" w:rsidP="002C0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B7C5A" w:rsidRPr="00A174F2" w:rsidTr="00296BF9">
        <w:trPr>
          <w:trHeight w:val="1269"/>
          <w:jc w:val="center"/>
        </w:trPr>
        <w:tc>
          <w:tcPr>
            <w:tcW w:w="566" w:type="dxa"/>
            <w:vAlign w:val="center"/>
          </w:tcPr>
          <w:p w:rsidR="000B7C5A" w:rsidRPr="00296BF9" w:rsidRDefault="001F5819" w:rsidP="0061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82" w:type="dxa"/>
            <w:vAlign w:val="center"/>
          </w:tcPr>
          <w:p w:rsidR="000B7C5A" w:rsidRPr="00296BF9" w:rsidRDefault="000B7C5A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Межрегиональный многожанровый фестиваль - конкурс детского и юнош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ского творчества «Волжские берега»</w:t>
            </w:r>
          </w:p>
        </w:tc>
        <w:tc>
          <w:tcPr>
            <w:tcW w:w="1689" w:type="dxa"/>
            <w:vAlign w:val="center"/>
          </w:tcPr>
          <w:p w:rsidR="000B7C5A" w:rsidRPr="00296BF9" w:rsidRDefault="000B7C5A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Г. Лысково</w:t>
            </w:r>
          </w:p>
        </w:tc>
        <w:tc>
          <w:tcPr>
            <w:tcW w:w="2452" w:type="dxa"/>
            <w:vAlign w:val="center"/>
          </w:tcPr>
          <w:p w:rsidR="000B7C5A" w:rsidRPr="00296BF9" w:rsidRDefault="000B7C5A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Хореографическая студия «Веснушки». Руководитель И.А. Коломина</w:t>
            </w:r>
          </w:p>
        </w:tc>
        <w:tc>
          <w:tcPr>
            <w:tcW w:w="2355" w:type="dxa"/>
            <w:vAlign w:val="center"/>
          </w:tcPr>
          <w:p w:rsidR="000B7C5A" w:rsidRPr="00296BF9" w:rsidRDefault="000B7C5A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296B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 xml:space="preserve"> степени, в номинации «Де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т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ский танец»</w:t>
            </w:r>
          </w:p>
        </w:tc>
        <w:tc>
          <w:tcPr>
            <w:tcW w:w="1947" w:type="dxa"/>
            <w:vAlign w:val="center"/>
          </w:tcPr>
          <w:p w:rsidR="000B7C5A" w:rsidRPr="00A174F2" w:rsidRDefault="000B7C5A" w:rsidP="002C0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B7C5A" w:rsidRPr="00A174F2" w:rsidTr="00296BF9">
        <w:trPr>
          <w:trHeight w:val="1269"/>
          <w:jc w:val="center"/>
        </w:trPr>
        <w:tc>
          <w:tcPr>
            <w:tcW w:w="566" w:type="dxa"/>
            <w:vAlign w:val="center"/>
          </w:tcPr>
          <w:p w:rsidR="000B7C5A" w:rsidRPr="00296BF9" w:rsidRDefault="001F5819" w:rsidP="0061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82" w:type="dxa"/>
            <w:vAlign w:val="center"/>
          </w:tcPr>
          <w:p w:rsidR="000B7C5A" w:rsidRPr="00296BF9" w:rsidRDefault="000B7C5A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Межрегиональный многожанровый фестиваль - конкурс детского и юнош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ского творчества «Волжские берега»</w:t>
            </w:r>
          </w:p>
        </w:tc>
        <w:tc>
          <w:tcPr>
            <w:tcW w:w="1689" w:type="dxa"/>
            <w:vAlign w:val="center"/>
          </w:tcPr>
          <w:p w:rsidR="000B7C5A" w:rsidRPr="00296BF9" w:rsidRDefault="000B7C5A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Г. Лысково</w:t>
            </w:r>
          </w:p>
        </w:tc>
        <w:tc>
          <w:tcPr>
            <w:tcW w:w="2452" w:type="dxa"/>
            <w:vAlign w:val="center"/>
          </w:tcPr>
          <w:p w:rsidR="000B7C5A" w:rsidRPr="00296BF9" w:rsidRDefault="000B7C5A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Хореографическая студия «Веснушки». Руководитель И.А. Коломина</w:t>
            </w:r>
          </w:p>
        </w:tc>
        <w:tc>
          <w:tcPr>
            <w:tcW w:w="2355" w:type="dxa"/>
            <w:vAlign w:val="center"/>
          </w:tcPr>
          <w:p w:rsidR="000B7C5A" w:rsidRPr="00296BF9" w:rsidRDefault="000B7C5A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296BF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1F5819" w:rsidRPr="00296BF9">
              <w:rPr>
                <w:rFonts w:ascii="Times New Roman" w:hAnsi="Times New Roman"/>
                <w:sz w:val="24"/>
                <w:szCs w:val="24"/>
              </w:rPr>
              <w:t xml:space="preserve"> степени в номинации «Та</w:t>
            </w:r>
            <w:r w:rsidR="001F5819" w:rsidRPr="00296BF9">
              <w:rPr>
                <w:rFonts w:ascii="Times New Roman" w:hAnsi="Times New Roman"/>
                <w:sz w:val="24"/>
                <w:szCs w:val="24"/>
              </w:rPr>
              <w:t>н</w:t>
            </w:r>
            <w:r w:rsidR="001F5819" w:rsidRPr="00296BF9">
              <w:rPr>
                <w:rFonts w:ascii="Times New Roman" w:hAnsi="Times New Roman"/>
                <w:sz w:val="24"/>
                <w:szCs w:val="24"/>
              </w:rPr>
              <w:t>цы народов мира»</w:t>
            </w:r>
          </w:p>
        </w:tc>
        <w:tc>
          <w:tcPr>
            <w:tcW w:w="1947" w:type="dxa"/>
            <w:vAlign w:val="center"/>
          </w:tcPr>
          <w:p w:rsidR="000B7C5A" w:rsidRPr="00A174F2" w:rsidRDefault="001F5819" w:rsidP="002C0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117AB" w:rsidRPr="00A174F2" w:rsidTr="00296BF9">
        <w:trPr>
          <w:trHeight w:val="1380"/>
          <w:jc w:val="center"/>
        </w:trPr>
        <w:tc>
          <w:tcPr>
            <w:tcW w:w="566" w:type="dxa"/>
            <w:vAlign w:val="center"/>
          </w:tcPr>
          <w:p w:rsidR="006117AB" w:rsidRPr="00296BF9" w:rsidRDefault="001F5819" w:rsidP="0061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11</w:t>
            </w:r>
            <w:r w:rsidR="006117AB" w:rsidRPr="00296B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Align w:val="center"/>
          </w:tcPr>
          <w:p w:rsidR="006117AB" w:rsidRPr="00296BF9" w:rsidRDefault="006117AB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 xml:space="preserve"> Российский ко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курс –фестиваль н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родного творчества «Нижегородская ярмарка»</w:t>
            </w:r>
          </w:p>
        </w:tc>
        <w:tc>
          <w:tcPr>
            <w:tcW w:w="1689" w:type="dxa"/>
            <w:vAlign w:val="center"/>
          </w:tcPr>
          <w:p w:rsidR="006117AB" w:rsidRPr="00296BF9" w:rsidRDefault="006117AB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2452" w:type="dxa"/>
            <w:vAlign w:val="center"/>
          </w:tcPr>
          <w:p w:rsidR="006117AB" w:rsidRPr="00296BF9" w:rsidRDefault="006117AB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Молодежный театр современного и н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родного костюма «Саквояж»</w:t>
            </w:r>
          </w:p>
        </w:tc>
        <w:tc>
          <w:tcPr>
            <w:tcW w:w="2355" w:type="dxa"/>
            <w:vAlign w:val="center"/>
          </w:tcPr>
          <w:p w:rsidR="006117AB" w:rsidRPr="00296BF9" w:rsidRDefault="006117AB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296B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947" w:type="dxa"/>
            <w:vAlign w:val="center"/>
          </w:tcPr>
          <w:p w:rsidR="006117AB" w:rsidRPr="00A174F2" w:rsidRDefault="006117AB" w:rsidP="002C0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Спец. счет</w:t>
            </w:r>
          </w:p>
        </w:tc>
      </w:tr>
      <w:tr w:rsidR="006117AB" w:rsidRPr="00A174F2" w:rsidTr="00296BF9">
        <w:trPr>
          <w:trHeight w:val="1184"/>
          <w:jc w:val="center"/>
        </w:trPr>
        <w:tc>
          <w:tcPr>
            <w:tcW w:w="566" w:type="dxa"/>
            <w:vAlign w:val="center"/>
          </w:tcPr>
          <w:p w:rsidR="006117AB" w:rsidRPr="00296BF9" w:rsidRDefault="001F5819" w:rsidP="0061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12</w:t>
            </w:r>
            <w:r w:rsidR="006117AB" w:rsidRPr="00296B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Align w:val="center"/>
          </w:tcPr>
          <w:p w:rsidR="006117AB" w:rsidRPr="00296BF9" w:rsidRDefault="00AB430D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Всероссийский ко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курс мастеров дек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ративно – прикла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д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ого искусства «Русь мастеровая»</w:t>
            </w:r>
          </w:p>
        </w:tc>
        <w:tc>
          <w:tcPr>
            <w:tcW w:w="1689" w:type="dxa"/>
            <w:vAlign w:val="center"/>
          </w:tcPr>
          <w:p w:rsidR="006117AB" w:rsidRPr="00296BF9" w:rsidRDefault="00AB430D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Г. Чебоксары</w:t>
            </w:r>
          </w:p>
        </w:tc>
        <w:tc>
          <w:tcPr>
            <w:tcW w:w="2452" w:type="dxa"/>
            <w:vAlign w:val="center"/>
          </w:tcPr>
          <w:p w:rsidR="006117AB" w:rsidRPr="00296BF9" w:rsidRDefault="00AB430D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Мастер Бобылев Леонид Евгеньевич</w:t>
            </w:r>
          </w:p>
        </w:tc>
        <w:tc>
          <w:tcPr>
            <w:tcW w:w="2355" w:type="dxa"/>
            <w:vAlign w:val="center"/>
          </w:tcPr>
          <w:p w:rsidR="006117AB" w:rsidRPr="00296BF9" w:rsidRDefault="00AB430D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296B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 xml:space="preserve"> степени в номинации «Х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у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дожественная б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реста»</w:t>
            </w:r>
          </w:p>
        </w:tc>
        <w:tc>
          <w:tcPr>
            <w:tcW w:w="1947" w:type="dxa"/>
            <w:vAlign w:val="center"/>
          </w:tcPr>
          <w:p w:rsidR="006117AB" w:rsidRPr="00A174F2" w:rsidRDefault="00AB430D" w:rsidP="002C0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B430D" w:rsidRPr="00A174F2" w:rsidTr="00296BF9">
        <w:trPr>
          <w:trHeight w:val="1123"/>
          <w:jc w:val="center"/>
        </w:trPr>
        <w:tc>
          <w:tcPr>
            <w:tcW w:w="566" w:type="dxa"/>
            <w:vAlign w:val="center"/>
          </w:tcPr>
          <w:p w:rsidR="00AB430D" w:rsidRPr="00296BF9" w:rsidRDefault="001F5819" w:rsidP="0061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13</w:t>
            </w:r>
            <w:r w:rsidR="00AB430D" w:rsidRPr="00296B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2" w:type="dxa"/>
            <w:vAlign w:val="center"/>
          </w:tcPr>
          <w:p w:rsidR="00AB430D" w:rsidRPr="00296BF9" w:rsidRDefault="00740665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Всероссийский фе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тиваль национал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ь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ых культур Дружба Народов»</w:t>
            </w:r>
          </w:p>
        </w:tc>
        <w:tc>
          <w:tcPr>
            <w:tcW w:w="1689" w:type="dxa"/>
            <w:vAlign w:val="center"/>
          </w:tcPr>
          <w:p w:rsidR="00AB430D" w:rsidRPr="00296BF9" w:rsidRDefault="00740665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2452" w:type="dxa"/>
            <w:vAlign w:val="center"/>
          </w:tcPr>
          <w:p w:rsidR="00AB430D" w:rsidRPr="00296BF9" w:rsidRDefault="00740665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Мастер Носко А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тонина Валент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овна</w:t>
            </w:r>
          </w:p>
        </w:tc>
        <w:tc>
          <w:tcPr>
            <w:tcW w:w="2355" w:type="dxa"/>
            <w:vAlign w:val="center"/>
          </w:tcPr>
          <w:p w:rsidR="00AB430D" w:rsidRPr="00296BF9" w:rsidRDefault="00740665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947" w:type="dxa"/>
            <w:vAlign w:val="center"/>
          </w:tcPr>
          <w:p w:rsidR="00AB430D" w:rsidRPr="00A174F2" w:rsidRDefault="00740665" w:rsidP="002C0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B430D" w:rsidRPr="00A174F2" w:rsidTr="00296BF9">
        <w:trPr>
          <w:trHeight w:val="1625"/>
          <w:jc w:val="center"/>
        </w:trPr>
        <w:tc>
          <w:tcPr>
            <w:tcW w:w="566" w:type="dxa"/>
            <w:vAlign w:val="center"/>
          </w:tcPr>
          <w:p w:rsidR="00AB430D" w:rsidRPr="00296BF9" w:rsidRDefault="001F5819" w:rsidP="0061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82" w:type="dxa"/>
            <w:vAlign w:val="center"/>
          </w:tcPr>
          <w:p w:rsidR="00AB430D" w:rsidRPr="00296BF9" w:rsidRDefault="002316DE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Всероссийский фе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тиваль национал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ь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ых культур Дружба Народов»</w:t>
            </w:r>
          </w:p>
        </w:tc>
        <w:tc>
          <w:tcPr>
            <w:tcW w:w="1689" w:type="dxa"/>
            <w:vAlign w:val="center"/>
          </w:tcPr>
          <w:p w:rsidR="00AB430D" w:rsidRPr="00296BF9" w:rsidRDefault="002316DE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2452" w:type="dxa"/>
            <w:vAlign w:val="center"/>
          </w:tcPr>
          <w:p w:rsidR="00AB430D" w:rsidRPr="00296BF9" w:rsidRDefault="002316DE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Мастер Кузнецова Елена Николаевна</w:t>
            </w:r>
          </w:p>
        </w:tc>
        <w:tc>
          <w:tcPr>
            <w:tcW w:w="2355" w:type="dxa"/>
            <w:vAlign w:val="center"/>
          </w:tcPr>
          <w:p w:rsidR="00AB430D" w:rsidRPr="00296BF9" w:rsidRDefault="002316DE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947" w:type="dxa"/>
            <w:vAlign w:val="center"/>
          </w:tcPr>
          <w:p w:rsidR="00AB430D" w:rsidRPr="00A174F2" w:rsidRDefault="002316DE" w:rsidP="002C0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16DE" w:rsidRPr="00A174F2" w:rsidTr="00296BF9">
        <w:trPr>
          <w:trHeight w:val="1625"/>
          <w:jc w:val="center"/>
        </w:trPr>
        <w:tc>
          <w:tcPr>
            <w:tcW w:w="566" w:type="dxa"/>
            <w:vAlign w:val="center"/>
          </w:tcPr>
          <w:p w:rsidR="002316DE" w:rsidRPr="00296BF9" w:rsidRDefault="001F5819" w:rsidP="0061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82" w:type="dxa"/>
            <w:vAlign w:val="center"/>
          </w:tcPr>
          <w:p w:rsidR="002316DE" w:rsidRPr="00296BF9" w:rsidRDefault="002316DE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Всероссийский фе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тиваль национал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ь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ых культур Дружба Народов»</w:t>
            </w:r>
          </w:p>
        </w:tc>
        <w:tc>
          <w:tcPr>
            <w:tcW w:w="1689" w:type="dxa"/>
            <w:vAlign w:val="center"/>
          </w:tcPr>
          <w:p w:rsidR="002316DE" w:rsidRPr="00296BF9" w:rsidRDefault="002316DE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2452" w:type="dxa"/>
            <w:vAlign w:val="center"/>
          </w:tcPr>
          <w:p w:rsidR="002316DE" w:rsidRPr="00296BF9" w:rsidRDefault="002316DE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Мастер Родина Г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лина Евгеньевна</w:t>
            </w:r>
          </w:p>
        </w:tc>
        <w:tc>
          <w:tcPr>
            <w:tcW w:w="2355" w:type="dxa"/>
            <w:vAlign w:val="center"/>
          </w:tcPr>
          <w:p w:rsidR="002316DE" w:rsidRPr="00296BF9" w:rsidRDefault="007F7AC7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947" w:type="dxa"/>
            <w:vAlign w:val="center"/>
          </w:tcPr>
          <w:p w:rsidR="002316DE" w:rsidRPr="00A174F2" w:rsidRDefault="007F7AC7" w:rsidP="002C0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7AC7" w:rsidRPr="00A174F2" w:rsidTr="00296BF9">
        <w:trPr>
          <w:trHeight w:val="1625"/>
          <w:jc w:val="center"/>
        </w:trPr>
        <w:tc>
          <w:tcPr>
            <w:tcW w:w="566" w:type="dxa"/>
            <w:vAlign w:val="center"/>
          </w:tcPr>
          <w:p w:rsidR="007F7AC7" w:rsidRPr="00296BF9" w:rsidRDefault="001F5819" w:rsidP="0061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482" w:type="dxa"/>
            <w:vAlign w:val="center"/>
          </w:tcPr>
          <w:p w:rsidR="007F7AC7" w:rsidRPr="00296BF9" w:rsidRDefault="007F7AC7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Всероссийский фе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тиваль национал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ь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ых культур Дружба Народов»</w:t>
            </w:r>
          </w:p>
        </w:tc>
        <w:tc>
          <w:tcPr>
            <w:tcW w:w="1689" w:type="dxa"/>
            <w:vAlign w:val="center"/>
          </w:tcPr>
          <w:p w:rsidR="007F7AC7" w:rsidRPr="00296BF9" w:rsidRDefault="007F7AC7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2452" w:type="dxa"/>
            <w:vAlign w:val="center"/>
          </w:tcPr>
          <w:p w:rsidR="007F7AC7" w:rsidRPr="00296BF9" w:rsidRDefault="007F7AC7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Мастер Баринова Ирина Васильевна</w:t>
            </w:r>
          </w:p>
        </w:tc>
        <w:tc>
          <w:tcPr>
            <w:tcW w:w="2355" w:type="dxa"/>
            <w:vAlign w:val="center"/>
          </w:tcPr>
          <w:p w:rsidR="007F7AC7" w:rsidRPr="00296BF9" w:rsidRDefault="007F7AC7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947" w:type="dxa"/>
            <w:vAlign w:val="center"/>
          </w:tcPr>
          <w:p w:rsidR="007F7AC7" w:rsidRPr="00A174F2" w:rsidRDefault="007F7AC7" w:rsidP="002C0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AC7" w:rsidRPr="00A174F2" w:rsidTr="00296BF9">
        <w:trPr>
          <w:trHeight w:val="1625"/>
          <w:jc w:val="center"/>
        </w:trPr>
        <w:tc>
          <w:tcPr>
            <w:tcW w:w="566" w:type="dxa"/>
            <w:vAlign w:val="center"/>
          </w:tcPr>
          <w:p w:rsidR="007F7AC7" w:rsidRPr="00296BF9" w:rsidRDefault="001F5819" w:rsidP="0061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482" w:type="dxa"/>
            <w:vAlign w:val="center"/>
          </w:tcPr>
          <w:p w:rsidR="007F7AC7" w:rsidRPr="00296BF9" w:rsidRDefault="007F7AC7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Всероссийский фе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тиваль национал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ь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ых культур Дружба Народов»</w:t>
            </w:r>
          </w:p>
        </w:tc>
        <w:tc>
          <w:tcPr>
            <w:tcW w:w="1689" w:type="dxa"/>
            <w:vAlign w:val="center"/>
          </w:tcPr>
          <w:p w:rsidR="007F7AC7" w:rsidRPr="00296BF9" w:rsidRDefault="007F7AC7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2452" w:type="dxa"/>
            <w:vAlign w:val="center"/>
          </w:tcPr>
          <w:p w:rsidR="007F7AC7" w:rsidRPr="00296BF9" w:rsidRDefault="007F7AC7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Мастер Шутова Ольга Владимиро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в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2355" w:type="dxa"/>
            <w:vAlign w:val="center"/>
          </w:tcPr>
          <w:p w:rsidR="007F7AC7" w:rsidRPr="00296BF9" w:rsidRDefault="007F7AC7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947" w:type="dxa"/>
            <w:vAlign w:val="center"/>
          </w:tcPr>
          <w:p w:rsidR="007F7AC7" w:rsidRPr="00A174F2" w:rsidRDefault="007F7AC7" w:rsidP="002C0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C5A" w:rsidRPr="00A174F2" w:rsidTr="00296BF9">
        <w:trPr>
          <w:trHeight w:val="1625"/>
          <w:jc w:val="center"/>
        </w:trPr>
        <w:tc>
          <w:tcPr>
            <w:tcW w:w="566" w:type="dxa"/>
            <w:vAlign w:val="center"/>
          </w:tcPr>
          <w:p w:rsidR="000B7C5A" w:rsidRPr="00296BF9" w:rsidRDefault="001F5819" w:rsidP="0061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482" w:type="dxa"/>
            <w:vAlign w:val="center"/>
          </w:tcPr>
          <w:p w:rsidR="000B7C5A" w:rsidRPr="00296BF9" w:rsidRDefault="000B7C5A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9 областной конкурс мастеров НХП и ДПИ «Нижегоро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д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ские кудесники»</w:t>
            </w:r>
          </w:p>
        </w:tc>
        <w:tc>
          <w:tcPr>
            <w:tcW w:w="1689" w:type="dxa"/>
            <w:vAlign w:val="center"/>
          </w:tcPr>
          <w:p w:rsidR="000B7C5A" w:rsidRPr="00296BF9" w:rsidRDefault="000B7C5A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2452" w:type="dxa"/>
            <w:vAlign w:val="center"/>
          </w:tcPr>
          <w:p w:rsidR="000B7C5A" w:rsidRPr="00296BF9" w:rsidRDefault="000B7C5A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Мастер Белянин Алексей Алексеевич</w:t>
            </w:r>
          </w:p>
        </w:tc>
        <w:tc>
          <w:tcPr>
            <w:tcW w:w="2355" w:type="dxa"/>
            <w:vAlign w:val="center"/>
          </w:tcPr>
          <w:p w:rsidR="000B7C5A" w:rsidRPr="00296BF9" w:rsidRDefault="000B7C5A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1 место в номин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ции «Нижегоро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д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ское золотое кол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ь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цо», жанр – худ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жественная резьба по дереву.</w:t>
            </w:r>
          </w:p>
        </w:tc>
        <w:tc>
          <w:tcPr>
            <w:tcW w:w="1947" w:type="dxa"/>
            <w:vAlign w:val="center"/>
          </w:tcPr>
          <w:p w:rsidR="000B7C5A" w:rsidRPr="00A174F2" w:rsidRDefault="000B7C5A" w:rsidP="002C0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16DE" w:rsidRPr="00A174F2" w:rsidTr="00296BF9">
        <w:trPr>
          <w:trHeight w:val="1625"/>
          <w:jc w:val="center"/>
        </w:trPr>
        <w:tc>
          <w:tcPr>
            <w:tcW w:w="566" w:type="dxa"/>
            <w:vAlign w:val="center"/>
          </w:tcPr>
          <w:p w:rsidR="002316DE" w:rsidRPr="00296BF9" w:rsidRDefault="001F5819" w:rsidP="0061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1</w:t>
            </w:r>
            <w:r w:rsidR="000C0FB7" w:rsidRPr="00296BF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82" w:type="dxa"/>
            <w:vAlign w:val="center"/>
          </w:tcPr>
          <w:p w:rsidR="002316DE" w:rsidRPr="00296BF9" w:rsidRDefault="002316DE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 xml:space="preserve"> Областной фе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тиваль лоскутного шитья и декорати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в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о – прикладного искусства «Лоску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т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ая мозайка»</w:t>
            </w:r>
          </w:p>
        </w:tc>
        <w:tc>
          <w:tcPr>
            <w:tcW w:w="1689" w:type="dxa"/>
            <w:vAlign w:val="center"/>
          </w:tcPr>
          <w:p w:rsidR="002316DE" w:rsidRPr="00296BF9" w:rsidRDefault="002316DE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С. Созоново</w:t>
            </w:r>
          </w:p>
          <w:p w:rsidR="002316DE" w:rsidRPr="00296BF9" w:rsidRDefault="002316DE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Сосновский район</w:t>
            </w:r>
          </w:p>
        </w:tc>
        <w:tc>
          <w:tcPr>
            <w:tcW w:w="2452" w:type="dxa"/>
            <w:vAlign w:val="center"/>
          </w:tcPr>
          <w:p w:rsidR="002316DE" w:rsidRPr="00296BF9" w:rsidRDefault="002316DE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Мастер Гайдаренко Лариса Николаевна</w:t>
            </w:r>
          </w:p>
        </w:tc>
        <w:tc>
          <w:tcPr>
            <w:tcW w:w="2355" w:type="dxa"/>
            <w:vAlign w:val="center"/>
          </w:tcPr>
          <w:p w:rsidR="002316DE" w:rsidRPr="00296BF9" w:rsidRDefault="002316DE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947" w:type="dxa"/>
            <w:vAlign w:val="center"/>
          </w:tcPr>
          <w:p w:rsidR="002316DE" w:rsidRPr="00A174F2" w:rsidRDefault="002316DE" w:rsidP="002C0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16DE" w:rsidRPr="00A174F2" w:rsidTr="00296BF9">
        <w:trPr>
          <w:trHeight w:val="1625"/>
          <w:jc w:val="center"/>
        </w:trPr>
        <w:tc>
          <w:tcPr>
            <w:tcW w:w="566" w:type="dxa"/>
            <w:vAlign w:val="center"/>
          </w:tcPr>
          <w:p w:rsidR="002316DE" w:rsidRPr="00296BF9" w:rsidRDefault="000C0FB7" w:rsidP="0061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482" w:type="dxa"/>
            <w:vAlign w:val="center"/>
          </w:tcPr>
          <w:p w:rsidR="002316DE" w:rsidRPr="00296BF9" w:rsidRDefault="002316DE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 xml:space="preserve"> Областной фе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тиваль лоскутного шитья и декорати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в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о – прикладного искусства «Лоску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т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ая мозайка»</w:t>
            </w:r>
          </w:p>
        </w:tc>
        <w:tc>
          <w:tcPr>
            <w:tcW w:w="1689" w:type="dxa"/>
            <w:vAlign w:val="center"/>
          </w:tcPr>
          <w:p w:rsidR="002316DE" w:rsidRPr="00296BF9" w:rsidRDefault="002316DE" w:rsidP="00231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С. Созоново</w:t>
            </w:r>
          </w:p>
          <w:p w:rsidR="002316DE" w:rsidRPr="00296BF9" w:rsidRDefault="002316DE" w:rsidP="00231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Сосновский район</w:t>
            </w:r>
          </w:p>
        </w:tc>
        <w:tc>
          <w:tcPr>
            <w:tcW w:w="2452" w:type="dxa"/>
            <w:vAlign w:val="center"/>
          </w:tcPr>
          <w:p w:rsidR="002316DE" w:rsidRPr="00296BF9" w:rsidRDefault="002316DE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Участник коллект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ва лоскутного ш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тья и текстильной игрушки «Калейд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скоп»</w:t>
            </w:r>
          </w:p>
        </w:tc>
        <w:tc>
          <w:tcPr>
            <w:tcW w:w="2355" w:type="dxa"/>
            <w:vAlign w:val="center"/>
          </w:tcPr>
          <w:p w:rsidR="002316DE" w:rsidRPr="00296BF9" w:rsidRDefault="002316DE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947" w:type="dxa"/>
            <w:vAlign w:val="center"/>
          </w:tcPr>
          <w:p w:rsidR="002316DE" w:rsidRPr="00A174F2" w:rsidRDefault="002316DE" w:rsidP="002C0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16DE" w:rsidRPr="00A174F2" w:rsidTr="00296BF9">
        <w:trPr>
          <w:trHeight w:val="1625"/>
          <w:jc w:val="center"/>
        </w:trPr>
        <w:tc>
          <w:tcPr>
            <w:tcW w:w="566" w:type="dxa"/>
            <w:vAlign w:val="center"/>
          </w:tcPr>
          <w:p w:rsidR="002316DE" w:rsidRPr="00296BF9" w:rsidRDefault="000C0FB7" w:rsidP="0061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482" w:type="dxa"/>
            <w:vAlign w:val="center"/>
          </w:tcPr>
          <w:p w:rsidR="002316DE" w:rsidRPr="00296BF9" w:rsidRDefault="002316DE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 xml:space="preserve"> Областной фе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тиваль лоскутного шитья и декорати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в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о – прикладного искусства «Лоску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т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ая мозайка»</w:t>
            </w:r>
          </w:p>
        </w:tc>
        <w:tc>
          <w:tcPr>
            <w:tcW w:w="1689" w:type="dxa"/>
            <w:vAlign w:val="center"/>
          </w:tcPr>
          <w:p w:rsidR="002316DE" w:rsidRPr="00296BF9" w:rsidRDefault="002316DE" w:rsidP="00231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С. Созоново</w:t>
            </w:r>
          </w:p>
          <w:p w:rsidR="002316DE" w:rsidRPr="00296BF9" w:rsidRDefault="002316DE" w:rsidP="00231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Сосновский район</w:t>
            </w:r>
          </w:p>
        </w:tc>
        <w:tc>
          <w:tcPr>
            <w:tcW w:w="2452" w:type="dxa"/>
            <w:vAlign w:val="center"/>
          </w:tcPr>
          <w:p w:rsidR="002316DE" w:rsidRPr="00296BF9" w:rsidRDefault="002316DE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Мастер Кузнецова Елена Николаевна</w:t>
            </w:r>
          </w:p>
        </w:tc>
        <w:tc>
          <w:tcPr>
            <w:tcW w:w="2355" w:type="dxa"/>
            <w:vAlign w:val="center"/>
          </w:tcPr>
          <w:p w:rsidR="002316DE" w:rsidRPr="00296BF9" w:rsidRDefault="002316DE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947" w:type="dxa"/>
            <w:vAlign w:val="center"/>
          </w:tcPr>
          <w:p w:rsidR="002316DE" w:rsidRPr="00A174F2" w:rsidRDefault="002316DE" w:rsidP="002C0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16DE" w:rsidRPr="00A174F2" w:rsidTr="00296BF9">
        <w:trPr>
          <w:trHeight w:val="1625"/>
          <w:jc w:val="center"/>
        </w:trPr>
        <w:tc>
          <w:tcPr>
            <w:tcW w:w="566" w:type="dxa"/>
            <w:vAlign w:val="center"/>
          </w:tcPr>
          <w:p w:rsidR="002316DE" w:rsidRPr="00296BF9" w:rsidRDefault="000C0FB7" w:rsidP="0061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482" w:type="dxa"/>
            <w:vAlign w:val="center"/>
          </w:tcPr>
          <w:p w:rsidR="002316DE" w:rsidRPr="00296BF9" w:rsidRDefault="007F7AC7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Областная детская выставка изобраз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тельного и декор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тивно-прикладного искусства «Близко к сердцу»</w:t>
            </w:r>
          </w:p>
        </w:tc>
        <w:tc>
          <w:tcPr>
            <w:tcW w:w="1689" w:type="dxa"/>
            <w:vAlign w:val="center"/>
          </w:tcPr>
          <w:p w:rsidR="002316DE" w:rsidRPr="00296BF9" w:rsidRDefault="007F7AC7" w:rsidP="00231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Г. Арзамас</w:t>
            </w:r>
          </w:p>
        </w:tc>
        <w:tc>
          <w:tcPr>
            <w:tcW w:w="2452" w:type="dxa"/>
            <w:vAlign w:val="center"/>
          </w:tcPr>
          <w:p w:rsidR="002316DE" w:rsidRPr="00296BF9" w:rsidRDefault="007F7AC7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Участница студии «Финист» Рыжова Таисия</w:t>
            </w:r>
          </w:p>
        </w:tc>
        <w:tc>
          <w:tcPr>
            <w:tcW w:w="2355" w:type="dxa"/>
            <w:vAlign w:val="center"/>
          </w:tcPr>
          <w:p w:rsidR="002316DE" w:rsidRPr="00296BF9" w:rsidRDefault="007F7AC7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947" w:type="dxa"/>
            <w:vAlign w:val="center"/>
          </w:tcPr>
          <w:p w:rsidR="002316DE" w:rsidRPr="00A174F2" w:rsidRDefault="007F7AC7" w:rsidP="002C0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7AC7" w:rsidRPr="00A174F2" w:rsidTr="00296BF9">
        <w:trPr>
          <w:trHeight w:val="1625"/>
          <w:jc w:val="center"/>
        </w:trPr>
        <w:tc>
          <w:tcPr>
            <w:tcW w:w="566" w:type="dxa"/>
            <w:vAlign w:val="center"/>
          </w:tcPr>
          <w:p w:rsidR="007F7AC7" w:rsidRPr="00296BF9" w:rsidRDefault="000C0FB7" w:rsidP="0061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482" w:type="dxa"/>
            <w:vAlign w:val="center"/>
          </w:tcPr>
          <w:p w:rsidR="007F7AC7" w:rsidRPr="00296BF9" w:rsidRDefault="007F7AC7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Областная детская выставка изобраз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тельного и декор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тивно-прикладного искусства «Близко к сердцу»</w:t>
            </w:r>
          </w:p>
        </w:tc>
        <w:tc>
          <w:tcPr>
            <w:tcW w:w="1689" w:type="dxa"/>
            <w:vAlign w:val="center"/>
          </w:tcPr>
          <w:p w:rsidR="007F7AC7" w:rsidRPr="00296BF9" w:rsidRDefault="007F7AC7" w:rsidP="00231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Г. Арзамас</w:t>
            </w:r>
          </w:p>
        </w:tc>
        <w:tc>
          <w:tcPr>
            <w:tcW w:w="2452" w:type="dxa"/>
            <w:vAlign w:val="center"/>
          </w:tcPr>
          <w:p w:rsidR="007F7AC7" w:rsidRPr="00296BF9" w:rsidRDefault="007F7AC7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Участница кружка «Ручное ткачество» Баринова Анастасия</w:t>
            </w:r>
          </w:p>
        </w:tc>
        <w:tc>
          <w:tcPr>
            <w:tcW w:w="2355" w:type="dxa"/>
            <w:vAlign w:val="center"/>
          </w:tcPr>
          <w:p w:rsidR="007F7AC7" w:rsidRPr="00296BF9" w:rsidRDefault="007F7AC7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947" w:type="dxa"/>
            <w:vAlign w:val="center"/>
          </w:tcPr>
          <w:p w:rsidR="007F7AC7" w:rsidRPr="00A174F2" w:rsidRDefault="007F7AC7" w:rsidP="002C0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F7AC7" w:rsidRPr="00A174F2" w:rsidTr="00296BF9">
        <w:trPr>
          <w:trHeight w:val="1625"/>
          <w:jc w:val="center"/>
        </w:trPr>
        <w:tc>
          <w:tcPr>
            <w:tcW w:w="566" w:type="dxa"/>
            <w:vAlign w:val="center"/>
          </w:tcPr>
          <w:p w:rsidR="007F7AC7" w:rsidRPr="00296BF9" w:rsidRDefault="000C0FB7" w:rsidP="006117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482" w:type="dxa"/>
            <w:vAlign w:val="center"/>
          </w:tcPr>
          <w:p w:rsidR="007F7AC7" w:rsidRPr="00296BF9" w:rsidRDefault="000B7C5A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 xml:space="preserve"> Межрайонный открытый фестиваль – конкурс по вяз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1689" w:type="dxa"/>
            <w:vAlign w:val="center"/>
          </w:tcPr>
          <w:p w:rsidR="007F7AC7" w:rsidRPr="00296BF9" w:rsidRDefault="000B7C5A" w:rsidP="00231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Г. Перевоз</w:t>
            </w:r>
          </w:p>
        </w:tc>
        <w:tc>
          <w:tcPr>
            <w:tcW w:w="2452" w:type="dxa"/>
            <w:vAlign w:val="center"/>
          </w:tcPr>
          <w:p w:rsidR="007F7AC7" w:rsidRPr="00296BF9" w:rsidRDefault="000B7C5A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Мастер Шутова Ольга Владимиро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в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2355" w:type="dxa"/>
            <w:vAlign w:val="center"/>
          </w:tcPr>
          <w:p w:rsidR="007F7AC7" w:rsidRPr="00296BF9" w:rsidRDefault="000B7C5A" w:rsidP="00C47EBB">
            <w:pPr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947" w:type="dxa"/>
            <w:vAlign w:val="center"/>
          </w:tcPr>
          <w:p w:rsidR="007F7AC7" w:rsidRPr="00A174F2" w:rsidRDefault="000B7C5A" w:rsidP="002C06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AC0DAF" w:rsidRPr="00A174F2" w:rsidRDefault="00AC0DAF" w:rsidP="00AC0DAF">
      <w:pPr>
        <w:spacing w:before="240"/>
        <w:rPr>
          <w:rFonts w:ascii="Times New Roman" w:hAnsi="Times New Roman"/>
          <w:sz w:val="28"/>
          <w:szCs w:val="28"/>
        </w:rPr>
      </w:pPr>
    </w:p>
    <w:p w:rsidR="00AC0DAF" w:rsidRPr="00A174F2" w:rsidRDefault="00AC0DAF" w:rsidP="00AC0DAF">
      <w:pPr>
        <w:spacing w:before="240"/>
        <w:rPr>
          <w:rFonts w:ascii="Times New Roman" w:hAnsi="Times New Roman"/>
          <w:sz w:val="28"/>
          <w:szCs w:val="28"/>
        </w:rPr>
      </w:pPr>
    </w:p>
    <w:p w:rsidR="000C0FB7" w:rsidRPr="00296BF9" w:rsidRDefault="00DE5F75" w:rsidP="00296BF9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 w:rsidRPr="00A174F2">
        <w:rPr>
          <w:rFonts w:ascii="Times New Roman" w:hAnsi="Times New Roman"/>
          <w:bCs/>
          <w:sz w:val="28"/>
          <w:szCs w:val="28"/>
        </w:rPr>
        <w:t>Директор</w:t>
      </w:r>
      <w:r w:rsidRPr="00A174F2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                       _________________ФИО</w:t>
      </w:r>
    </w:p>
    <w:p w:rsidR="00500598" w:rsidRPr="00A174F2" w:rsidRDefault="00500598" w:rsidP="00DE5F75">
      <w:pPr>
        <w:spacing w:before="240"/>
        <w:rPr>
          <w:rFonts w:ascii="Times New Roman" w:hAnsi="Times New Roman"/>
          <w:sz w:val="28"/>
          <w:szCs w:val="28"/>
        </w:rPr>
      </w:pPr>
    </w:p>
    <w:p w:rsidR="00C47EBB" w:rsidRPr="00A174F2" w:rsidRDefault="00C47EBB" w:rsidP="00C47EBB">
      <w:pPr>
        <w:pStyle w:val="a7"/>
        <w:numPr>
          <w:ilvl w:val="0"/>
          <w:numId w:val="27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74F2">
        <w:rPr>
          <w:rFonts w:ascii="Times New Roman" w:hAnsi="Times New Roman"/>
          <w:b/>
          <w:sz w:val="28"/>
          <w:szCs w:val="28"/>
        </w:rPr>
        <w:lastRenderedPageBreak/>
        <w:t>РАБОТА С КАДРАМИ</w:t>
      </w:r>
    </w:p>
    <w:p w:rsidR="00DE5F75" w:rsidRPr="00A174F2" w:rsidRDefault="00DE5F75" w:rsidP="00DE5F75">
      <w:pPr>
        <w:pStyle w:val="a7"/>
        <w:spacing w:after="0"/>
        <w:ind w:left="360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889" w:type="dxa"/>
        <w:tblLayout w:type="fixed"/>
        <w:tblLook w:val="04A0"/>
      </w:tblPr>
      <w:tblGrid>
        <w:gridCol w:w="534"/>
        <w:gridCol w:w="2126"/>
        <w:gridCol w:w="2126"/>
        <w:gridCol w:w="2126"/>
        <w:gridCol w:w="2977"/>
      </w:tblGrid>
      <w:tr w:rsidR="00C47EBB" w:rsidRPr="00A174F2" w:rsidTr="00961B4B">
        <w:tc>
          <w:tcPr>
            <w:tcW w:w="534" w:type="dxa"/>
            <w:vAlign w:val="center"/>
          </w:tcPr>
          <w:p w:rsidR="00C47EBB" w:rsidRPr="00A174F2" w:rsidRDefault="00C47EBB" w:rsidP="002C06D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vAlign w:val="center"/>
          </w:tcPr>
          <w:p w:rsidR="00C47EBB" w:rsidRPr="00A174F2" w:rsidRDefault="00C47EBB" w:rsidP="002C06D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126" w:type="dxa"/>
            <w:vAlign w:val="center"/>
          </w:tcPr>
          <w:p w:rsidR="00C47EBB" w:rsidRPr="00A174F2" w:rsidRDefault="00C47EBB" w:rsidP="002C06D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C47EBB" w:rsidRPr="00A174F2" w:rsidRDefault="00C47EBB" w:rsidP="002C06D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977" w:type="dxa"/>
            <w:vAlign w:val="center"/>
          </w:tcPr>
          <w:p w:rsidR="00C47EBB" w:rsidRPr="00A174F2" w:rsidRDefault="00C47EBB" w:rsidP="00961B4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 xml:space="preserve">Дополнительные профессиональные программы </w:t>
            </w:r>
          </w:p>
        </w:tc>
      </w:tr>
      <w:tr w:rsidR="00C47EBB" w:rsidRPr="00A174F2" w:rsidTr="00961B4B">
        <w:tc>
          <w:tcPr>
            <w:tcW w:w="534" w:type="dxa"/>
          </w:tcPr>
          <w:p w:rsidR="00C47EBB" w:rsidRPr="00A174F2" w:rsidRDefault="00C47EBB" w:rsidP="00C47EBB">
            <w:pPr>
              <w:pStyle w:val="a7"/>
              <w:numPr>
                <w:ilvl w:val="0"/>
                <w:numId w:val="28"/>
              </w:numPr>
              <w:spacing w:line="276" w:lineRule="auto"/>
              <w:ind w:left="284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C47EBB" w:rsidRDefault="000C0FB7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Штырлина Юлия Олеговна</w:t>
            </w: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Анастасия Германовна</w:t>
            </w:r>
          </w:p>
          <w:p w:rsidR="00A81D97" w:rsidRDefault="00A81D97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D97" w:rsidRDefault="00A81D97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D97" w:rsidRDefault="00A81D97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D97" w:rsidRDefault="00A81D97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D97" w:rsidRDefault="00A81D97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D97" w:rsidRDefault="00A81D97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D97" w:rsidRDefault="00A81D97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D97" w:rsidRDefault="00A81D97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D97" w:rsidRDefault="00A81D97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D97" w:rsidRDefault="00A81D97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D97" w:rsidRDefault="00A81D97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D97" w:rsidRDefault="00A81D97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ова Елена Николаевна</w:t>
            </w:r>
          </w:p>
          <w:p w:rsidR="00CE50EF" w:rsidRPr="00A174F2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47EBB" w:rsidRDefault="000C0FB7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директора по народному творчеству</w:t>
            </w: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джер</w:t>
            </w:r>
          </w:p>
          <w:p w:rsidR="00A81D97" w:rsidRDefault="00A81D97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D97" w:rsidRDefault="00A81D97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D97" w:rsidRDefault="00A81D97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D97" w:rsidRDefault="00A81D97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D97" w:rsidRDefault="00A81D97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D97" w:rsidRDefault="00A81D97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D97" w:rsidRDefault="00A81D97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D97" w:rsidRDefault="00A81D97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D97" w:rsidRDefault="00A81D97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D97" w:rsidRDefault="00A81D97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D97" w:rsidRDefault="00A81D97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D97" w:rsidRDefault="00A81D97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D97" w:rsidRDefault="00A81D97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D97" w:rsidRPr="00A174F2" w:rsidRDefault="00A81D97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C47EBB" w:rsidRDefault="000C0FB7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lastRenderedPageBreak/>
              <w:t>Высшее</w:t>
            </w:r>
            <w:r w:rsidR="006D5BEA" w:rsidRPr="00A174F2">
              <w:rPr>
                <w:rFonts w:ascii="Times New Roman" w:hAnsi="Times New Roman"/>
                <w:sz w:val="28"/>
                <w:szCs w:val="28"/>
              </w:rPr>
              <w:t>.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 xml:space="preserve"> БОУ ВО ЧР «Ч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у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вашский гос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у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дарственный институт кул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ь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туры и и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с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кусств»</w:t>
            </w: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0EF" w:rsidRDefault="00CE50EF" w:rsidP="002C06D3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50E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сударстве</w:t>
            </w:r>
            <w:r w:rsidRPr="00CE50E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CE50E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е образов</w:t>
            </w:r>
            <w:r w:rsidRPr="00CE50E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CE50E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льное учре</w:t>
            </w:r>
            <w:r w:rsidRPr="00CE50E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</w:t>
            </w:r>
            <w:r w:rsidRPr="00CE50E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ние высшего професси</w:t>
            </w:r>
            <w:r w:rsidRPr="00CE50E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CE50E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льного обр</w:t>
            </w:r>
            <w:r w:rsidRPr="00CE50E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CE50E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ования "Ниж</w:t>
            </w:r>
            <w:r w:rsidRPr="00CE50E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CE50E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родский г</w:t>
            </w:r>
            <w:r w:rsidRPr="00CE50E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CE50E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ударственный </w:t>
            </w:r>
            <w:r w:rsidRPr="00CE50E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рхитектурно-строительный университет" от 28.06.2010г.</w:t>
            </w:r>
          </w:p>
          <w:p w:rsidR="00A81D97" w:rsidRDefault="00A81D97" w:rsidP="00A81D97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81D97" w:rsidRPr="00CE50EF" w:rsidRDefault="00A81D97" w:rsidP="00A81D9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D9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кинский совхоз техн</w:t>
            </w:r>
            <w:r w:rsidRPr="00A81D9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A81D9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м-специальность агрон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977" w:type="dxa"/>
          </w:tcPr>
          <w:p w:rsidR="006D5BEA" w:rsidRPr="00A174F2" w:rsidRDefault="00D3182C" w:rsidP="006D5BEA">
            <w:pPr>
              <w:pStyle w:val="a7"/>
              <w:numPr>
                <w:ilvl w:val="1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lastRenderedPageBreak/>
              <w:t>Удостоверение о повышении квалификации по дополн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и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тельной пр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фессиональной программе «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р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ганизация тур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и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стского обсл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у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живания людей с ограниченн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ы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ми возможн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стями здор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вья»</w:t>
            </w:r>
            <w:r w:rsidR="006D5BEA" w:rsidRPr="00A174F2">
              <w:rPr>
                <w:rFonts w:ascii="Times New Roman" w:hAnsi="Times New Roman"/>
                <w:sz w:val="28"/>
                <w:szCs w:val="28"/>
              </w:rPr>
              <w:t>. Количес</w:t>
            </w:r>
            <w:r w:rsidR="006D5BEA" w:rsidRPr="00A174F2">
              <w:rPr>
                <w:rFonts w:ascii="Times New Roman" w:hAnsi="Times New Roman"/>
                <w:sz w:val="28"/>
                <w:szCs w:val="28"/>
              </w:rPr>
              <w:t>т</w:t>
            </w:r>
            <w:r w:rsidR="006D5BEA" w:rsidRPr="00A174F2">
              <w:rPr>
                <w:rFonts w:ascii="Times New Roman" w:hAnsi="Times New Roman"/>
                <w:sz w:val="28"/>
                <w:szCs w:val="28"/>
              </w:rPr>
              <w:t>во 72 часа. Ф</w:t>
            </w:r>
            <w:r w:rsidR="006D5BEA" w:rsidRPr="00A174F2">
              <w:rPr>
                <w:rFonts w:ascii="Times New Roman" w:hAnsi="Times New Roman"/>
                <w:sz w:val="28"/>
                <w:szCs w:val="28"/>
              </w:rPr>
              <w:t>е</w:t>
            </w:r>
            <w:r w:rsidR="006D5BEA" w:rsidRPr="00A174F2">
              <w:rPr>
                <w:rFonts w:ascii="Times New Roman" w:hAnsi="Times New Roman"/>
                <w:sz w:val="28"/>
                <w:szCs w:val="28"/>
              </w:rPr>
              <w:t>деральное гос</w:t>
            </w:r>
            <w:r w:rsidR="006D5BEA" w:rsidRPr="00A174F2">
              <w:rPr>
                <w:rFonts w:ascii="Times New Roman" w:hAnsi="Times New Roman"/>
                <w:sz w:val="28"/>
                <w:szCs w:val="28"/>
              </w:rPr>
              <w:t>у</w:t>
            </w:r>
            <w:r w:rsidR="006D5BEA" w:rsidRPr="00A174F2">
              <w:rPr>
                <w:rFonts w:ascii="Times New Roman" w:hAnsi="Times New Roman"/>
                <w:sz w:val="28"/>
                <w:szCs w:val="28"/>
              </w:rPr>
              <w:t>дарственное о</w:t>
            </w:r>
            <w:r w:rsidR="006D5BEA" w:rsidRPr="00A174F2">
              <w:rPr>
                <w:rFonts w:ascii="Times New Roman" w:hAnsi="Times New Roman"/>
                <w:sz w:val="28"/>
                <w:szCs w:val="28"/>
              </w:rPr>
              <w:t>б</w:t>
            </w:r>
            <w:r w:rsidR="006D5BEA" w:rsidRPr="00A174F2">
              <w:rPr>
                <w:rFonts w:ascii="Times New Roman" w:hAnsi="Times New Roman"/>
                <w:sz w:val="28"/>
                <w:szCs w:val="28"/>
              </w:rPr>
              <w:t>разовательное учреждение  высшего обр</w:t>
            </w:r>
            <w:r w:rsidR="006D5BEA" w:rsidRPr="00A174F2">
              <w:rPr>
                <w:rFonts w:ascii="Times New Roman" w:hAnsi="Times New Roman"/>
                <w:sz w:val="28"/>
                <w:szCs w:val="28"/>
              </w:rPr>
              <w:t>а</w:t>
            </w:r>
            <w:r w:rsidR="006D5BEA" w:rsidRPr="00A174F2">
              <w:rPr>
                <w:rFonts w:ascii="Times New Roman" w:hAnsi="Times New Roman"/>
                <w:sz w:val="28"/>
                <w:szCs w:val="28"/>
              </w:rPr>
              <w:t>зования «Гос</w:t>
            </w:r>
            <w:r w:rsidR="006D5BEA" w:rsidRPr="00A174F2">
              <w:rPr>
                <w:rFonts w:ascii="Times New Roman" w:hAnsi="Times New Roman"/>
                <w:sz w:val="28"/>
                <w:szCs w:val="28"/>
              </w:rPr>
              <w:t>у</w:t>
            </w:r>
            <w:r w:rsidR="006D5BEA" w:rsidRPr="00A174F2">
              <w:rPr>
                <w:rFonts w:ascii="Times New Roman" w:hAnsi="Times New Roman"/>
                <w:sz w:val="28"/>
                <w:szCs w:val="28"/>
              </w:rPr>
              <w:t>дарственный университет управления»</w:t>
            </w:r>
          </w:p>
          <w:p w:rsidR="006D5BEA" w:rsidRPr="00A174F2" w:rsidRDefault="006D5BEA" w:rsidP="006D5BEA">
            <w:pPr>
              <w:pStyle w:val="a7"/>
              <w:numPr>
                <w:ilvl w:val="1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Удостоверение о повышении квалификации по дополн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и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тельной пр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фессиональной программе «Повышение квалификации экскурсоводов и гидов - перев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дчиков по сп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цифике работы в условиях пр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lastRenderedPageBreak/>
              <w:t>ведения масс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вых меропри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я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тий». Количес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т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во 72 часа. Ф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деральное гос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у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дарственное 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б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разовательное учреждение  высшего обр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а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зования «Гос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у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дарственный университет управления»</w:t>
            </w:r>
          </w:p>
          <w:p w:rsidR="006D5BEA" w:rsidRDefault="006D5BEA" w:rsidP="006D5BEA">
            <w:pPr>
              <w:pStyle w:val="a7"/>
              <w:numPr>
                <w:ilvl w:val="1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Удостоверение о повышении квалификации по дополн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и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тельной пр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фессиональной программе «Эффективные продажи в сф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ре услуг». К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личество 72 ч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а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са. Федеральное государств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н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ное образов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а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тельное учр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ж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дение  высшего образования «Государств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н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ный универс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и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тет управления»</w:t>
            </w:r>
          </w:p>
          <w:p w:rsidR="00CE50EF" w:rsidRPr="00CE50EF" w:rsidRDefault="00A81D97" w:rsidP="00CE50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ы повышения квалификации «Отдел кадров без ошибок: актуальные вопросы кадрового учета»</w:t>
            </w:r>
          </w:p>
          <w:p w:rsidR="006D5BEA" w:rsidRDefault="006D5BEA" w:rsidP="006D5BEA">
            <w:pPr>
              <w:pStyle w:val="a7"/>
              <w:ind w:left="79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D97" w:rsidRDefault="00A81D97" w:rsidP="006D5BEA">
            <w:pPr>
              <w:pStyle w:val="a7"/>
              <w:ind w:left="79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D97" w:rsidRDefault="00A81D97" w:rsidP="006D5BEA">
            <w:pPr>
              <w:pStyle w:val="a7"/>
              <w:ind w:left="79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D97" w:rsidRDefault="00A81D97" w:rsidP="006D5BEA">
            <w:pPr>
              <w:pStyle w:val="a7"/>
              <w:ind w:left="79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D97" w:rsidRDefault="00A81D97" w:rsidP="006D5BEA">
            <w:pPr>
              <w:pStyle w:val="a7"/>
              <w:ind w:left="79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D97" w:rsidRDefault="00A81D97" w:rsidP="006D5BEA">
            <w:pPr>
              <w:pStyle w:val="a7"/>
              <w:ind w:left="79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D97" w:rsidRDefault="00A81D97" w:rsidP="006D5BEA">
            <w:pPr>
              <w:pStyle w:val="a7"/>
              <w:ind w:left="79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D97" w:rsidRDefault="00A81D97" w:rsidP="006D5BEA">
            <w:pPr>
              <w:pStyle w:val="a7"/>
              <w:ind w:left="79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D97" w:rsidRDefault="00A81D97" w:rsidP="006D5BEA">
            <w:pPr>
              <w:pStyle w:val="a7"/>
              <w:ind w:left="79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D97" w:rsidRDefault="00A81D97" w:rsidP="00A81D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D97" w:rsidRPr="00A81D97" w:rsidRDefault="00A81D97" w:rsidP="00A81D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D97" w:rsidRDefault="00A81D97" w:rsidP="00A81D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D97" w:rsidRPr="00CE50EF" w:rsidRDefault="00A81D97" w:rsidP="00A81D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ы повышения квалификации «Отдел кадров без ошибок: актуальные вопросы кадрового учета»</w:t>
            </w:r>
          </w:p>
          <w:p w:rsidR="00A81D97" w:rsidRPr="00A174F2" w:rsidRDefault="00A81D97" w:rsidP="00A81D97">
            <w:pPr>
              <w:pStyle w:val="a7"/>
              <w:ind w:left="79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D97" w:rsidRPr="00A174F2" w:rsidRDefault="00A81D97" w:rsidP="006D5BEA">
            <w:pPr>
              <w:pStyle w:val="a7"/>
              <w:ind w:left="79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5BEA" w:rsidRPr="00A174F2" w:rsidRDefault="006D5BEA" w:rsidP="006D5BEA">
            <w:pPr>
              <w:pStyle w:val="a7"/>
              <w:ind w:left="79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5BEA" w:rsidRPr="00A174F2" w:rsidRDefault="006D5BEA" w:rsidP="002C06D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7EBB" w:rsidRPr="00A174F2" w:rsidRDefault="00C47EB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0DAF" w:rsidRPr="00A174F2" w:rsidRDefault="00AC0DAF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6010" w:rsidRPr="00A174F2" w:rsidRDefault="00706010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EBB" w:rsidRPr="00A174F2" w:rsidRDefault="00C47EB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1B4B" w:rsidRPr="00A174F2" w:rsidRDefault="00961B4B" w:rsidP="00961B4B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 w:rsidRPr="00A174F2">
        <w:rPr>
          <w:rFonts w:ascii="Times New Roman" w:hAnsi="Times New Roman"/>
          <w:bCs/>
          <w:sz w:val="28"/>
          <w:szCs w:val="28"/>
        </w:rPr>
        <w:t>Директор</w:t>
      </w:r>
      <w:r w:rsidRPr="00A174F2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                       _________________ФИО</w:t>
      </w:r>
    </w:p>
    <w:p w:rsidR="00C47EBB" w:rsidRPr="00A174F2" w:rsidRDefault="00C47EB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EBB" w:rsidRDefault="00C47EB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1D97" w:rsidRDefault="00A81D97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1D97" w:rsidRDefault="00A81D97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1D97" w:rsidRDefault="00A81D97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1D97" w:rsidRDefault="00A81D97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1D97" w:rsidRDefault="00A81D97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1D97" w:rsidRDefault="00A81D97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1D97" w:rsidRDefault="00A81D97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1D97" w:rsidRDefault="00A81D97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1D97" w:rsidRDefault="00A81D97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1D97" w:rsidRDefault="00A81D97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1D97" w:rsidRDefault="00A81D97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1D97" w:rsidRDefault="00A81D97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1D97" w:rsidRDefault="00A81D97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1D97" w:rsidRDefault="00A81D97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1D97" w:rsidRDefault="00A81D97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1D97" w:rsidRDefault="00A81D97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1D97" w:rsidRPr="00A174F2" w:rsidRDefault="00A81D97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EBB" w:rsidRPr="00A174F2" w:rsidRDefault="00C47EBB" w:rsidP="00C47EB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47EBB" w:rsidRPr="00A174F2" w:rsidRDefault="00C47EBB" w:rsidP="00961B4B">
      <w:pPr>
        <w:pStyle w:val="a7"/>
        <w:numPr>
          <w:ilvl w:val="0"/>
          <w:numId w:val="27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74F2">
        <w:rPr>
          <w:rFonts w:ascii="Times New Roman" w:hAnsi="Times New Roman"/>
          <w:b/>
          <w:sz w:val="28"/>
          <w:szCs w:val="28"/>
        </w:rPr>
        <w:lastRenderedPageBreak/>
        <w:t>ПЛАТНЫЕ УСЛУГИ</w:t>
      </w:r>
    </w:p>
    <w:p w:rsidR="005B201B" w:rsidRPr="00A174F2" w:rsidRDefault="005B201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EBB" w:rsidRPr="00A174F2" w:rsidRDefault="004726CF" w:rsidP="005B201B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 w:rsidRPr="00A174F2">
        <w:rPr>
          <w:rFonts w:ascii="Times New Roman" w:hAnsi="Times New Roman"/>
          <w:sz w:val="28"/>
          <w:szCs w:val="28"/>
        </w:rPr>
        <w:t>Оказание платных услуг населению ведется согласно прайс-листу</w:t>
      </w:r>
      <w:r w:rsidR="005B201B" w:rsidRPr="00A174F2">
        <w:rPr>
          <w:rFonts w:ascii="Times New Roman" w:hAnsi="Times New Roman"/>
          <w:sz w:val="28"/>
          <w:szCs w:val="28"/>
        </w:rPr>
        <w:t>.</w:t>
      </w:r>
    </w:p>
    <w:p w:rsidR="005B201B" w:rsidRPr="00A174F2" w:rsidRDefault="005B201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74F2">
        <w:rPr>
          <w:rFonts w:ascii="Times New Roman" w:hAnsi="Times New Roman"/>
          <w:sz w:val="28"/>
          <w:szCs w:val="28"/>
        </w:rPr>
        <w:t>Общая сумма заработанных средств за отчетный 2018 год – 228 тысяч 355 ру</w:t>
      </w:r>
      <w:r w:rsidRPr="00A174F2">
        <w:rPr>
          <w:rFonts w:ascii="Times New Roman" w:hAnsi="Times New Roman"/>
          <w:sz w:val="28"/>
          <w:szCs w:val="28"/>
        </w:rPr>
        <w:t>б</w:t>
      </w:r>
      <w:r w:rsidRPr="00A174F2">
        <w:rPr>
          <w:rFonts w:ascii="Times New Roman" w:hAnsi="Times New Roman"/>
          <w:sz w:val="28"/>
          <w:szCs w:val="28"/>
        </w:rPr>
        <w:t>лей.</w:t>
      </w:r>
    </w:p>
    <w:p w:rsidR="00C47EBB" w:rsidRPr="00A174F2" w:rsidRDefault="00C47EB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1B4B" w:rsidRPr="00A174F2" w:rsidRDefault="00961B4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1B4B" w:rsidRPr="00A174F2" w:rsidRDefault="00961B4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1B4B" w:rsidRPr="00A174F2" w:rsidRDefault="00961B4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1B4B" w:rsidRPr="00A174F2" w:rsidRDefault="00961B4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1B4B" w:rsidRPr="00A174F2" w:rsidRDefault="00961B4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6010" w:rsidRPr="00A174F2" w:rsidRDefault="00706010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6010" w:rsidRPr="00A174F2" w:rsidRDefault="00706010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6010" w:rsidRPr="00A174F2" w:rsidRDefault="00706010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EBB" w:rsidRPr="00A174F2" w:rsidRDefault="00C47EB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1B4B" w:rsidRPr="00A174F2" w:rsidRDefault="00961B4B" w:rsidP="00961B4B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 w:rsidRPr="00A174F2">
        <w:rPr>
          <w:rFonts w:ascii="Times New Roman" w:hAnsi="Times New Roman"/>
          <w:bCs/>
          <w:sz w:val="28"/>
          <w:szCs w:val="28"/>
        </w:rPr>
        <w:t>Директор</w:t>
      </w:r>
      <w:r w:rsidRPr="00A174F2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                       _________________ФИО</w:t>
      </w:r>
    </w:p>
    <w:p w:rsidR="00C47EBB" w:rsidRPr="00A174F2" w:rsidRDefault="00C47EB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EBB" w:rsidRPr="00A174F2" w:rsidRDefault="00C47EB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EBB" w:rsidRPr="00A174F2" w:rsidRDefault="00C47EB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EBB" w:rsidRPr="00A174F2" w:rsidRDefault="00C47EB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EBB" w:rsidRPr="00A174F2" w:rsidRDefault="00C47EB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EBB" w:rsidRPr="00A174F2" w:rsidRDefault="00C47EB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EBB" w:rsidRPr="00A174F2" w:rsidRDefault="00C47EB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EBB" w:rsidRPr="00A174F2" w:rsidRDefault="00C47EB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EBB" w:rsidRPr="00A174F2" w:rsidRDefault="00C47EB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EBB" w:rsidRPr="00A174F2" w:rsidRDefault="00C47EB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EBB" w:rsidRPr="00A174F2" w:rsidRDefault="00C47EB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EBB" w:rsidRPr="00A174F2" w:rsidRDefault="00C47EB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EBB" w:rsidRPr="00A174F2" w:rsidRDefault="00C47EB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EBB" w:rsidRPr="00A174F2" w:rsidRDefault="00C47EB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EBB" w:rsidRPr="00A174F2" w:rsidRDefault="00C47EB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EBB" w:rsidRPr="00A174F2" w:rsidRDefault="00C47EB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EBB" w:rsidRPr="00A174F2" w:rsidRDefault="00C47EB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EBB" w:rsidRPr="00A174F2" w:rsidRDefault="00C47EB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EBB" w:rsidRPr="00A174F2" w:rsidRDefault="00C47EB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EBB" w:rsidRDefault="00C47EB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1D97" w:rsidRDefault="00A81D97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EBB" w:rsidRPr="00A174F2" w:rsidRDefault="00C47EB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EBB" w:rsidRPr="00A174F2" w:rsidRDefault="00961B4B" w:rsidP="00C47EBB">
      <w:pPr>
        <w:pStyle w:val="a7"/>
        <w:numPr>
          <w:ilvl w:val="0"/>
          <w:numId w:val="27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74F2">
        <w:rPr>
          <w:rFonts w:ascii="Times New Roman" w:hAnsi="Times New Roman"/>
          <w:b/>
          <w:sz w:val="28"/>
          <w:szCs w:val="28"/>
        </w:rPr>
        <w:lastRenderedPageBreak/>
        <w:t xml:space="preserve">СВЕДЕНИЯ О </w:t>
      </w:r>
      <w:r w:rsidR="00C47EBB" w:rsidRPr="00A174F2">
        <w:rPr>
          <w:rFonts w:ascii="Times New Roman" w:hAnsi="Times New Roman"/>
          <w:b/>
          <w:sz w:val="28"/>
          <w:szCs w:val="28"/>
        </w:rPr>
        <w:t>МАСТЕР</w:t>
      </w:r>
      <w:r w:rsidRPr="00A174F2">
        <w:rPr>
          <w:rFonts w:ascii="Times New Roman" w:hAnsi="Times New Roman"/>
          <w:b/>
          <w:sz w:val="28"/>
          <w:szCs w:val="28"/>
        </w:rPr>
        <w:t>АХ</w:t>
      </w:r>
      <w:r w:rsidR="00C47EBB" w:rsidRPr="00A174F2">
        <w:rPr>
          <w:rFonts w:ascii="Times New Roman" w:hAnsi="Times New Roman"/>
          <w:b/>
          <w:sz w:val="28"/>
          <w:szCs w:val="28"/>
        </w:rPr>
        <w:t xml:space="preserve"> РАЙОНА (ОКРУГА)</w:t>
      </w:r>
    </w:p>
    <w:p w:rsidR="00296BF9" w:rsidRDefault="00296BF9" w:rsidP="00961B4B">
      <w:pPr>
        <w:spacing w:after="0"/>
        <w:ind w:left="568"/>
        <w:rPr>
          <w:rFonts w:ascii="Times New Roman" w:hAnsi="Times New Roman"/>
          <w:sz w:val="28"/>
          <w:szCs w:val="28"/>
        </w:rPr>
      </w:pPr>
    </w:p>
    <w:p w:rsidR="00961B4B" w:rsidRPr="00296BF9" w:rsidRDefault="00961B4B" w:rsidP="00961B4B">
      <w:pPr>
        <w:spacing w:after="0"/>
        <w:ind w:left="568"/>
        <w:rPr>
          <w:rFonts w:ascii="Times New Roman" w:hAnsi="Times New Roman"/>
          <w:sz w:val="24"/>
          <w:szCs w:val="24"/>
        </w:rPr>
      </w:pPr>
      <w:r w:rsidRPr="00296BF9">
        <w:rPr>
          <w:rFonts w:ascii="Times New Roman" w:hAnsi="Times New Roman"/>
          <w:sz w:val="24"/>
          <w:szCs w:val="24"/>
        </w:rPr>
        <w:t>10.1 Сведения о мастерах декоративно-прикладного искусства:</w:t>
      </w:r>
    </w:p>
    <w:tbl>
      <w:tblPr>
        <w:tblStyle w:val="a8"/>
        <w:tblpPr w:leftFromText="180" w:rightFromText="180" w:vertAnchor="text" w:horzAnchor="margin" w:tblpY="534"/>
        <w:tblW w:w="10314" w:type="dxa"/>
        <w:tblLook w:val="04A0"/>
      </w:tblPr>
      <w:tblGrid>
        <w:gridCol w:w="527"/>
        <w:gridCol w:w="1785"/>
        <w:gridCol w:w="1499"/>
        <w:gridCol w:w="2240"/>
        <w:gridCol w:w="2287"/>
        <w:gridCol w:w="1976"/>
      </w:tblGrid>
      <w:tr w:rsidR="00C47EBB" w:rsidRPr="00A174F2" w:rsidTr="00961B4B">
        <w:tc>
          <w:tcPr>
            <w:tcW w:w="534" w:type="dxa"/>
            <w:vAlign w:val="center"/>
          </w:tcPr>
          <w:p w:rsidR="00C47EBB" w:rsidRPr="00A174F2" w:rsidRDefault="00C47EBB" w:rsidP="00961B4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34" w:type="dxa"/>
            <w:vAlign w:val="center"/>
          </w:tcPr>
          <w:p w:rsidR="00C47EBB" w:rsidRPr="00A174F2" w:rsidRDefault="00C47EBB" w:rsidP="002C06D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560" w:type="dxa"/>
            <w:vAlign w:val="center"/>
          </w:tcPr>
          <w:p w:rsidR="00C47EBB" w:rsidRPr="00A174F2" w:rsidRDefault="00C47EBB" w:rsidP="002C06D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306" w:type="dxa"/>
            <w:vAlign w:val="center"/>
          </w:tcPr>
          <w:p w:rsidR="00C47EBB" w:rsidRPr="00A174F2" w:rsidRDefault="00C47EBB" w:rsidP="00961B4B">
            <w:pPr>
              <w:tabs>
                <w:tab w:val="left" w:pos="4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 xml:space="preserve">Вид </w:t>
            </w:r>
            <w:r w:rsidR="00961B4B" w:rsidRPr="00A174F2">
              <w:rPr>
                <w:rFonts w:ascii="Times New Roman" w:hAnsi="Times New Roman"/>
                <w:b/>
                <w:sz w:val="28"/>
                <w:szCs w:val="28"/>
              </w:rPr>
              <w:t>ДПИ</w:t>
            </w:r>
          </w:p>
        </w:tc>
        <w:tc>
          <w:tcPr>
            <w:tcW w:w="2338" w:type="dxa"/>
            <w:vAlign w:val="center"/>
          </w:tcPr>
          <w:p w:rsidR="00B51376" w:rsidRPr="00A174F2" w:rsidRDefault="00B51376" w:rsidP="00B513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Участие в в</w:t>
            </w: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ставках,</w:t>
            </w:r>
          </w:p>
          <w:p w:rsidR="00C47EBB" w:rsidRPr="00A174F2" w:rsidRDefault="00B51376" w:rsidP="00B5137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мероприятиях</w:t>
            </w:r>
          </w:p>
        </w:tc>
        <w:tc>
          <w:tcPr>
            <w:tcW w:w="1842" w:type="dxa"/>
            <w:vAlign w:val="center"/>
          </w:tcPr>
          <w:p w:rsidR="00C47EBB" w:rsidRPr="00A174F2" w:rsidRDefault="00C47EBB" w:rsidP="002C06D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Контактные данные</w:t>
            </w:r>
          </w:p>
          <w:p w:rsidR="00C47EBB" w:rsidRPr="00A174F2" w:rsidRDefault="00C47EBB" w:rsidP="002C06D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 xml:space="preserve">(сот. телефон, </w:t>
            </w:r>
            <w:r w:rsidRPr="00A174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A174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C47EBB" w:rsidRPr="00296BF9" w:rsidTr="00961B4B">
        <w:tc>
          <w:tcPr>
            <w:tcW w:w="534" w:type="dxa"/>
          </w:tcPr>
          <w:p w:rsidR="00C47EBB" w:rsidRPr="00296BF9" w:rsidRDefault="00C47EBB" w:rsidP="00961B4B">
            <w:pPr>
              <w:pStyle w:val="a7"/>
              <w:numPr>
                <w:ilvl w:val="0"/>
                <w:numId w:val="30"/>
              </w:numPr>
              <w:spacing w:line="276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47EBB" w:rsidRPr="00296BF9" w:rsidRDefault="00CD628F" w:rsidP="00C47EB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Чернухина Ирина Вяч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славовна</w:t>
            </w:r>
          </w:p>
        </w:tc>
        <w:tc>
          <w:tcPr>
            <w:tcW w:w="1560" w:type="dxa"/>
          </w:tcPr>
          <w:p w:rsidR="00C47EBB" w:rsidRPr="00296BF9" w:rsidRDefault="00C47EBB" w:rsidP="00C47EB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C47EBB" w:rsidRPr="00296BF9" w:rsidRDefault="00CD628F" w:rsidP="00C47EB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Текстильная и в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я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заная игрушка</w:t>
            </w:r>
          </w:p>
        </w:tc>
        <w:tc>
          <w:tcPr>
            <w:tcW w:w="2338" w:type="dxa"/>
          </w:tcPr>
          <w:p w:rsidR="00C47EBB" w:rsidRPr="00296BF9" w:rsidRDefault="00CD628F" w:rsidP="00C47EB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C47EBB" w:rsidRPr="00296BF9" w:rsidRDefault="00CD628F" w:rsidP="00C47EB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8-930-803-19-97</w:t>
            </w:r>
          </w:p>
        </w:tc>
      </w:tr>
      <w:tr w:rsidR="00CD628F" w:rsidRPr="00296BF9" w:rsidTr="00961B4B">
        <w:tc>
          <w:tcPr>
            <w:tcW w:w="534" w:type="dxa"/>
          </w:tcPr>
          <w:p w:rsidR="00CD628F" w:rsidRPr="00296BF9" w:rsidRDefault="00CD628F" w:rsidP="00961B4B">
            <w:pPr>
              <w:pStyle w:val="a7"/>
              <w:numPr>
                <w:ilvl w:val="0"/>
                <w:numId w:val="30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628F" w:rsidRPr="00296BF9" w:rsidRDefault="00CD628F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Панкратова Татьяна Ви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к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торовна</w:t>
            </w:r>
          </w:p>
        </w:tc>
        <w:tc>
          <w:tcPr>
            <w:tcW w:w="1560" w:type="dxa"/>
          </w:tcPr>
          <w:p w:rsidR="00CD628F" w:rsidRPr="00296BF9" w:rsidRDefault="00CD628F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CD628F" w:rsidRPr="00296BF9" w:rsidRDefault="00CD628F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Вязаная игрушка</w:t>
            </w:r>
          </w:p>
        </w:tc>
        <w:tc>
          <w:tcPr>
            <w:tcW w:w="2338" w:type="dxa"/>
          </w:tcPr>
          <w:p w:rsidR="00CD628F" w:rsidRPr="00296BF9" w:rsidRDefault="00CD628F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CD628F" w:rsidRPr="00296BF9" w:rsidRDefault="00CD628F" w:rsidP="00CD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8-910-870-52-96</w:t>
            </w:r>
          </w:p>
        </w:tc>
      </w:tr>
      <w:tr w:rsidR="00CD628F" w:rsidRPr="00296BF9" w:rsidTr="00961B4B">
        <w:tc>
          <w:tcPr>
            <w:tcW w:w="534" w:type="dxa"/>
          </w:tcPr>
          <w:p w:rsidR="00CD628F" w:rsidRPr="00296BF9" w:rsidRDefault="00CD628F" w:rsidP="00961B4B">
            <w:pPr>
              <w:pStyle w:val="a7"/>
              <w:numPr>
                <w:ilvl w:val="0"/>
                <w:numId w:val="30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D628F" w:rsidRPr="00296BF9" w:rsidRDefault="00CD628F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Чернякова Ольга Павло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в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560" w:type="dxa"/>
          </w:tcPr>
          <w:p w:rsidR="00CD628F" w:rsidRPr="00296BF9" w:rsidRDefault="00CD628F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CD628F" w:rsidRPr="00296BF9" w:rsidRDefault="00CD628F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Художественная обработка кожи</w:t>
            </w:r>
          </w:p>
        </w:tc>
        <w:tc>
          <w:tcPr>
            <w:tcW w:w="2338" w:type="dxa"/>
          </w:tcPr>
          <w:p w:rsidR="00CD628F" w:rsidRPr="00296BF9" w:rsidRDefault="00CD628F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CD628F" w:rsidRPr="00296BF9" w:rsidRDefault="00CD628F" w:rsidP="00CD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8-920-053-50-58</w:t>
            </w:r>
          </w:p>
        </w:tc>
      </w:tr>
      <w:tr w:rsidR="001A428C" w:rsidRPr="00296BF9" w:rsidTr="00961B4B">
        <w:tc>
          <w:tcPr>
            <w:tcW w:w="534" w:type="dxa"/>
          </w:tcPr>
          <w:p w:rsidR="001A428C" w:rsidRPr="00296BF9" w:rsidRDefault="001A428C" w:rsidP="00961B4B">
            <w:pPr>
              <w:pStyle w:val="a7"/>
              <w:numPr>
                <w:ilvl w:val="0"/>
                <w:numId w:val="30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1A428C" w:rsidRPr="00296BF9" w:rsidRDefault="001A428C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Севастьянова Надежда Александровна</w:t>
            </w:r>
          </w:p>
        </w:tc>
        <w:tc>
          <w:tcPr>
            <w:tcW w:w="1560" w:type="dxa"/>
          </w:tcPr>
          <w:p w:rsidR="001A428C" w:rsidRPr="00296BF9" w:rsidRDefault="001A428C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 xml:space="preserve">1948 г.р. </w:t>
            </w:r>
          </w:p>
        </w:tc>
        <w:tc>
          <w:tcPr>
            <w:tcW w:w="2306" w:type="dxa"/>
          </w:tcPr>
          <w:p w:rsidR="001A428C" w:rsidRPr="00296BF9" w:rsidRDefault="001A428C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Вышивка лентами</w:t>
            </w:r>
          </w:p>
        </w:tc>
        <w:tc>
          <w:tcPr>
            <w:tcW w:w="2338" w:type="dxa"/>
          </w:tcPr>
          <w:p w:rsidR="001A428C" w:rsidRPr="00296BF9" w:rsidRDefault="001A428C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A428C" w:rsidRPr="00296BF9" w:rsidRDefault="001A428C" w:rsidP="00CD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428C" w:rsidRPr="00296BF9" w:rsidTr="001A428C">
        <w:trPr>
          <w:trHeight w:val="2113"/>
        </w:trPr>
        <w:tc>
          <w:tcPr>
            <w:tcW w:w="534" w:type="dxa"/>
          </w:tcPr>
          <w:p w:rsidR="001A428C" w:rsidRPr="00296BF9" w:rsidRDefault="001A428C" w:rsidP="00961B4B">
            <w:pPr>
              <w:pStyle w:val="a7"/>
              <w:numPr>
                <w:ilvl w:val="0"/>
                <w:numId w:val="30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1A428C" w:rsidRPr="00296BF9" w:rsidRDefault="001A428C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Белянин Але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к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сей Алексе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  <w:tc>
          <w:tcPr>
            <w:tcW w:w="1560" w:type="dxa"/>
          </w:tcPr>
          <w:p w:rsidR="001A428C" w:rsidRPr="00296BF9" w:rsidRDefault="001A428C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1954 г.р.</w:t>
            </w:r>
          </w:p>
        </w:tc>
        <w:tc>
          <w:tcPr>
            <w:tcW w:w="2306" w:type="dxa"/>
          </w:tcPr>
          <w:p w:rsidR="001A428C" w:rsidRPr="00296BF9" w:rsidRDefault="001A428C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Береста, корневое плетение, лозопл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2338" w:type="dxa"/>
          </w:tcPr>
          <w:p w:rsidR="001A428C" w:rsidRPr="00296BF9" w:rsidRDefault="001A428C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Областной конкурс мастеров НХП «Нижегородские кудесники»</w:t>
            </w:r>
          </w:p>
        </w:tc>
        <w:tc>
          <w:tcPr>
            <w:tcW w:w="1842" w:type="dxa"/>
          </w:tcPr>
          <w:p w:rsidR="001A428C" w:rsidRPr="00296BF9" w:rsidRDefault="001A428C" w:rsidP="00CD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428C" w:rsidRPr="00296BF9" w:rsidTr="001A428C">
        <w:trPr>
          <w:trHeight w:val="2113"/>
        </w:trPr>
        <w:tc>
          <w:tcPr>
            <w:tcW w:w="534" w:type="dxa"/>
          </w:tcPr>
          <w:p w:rsidR="001A428C" w:rsidRPr="00296BF9" w:rsidRDefault="001A428C" w:rsidP="00961B4B">
            <w:pPr>
              <w:pStyle w:val="a7"/>
              <w:numPr>
                <w:ilvl w:val="0"/>
                <w:numId w:val="30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1A428C" w:rsidRPr="00296BF9" w:rsidRDefault="001A428C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Попкова Елена Федоровна</w:t>
            </w:r>
          </w:p>
        </w:tc>
        <w:tc>
          <w:tcPr>
            <w:tcW w:w="1560" w:type="dxa"/>
          </w:tcPr>
          <w:p w:rsidR="001A428C" w:rsidRPr="00296BF9" w:rsidRDefault="00DC3158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1963 г.р.</w:t>
            </w:r>
          </w:p>
        </w:tc>
        <w:tc>
          <w:tcPr>
            <w:tcW w:w="2306" w:type="dxa"/>
          </w:tcPr>
          <w:p w:rsidR="001A428C" w:rsidRPr="00296BF9" w:rsidRDefault="001A428C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Ручное ткачество</w:t>
            </w:r>
          </w:p>
        </w:tc>
        <w:tc>
          <w:tcPr>
            <w:tcW w:w="2338" w:type="dxa"/>
          </w:tcPr>
          <w:p w:rsidR="001A428C" w:rsidRPr="00296BF9" w:rsidRDefault="001A428C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A428C" w:rsidRPr="00296BF9" w:rsidRDefault="00DC3158" w:rsidP="00CD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8-910-883-90-88</w:t>
            </w:r>
          </w:p>
        </w:tc>
      </w:tr>
      <w:tr w:rsidR="001A428C" w:rsidRPr="00296BF9" w:rsidTr="001A428C">
        <w:trPr>
          <w:trHeight w:val="2113"/>
        </w:trPr>
        <w:tc>
          <w:tcPr>
            <w:tcW w:w="534" w:type="dxa"/>
          </w:tcPr>
          <w:p w:rsidR="001A428C" w:rsidRPr="00296BF9" w:rsidRDefault="001A428C" w:rsidP="00961B4B">
            <w:pPr>
              <w:pStyle w:val="a7"/>
              <w:numPr>
                <w:ilvl w:val="0"/>
                <w:numId w:val="30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1A428C" w:rsidRPr="00296BF9" w:rsidRDefault="00DC3158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Боронина М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а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рина</w:t>
            </w:r>
          </w:p>
        </w:tc>
        <w:tc>
          <w:tcPr>
            <w:tcW w:w="1560" w:type="dxa"/>
          </w:tcPr>
          <w:p w:rsidR="001A428C" w:rsidRPr="00296BF9" w:rsidRDefault="00DC3158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1983 г.р.</w:t>
            </w:r>
          </w:p>
        </w:tc>
        <w:tc>
          <w:tcPr>
            <w:tcW w:w="2306" w:type="dxa"/>
          </w:tcPr>
          <w:p w:rsidR="001A428C" w:rsidRPr="00296BF9" w:rsidRDefault="00DC3158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Лепка из полиме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р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ой глины</w:t>
            </w:r>
          </w:p>
        </w:tc>
        <w:tc>
          <w:tcPr>
            <w:tcW w:w="2338" w:type="dxa"/>
          </w:tcPr>
          <w:p w:rsidR="001A428C" w:rsidRPr="00296BF9" w:rsidRDefault="00DC3158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A428C" w:rsidRPr="00296BF9" w:rsidRDefault="00DC3158" w:rsidP="00CD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8-910-146-</w:t>
            </w:r>
            <w:r w:rsidR="00211034" w:rsidRPr="00296BF9">
              <w:rPr>
                <w:rFonts w:ascii="Times New Roman" w:hAnsi="Times New Roman"/>
                <w:sz w:val="24"/>
                <w:szCs w:val="24"/>
              </w:rPr>
              <w:t>92-56</w:t>
            </w:r>
          </w:p>
        </w:tc>
      </w:tr>
      <w:tr w:rsidR="00211034" w:rsidRPr="00296BF9" w:rsidTr="00C8005F">
        <w:trPr>
          <w:trHeight w:val="1272"/>
        </w:trPr>
        <w:tc>
          <w:tcPr>
            <w:tcW w:w="534" w:type="dxa"/>
          </w:tcPr>
          <w:p w:rsidR="00211034" w:rsidRPr="00296BF9" w:rsidRDefault="00211034" w:rsidP="00961B4B">
            <w:pPr>
              <w:pStyle w:val="a7"/>
              <w:numPr>
                <w:ilvl w:val="0"/>
                <w:numId w:val="30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11034" w:rsidRPr="00296BF9" w:rsidRDefault="00A174F2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Рожкова Ир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а Вениам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новна</w:t>
            </w:r>
          </w:p>
        </w:tc>
        <w:tc>
          <w:tcPr>
            <w:tcW w:w="1560" w:type="dxa"/>
          </w:tcPr>
          <w:p w:rsidR="00211034" w:rsidRPr="00296BF9" w:rsidRDefault="006E1E79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 г.р.</w:t>
            </w:r>
          </w:p>
        </w:tc>
        <w:tc>
          <w:tcPr>
            <w:tcW w:w="2306" w:type="dxa"/>
          </w:tcPr>
          <w:p w:rsidR="00211034" w:rsidRPr="00296BF9" w:rsidRDefault="00A174F2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Хохломская ро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с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пись</w:t>
            </w:r>
          </w:p>
        </w:tc>
        <w:tc>
          <w:tcPr>
            <w:tcW w:w="2338" w:type="dxa"/>
          </w:tcPr>
          <w:p w:rsidR="00211034" w:rsidRPr="00296BF9" w:rsidRDefault="00A174F2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11034" w:rsidRPr="00296BF9" w:rsidRDefault="006E1E79" w:rsidP="00CD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4-394-52-75</w:t>
            </w:r>
          </w:p>
        </w:tc>
      </w:tr>
      <w:tr w:rsidR="00B13758" w:rsidRPr="00296BF9" w:rsidTr="001A428C">
        <w:trPr>
          <w:trHeight w:val="2113"/>
        </w:trPr>
        <w:tc>
          <w:tcPr>
            <w:tcW w:w="534" w:type="dxa"/>
          </w:tcPr>
          <w:p w:rsidR="00B13758" w:rsidRPr="00296BF9" w:rsidRDefault="00B13758" w:rsidP="00961B4B">
            <w:pPr>
              <w:pStyle w:val="a7"/>
              <w:numPr>
                <w:ilvl w:val="0"/>
                <w:numId w:val="30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B13758" w:rsidRPr="00296BF9" w:rsidRDefault="00B13758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ычева Татьяна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еровна</w:t>
            </w:r>
          </w:p>
        </w:tc>
        <w:tc>
          <w:tcPr>
            <w:tcW w:w="1560" w:type="dxa"/>
          </w:tcPr>
          <w:p w:rsidR="00B13758" w:rsidRDefault="00B13758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 г.р.</w:t>
            </w:r>
          </w:p>
        </w:tc>
        <w:tc>
          <w:tcPr>
            <w:tcW w:w="2306" w:type="dxa"/>
          </w:tcPr>
          <w:p w:rsidR="00B13758" w:rsidRPr="00296BF9" w:rsidRDefault="00B13758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ное ткачество</w:t>
            </w:r>
          </w:p>
        </w:tc>
        <w:tc>
          <w:tcPr>
            <w:tcW w:w="2338" w:type="dxa"/>
          </w:tcPr>
          <w:p w:rsidR="00B13758" w:rsidRPr="00296BF9" w:rsidRDefault="00B13758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13758" w:rsidRDefault="00B13758" w:rsidP="00B13758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9063523431</w:t>
            </w:r>
          </w:p>
          <w:p w:rsidR="00B13758" w:rsidRDefault="00B13758" w:rsidP="00CD6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428C" w:rsidRPr="00296BF9" w:rsidRDefault="001A428C" w:rsidP="00C47EBB">
      <w:pPr>
        <w:tabs>
          <w:tab w:val="left" w:pos="3180"/>
        </w:tabs>
        <w:rPr>
          <w:rFonts w:ascii="Times New Roman" w:hAnsi="Times New Roman"/>
          <w:sz w:val="24"/>
          <w:szCs w:val="24"/>
        </w:rPr>
      </w:pPr>
    </w:p>
    <w:p w:rsidR="00C47EBB" w:rsidRPr="00296BF9" w:rsidRDefault="00C87BB2" w:rsidP="00C47EBB">
      <w:pPr>
        <w:tabs>
          <w:tab w:val="left" w:pos="3180"/>
        </w:tabs>
        <w:rPr>
          <w:rFonts w:ascii="Times New Roman" w:hAnsi="Times New Roman"/>
          <w:sz w:val="24"/>
          <w:szCs w:val="24"/>
        </w:rPr>
      </w:pPr>
      <w:r w:rsidRPr="00296BF9">
        <w:rPr>
          <w:rFonts w:ascii="Times New Roman" w:hAnsi="Times New Roman"/>
          <w:sz w:val="24"/>
          <w:szCs w:val="24"/>
        </w:rPr>
        <w:t>10.2.Сведения о мастерах изобразительного искусства</w:t>
      </w:r>
      <w:r w:rsidR="00B51376" w:rsidRPr="00296BF9">
        <w:rPr>
          <w:rFonts w:ascii="Times New Roman" w:hAnsi="Times New Roman"/>
          <w:sz w:val="24"/>
          <w:szCs w:val="24"/>
        </w:rPr>
        <w:t>:</w:t>
      </w:r>
    </w:p>
    <w:tbl>
      <w:tblPr>
        <w:tblStyle w:val="a8"/>
        <w:tblpPr w:leftFromText="180" w:rightFromText="180" w:vertAnchor="text" w:horzAnchor="margin" w:tblpY="320"/>
        <w:tblW w:w="10031" w:type="dxa"/>
        <w:tblLook w:val="04A0"/>
      </w:tblPr>
      <w:tblGrid>
        <w:gridCol w:w="733"/>
        <w:gridCol w:w="1502"/>
        <w:gridCol w:w="1476"/>
        <w:gridCol w:w="2351"/>
        <w:gridCol w:w="1901"/>
        <w:gridCol w:w="2068"/>
      </w:tblGrid>
      <w:tr w:rsidR="00C47EBB" w:rsidRPr="00296BF9" w:rsidTr="002C06D3">
        <w:tc>
          <w:tcPr>
            <w:tcW w:w="733" w:type="dxa"/>
            <w:vAlign w:val="center"/>
          </w:tcPr>
          <w:p w:rsidR="00C47EBB" w:rsidRPr="00296BF9" w:rsidRDefault="00C47EBB" w:rsidP="00C47EB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02" w:type="dxa"/>
            <w:vAlign w:val="center"/>
          </w:tcPr>
          <w:p w:rsidR="00C47EBB" w:rsidRPr="00296BF9" w:rsidRDefault="00C47EBB" w:rsidP="00C47EB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76" w:type="dxa"/>
            <w:vAlign w:val="center"/>
          </w:tcPr>
          <w:p w:rsidR="00C47EBB" w:rsidRPr="00296BF9" w:rsidRDefault="00C47EBB" w:rsidP="00C47EB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51" w:type="dxa"/>
            <w:vAlign w:val="center"/>
          </w:tcPr>
          <w:p w:rsidR="00C47EBB" w:rsidRPr="00296BF9" w:rsidRDefault="00C47EBB" w:rsidP="00C47EBB">
            <w:pPr>
              <w:tabs>
                <w:tab w:val="left" w:pos="4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Спецификация деятельности</w:t>
            </w:r>
          </w:p>
        </w:tc>
        <w:tc>
          <w:tcPr>
            <w:tcW w:w="1901" w:type="dxa"/>
            <w:vAlign w:val="center"/>
          </w:tcPr>
          <w:p w:rsidR="00B51376" w:rsidRPr="00296BF9" w:rsidRDefault="00B51376" w:rsidP="00B513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Участие в в</w:t>
            </w: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ставках,</w:t>
            </w:r>
          </w:p>
          <w:p w:rsidR="00C47EBB" w:rsidRPr="00296BF9" w:rsidRDefault="00B51376" w:rsidP="00B5137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мероприятиях</w:t>
            </w:r>
          </w:p>
        </w:tc>
        <w:tc>
          <w:tcPr>
            <w:tcW w:w="2068" w:type="dxa"/>
            <w:vAlign w:val="center"/>
          </w:tcPr>
          <w:p w:rsidR="00C47EBB" w:rsidRPr="00296BF9" w:rsidRDefault="00C47EBB" w:rsidP="00C47EB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Контактные данные</w:t>
            </w:r>
          </w:p>
          <w:p w:rsidR="00C47EBB" w:rsidRPr="00296BF9" w:rsidRDefault="00C47EBB" w:rsidP="00C47EB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 xml:space="preserve">(сот. телефон, </w:t>
            </w:r>
            <w:r w:rsidRPr="00296B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96B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47EBB" w:rsidRPr="00296BF9" w:rsidTr="002C06D3">
        <w:tc>
          <w:tcPr>
            <w:tcW w:w="733" w:type="dxa"/>
          </w:tcPr>
          <w:p w:rsidR="00C47EBB" w:rsidRPr="00296BF9" w:rsidRDefault="00C47EBB" w:rsidP="00C47EBB">
            <w:pPr>
              <w:pStyle w:val="a7"/>
              <w:numPr>
                <w:ilvl w:val="0"/>
                <w:numId w:val="26"/>
              </w:numPr>
              <w:spacing w:line="276" w:lineRule="auto"/>
              <w:ind w:left="49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C47EBB" w:rsidRPr="00296BF9" w:rsidRDefault="00A174F2" w:rsidP="00C47EB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Сорокина Ольга Ф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доровна</w:t>
            </w:r>
          </w:p>
        </w:tc>
        <w:tc>
          <w:tcPr>
            <w:tcW w:w="1476" w:type="dxa"/>
          </w:tcPr>
          <w:p w:rsidR="00C47EBB" w:rsidRPr="00296BF9" w:rsidRDefault="006E1E79" w:rsidP="00C47EB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8 г.р.</w:t>
            </w:r>
          </w:p>
        </w:tc>
        <w:tc>
          <w:tcPr>
            <w:tcW w:w="2351" w:type="dxa"/>
          </w:tcPr>
          <w:p w:rsidR="00C47EBB" w:rsidRPr="00296BF9" w:rsidRDefault="00A174F2" w:rsidP="00C47EB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Пейзаж</w:t>
            </w:r>
          </w:p>
        </w:tc>
        <w:tc>
          <w:tcPr>
            <w:tcW w:w="1901" w:type="dxa"/>
          </w:tcPr>
          <w:p w:rsidR="00C47EBB" w:rsidRPr="00296BF9" w:rsidRDefault="00377D14" w:rsidP="00C47EB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8" w:type="dxa"/>
          </w:tcPr>
          <w:p w:rsidR="00C47EBB" w:rsidRPr="00296BF9" w:rsidRDefault="006E1E79" w:rsidP="00C47EB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50-379-30-21</w:t>
            </w:r>
          </w:p>
        </w:tc>
      </w:tr>
      <w:tr w:rsidR="00A174F2" w:rsidRPr="00296BF9" w:rsidTr="002C06D3">
        <w:tc>
          <w:tcPr>
            <w:tcW w:w="733" w:type="dxa"/>
          </w:tcPr>
          <w:p w:rsidR="00A174F2" w:rsidRPr="00296BF9" w:rsidRDefault="00A174F2" w:rsidP="00C47EBB">
            <w:pPr>
              <w:pStyle w:val="a7"/>
              <w:numPr>
                <w:ilvl w:val="0"/>
                <w:numId w:val="26"/>
              </w:numPr>
              <w:ind w:left="49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A174F2" w:rsidRPr="00296BF9" w:rsidRDefault="00A174F2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Лазарева Оксана Яковлевна</w:t>
            </w:r>
          </w:p>
        </w:tc>
        <w:tc>
          <w:tcPr>
            <w:tcW w:w="1476" w:type="dxa"/>
          </w:tcPr>
          <w:p w:rsidR="00A174F2" w:rsidRPr="00296BF9" w:rsidRDefault="00A174F2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A174F2" w:rsidRPr="00296BF9" w:rsidRDefault="00A174F2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Пейзаж</w:t>
            </w:r>
          </w:p>
        </w:tc>
        <w:tc>
          <w:tcPr>
            <w:tcW w:w="1901" w:type="dxa"/>
          </w:tcPr>
          <w:p w:rsidR="00A174F2" w:rsidRPr="00296BF9" w:rsidRDefault="00A174F2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8" w:type="dxa"/>
          </w:tcPr>
          <w:p w:rsidR="00A174F2" w:rsidRPr="00296BF9" w:rsidRDefault="00A174F2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29E0" w:rsidRPr="00296BF9" w:rsidTr="002C06D3">
        <w:tc>
          <w:tcPr>
            <w:tcW w:w="733" w:type="dxa"/>
          </w:tcPr>
          <w:p w:rsidR="001429E0" w:rsidRPr="00296BF9" w:rsidRDefault="001429E0" w:rsidP="00C47EBB">
            <w:pPr>
              <w:pStyle w:val="a7"/>
              <w:numPr>
                <w:ilvl w:val="0"/>
                <w:numId w:val="26"/>
              </w:numPr>
              <w:ind w:left="49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1429E0" w:rsidRPr="00296BF9" w:rsidRDefault="001429E0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енин Алексей Юрьевич</w:t>
            </w:r>
          </w:p>
        </w:tc>
        <w:tc>
          <w:tcPr>
            <w:tcW w:w="1476" w:type="dxa"/>
          </w:tcPr>
          <w:p w:rsidR="001429E0" w:rsidRPr="00296BF9" w:rsidRDefault="001429E0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 г.р.</w:t>
            </w:r>
          </w:p>
        </w:tc>
        <w:tc>
          <w:tcPr>
            <w:tcW w:w="2351" w:type="dxa"/>
          </w:tcPr>
          <w:p w:rsidR="001429E0" w:rsidRPr="00296BF9" w:rsidRDefault="001429E0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1901" w:type="dxa"/>
          </w:tcPr>
          <w:p w:rsidR="001429E0" w:rsidRPr="00296BF9" w:rsidRDefault="001429E0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8" w:type="dxa"/>
          </w:tcPr>
          <w:p w:rsidR="001429E0" w:rsidRPr="00296BF9" w:rsidRDefault="001429E0" w:rsidP="00C47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85-886-32-18</w:t>
            </w:r>
          </w:p>
        </w:tc>
      </w:tr>
    </w:tbl>
    <w:p w:rsidR="00C47EBB" w:rsidRPr="00296BF9" w:rsidRDefault="00C47EBB" w:rsidP="00C47E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1376" w:rsidRPr="00296BF9" w:rsidRDefault="00B51376" w:rsidP="00C47E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6BF9">
        <w:rPr>
          <w:rFonts w:ascii="Times New Roman" w:hAnsi="Times New Roman"/>
          <w:sz w:val="24"/>
          <w:szCs w:val="24"/>
        </w:rPr>
        <w:t>10.3.Сведения о мастерах фотографического искусства:</w:t>
      </w:r>
    </w:p>
    <w:tbl>
      <w:tblPr>
        <w:tblStyle w:val="a8"/>
        <w:tblpPr w:leftFromText="180" w:rightFromText="180" w:vertAnchor="text" w:horzAnchor="margin" w:tblpY="320"/>
        <w:tblW w:w="10031" w:type="dxa"/>
        <w:tblLook w:val="04A0"/>
      </w:tblPr>
      <w:tblGrid>
        <w:gridCol w:w="715"/>
        <w:gridCol w:w="1616"/>
        <w:gridCol w:w="1450"/>
        <w:gridCol w:w="2320"/>
        <w:gridCol w:w="1894"/>
        <w:gridCol w:w="2036"/>
      </w:tblGrid>
      <w:tr w:rsidR="00B51376" w:rsidRPr="00296BF9" w:rsidTr="002C06D3">
        <w:tc>
          <w:tcPr>
            <w:tcW w:w="733" w:type="dxa"/>
            <w:vAlign w:val="center"/>
          </w:tcPr>
          <w:p w:rsidR="00B51376" w:rsidRPr="00296BF9" w:rsidRDefault="00B51376" w:rsidP="002C06D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02" w:type="dxa"/>
            <w:vAlign w:val="center"/>
          </w:tcPr>
          <w:p w:rsidR="00B51376" w:rsidRPr="00296BF9" w:rsidRDefault="00B51376" w:rsidP="002C06D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76" w:type="dxa"/>
            <w:vAlign w:val="center"/>
          </w:tcPr>
          <w:p w:rsidR="00B51376" w:rsidRPr="00296BF9" w:rsidRDefault="00B51376" w:rsidP="002C06D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51" w:type="dxa"/>
            <w:vAlign w:val="center"/>
          </w:tcPr>
          <w:p w:rsidR="00B51376" w:rsidRPr="00296BF9" w:rsidRDefault="00B51376" w:rsidP="002C06D3">
            <w:pPr>
              <w:tabs>
                <w:tab w:val="left" w:pos="4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Спецификация деятельности</w:t>
            </w:r>
          </w:p>
        </w:tc>
        <w:tc>
          <w:tcPr>
            <w:tcW w:w="1901" w:type="dxa"/>
            <w:vAlign w:val="center"/>
          </w:tcPr>
          <w:p w:rsidR="00B51376" w:rsidRPr="00296BF9" w:rsidRDefault="00B51376" w:rsidP="00B513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Участие в в</w:t>
            </w: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ставках,</w:t>
            </w:r>
          </w:p>
          <w:p w:rsidR="00B51376" w:rsidRPr="00296BF9" w:rsidRDefault="00B51376" w:rsidP="00B5137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мероприятиях</w:t>
            </w:r>
          </w:p>
        </w:tc>
        <w:tc>
          <w:tcPr>
            <w:tcW w:w="2068" w:type="dxa"/>
            <w:vAlign w:val="center"/>
          </w:tcPr>
          <w:p w:rsidR="00B51376" w:rsidRPr="00296BF9" w:rsidRDefault="00B51376" w:rsidP="002C06D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Контактные данные</w:t>
            </w:r>
          </w:p>
          <w:p w:rsidR="00B51376" w:rsidRPr="00296BF9" w:rsidRDefault="00B51376" w:rsidP="002C06D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 xml:space="preserve">(сот. телефон, </w:t>
            </w:r>
            <w:r w:rsidRPr="00296B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96B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296BF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51376" w:rsidRPr="00296BF9" w:rsidTr="002C06D3">
        <w:tc>
          <w:tcPr>
            <w:tcW w:w="733" w:type="dxa"/>
          </w:tcPr>
          <w:p w:rsidR="00B51376" w:rsidRPr="00296BF9" w:rsidRDefault="00B51376" w:rsidP="00B51376">
            <w:pPr>
              <w:pStyle w:val="a7"/>
              <w:numPr>
                <w:ilvl w:val="0"/>
                <w:numId w:val="45"/>
              </w:numPr>
              <w:spacing w:line="276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51376" w:rsidRPr="00296BF9" w:rsidRDefault="001A428C" w:rsidP="002C06D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Пятышин Юрий</w:t>
            </w:r>
          </w:p>
        </w:tc>
        <w:tc>
          <w:tcPr>
            <w:tcW w:w="1476" w:type="dxa"/>
          </w:tcPr>
          <w:p w:rsidR="00B51376" w:rsidRPr="00296BF9" w:rsidRDefault="00B51376" w:rsidP="002C06D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B51376" w:rsidRPr="00296BF9" w:rsidRDefault="001A428C" w:rsidP="002C06D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Портрет, пейзаж</w:t>
            </w:r>
          </w:p>
        </w:tc>
        <w:tc>
          <w:tcPr>
            <w:tcW w:w="1901" w:type="dxa"/>
          </w:tcPr>
          <w:p w:rsidR="00B51376" w:rsidRPr="00296BF9" w:rsidRDefault="001A428C" w:rsidP="002C06D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Областная ф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товыставка «Не стареть душою никогда»</w:t>
            </w:r>
          </w:p>
        </w:tc>
        <w:tc>
          <w:tcPr>
            <w:tcW w:w="2068" w:type="dxa"/>
          </w:tcPr>
          <w:p w:rsidR="00B51376" w:rsidRPr="00296BF9" w:rsidRDefault="001A428C" w:rsidP="002C06D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8-903-603-68-36</w:t>
            </w:r>
          </w:p>
        </w:tc>
      </w:tr>
      <w:tr w:rsidR="001A428C" w:rsidRPr="00296BF9" w:rsidTr="002C06D3">
        <w:tc>
          <w:tcPr>
            <w:tcW w:w="733" w:type="dxa"/>
          </w:tcPr>
          <w:p w:rsidR="001A428C" w:rsidRPr="00296BF9" w:rsidRDefault="001A428C" w:rsidP="00B51376">
            <w:pPr>
              <w:pStyle w:val="a7"/>
              <w:numPr>
                <w:ilvl w:val="0"/>
                <w:numId w:val="45"/>
              </w:num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1A428C" w:rsidRPr="00296BF9" w:rsidRDefault="001A428C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Магрычев Владимир Ювенальевич</w:t>
            </w:r>
          </w:p>
        </w:tc>
        <w:tc>
          <w:tcPr>
            <w:tcW w:w="1476" w:type="dxa"/>
          </w:tcPr>
          <w:p w:rsidR="001A428C" w:rsidRPr="00296BF9" w:rsidRDefault="001A428C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1A428C" w:rsidRPr="00296BF9" w:rsidRDefault="001A428C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Пейзаж</w:t>
            </w:r>
          </w:p>
        </w:tc>
        <w:tc>
          <w:tcPr>
            <w:tcW w:w="1901" w:type="dxa"/>
          </w:tcPr>
          <w:p w:rsidR="001A428C" w:rsidRPr="00296BF9" w:rsidRDefault="001A428C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Областная ф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296BF9">
              <w:rPr>
                <w:rFonts w:ascii="Times New Roman" w:hAnsi="Times New Roman"/>
                <w:sz w:val="24"/>
                <w:szCs w:val="24"/>
              </w:rPr>
              <w:t>товыставка «Не стареть душою никогда»</w:t>
            </w:r>
          </w:p>
        </w:tc>
        <w:tc>
          <w:tcPr>
            <w:tcW w:w="2068" w:type="dxa"/>
          </w:tcPr>
          <w:p w:rsidR="001A428C" w:rsidRPr="00296BF9" w:rsidRDefault="001A428C" w:rsidP="002C0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47EBB" w:rsidRPr="00A174F2" w:rsidRDefault="00C47EB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EBB" w:rsidRPr="00A174F2" w:rsidRDefault="00C47EB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EBB" w:rsidRPr="00A174F2" w:rsidRDefault="00C47EB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EBB" w:rsidRPr="00A174F2" w:rsidRDefault="00C47EB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7EBB" w:rsidRPr="00A174F2" w:rsidRDefault="00C47EBB" w:rsidP="00C4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6010" w:rsidRPr="00296BF9" w:rsidRDefault="00B51376" w:rsidP="00296BF9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 w:rsidRPr="00A174F2">
        <w:rPr>
          <w:rFonts w:ascii="Times New Roman" w:hAnsi="Times New Roman"/>
          <w:bCs/>
          <w:sz w:val="28"/>
          <w:szCs w:val="28"/>
        </w:rPr>
        <w:t>Директор</w:t>
      </w:r>
      <w:r w:rsidRPr="00A174F2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                       _________________ФИО</w:t>
      </w:r>
    </w:p>
    <w:p w:rsidR="00C47EBB" w:rsidRPr="00A174F2" w:rsidRDefault="000015FF" w:rsidP="000015FF">
      <w:pPr>
        <w:pStyle w:val="a7"/>
        <w:numPr>
          <w:ilvl w:val="0"/>
          <w:numId w:val="27"/>
        </w:numPr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A174F2">
        <w:rPr>
          <w:rFonts w:ascii="Times New Roman" w:hAnsi="Times New Roman"/>
          <w:b/>
          <w:sz w:val="28"/>
          <w:szCs w:val="28"/>
        </w:rPr>
        <w:lastRenderedPageBreak/>
        <w:t>СВЯЗЬ С ДРУГИМИ ОРГАНИЗАЦИЯМИ</w:t>
      </w:r>
    </w:p>
    <w:p w:rsidR="000015FF" w:rsidRPr="00A174F2" w:rsidRDefault="000015FF" w:rsidP="00DC3158">
      <w:pPr>
        <w:spacing w:after="0"/>
        <w:rPr>
          <w:rFonts w:ascii="Times New Roman" w:hAnsi="Times New Roman"/>
          <w:sz w:val="28"/>
          <w:szCs w:val="28"/>
        </w:rPr>
      </w:pPr>
    </w:p>
    <w:p w:rsidR="00DC3158" w:rsidRPr="00A174F2" w:rsidRDefault="00DC3158" w:rsidP="00DC3158">
      <w:pPr>
        <w:spacing w:line="240" w:lineRule="auto"/>
        <w:ind w:firstLine="567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174F2">
        <w:rPr>
          <w:rFonts w:ascii="Times New Roman" w:eastAsia="Calibri" w:hAnsi="Times New Roman"/>
          <w:color w:val="000000" w:themeColor="text1"/>
          <w:sz w:val="28"/>
          <w:szCs w:val="28"/>
        </w:rPr>
        <w:t>Для более плодотворной и активной работы налажено социальное пар</w:t>
      </w:r>
      <w:r w:rsidRPr="00A174F2">
        <w:rPr>
          <w:rFonts w:ascii="Times New Roman" w:eastAsia="Calibri" w:hAnsi="Times New Roman"/>
          <w:color w:val="000000" w:themeColor="text1"/>
          <w:sz w:val="28"/>
          <w:szCs w:val="28"/>
        </w:rPr>
        <w:t>т</w:t>
      </w:r>
      <w:r w:rsidRPr="00A174F2">
        <w:rPr>
          <w:rFonts w:ascii="Times New Roman" w:eastAsia="Calibri" w:hAnsi="Times New Roman"/>
          <w:color w:val="000000" w:themeColor="text1"/>
          <w:sz w:val="28"/>
          <w:szCs w:val="28"/>
        </w:rPr>
        <w:t>нерство с Лысковским районным Дворцом культуры, на базе которого пров</w:t>
      </w:r>
      <w:r w:rsidRPr="00A174F2">
        <w:rPr>
          <w:rFonts w:ascii="Times New Roman" w:eastAsia="Calibri" w:hAnsi="Times New Roman"/>
          <w:color w:val="000000" w:themeColor="text1"/>
          <w:sz w:val="28"/>
          <w:szCs w:val="28"/>
        </w:rPr>
        <w:t>о</w:t>
      </w:r>
      <w:r w:rsidRPr="00A174F2">
        <w:rPr>
          <w:rFonts w:ascii="Times New Roman" w:eastAsia="Calibri" w:hAnsi="Times New Roman"/>
          <w:color w:val="000000" w:themeColor="text1"/>
          <w:sz w:val="28"/>
          <w:szCs w:val="28"/>
        </w:rPr>
        <w:t>дятся большие концерты и праздники. Коллективы Центра принимают акти</w:t>
      </w:r>
      <w:r w:rsidRPr="00A174F2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 w:rsidRPr="00A174F2">
        <w:rPr>
          <w:rFonts w:ascii="Times New Roman" w:eastAsia="Calibri" w:hAnsi="Times New Roman"/>
          <w:color w:val="000000" w:themeColor="text1"/>
          <w:sz w:val="28"/>
          <w:szCs w:val="28"/>
        </w:rPr>
        <w:t>ное участие во всех мероприятиях РДК.</w:t>
      </w:r>
    </w:p>
    <w:p w:rsidR="00DC3158" w:rsidRPr="00A174F2" w:rsidRDefault="00DC3158" w:rsidP="00DC3158">
      <w:pPr>
        <w:spacing w:line="240" w:lineRule="auto"/>
        <w:ind w:firstLine="567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174F2">
        <w:rPr>
          <w:rFonts w:ascii="Times New Roman" w:eastAsia="Calibri" w:hAnsi="Times New Roman"/>
          <w:color w:val="000000" w:themeColor="text1"/>
          <w:sz w:val="28"/>
          <w:szCs w:val="28"/>
        </w:rPr>
        <w:t>Совместно с Центром Досуга организован ряд интерактивных детских пр</w:t>
      </w:r>
      <w:r w:rsidRPr="00A174F2">
        <w:rPr>
          <w:rFonts w:ascii="Times New Roman" w:eastAsia="Calibri" w:hAnsi="Times New Roman"/>
          <w:color w:val="000000" w:themeColor="text1"/>
          <w:sz w:val="28"/>
          <w:szCs w:val="28"/>
        </w:rPr>
        <w:t>о</w:t>
      </w:r>
      <w:r w:rsidRPr="00A174F2">
        <w:rPr>
          <w:rFonts w:ascii="Times New Roman" w:eastAsia="Calibri" w:hAnsi="Times New Roman"/>
          <w:color w:val="000000" w:themeColor="text1"/>
          <w:sz w:val="28"/>
          <w:szCs w:val="28"/>
        </w:rPr>
        <w:t>грамм для школьных лагерей. Также молодежный театр «Саквояж» и вокал</w:t>
      </w:r>
      <w:r w:rsidRPr="00A174F2">
        <w:rPr>
          <w:rFonts w:ascii="Times New Roman" w:eastAsia="Calibri" w:hAnsi="Times New Roman"/>
          <w:color w:val="000000" w:themeColor="text1"/>
          <w:sz w:val="28"/>
          <w:szCs w:val="28"/>
        </w:rPr>
        <w:t>ь</w:t>
      </w:r>
      <w:r w:rsidRPr="00A174F2">
        <w:rPr>
          <w:rFonts w:ascii="Times New Roman" w:eastAsia="Calibri" w:hAnsi="Times New Roman"/>
          <w:color w:val="000000" w:themeColor="text1"/>
          <w:sz w:val="28"/>
          <w:szCs w:val="28"/>
        </w:rPr>
        <w:t>ный ансамбль «Россы» являются постоянными участниками выездных ко</w:t>
      </w:r>
      <w:r w:rsidRPr="00A174F2">
        <w:rPr>
          <w:rFonts w:ascii="Times New Roman" w:eastAsia="Calibri" w:hAnsi="Times New Roman"/>
          <w:color w:val="000000" w:themeColor="text1"/>
          <w:sz w:val="28"/>
          <w:szCs w:val="28"/>
        </w:rPr>
        <w:t>н</w:t>
      </w:r>
      <w:r w:rsidRPr="00A174F2">
        <w:rPr>
          <w:rFonts w:ascii="Times New Roman" w:eastAsia="Calibri" w:hAnsi="Times New Roman"/>
          <w:color w:val="000000" w:themeColor="text1"/>
          <w:sz w:val="28"/>
          <w:szCs w:val="28"/>
        </w:rPr>
        <w:t>цертных программ в селах района. Образовательные учреждения города явл</w:t>
      </w:r>
      <w:r w:rsidRPr="00A174F2">
        <w:rPr>
          <w:rFonts w:ascii="Times New Roman" w:eastAsia="Calibri" w:hAnsi="Times New Roman"/>
          <w:color w:val="000000" w:themeColor="text1"/>
          <w:sz w:val="28"/>
          <w:szCs w:val="28"/>
        </w:rPr>
        <w:t>я</w:t>
      </w:r>
      <w:r w:rsidRPr="00A174F2">
        <w:rPr>
          <w:rFonts w:ascii="Times New Roman" w:eastAsia="Calibri" w:hAnsi="Times New Roman"/>
          <w:color w:val="000000" w:themeColor="text1"/>
          <w:sz w:val="28"/>
          <w:szCs w:val="28"/>
        </w:rPr>
        <w:t>ются основным потребителем услуг, предоставляемых Центром. Большую п</w:t>
      </w:r>
      <w:r w:rsidRPr="00A174F2">
        <w:rPr>
          <w:rFonts w:ascii="Times New Roman" w:eastAsia="Calibri" w:hAnsi="Times New Roman"/>
          <w:color w:val="000000" w:themeColor="text1"/>
          <w:sz w:val="28"/>
          <w:szCs w:val="28"/>
        </w:rPr>
        <w:t>о</w:t>
      </w:r>
      <w:r w:rsidRPr="00A174F2">
        <w:rPr>
          <w:rFonts w:ascii="Times New Roman" w:eastAsia="Calibri" w:hAnsi="Times New Roman"/>
          <w:color w:val="000000" w:themeColor="text1"/>
          <w:sz w:val="28"/>
          <w:szCs w:val="28"/>
        </w:rPr>
        <w:t>мощь в организации Автомасленицы оказывает Лысковский клуб любителей внедорожного движения «4Х4». С этого года партнерство налажено с клубами:</w:t>
      </w:r>
    </w:p>
    <w:p w:rsidR="00DC3158" w:rsidRPr="00A174F2" w:rsidRDefault="00DC3158" w:rsidP="00DC3158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174F2">
        <w:rPr>
          <w:rFonts w:ascii="Times New Roman" w:eastAsia="Calibri" w:hAnsi="Times New Roman"/>
          <w:color w:val="000000" w:themeColor="text1"/>
          <w:sz w:val="28"/>
          <w:szCs w:val="28"/>
        </w:rPr>
        <w:t>- «</w:t>
      </w:r>
      <w:r w:rsidRPr="00A174F2"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AutoFamilyLSK</w:t>
      </w:r>
      <w:r w:rsidRPr="00A174F2">
        <w:rPr>
          <w:rFonts w:ascii="Times New Roman" w:eastAsia="Calibri" w:hAnsi="Times New Roman"/>
          <w:color w:val="000000" w:themeColor="text1"/>
          <w:sz w:val="28"/>
          <w:szCs w:val="28"/>
        </w:rPr>
        <w:t>»;</w:t>
      </w:r>
    </w:p>
    <w:p w:rsidR="00DC3158" w:rsidRPr="00A174F2" w:rsidRDefault="00DC3158" w:rsidP="00DC3158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174F2">
        <w:rPr>
          <w:rFonts w:ascii="Times New Roman" w:eastAsia="Calibri" w:hAnsi="Times New Roman"/>
          <w:color w:val="000000" w:themeColor="text1"/>
          <w:sz w:val="28"/>
          <w:szCs w:val="28"/>
        </w:rPr>
        <w:t>- Клуб мотолюбителей;</w:t>
      </w:r>
    </w:p>
    <w:p w:rsidR="00DC3158" w:rsidRPr="00A174F2" w:rsidRDefault="00DC3158" w:rsidP="00DC3158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174F2">
        <w:rPr>
          <w:rFonts w:ascii="Times New Roman" w:eastAsia="Calibri" w:hAnsi="Times New Roman"/>
          <w:color w:val="000000" w:themeColor="text1"/>
          <w:sz w:val="28"/>
          <w:szCs w:val="28"/>
        </w:rPr>
        <w:t>- Байк-клуб «Ночные волки», г. Нижний Новгород.</w:t>
      </w:r>
    </w:p>
    <w:p w:rsidR="00DC3158" w:rsidRPr="00A174F2" w:rsidRDefault="00DC3158" w:rsidP="00DC3158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174F2">
        <w:rPr>
          <w:rFonts w:ascii="Times New Roman" w:eastAsia="Calibri" w:hAnsi="Times New Roman"/>
          <w:color w:val="000000" w:themeColor="text1"/>
          <w:sz w:val="28"/>
          <w:szCs w:val="28"/>
        </w:rPr>
        <w:t>Партнеры Центра:</w:t>
      </w:r>
    </w:p>
    <w:p w:rsidR="00DC3158" w:rsidRPr="00A174F2" w:rsidRDefault="00DC3158" w:rsidP="00DC3158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174F2">
        <w:rPr>
          <w:rFonts w:ascii="Times New Roman" w:eastAsia="Calibri" w:hAnsi="Times New Roman"/>
          <w:color w:val="000000" w:themeColor="text1"/>
          <w:sz w:val="28"/>
          <w:szCs w:val="28"/>
        </w:rPr>
        <w:t>- Лысковский Пивоваренный завод;</w:t>
      </w:r>
    </w:p>
    <w:p w:rsidR="00DC3158" w:rsidRPr="00A174F2" w:rsidRDefault="00DC3158" w:rsidP="00DC3158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174F2">
        <w:rPr>
          <w:rFonts w:ascii="Times New Roman" w:eastAsia="Calibri" w:hAnsi="Times New Roman"/>
          <w:color w:val="000000" w:themeColor="text1"/>
          <w:sz w:val="28"/>
          <w:szCs w:val="28"/>
        </w:rPr>
        <w:t>- ГБУЗ НО Лысковская ЦРБ;</w:t>
      </w:r>
    </w:p>
    <w:p w:rsidR="00DC3158" w:rsidRPr="00A174F2" w:rsidRDefault="00DC3158" w:rsidP="00DC3158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174F2">
        <w:rPr>
          <w:rFonts w:ascii="Times New Roman" w:eastAsia="Calibri" w:hAnsi="Times New Roman"/>
          <w:color w:val="000000" w:themeColor="text1"/>
          <w:sz w:val="28"/>
          <w:szCs w:val="28"/>
        </w:rPr>
        <w:t>- Федеральная служба налоговой полиции по Лысковскому району;</w:t>
      </w:r>
    </w:p>
    <w:p w:rsidR="00DC3158" w:rsidRPr="00A174F2" w:rsidRDefault="00DC3158" w:rsidP="00DC3158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174F2">
        <w:rPr>
          <w:rFonts w:ascii="Times New Roman" w:eastAsia="Calibri" w:hAnsi="Times New Roman"/>
          <w:color w:val="000000" w:themeColor="text1"/>
          <w:sz w:val="28"/>
          <w:szCs w:val="28"/>
        </w:rPr>
        <w:t>- Компания «Ареал»;</w:t>
      </w:r>
    </w:p>
    <w:p w:rsidR="00DC3158" w:rsidRPr="00A174F2" w:rsidRDefault="00DC3158" w:rsidP="00DC3158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174F2">
        <w:rPr>
          <w:rFonts w:ascii="Times New Roman" w:eastAsia="Calibri" w:hAnsi="Times New Roman"/>
          <w:color w:val="000000" w:themeColor="text1"/>
          <w:sz w:val="28"/>
          <w:szCs w:val="28"/>
        </w:rPr>
        <w:t>- Компания «Уником»;</w:t>
      </w:r>
    </w:p>
    <w:p w:rsidR="00DC3158" w:rsidRPr="00A174F2" w:rsidRDefault="00DC3158" w:rsidP="00DC3158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174F2">
        <w:rPr>
          <w:rFonts w:ascii="Times New Roman" w:eastAsia="Calibri" w:hAnsi="Times New Roman"/>
          <w:color w:val="000000" w:themeColor="text1"/>
          <w:sz w:val="28"/>
          <w:szCs w:val="28"/>
        </w:rPr>
        <w:t>- Молодежная палата Лысковского муниципального района. С 2017 года ее членами стали два сотрудника Центра – Штырлина Юлия Олеговна и Финоедов Сергей Алексеевич.</w:t>
      </w:r>
    </w:p>
    <w:p w:rsidR="00DC3158" w:rsidRPr="00A174F2" w:rsidRDefault="00DC3158" w:rsidP="00DC3158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174F2">
        <w:rPr>
          <w:rFonts w:ascii="Times New Roman" w:eastAsia="Calibri" w:hAnsi="Times New Roman"/>
          <w:color w:val="000000" w:themeColor="text1"/>
          <w:sz w:val="28"/>
          <w:szCs w:val="28"/>
        </w:rPr>
        <w:t>- Отел РОВД Княгининского района;</w:t>
      </w:r>
    </w:p>
    <w:p w:rsidR="00DC3158" w:rsidRPr="00A174F2" w:rsidRDefault="00DC3158" w:rsidP="00DC3158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174F2">
        <w:rPr>
          <w:rFonts w:ascii="Times New Roman" w:eastAsia="Calibri" w:hAnsi="Times New Roman"/>
          <w:color w:val="000000" w:themeColor="text1"/>
          <w:sz w:val="28"/>
          <w:szCs w:val="28"/>
        </w:rPr>
        <w:t>- Отдел ГИБДД Лысковского района;</w:t>
      </w:r>
    </w:p>
    <w:p w:rsidR="00DC3158" w:rsidRPr="00A174F2" w:rsidRDefault="00DC3158" w:rsidP="00DC3158">
      <w:pPr>
        <w:spacing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174F2">
        <w:rPr>
          <w:rFonts w:ascii="Times New Roman" w:eastAsia="Calibri" w:hAnsi="Times New Roman"/>
          <w:color w:val="000000" w:themeColor="text1"/>
          <w:sz w:val="28"/>
          <w:szCs w:val="28"/>
        </w:rPr>
        <w:t>-Дорожное радио. Нижний Новгород.</w:t>
      </w:r>
    </w:p>
    <w:p w:rsidR="000015FF" w:rsidRPr="00A174F2" w:rsidRDefault="000015FF" w:rsidP="000015F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15FF" w:rsidRPr="00A174F2" w:rsidRDefault="000015FF" w:rsidP="000015F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15FF" w:rsidRPr="00A174F2" w:rsidRDefault="000015FF" w:rsidP="002B1A40">
      <w:pPr>
        <w:spacing w:after="0"/>
        <w:rPr>
          <w:rFonts w:ascii="Times New Roman" w:hAnsi="Times New Roman"/>
          <w:sz w:val="28"/>
          <w:szCs w:val="28"/>
        </w:rPr>
      </w:pPr>
    </w:p>
    <w:p w:rsidR="000015FF" w:rsidRPr="00A174F2" w:rsidRDefault="000015FF" w:rsidP="000015F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174F2" w:rsidRPr="00296BF9" w:rsidRDefault="002B1A40" w:rsidP="00296BF9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 w:rsidRPr="00A174F2">
        <w:rPr>
          <w:rFonts w:ascii="Times New Roman" w:hAnsi="Times New Roman"/>
          <w:bCs/>
          <w:sz w:val="28"/>
          <w:szCs w:val="28"/>
        </w:rPr>
        <w:t>Директор</w:t>
      </w:r>
      <w:r w:rsidRPr="00A174F2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                       _________________ФИО</w:t>
      </w:r>
    </w:p>
    <w:p w:rsidR="00B51376" w:rsidRPr="00A174F2" w:rsidRDefault="000015FF" w:rsidP="004412AD">
      <w:pPr>
        <w:pStyle w:val="a7"/>
        <w:numPr>
          <w:ilvl w:val="0"/>
          <w:numId w:val="27"/>
        </w:numPr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A174F2">
        <w:rPr>
          <w:rFonts w:ascii="Times New Roman" w:hAnsi="Times New Roman"/>
          <w:b/>
          <w:sz w:val="28"/>
          <w:szCs w:val="28"/>
        </w:rPr>
        <w:lastRenderedPageBreak/>
        <w:t>Р</w:t>
      </w:r>
      <w:r w:rsidR="00B51376" w:rsidRPr="00A174F2">
        <w:rPr>
          <w:rFonts w:ascii="Times New Roman" w:hAnsi="Times New Roman"/>
          <w:b/>
          <w:sz w:val="28"/>
          <w:szCs w:val="28"/>
        </w:rPr>
        <w:t>АБОТА</w:t>
      </w:r>
      <w:r w:rsidRPr="00A174F2">
        <w:rPr>
          <w:rFonts w:ascii="Times New Roman" w:hAnsi="Times New Roman"/>
          <w:b/>
          <w:sz w:val="28"/>
          <w:szCs w:val="28"/>
        </w:rPr>
        <w:t xml:space="preserve"> С СОЦИАЛЬНО-НЕЗАЩИЩЕННЫМИ СЛОЯМИ НАСЕЛЕНИЯ, ИНВАЛИДАМИ, </w:t>
      </w:r>
      <w:r w:rsidR="00734C37" w:rsidRPr="00A174F2">
        <w:rPr>
          <w:rFonts w:ascii="Times New Roman" w:hAnsi="Times New Roman"/>
          <w:b/>
          <w:sz w:val="28"/>
          <w:szCs w:val="28"/>
        </w:rPr>
        <w:t>ЛИЦАМИ С ОВЗ</w:t>
      </w:r>
    </w:p>
    <w:p w:rsidR="000015FF" w:rsidRPr="00A174F2" w:rsidRDefault="000015FF" w:rsidP="004412A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15FF" w:rsidRPr="00A174F2" w:rsidRDefault="000015FF" w:rsidP="005B201B">
      <w:pPr>
        <w:spacing w:after="0"/>
        <w:rPr>
          <w:rFonts w:ascii="Times New Roman" w:hAnsi="Times New Roman"/>
          <w:sz w:val="28"/>
          <w:szCs w:val="28"/>
        </w:rPr>
      </w:pPr>
    </w:p>
    <w:p w:rsidR="005B201B" w:rsidRPr="00A174F2" w:rsidRDefault="008674F6" w:rsidP="008674F6">
      <w:pPr>
        <w:spacing w:after="0"/>
        <w:ind w:left="567" w:firstLine="141"/>
        <w:rPr>
          <w:rFonts w:ascii="Times New Roman" w:hAnsi="Times New Roman"/>
          <w:sz w:val="28"/>
          <w:szCs w:val="28"/>
        </w:rPr>
      </w:pPr>
      <w:r w:rsidRPr="00A174F2">
        <w:rPr>
          <w:rFonts w:ascii="Times New Roman" w:hAnsi="Times New Roman"/>
          <w:sz w:val="28"/>
          <w:szCs w:val="28"/>
        </w:rPr>
        <w:t>В данной сфере работа ведется с первых дней работы Центра. Ежегодно участниками мероприятий становятся воспитанники реабилитационного центра для несовершеннолетних.  Для этих ребят организованы такие м</w:t>
      </w:r>
      <w:r w:rsidRPr="00A174F2">
        <w:rPr>
          <w:rFonts w:ascii="Times New Roman" w:hAnsi="Times New Roman"/>
          <w:sz w:val="28"/>
          <w:szCs w:val="28"/>
        </w:rPr>
        <w:t>е</w:t>
      </w:r>
      <w:r w:rsidRPr="00A174F2">
        <w:rPr>
          <w:rFonts w:ascii="Times New Roman" w:hAnsi="Times New Roman"/>
          <w:sz w:val="28"/>
          <w:szCs w:val="28"/>
        </w:rPr>
        <w:t xml:space="preserve">роприятия как: </w:t>
      </w:r>
    </w:p>
    <w:p w:rsidR="008674F6" w:rsidRPr="00A174F2" w:rsidRDefault="008674F6" w:rsidP="008674F6">
      <w:pPr>
        <w:spacing w:after="0"/>
        <w:ind w:left="567" w:firstLine="141"/>
        <w:rPr>
          <w:rFonts w:ascii="Times New Roman" w:hAnsi="Times New Roman"/>
          <w:sz w:val="28"/>
          <w:szCs w:val="28"/>
        </w:rPr>
      </w:pPr>
      <w:r w:rsidRPr="00A174F2">
        <w:rPr>
          <w:rFonts w:ascii="Times New Roman" w:hAnsi="Times New Roman"/>
          <w:sz w:val="28"/>
          <w:szCs w:val="28"/>
        </w:rPr>
        <w:t>- мастер-классы по народному творчеству;</w:t>
      </w:r>
    </w:p>
    <w:p w:rsidR="008674F6" w:rsidRPr="00A174F2" w:rsidRDefault="008674F6" w:rsidP="008674F6">
      <w:pPr>
        <w:spacing w:after="0"/>
        <w:ind w:left="567" w:firstLine="141"/>
        <w:rPr>
          <w:rFonts w:ascii="Times New Roman" w:hAnsi="Times New Roman"/>
          <w:sz w:val="28"/>
          <w:szCs w:val="28"/>
        </w:rPr>
      </w:pPr>
      <w:r w:rsidRPr="00A174F2">
        <w:rPr>
          <w:rFonts w:ascii="Times New Roman" w:hAnsi="Times New Roman"/>
          <w:sz w:val="28"/>
          <w:szCs w:val="28"/>
        </w:rPr>
        <w:t>- игровые программы различной тематики;</w:t>
      </w:r>
    </w:p>
    <w:p w:rsidR="008674F6" w:rsidRPr="00A174F2" w:rsidRDefault="008674F6" w:rsidP="008674F6">
      <w:pPr>
        <w:spacing w:after="0"/>
        <w:ind w:left="567" w:firstLine="141"/>
        <w:rPr>
          <w:rFonts w:ascii="Times New Roman" w:hAnsi="Times New Roman"/>
          <w:sz w:val="28"/>
          <w:szCs w:val="28"/>
        </w:rPr>
      </w:pPr>
      <w:r w:rsidRPr="00A174F2">
        <w:rPr>
          <w:rFonts w:ascii="Times New Roman" w:hAnsi="Times New Roman"/>
          <w:sz w:val="28"/>
          <w:szCs w:val="28"/>
        </w:rPr>
        <w:t>- концертные программы.</w:t>
      </w:r>
    </w:p>
    <w:p w:rsidR="008674F6" w:rsidRPr="00A174F2" w:rsidRDefault="00CD34BA" w:rsidP="008674F6">
      <w:pPr>
        <w:spacing w:after="0"/>
        <w:ind w:left="567" w:firstLine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12. 18, с</w:t>
      </w:r>
      <w:r w:rsidR="008674F6" w:rsidRPr="00A174F2">
        <w:rPr>
          <w:rFonts w:ascii="Times New Roman" w:hAnsi="Times New Roman"/>
          <w:sz w:val="28"/>
          <w:szCs w:val="28"/>
        </w:rPr>
        <w:t xml:space="preserve">овместно с </w:t>
      </w:r>
      <w:r w:rsidR="0020246C" w:rsidRPr="00A174F2">
        <w:rPr>
          <w:rFonts w:ascii="Times New Roman" w:hAnsi="Times New Roman"/>
          <w:sz w:val="28"/>
          <w:szCs w:val="28"/>
        </w:rPr>
        <w:t>Управлением социальной защиты населения по Лысковскому району организовано новогоднее представление для детей с ограниченными возможностями здоровья. Также, новогоднее представл</w:t>
      </w:r>
      <w:r w:rsidR="0020246C" w:rsidRPr="00A174F2">
        <w:rPr>
          <w:rFonts w:ascii="Times New Roman" w:hAnsi="Times New Roman"/>
          <w:sz w:val="28"/>
          <w:szCs w:val="28"/>
        </w:rPr>
        <w:t>е</w:t>
      </w:r>
      <w:r w:rsidR="0020246C" w:rsidRPr="00A174F2">
        <w:rPr>
          <w:rFonts w:ascii="Times New Roman" w:hAnsi="Times New Roman"/>
          <w:sz w:val="28"/>
          <w:szCs w:val="28"/>
        </w:rPr>
        <w:t>ние организовано для семей, состоящих на учете в отделах КДН И ПДН.</w:t>
      </w:r>
    </w:p>
    <w:p w:rsidR="0020246C" w:rsidRPr="00A174F2" w:rsidRDefault="0020246C" w:rsidP="008674F6">
      <w:pPr>
        <w:spacing w:after="0"/>
        <w:ind w:left="567" w:firstLine="141"/>
        <w:rPr>
          <w:rFonts w:ascii="Times New Roman" w:hAnsi="Times New Roman"/>
          <w:sz w:val="28"/>
          <w:szCs w:val="28"/>
        </w:rPr>
      </w:pPr>
      <w:r w:rsidRPr="00A174F2">
        <w:rPr>
          <w:rFonts w:ascii="Times New Roman" w:hAnsi="Times New Roman"/>
          <w:sz w:val="28"/>
          <w:szCs w:val="28"/>
        </w:rPr>
        <w:t>Сотрудники Центра являются постоянными участниками благотвор</w:t>
      </w:r>
      <w:r w:rsidRPr="00A174F2">
        <w:rPr>
          <w:rFonts w:ascii="Times New Roman" w:hAnsi="Times New Roman"/>
          <w:sz w:val="28"/>
          <w:szCs w:val="28"/>
        </w:rPr>
        <w:t>и</w:t>
      </w:r>
      <w:r w:rsidRPr="00A174F2">
        <w:rPr>
          <w:rFonts w:ascii="Times New Roman" w:hAnsi="Times New Roman"/>
          <w:sz w:val="28"/>
          <w:szCs w:val="28"/>
        </w:rPr>
        <w:t>тельных акций, направленных на помощь детям с ограниченными возмо</w:t>
      </w:r>
      <w:r w:rsidRPr="00A174F2">
        <w:rPr>
          <w:rFonts w:ascii="Times New Roman" w:hAnsi="Times New Roman"/>
          <w:sz w:val="28"/>
          <w:szCs w:val="28"/>
        </w:rPr>
        <w:t>ж</w:t>
      </w:r>
      <w:r w:rsidRPr="00A174F2">
        <w:rPr>
          <w:rFonts w:ascii="Times New Roman" w:hAnsi="Times New Roman"/>
          <w:sz w:val="28"/>
          <w:szCs w:val="28"/>
        </w:rPr>
        <w:t>ностями. Этот год не стал исключением, благотворительные акции пров</w:t>
      </w:r>
      <w:r w:rsidRPr="00A174F2">
        <w:rPr>
          <w:rFonts w:ascii="Times New Roman" w:hAnsi="Times New Roman"/>
          <w:sz w:val="28"/>
          <w:szCs w:val="28"/>
        </w:rPr>
        <w:t>о</w:t>
      </w:r>
      <w:r w:rsidRPr="00A174F2">
        <w:rPr>
          <w:rFonts w:ascii="Times New Roman" w:hAnsi="Times New Roman"/>
          <w:sz w:val="28"/>
          <w:szCs w:val="28"/>
        </w:rPr>
        <w:t>дились для П</w:t>
      </w:r>
      <w:r w:rsidR="00CD34BA">
        <w:rPr>
          <w:rFonts w:ascii="Times New Roman" w:hAnsi="Times New Roman"/>
          <w:sz w:val="28"/>
          <w:szCs w:val="28"/>
        </w:rPr>
        <w:t>олины Шкуновой и Тимура Галкина, данные акции провод</w:t>
      </w:r>
      <w:r w:rsidR="00CD34BA">
        <w:rPr>
          <w:rFonts w:ascii="Times New Roman" w:hAnsi="Times New Roman"/>
          <w:sz w:val="28"/>
          <w:szCs w:val="28"/>
        </w:rPr>
        <w:t>и</w:t>
      </w:r>
      <w:r w:rsidR="00CD34BA">
        <w:rPr>
          <w:rFonts w:ascii="Times New Roman" w:hAnsi="Times New Roman"/>
          <w:sz w:val="28"/>
          <w:szCs w:val="28"/>
        </w:rPr>
        <w:t>лись в апреле и октябре 2018 года.</w:t>
      </w:r>
    </w:p>
    <w:p w:rsidR="0020246C" w:rsidRPr="00A174F2" w:rsidRDefault="0020246C" w:rsidP="008674F6">
      <w:pPr>
        <w:spacing w:after="0"/>
        <w:ind w:left="567" w:firstLine="141"/>
        <w:rPr>
          <w:rFonts w:ascii="Times New Roman" w:hAnsi="Times New Roman"/>
          <w:sz w:val="28"/>
          <w:szCs w:val="28"/>
        </w:rPr>
      </w:pPr>
      <w:r w:rsidRPr="00A174F2">
        <w:rPr>
          <w:rFonts w:ascii="Times New Roman" w:hAnsi="Times New Roman"/>
          <w:sz w:val="28"/>
          <w:szCs w:val="28"/>
        </w:rPr>
        <w:t>Ежегодно проводятся благотворительные концерты и в доме –</w:t>
      </w:r>
      <w:r w:rsidR="00CD628F" w:rsidRPr="00A174F2">
        <w:rPr>
          <w:rFonts w:ascii="Times New Roman" w:hAnsi="Times New Roman"/>
          <w:sz w:val="28"/>
          <w:szCs w:val="28"/>
        </w:rPr>
        <w:t xml:space="preserve"> интернате для пожилых людей. </w:t>
      </w:r>
    </w:p>
    <w:p w:rsidR="00CD628F" w:rsidRPr="00A174F2" w:rsidRDefault="00CD628F" w:rsidP="00CD628F">
      <w:pPr>
        <w:spacing w:after="0"/>
        <w:ind w:left="567" w:firstLine="141"/>
        <w:rPr>
          <w:rFonts w:ascii="Times New Roman" w:hAnsi="Times New Roman"/>
          <w:sz w:val="28"/>
          <w:szCs w:val="28"/>
        </w:rPr>
      </w:pPr>
      <w:r w:rsidRPr="00A174F2">
        <w:rPr>
          <w:rFonts w:ascii="Times New Roman" w:hAnsi="Times New Roman"/>
          <w:sz w:val="28"/>
          <w:szCs w:val="28"/>
        </w:rPr>
        <w:t>На безвозмездной основе проводятся мастер-классы и экскурсии для д</w:t>
      </w:r>
      <w:r w:rsidRPr="00A174F2">
        <w:rPr>
          <w:rFonts w:ascii="Times New Roman" w:hAnsi="Times New Roman"/>
          <w:sz w:val="28"/>
          <w:szCs w:val="28"/>
        </w:rPr>
        <w:t>е</w:t>
      </w:r>
      <w:r w:rsidRPr="00A174F2">
        <w:rPr>
          <w:rFonts w:ascii="Times New Roman" w:hAnsi="Times New Roman"/>
          <w:sz w:val="28"/>
          <w:szCs w:val="28"/>
        </w:rPr>
        <w:t xml:space="preserve">тей и взрослых с ограниченными возможностями здоровья. </w:t>
      </w:r>
    </w:p>
    <w:p w:rsidR="000015FF" w:rsidRPr="00A174F2" w:rsidRDefault="000015FF" w:rsidP="000015F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15FF" w:rsidRPr="00A174F2" w:rsidRDefault="000015FF" w:rsidP="000015F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15FF" w:rsidRPr="00A174F2" w:rsidRDefault="000015FF" w:rsidP="000015F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15FF" w:rsidRPr="00A174F2" w:rsidRDefault="000015FF" w:rsidP="000015F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15FF" w:rsidRPr="00A174F2" w:rsidRDefault="000015FF" w:rsidP="000015F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15FF" w:rsidRPr="00A174F2" w:rsidRDefault="000015FF" w:rsidP="000015F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15FF" w:rsidRPr="00A174F2" w:rsidRDefault="000015FF" w:rsidP="000015F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C3158" w:rsidRPr="00A174F2" w:rsidRDefault="00DC3158" w:rsidP="00DC3158">
      <w:pPr>
        <w:spacing w:after="0"/>
        <w:rPr>
          <w:rFonts w:ascii="Times New Roman" w:hAnsi="Times New Roman"/>
          <w:sz w:val="28"/>
          <w:szCs w:val="28"/>
        </w:rPr>
      </w:pPr>
    </w:p>
    <w:p w:rsidR="000015FF" w:rsidRPr="00A174F2" w:rsidRDefault="000015FF" w:rsidP="00CD628F">
      <w:pPr>
        <w:spacing w:after="0"/>
        <w:rPr>
          <w:rFonts w:ascii="Times New Roman" w:hAnsi="Times New Roman"/>
          <w:sz w:val="28"/>
          <w:szCs w:val="28"/>
        </w:rPr>
      </w:pPr>
    </w:p>
    <w:p w:rsidR="002B1A40" w:rsidRPr="00A174F2" w:rsidRDefault="002B1A40" w:rsidP="002B1A40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 w:rsidRPr="00A174F2">
        <w:rPr>
          <w:rFonts w:ascii="Times New Roman" w:hAnsi="Times New Roman"/>
          <w:bCs/>
          <w:sz w:val="28"/>
          <w:szCs w:val="28"/>
        </w:rPr>
        <w:t>Директор</w:t>
      </w:r>
      <w:r w:rsidRPr="00A174F2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                       _________________ФИО</w:t>
      </w:r>
    </w:p>
    <w:p w:rsidR="000015FF" w:rsidRDefault="000015FF" w:rsidP="00CD628F">
      <w:pPr>
        <w:spacing w:after="0"/>
        <w:rPr>
          <w:rFonts w:ascii="Times New Roman" w:hAnsi="Times New Roman"/>
          <w:sz w:val="28"/>
          <w:szCs w:val="28"/>
        </w:rPr>
      </w:pPr>
    </w:p>
    <w:p w:rsidR="00296BF9" w:rsidRDefault="00296BF9" w:rsidP="00CD628F">
      <w:pPr>
        <w:spacing w:after="0"/>
        <w:rPr>
          <w:rFonts w:ascii="Times New Roman" w:hAnsi="Times New Roman"/>
          <w:sz w:val="28"/>
          <w:szCs w:val="28"/>
        </w:rPr>
      </w:pPr>
    </w:p>
    <w:p w:rsidR="00296BF9" w:rsidRDefault="00296BF9" w:rsidP="00CD628F">
      <w:pPr>
        <w:spacing w:after="0"/>
        <w:rPr>
          <w:rFonts w:ascii="Times New Roman" w:hAnsi="Times New Roman"/>
          <w:sz w:val="28"/>
          <w:szCs w:val="28"/>
        </w:rPr>
      </w:pPr>
    </w:p>
    <w:p w:rsidR="00296BF9" w:rsidRPr="00A174F2" w:rsidRDefault="00296BF9" w:rsidP="00CD628F">
      <w:pPr>
        <w:spacing w:after="0"/>
        <w:rPr>
          <w:rFonts w:ascii="Times New Roman" w:hAnsi="Times New Roman"/>
          <w:sz w:val="28"/>
          <w:szCs w:val="28"/>
        </w:rPr>
      </w:pPr>
    </w:p>
    <w:p w:rsidR="002B1A40" w:rsidRPr="00A174F2" w:rsidRDefault="000015FF" w:rsidP="005B201B">
      <w:pPr>
        <w:pStyle w:val="a7"/>
        <w:numPr>
          <w:ilvl w:val="0"/>
          <w:numId w:val="27"/>
        </w:num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A174F2">
        <w:rPr>
          <w:rFonts w:ascii="Times New Roman" w:hAnsi="Times New Roman"/>
          <w:b/>
          <w:sz w:val="28"/>
          <w:szCs w:val="28"/>
        </w:rPr>
        <w:lastRenderedPageBreak/>
        <w:t>МЕРЫ СОЦИАЛЬНОЙ ЗАЩИТЫ</w:t>
      </w:r>
    </w:p>
    <w:p w:rsidR="002B1A40" w:rsidRPr="00A174F2" w:rsidRDefault="002B1A40" w:rsidP="002B1A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B201B" w:rsidRPr="00A174F2" w:rsidRDefault="005B201B" w:rsidP="005B201B">
      <w:pPr>
        <w:spacing w:line="240" w:lineRule="auto"/>
        <w:ind w:firstLine="567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174F2">
        <w:rPr>
          <w:rFonts w:ascii="Times New Roman" w:eastAsia="Calibri" w:hAnsi="Times New Roman"/>
          <w:color w:val="000000" w:themeColor="text1"/>
          <w:sz w:val="28"/>
          <w:szCs w:val="28"/>
        </w:rPr>
        <w:t>МБУК РЦНПРТ «Рассвет» имеет 2 группу по оплате труда учреждения. В соответствии с Приказом №29/1 от 06.12.2011 г. «Об утверждении Положения о системе оплаты труда работников муниципального бюджетного учреждения культуры «Районный центр народных промыслов, ремёсел и туризма «Рассвет», сотрудникам, проработавшим в Центре более 3-х лет производится доплата за выслугу лет  в размере 5%, более 5 лет в размере 10%, более 10 лет в размере 15% от минимального оклада по ПКГ, а также  предоставляется дополнител</w:t>
      </w:r>
      <w:r w:rsidRPr="00A174F2">
        <w:rPr>
          <w:rFonts w:ascii="Times New Roman" w:eastAsia="Calibri" w:hAnsi="Times New Roman"/>
          <w:color w:val="000000" w:themeColor="text1"/>
          <w:sz w:val="28"/>
          <w:szCs w:val="28"/>
        </w:rPr>
        <w:t>ь</w:t>
      </w:r>
      <w:r w:rsidRPr="00A174F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ый оплачиваемый отпуск, в соответствии с коллективным договором. </w:t>
      </w:r>
    </w:p>
    <w:p w:rsidR="002B1A40" w:rsidRPr="00A174F2" w:rsidRDefault="002B1A40" w:rsidP="002B1A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B1A40" w:rsidRPr="00A174F2" w:rsidRDefault="002B1A40" w:rsidP="002B1A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06010" w:rsidRPr="00A174F2" w:rsidRDefault="00706010" w:rsidP="002B1A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06010" w:rsidRPr="00A174F2" w:rsidRDefault="00706010" w:rsidP="002B1A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06010" w:rsidRPr="00A174F2" w:rsidRDefault="00706010" w:rsidP="002B1A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06010" w:rsidRPr="00A174F2" w:rsidRDefault="00706010" w:rsidP="002B1A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06010" w:rsidRPr="00A174F2" w:rsidRDefault="00706010" w:rsidP="002B1A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06010" w:rsidRPr="00A174F2" w:rsidRDefault="00706010" w:rsidP="002B1A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B1A40" w:rsidRPr="00A174F2" w:rsidRDefault="002B1A40" w:rsidP="002B1A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B1A40" w:rsidRPr="00A174F2" w:rsidRDefault="002B1A40" w:rsidP="002B1A40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 w:rsidRPr="00A174F2">
        <w:rPr>
          <w:rFonts w:ascii="Times New Roman" w:hAnsi="Times New Roman"/>
          <w:bCs/>
          <w:sz w:val="28"/>
          <w:szCs w:val="28"/>
        </w:rPr>
        <w:t>Директор</w:t>
      </w:r>
      <w:r w:rsidRPr="00A174F2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                       _________________ФИО</w:t>
      </w:r>
    </w:p>
    <w:p w:rsidR="002B1A40" w:rsidRPr="00A174F2" w:rsidRDefault="002B1A40" w:rsidP="002B1A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0DAF" w:rsidRPr="00A174F2" w:rsidRDefault="00AC0DAF" w:rsidP="00F1693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C0DAF" w:rsidRPr="00A174F2" w:rsidRDefault="00AC0DAF" w:rsidP="00F1693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C0DAF" w:rsidRPr="00A174F2" w:rsidRDefault="00AC0DAF" w:rsidP="00F1693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C0DAF" w:rsidRPr="00A174F2" w:rsidRDefault="00AC0DAF" w:rsidP="00F1693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C0DAF" w:rsidRPr="00A174F2" w:rsidRDefault="00AC0DAF" w:rsidP="00F1693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06010" w:rsidRDefault="00706010" w:rsidP="00CD628F">
      <w:pPr>
        <w:spacing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96BF9" w:rsidRPr="00A174F2" w:rsidRDefault="00296BF9" w:rsidP="00CD628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D628F" w:rsidRPr="00A174F2" w:rsidRDefault="00CD628F" w:rsidP="00CD628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B1A40" w:rsidRPr="00A174F2" w:rsidRDefault="002B1A40" w:rsidP="002B1A40">
      <w:pPr>
        <w:pStyle w:val="a7"/>
        <w:numPr>
          <w:ilvl w:val="0"/>
          <w:numId w:val="27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174F2">
        <w:rPr>
          <w:rFonts w:ascii="Times New Roman" w:hAnsi="Times New Roman"/>
          <w:b/>
          <w:sz w:val="28"/>
          <w:szCs w:val="28"/>
        </w:rPr>
        <w:lastRenderedPageBreak/>
        <w:t xml:space="preserve"> ОБУЧЕНИЕ, ПОВЫШЕНИЕ КВАЛИФИКАЦИИ</w:t>
      </w:r>
    </w:p>
    <w:tbl>
      <w:tblPr>
        <w:tblStyle w:val="a8"/>
        <w:tblW w:w="9498" w:type="dxa"/>
        <w:tblInd w:w="-34" w:type="dxa"/>
        <w:tblLayout w:type="fixed"/>
        <w:tblLook w:val="04A0"/>
      </w:tblPr>
      <w:tblGrid>
        <w:gridCol w:w="522"/>
        <w:gridCol w:w="794"/>
        <w:gridCol w:w="837"/>
        <w:gridCol w:w="876"/>
        <w:gridCol w:w="2642"/>
        <w:gridCol w:w="850"/>
        <w:gridCol w:w="992"/>
        <w:gridCol w:w="993"/>
        <w:gridCol w:w="992"/>
      </w:tblGrid>
      <w:tr w:rsidR="00F10D20" w:rsidRPr="00A174F2" w:rsidTr="00734C37">
        <w:trPr>
          <w:trHeight w:val="510"/>
        </w:trPr>
        <w:tc>
          <w:tcPr>
            <w:tcW w:w="522" w:type="dxa"/>
            <w:vMerge w:val="restart"/>
          </w:tcPr>
          <w:p w:rsidR="00F10D20" w:rsidRPr="00A174F2" w:rsidRDefault="00F10D20" w:rsidP="002B1A40">
            <w:pPr>
              <w:pStyle w:val="a7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94" w:type="dxa"/>
            <w:vMerge w:val="restart"/>
          </w:tcPr>
          <w:p w:rsidR="00F10D20" w:rsidRPr="00A174F2" w:rsidRDefault="00F10D20" w:rsidP="002B1A40">
            <w:pPr>
              <w:pStyle w:val="a7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837" w:type="dxa"/>
            <w:vMerge w:val="restart"/>
          </w:tcPr>
          <w:p w:rsidR="00F10D20" w:rsidRPr="00A174F2" w:rsidRDefault="00F10D20" w:rsidP="00F10D20">
            <w:pPr>
              <w:pStyle w:val="a7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ДПИ</w:t>
            </w:r>
          </w:p>
        </w:tc>
        <w:tc>
          <w:tcPr>
            <w:tcW w:w="876" w:type="dxa"/>
            <w:vMerge w:val="restart"/>
          </w:tcPr>
          <w:p w:rsidR="00F10D20" w:rsidRPr="00A174F2" w:rsidRDefault="00F10D20" w:rsidP="00F10D20">
            <w:pPr>
              <w:pStyle w:val="a7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Фото</w:t>
            </w:r>
          </w:p>
        </w:tc>
        <w:tc>
          <w:tcPr>
            <w:tcW w:w="2642" w:type="dxa"/>
            <w:vMerge w:val="restart"/>
          </w:tcPr>
          <w:p w:rsidR="00F10D20" w:rsidRPr="00A174F2" w:rsidRDefault="00F10D20" w:rsidP="00F10D20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Предполагаемая тема</w:t>
            </w:r>
          </w:p>
        </w:tc>
        <w:tc>
          <w:tcPr>
            <w:tcW w:w="3827" w:type="dxa"/>
            <w:gridSpan w:val="4"/>
          </w:tcPr>
          <w:p w:rsidR="00F10D20" w:rsidRPr="00A174F2" w:rsidRDefault="00F10D20" w:rsidP="00F10D20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Вид обучения:</w:t>
            </w:r>
          </w:p>
        </w:tc>
      </w:tr>
      <w:tr w:rsidR="00F10D20" w:rsidRPr="00A174F2" w:rsidTr="00734C37">
        <w:trPr>
          <w:cantSplit/>
          <w:trHeight w:val="2314"/>
        </w:trPr>
        <w:tc>
          <w:tcPr>
            <w:tcW w:w="522" w:type="dxa"/>
            <w:vMerge/>
          </w:tcPr>
          <w:p w:rsidR="00F10D20" w:rsidRPr="00A174F2" w:rsidRDefault="00F10D20" w:rsidP="002B1A40">
            <w:pPr>
              <w:pStyle w:val="a7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F10D20" w:rsidRPr="00A174F2" w:rsidRDefault="00F10D20" w:rsidP="002B1A40">
            <w:pPr>
              <w:pStyle w:val="a7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7" w:type="dxa"/>
            <w:vMerge/>
          </w:tcPr>
          <w:p w:rsidR="00F10D20" w:rsidRPr="00A174F2" w:rsidRDefault="00F10D20" w:rsidP="00F10D20">
            <w:pPr>
              <w:pStyle w:val="a7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6" w:type="dxa"/>
            <w:vMerge/>
          </w:tcPr>
          <w:p w:rsidR="00F10D20" w:rsidRPr="00A174F2" w:rsidRDefault="00F10D20" w:rsidP="00F10D20">
            <w:pPr>
              <w:pStyle w:val="a7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F10D20" w:rsidRPr="00A174F2" w:rsidRDefault="00F10D20" w:rsidP="00F10D20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F10D20" w:rsidRPr="00A174F2" w:rsidRDefault="00F10D20" w:rsidP="00F10D20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семинар</w:t>
            </w:r>
          </w:p>
        </w:tc>
        <w:tc>
          <w:tcPr>
            <w:tcW w:w="992" w:type="dxa"/>
            <w:textDirection w:val="btLr"/>
          </w:tcPr>
          <w:p w:rsidR="00F10D20" w:rsidRPr="00A174F2" w:rsidRDefault="00F10D20" w:rsidP="00F10D20">
            <w:pPr>
              <w:pStyle w:val="a7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мастер-класс</w:t>
            </w:r>
          </w:p>
        </w:tc>
        <w:tc>
          <w:tcPr>
            <w:tcW w:w="993" w:type="dxa"/>
            <w:textDirection w:val="btLr"/>
          </w:tcPr>
          <w:p w:rsidR="00734C37" w:rsidRPr="00A174F2" w:rsidRDefault="00734C37" w:rsidP="00734C3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курсы</w:t>
            </w:r>
          </w:p>
          <w:p w:rsidR="00F10D20" w:rsidRPr="00A174F2" w:rsidRDefault="00F10D20" w:rsidP="00734C3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повы</w:t>
            </w:r>
            <w:r w:rsidR="00734C37" w:rsidRPr="00A174F2">
              <w:rPr>
                <w:rFonts w:ascii="Times New Roman" w:hAnsi="Times New Roman"/>
                <w:b/>
                <w:sz w:val="28"/>
                <w:szCs w:val="28"/>
              </w:rPr>
              <w:t>шения</w:t>
            </w:r>
          </w:p>
          <w:p w:rsidR="00F10D20" w:rsidRPr="00A174F2" w:rsidRDefault="00F10D20" w:rsidP="00734C3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квалификации</w:t>
            </w:r>
          </w:p>
        </w:tc>
        <w:tc>
          <w:tcPr>
            <w:tcW w:w="992" w:type="dxa"/>
            <w:textDirection w:val="btLr"/>
          </w:tcPr>
          <w:p w:rsidR="00734C37" w:rsidRPr="00A174F2" w:rsidRDefault="00734C37" w:rsidP="00734C3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курсы</w:t>
            </w:r>
          </w:p>
          <w:p w:rsidR="00F10D20" w:rsidRPr="00A174F2" w:rsidRDefault="00F10D20" w:rsidP="00734C3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734C37" w:rsidRPr="00A174F2">
              <w:rPr>
                <w:rFonts w:ascii="Times New Roman" w:hAnsi="Times New Roman"/>
                <w:b/>
                <w:sz w:val="28"/>
                <w:szCs w:val="28"/>
              </w:rPr>
              <w:t>рофессионал</w:t>
            </w:r>
            <w:r w:rsidR="00734C37" w:rsidRPr="00A174F2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734C37" w:rsidRPr="00A174F2">
              <w:rPr>
                <w:rFonts w:ascii="Times New Roman" w:hAnsi="Times New Roman"/>
                <w:b/>
                <w:sz w:val="28"/>
                <w:szCs w:val="28"/>
              </w:rPr>
              <w:t>ной</w:t>
            </w:r>
          </w:p>
          <w:p w:rsidR="00F10D20" w:rsidRPr="00A174F2" w:rsidRDefault="00734C37" w:rsidP="00734C3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b/>
                <w:sz w:val="28"/>
                <w:szCs w:val="28"/>
              </w:rPr>
              <w:t>переподготовки</w:t>
            </w:r>
          </w:p>
        </w:tc>
      </w:tr>
      <w:tr w:rsidR="00F10D20" w:rsidRPr="00A174F2" w:rsidTr="00734C37">
        <w:trPr>
          <w:trHeight w:val="720"/>
        </w:trPr>
        <w:tc>
          <w:tcPr>
            <w:tcW w:w="522" w:type="dxa"/>
          </w:tcPr>
          <w:p w:rsidR="00F10D20" w:rsidRPr="00A174F2" w:rsidRDefault="00F10D20" w:rsidP="002B1A40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4" w:type="dxa"/>
          </w:tcPr>
          <w:p w:rsidR="00F10D20" w:rsidRPr="00A174F2" w:rsidRDefault="00F10D20" w:rsidP="002B1A40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+/-</w:t>
            </w:r>
          </w:p>
        </w:tc>
        <w:tc>
          <w:tcPr>
            <w:tcW w:w="837" w:type="dxa"/>
          </w:tcPr>
          <w:p w:rsidR="00F10D20" w:rsidRPr="00A174F2" w:rsidRDefault="00F10D20" w:rsidP="002B1A40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+/-</w:t>
            </w:r>
          </w:p>
        </w:tc>
        <w:tc>
          <w:tcPr>
            <w:tcW w:w="876" w:type="dxa"/>
          </w:tcPr>
          <w:p w:rsidR="00F10D20" w:rsidRPr="00A174F2" w:rsidRDefault="00F10D20" w:rsidP="002B1A40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+/-</w:t>
            </w:r>
          </w:p>
          <w:p w:rsidR="00F10D20" w:rsidRPr="00A174F2" w:rsidRDefault="00F10D20" w:rsidP="002B1A40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F10D20" w:rsidRPr="00A174F2" w:rsidRDefault="00F10D20" w:rsidP="002B1A40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10D20" w:rsidRPr="00A174F2" w:rsidRDefault="00734C37" w:rsidP="002B1A40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+/-</w:t>
            </w:r>
          </w:p>
        </w:tc>
        <w:tc>
          <w:tcPr>
            <w:tcW w:w="992" w:type="dxa"/>
          </w:tcPr>
          <w:p w:rsidR="00F10D20" w:rsidRPr="00A174F2" w:rsidRDefault="00734C37" w:rsidP="002B1A40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+/-</w:t>
            </w:r>
          </w:p>
        </w:tc>
        <w:tc>
          <w:tcPr>
            <w:tcW w:w="993" w:type="dxa"/>
          </w:tcPr>
          <w:p w:rsidR="00F10D20" w:rsidRPr="00A174F2" w:rsidRDefault="00734C37" w:rsidP="002B1A40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+/-</w:t>
            </w:r>
          </w:p>
        </w:tc>
        <w:tc>
          <w:tcPr>
            <w:tcW w:w="992" w:type="dxa"/>
          </w:tcPr>
          <w:p w:rsidR="00F10D20" w:rsidRPr="00A174F2" w:rsidRDefault="00734C37" w:rsidP="002B1A40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+/-</w:t>
            </w:r>
          </w:p>
        </w:tc>
      </w:tr>
      <w:tr w:rsidR="00F10D20" w:rsidRPr="00A174F2" w:rsidTr="00734C37">
        <w:tc>
          <w:tcPr>
            <w:tcW w:w="522" w:type="dxa"/>
          </w:tcPr>
          <w:p w:rsidR="00F10D20" w:rsidRPr="00A174F2" w:rsidRDefault="00F10D20" w:rsidP="002B1A40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F10D20" w:rsidRPr="00A174F2" w:rsidRDefault="00F10D20" w:rsidP="002B1A40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F10D20" w:rsidRPr="00A174F2" w:rsidRDefault="00A174F2" w:rsidP="002B1A40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76" w:type="dxa"/>
          </w:tcPr>
          <w:p w:rsidR="00F10D20" w:rsidRPr="00A174F2" w:rsidRDefault="00F10D20" w:rsidP="002B1A40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F10D20" w:rsidRPr="00A174F2" w:rsidRDefault="00A174F2" w:rsidP="002B1A40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 Гончарный пр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о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мысел;</w:t>
            </w:r>
          </w:p>
          <w:p w:rsidR="00A174F2" w:rsidRPr="00A174F2" w:rsidRDefault="00A174F2" w:rsidP="002B1A40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 Валяние из ше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р</w:t>
            </w:r>
            <w:r w:rsidRPr="00A174F2">
              <w:rPr>
                <w:rFonts w:ascii="Times New Roman" w:hAnsi="Times New Roman"/>
                <w:sz w:val="28"/>
                <w:szCs w:val="28"/>
              </w:rPr>
              <w:t>сти;</w:t>
            </w:r>
          </w:p>
          <w:p w:rsidR="00A174F2" w:rsidRPr="00A174F2" w:rsidRDefault="00A174F2" w:rsidP="002B1A40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-Ручное ткачество;</w:t>
            </w:r>
          </w:p>
        </w:tc>
        <w:tc>
          <w:tcPr>
            <w:tcW w:w="850" w:type="dxa"/>
          </w:tcPr>
          <w:p w:rsidR="00F10D20" w:rsidRPr="00A174F2" w:rsidRDefault="00F10D20" w:rsidP="002B1A40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74F2" w:rsidRPr="00A174F2" w:rsidRDefault="00A174F2" w:rsidP="002B1A40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A174F2" w:rsidRPr="00A174F2" w:rsidRDefault="00A174F2" w:rsidP="002B1A40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174F2" w:rsidRPr="00A174F2" w:rsidRDefault="00A174F2" w:rsidP="002B1A40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A174F2" w:rsidRPr="00A174F2" w:rsidRDefault="00A174F2" w:rsidP="002B1A40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A174F2" w:rsidRPr="00A174F2" w:rsidRDefault="00A174F2" w:rsidP="002B1A40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A174F2" w:rsidRPr="00A174F2" w:rsidRDefault="00A174F2" w:rsidP="002B1A40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174F2" w:rsidRPr="00A174F2" w:rsidRDefault="00A174F2" w:rsidP="002B1A40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A174F2" w:rsidRPr="00A174F2" w:rsidRDefault="00A174F2" w:rsidP="002B1A40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174F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F10D20" w:rsidRPr="00A174F2" w:rsidRDefault="00F10D20" w:rsidP="002B1A40">
            <w:pPr>
              <w:pStyle w:val="a7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1A40" w:rsidRPr="00A174F2" w:rsidRDefault="002B1A40" w:rsidP="002B1A40">
      <w:pPr>
        <w:pStyle w:val="a7"/>
        <w:spacing w:line="360" w:lineRule="auto"/>
        <w:ind w:left="928"/>
        <w:rPr>
          <w:rFonts w:ascii="Times New Roman" w:hAnsi="Times New Roman"/>
          <w:sz w:val="28"/>
          <w:szCs w:val="28"/>
        </w:rPr>
      </w:pPr>
    </w:p>
    <w:p w:rsidR="002B1A40" w:rsidRPr="00A174F2" w:rsidRDefault="002B1A40" w:rsidP="00F10D20">
      <w:pPr>
        <w:pStyle w:val="a7"/>
        <w:spacing w:line="360" w:lineRule="auto"/>
        <w:ind w:left="928"/>
        <w:rPr>
          <w:rFonts w:ascii="Times New Roman" w:hAnsi="Times New Roman"/>
          <w:b/>
          <w:sz w:val="28"/>
          <w:szCs w:val="28"/>
        </w:rPr>
      </w:pPr>
    </w:p>
    <w:p w:rsidR="002B1A40" w:rsidRPr="00A174F2" w:rsidRDefault="002B1A40" w:rsidP="00F10D2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34C37" w:rsidRPr="00A174F2" w:rsidRDefault="00734C37" w:rsidP="00734C37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 w:rsidRPr="00A174F2">
        <w:rPr>
          <w:rFonts w:ascii="Times New Roman" w:hAnsi="Times New Roman"/>
          <w:bCs/>
          <w:sz w:val="28"/>
          <w:szCs w:val="28"/>
        </w:rPr>
        <w:t>Директор</w:t>
      </w:r>
      <w:r w:rsidRPr="00A174F2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                       _________________ФИО</w:t>
      </w:r>
    </w:p>
    <w:p w:rsidR="00734C37" w:rsidRPr="00A174F2" w:rsidRDefault="00734C37" w:rsidP="00734C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0D20" w:rsidRPr="00A174F2" w:rsidRDefault="00F10D20" w:rsidP="00F10D2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10D20" w:rsidRPr="00A174F2" w:rsidRDefault="00F10D20" w:rsidP="00F10D2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10D20" w:rsidRPr="00A174F2" w:rsidRDefault="00F10D20" w:rsidP="00F10D2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10D20" w:rsidRPr="00A174F2" w:rsidRDefault="00F10D20" w:rsidP="00F10D2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10D20" w:rsidRPr="00A174F2" w:rsidRDefault="00F10D20" w:rsidP="00F10D2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10D20" w:rsidRDefault="00F10D20" w:rsidP="00F10D2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96BF9" w:rsidRPr="00A174F2" w:rsidRDefault="00296BF9" w:rsidP="00F10D2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015FF" w:rsidRPr="00A174F2" w:rsidRDefault="000015FF" w:rsidP="00296BF9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0015FF" w:rsidRPr="00A174F2" w:rsidSect="005B32F8">
      <w:footerReference w:type="default" r:id="rId9"/>
      <w:pgSz w:w="11906" w:h="16838"/>
      <w:pgMar w:top="1134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92B" w:rsidRDefault="00A5692B" w:rsidP="00057384">
      <w:pPr>
        <w:spacing w:after="0" w:line="240" w:lineRule="auto"/>
      </w:pPr>
      <w:r>
        <w:separator/>
      </w:r>
    </w:p>
  </w:endnote>
  <w:endnote w:type="continuationSeparator" w:id="1">
    <w:p w:rsidR="00A5692B" w:rsidRDefault="00A5692B" w:rsidP="0005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wis721 LtEx BT">
    <w:altName w:val="Segoe Script"/>
    <w:charset w:val="00"/>
    <w:family w:val="swiss"/>
    <w:pitch w:val="variable"/>
    <w:sig w:usb0="00000001" w:usb1="1000204A" w:usb2="00000000" w:usb3="00000000" w:csb0="0000001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8996868"/>
      <w:docPartObj>
        <w:docPartGallery w:val="Page Numbers (Bottom of Page)"/>
        <w:docPartUnique/>
      </w:docPartObj>
    </w:sdtPr>
    <w:sdtContent>
      <w:p w:rsidR="00384901" w:rsidRDefault="00384901">
        <w:pPr>
          <w:pStyle w:val="a5"/>
          <w:jc w:val="center"/>
        </w:pPr>
        <w:fldSimple w:instr="PAGE   \* MERGEFORMAT">
          <w:r w:rsidR="00B8130D">
            <w:rPr>
              <w:noProof/>
            </w:rPr>
            <w:t>27</w:t>
          </w:r>
        </w:fldSimple>
      </w:p>
    </w:sdtContent>
  </w:sdt>
  <w:p w:rsidR="00384901" w:rsidRDefault="003849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92B" w:rsidRDefault="00A5692B" w:rsidP="00057384">
      <w:pPr>
        <w:spacing w:after="0" w:line="240" w:lineRule="auto"/>
      </w:pPr>
      <w:r>
        <w:separator/>
      </w:r>
    </w:p>
  </w:footnote>
  <w:footnote w:type="continuationSeparator" w:id="1">
    <w:p w:rsidR="00A5692B" w:rsidRDefault="00A5692B" w:rsidP="00057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88D"/>
    <w:multiLevelType w:val="hybridMultilevel"/>
    <w:tmpl w:val="F2C66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F0FC7"/>
    <w:multiLevelType w:val="hybridMultilevel"/>
    <w:tmpl w:val="CF1AA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936CF"/>
    <w:multiLevelType w:val="multilevel"/>
    <w:tmpl w:val="221CCEA6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7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>
    <w:nsid w:val="0479353E"/>
    <w:multiLevelType w:val="hybridMultilevel"/>
    <w:tmpl w:val="B6E2AF44"/>
    <w:lvl w:ilvl="0" w:tplc="1F16DD1C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00907"/>
    <w:multiLevelType w:val="multilevel"/>
    <w:tmpl w:val="5ED441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FB722B"/>
    <w:multiLevelType w:val="multilevel"/>
    <w:tmpl w:val="CE4E2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F3F6F12"/>
    <w:multiLevelType w:val="hybridMultilevel"/>
    <w:tmpl w:val="8E189C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69085F"/>
    <w:multiLevelType w:val="hybridMultilevel"/>
    <w:tmpl w:val="9E98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B0591"/>
    <w:multiLevelType w:val="hybridMultilevel"/>
    <w:tmpl w:val="18663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40942"/>
    <w:multiLevelType w:val="multilevel"/>
    <w:tmpl w:val="1BD4D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A9091A"/>
    <w:multiLevelType w:val="hybridMultilevel"/>
    <w:tmpl w:val="9C247820"/>
    <w:lvl w:ilvl="0" w:tplc="5CB2B3FA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B48307A"/>
    <w:multiLevelType w:val="multilevel"/>
    <w:tmpl w:val="221CCE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F644CA8"/>
    <w:multiLevelType w:val="hybridMultilevel"/>
    <w:tmpl w:val="8F2C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97A50"/>
    <w:multiLevelType w:val="multilevel"/>
    <w:tmpl w:val="32266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356168A"/>
    <w:multiLevelType w:val="multilevel"/>
    <w:tmpl w:val="45FEA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61756F0"/>
    <w:multiLevelType w:val="hybridMultilevel"/>
    <w:tmpl w:val="489CFF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807250"/>
    <w:multiLevelType w:val="multilevel"/>
    <w:tmpl w:val="32266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AFC1A24"/>
    <w:multiLevelType w:val="multilevel"/>
    <w:tmpl w:val="32266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C6C4A0B"/>
    <w:multiLevelType w:val="hybridMultilevel"/>
    <w:tmpl w:val="C004EED8"/>
    <w:lvl w:ilvl="0" w:tplc="1F16DD1C">
      <w:start w:val="1"/>
      <w:numFmt w:val="bullet"/>
      <w:lvlText w:val="-"/>
      <w:lvlJc w:val="left"/>
      <w:pPr>
        <w:ind w:left="1287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E9B0EDE"/>
    <w:multiLevelType w:val="multilevel"/>
    <w:tmpl w:val="5ED441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1506A1E"/>
    <w:multiLevelType w:val="hybridMultilevel"/>
    <w:tmpl w:val="8C1EBF48"/>
    <w:lvl w:ilvl="0" w:tplc="1F16DD1C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418DD"/>
    <w:multiLevelType w:val="hybridMultilevel"/>
    <w:tmpl w:val="09520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C6489"/>
    <w:multiLevelType w:val="multilevel"/>
    <w:tmpl w:val="76447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705AE6"/>
    <w:multiLevelType w:val="multilevel"/>
    <w:tmpl w:val="E370E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9E05340"/>
    <w:multiLevelType w:val="hybridMultilevel"/>
    <w:tmpl w:val="1CD809CA"/>
    <w:lvl w:ilvl="0" w:tplc="83A25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E4FB5"/>
    <w:multiLevelType w:val="multilevel"/>
    <w:tmpl w:val="221CCE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E7D56AE"/>
    <w:multiLevelType w:val="multilevel"/>
    <w:tmpl w:val="5B9021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4EEF72B9"/>
    <w:multiLevelType w:val="multilevel"/>
    <w:tmpl w:val="CB3417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0D00250"/>
    <w:multiLevelType w:val="hybridMultilevel"/>
    <w:tmpl w:val="D87A7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E089E"/>
    <w:multiLevelType w:val="hybridMultilevel"/>
    <w:tmpl w:val="1CD809CA"/>
    <w:lvl w:ilvl="0" w:tplc="83A25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83BB9"/>
    <w:multiLevelType w:val="hybridMultilevel"/>
    <w:tmpl w:val="012AFF8A"/>
    <w:lvl w:ilvl="0" w:tplc="DEAC00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21417"/>
    <w:multiLevelType w:val="multilevel"/>
    <w:tmpl w:val="3934DAAC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4FC0D6F"/>
    <w:multiLevelType w:val="hybridMultilevel"/>
    <w:tmpl w:val="8772A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4386B"/>
    <w:multiLevelType w:val="hybridMultilevel"/>
    <w:tmpl w:val="CF1AA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540E45"/>
    <w:multiLevelType w:val="hybridMultilevel"/>
    <w:tmpl w:val="A5C63A2E"/>
    <w:lvl w:ilvl="0" w:tplc="87ECEE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B1352"/>
    <w:multiLevelType w:val="hybridMultilevel"/>
    <w:tmpl w:val="3C2E12C0"/>
    <w:lvl w:ilvl="0" w:tplc="1F16DD1C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255063"/>
    <w:multiLevelType w:val="multilevel"/>
    <w:tmpl w:val="32266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38368C"/>
    <w:multiLevelType w:val="multilevel"/>
    <w:tmpl w:val="9D122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Swis721 LtEx BT" w:hAnsi="Swis721 LtEx B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551148D"/>
    <w:multiLevelType w:val="hybridMultilevel"/>
    <w:tmpl w:val="4EFA4A08"/>
    <w:lvl w:ilvl="0" w:tplc="1F16DD1C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87402"/>
    <w:multiLevelType w:val="multilevel"/>
    <w:tmpl w:val="5380A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1709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ABC6DE6"/>
    <w:multiLevelType w:val="hybridMultilevel"/>
    <w:tmpl w:val="226CDB80"/>
    <w:lvl w:ilvl="0" w:tplc="1F16DD1C">
      <w:start w:val="1"/>
      <w:numFmt w:val="bullet"/>
      <w:lvlText w:val="-"/>
      <w:lvlJc w:val="left"/>
      <w:pPr>
        <w:ind w:left="1287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CED1694"/>
    <w:multiLevelType w:val="hybridMultilevel"/>
    <w:tmpl w:val="A934A550"/>
    <w:lvl w:ilvl="0" w:tplc="D9BA2D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3585058"/>
    <w:multiLevelType w:val="hybridMultilevel"/>
    <w:tmpl w:val="1660D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601DD"/>
    <w:multiLevelType w:val="hybridMultilevel"/>
    <w:tmpl w:val="4D7E2C1A"/>
    <w:lvl w:ilvl="0" w:tplc="1F16DD1C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BE0F57"/>
    <w:multiLevelType w:val="multilevel"/>
    <w:tmpl w:val="C23A9E6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>
    <w:nsid w:val="7B2B0661"/>
    <w:multiLevelType w:val="hybridMultilevel"/>
    <w:tmpl w:val="411C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0"/>
  </w:num>
  <w:num w:numId="4">
    <w:abstractNumId w:val="44"/>
  </w:num>
  <w:num w:numId="5">
    <w:abstractNumId w:val="45"/>
  </w:num>
  <w:num w:numId="6">
    <w:abstractNumId w:val="15"/>
  </w:num>
  <w:num w:numId="7">
    <w:abstractNumId w:val="8"/>
  </w:num>
  <w:num w:numId="8">
    <w:abstractNumId w:val="43"/>
  </w:num>
  <w:num w:numId="9">
    <w:abstractNumId w:val="3"/>
  </w:num>
  <w:num w:numId="10">
    <w:abstractNumId w:val="35"/>
  </w:num>
  <w:num w:numId="11">
    <w:abstractNumId w:val="42"/>
  </w:num>
  <w:num w:numId="12">
    <w:abstractNumId w:val="30"/>
  </w:num>
  <w:num w:numId="13">
    <w:abstractNumId w:val="32"/>
  </w:num>
  <w:num w:numId="14">
    <w:abstractNumId w:val="17"/>
  </w:num>
  <w:num w:numId="15">
    <w:abstractNumId w:val="37"/>
  </w:num>
  <w:num w:numId="16">
    <w:abstractNumId w:val="11"/>
  </w:num>
  <w:num w:numId="17">
    <w:abstractNumId w:val="14"/>
  </w:num>
  <w:num w:numId="18">
    <w:abstractNumId w:val="5"/>
  </w:num>
  <w:num w:numId="19">
    <w:abstractNumId w:val="23"/>
  </w:num>
  <w:num w:numId="20">
    <w:abstractNumId w:val="9"/>
  </w:num>
  <w:num w:numId="21">
    <w:abstractNumId w:val="22"/>
  </w:num>
  <w:num w:numId="22">
    <w:abstractNumId w:val="2"/>
  </w:num>
  <w:num w:numId="23">
    <w:abstractNumId w:val="16"/>
  </w:num>
  <w:num w:numId="24">
    <w:abstractNumId w:val="36"/>
  </w:num>
  <w:num w:numId="25">
    <w:abstractNumId w:val="13"/>
  </w:num>
  <w:num w:numId="26">
    <w:abstractNumId w:val="24"/>
  </w:num>
  <w:num w:numId="27">
    <w:abstractNumId w:val="31"/>
  </w:num>
  <w:num w:numId="28">
    <w:abstractNumId w:val="1"/>
  </w:num>
  <w:num w:numId="29">
    <w:abstractNumId w:val="33"/>
  </w:num>
  <w:num w:numId="30">
    <w:abstractNumId w:val="28"/>
  </w:num>
  <w:num w:numId="31">
    <w:abstractNumId w:val="39"/>
  </w:num>
  <w:num w:numId="32">
    <w:abstractNumId w:val="25"/>
  </w:num>
  <w:num w:numId="33">
    <w:abstractNumId w:val="19"/>
  </w:num>
  <w:num w:numId="34">
    <w:abstractNumId w:val="4"/>
  </w:num>
  <w:num w:numId="35">
    <w:abstractNumId w:val="0"/>
  </w:num>
  <w:num w:numId="36">
    <w:abstractNumId w:val="38"/>
  </w:num>
  <w:num w:numId="37">
    <w:abstractNumId w:val="20"/>
  </w:num>
  <w:num w:numId="38">
    <w:abstractNumId w:val="40"/>
  </w:num>
  <w:num w:numId="39">
    <w:abstractNumId w:val="41"/>
  </w:num>
  <w:num w:numId="40">
    <w:abstractNumId w:val="18"/>
  </w:num>
  <w:num w:numId="41">
    <w:abstractNumId w:val="34"/>
  </w:num>
  <w:num w:numId="42">
    <w:abstractNumId w:val="12"/>
  </w:num>
  <w:num w:numId="43">
    <w:abstractNumId w:val="27"/>
  </w:num>
  <w:num w:numId="44">
    <w:abstractNumId w:val="26"/>
  </w:num>
  <w:num w:numId="45">
    <w:abstractNumId w:val="29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7077"/>
    <w:rsid w:val="000015FF"/>
    <w:rsid w:val="000160AF"/>
    <w:rsid w:val="00057384"/>
    <w:rsid w:val="000B729D"/>
    <w:rsid w:val="000B7C5A"/>
    <w:rsid w:val="000C0E2F"/>
    <w:rsid w:val="000C0FB7"/>
    <w:rsid w:val="000C22C5"/>
    <w:rsid w:val="000E2EA2"/>
    <w:rsid w:val="00100BED"/>
    <w:rsid w:val="001156D1"/>
    <w:rsid w:val="0013559F"/>
    <w:rsid w:val="001429E0"/>
    <w:rsid w:val="00163E70"/>
    <w:rsid w:val="00176CFE"/>
    <w:rsid w:val="00177077"/>
    <w:rsid w:val="00180E1F"/>
    <w:rsid w:val="00184D5E"/>
    <w:rsid w:val="001A428C"/>
    <w:rsid w:val="001B3E02"/>
    <w:rsid w:val="001F5819"/>
    <w:rsid w:val="0020246C"/>
    <w:rsid w:val="00211034"/>
    <w:rsid w:val="00217CB6"/>
    <w:rsid w:val="002266B3"/>
    <w:rsid w:val="002316DE"/>
    <w:rsid w:val="00245F73"/>
    <w:rsid w:val="00296BF9"/>
    <w:rsid w:val="002B1A40"/>
    <w:rsid w:val="002C06D3"/>
    <w:rsid w:val="002C4E05"/>
    <w:rsid w:val="002E3AAA"/>
    <w:rsid w:val="0030519A"/>
    <w:rsid w:val="00316DC7"/>
    <w:rsid w:val="0031730F"/>
    <w:rsid w:val="003315D1"/>
    <w:rsid w:val="003479B7"/>
    <w:rsid w:val="00362D15"/>
    <w:rsid w:val="00377D14"/>
    <w:rsid w:val="00384901"/>
    <w:rsid w:val="00391533"/>
    <w:rsid w:val="003B3C50"/>
    <w:rsid w:val="004412AD"/>
    <w:rsid w:val="004726CF"/>
    <w:rsid w:val="004C786F"/>
    <w:rsid w:val="004E03CE"/>
    <w:rsid w:val="00500598"/>
    <w:rsid w:val="00506D46"/>
    <w:rsid w:val="005219A4"/>
    <w:rsid w:val="005369C9"/>
    <w:rsid w:val="00540AFD"/>
    <w:rsid w:val="00554447"/>
    <w:rsid w:val="00557FCE"/>
    <w:rsid w:val="0056649F"/>
    <w:rsid w:val="0059007B"/>
    <w:rsid w:val="005925CB"/>
    <w:rsid w:val="005B201B"/>
    <w:rsid w:val="005B32F8"/>
    <w:rsid w:val="005B7A3F"/>
    <w:rsid w:val="005D5E59"/>
    <w:rsid w:val="005E118D"/>
    <w:rsid w:val="006117AB"/>
    <w:rsid w:val="00622549"/>
    <w:rsid w:val="00633E23"/>
    <w:rsid w:val="00670F56"/>
    <w:rsid w:val="00683BC7"/>
    <w:rsid w:val="006B6FE8"/>
    <w:rsid w:val="006D5BEA"/>
    <w:rsid w:val="006E1E79"/>
    <w:rsid w:val="00706010"/>
    <w:rsid w:val="00734C37"/>
    <w:rsid w:val="00740665"/>
    <w:rsid w:val="00792F74"/>
    <w:rsid w:val="007C17F4"/>
    <w:rsid w:val="007F7AC7"/>
    <w:rsid w:val="008241D9"/>
    <w:rsid w:val="008534C2"/>
    <w:rsid w:val="008674F6"/>
    <w:rsid w:val="008E28B6"/>
    <w:rsid w:val="00903FD5"/>
    <w:rsid w:val="009236C4"/>
    <w:rsid w:val="00946D4B"/>
    <w:rsid w:val="009524F8"/>
    <w:rsid w:val="00961B4B"/>
    <w:rsid w:val="009A2277"/>
    <w:rsid w:val="009D2959"/>
    <w:rsid w:val="00A03FF6"/>
    <w:rsid w:val="00A12F35"/>
    <w:rsid w:val="00A1699A"/>
    <w:rsid w:val="00A174F2"/>
    <w:rsid w:val="00A51DE1"/>
    <w:rsid w:val="00A523FA"/>
    <w:rsid w:val="00A5692B"/>
    <w:rsid w:val="00A81D97"/>
    <w:rsid w:val="00A82ACF"/>
    <w:rsid w:val="00AB430D"/>
    <w:rsid w:val="00AC0DAF"/>
    <w:rsid w:val="00B006F9"/>
    <w:rsid w:val="00B13758"/>
    <w:rsid w:val="00B46618"/>
    <w:rsid w:val="00B51376"/>
    <w:rsid w:val="00B53CCA"/>
    <w:rsid w:val="00B76378"/>
    <w:rsid w:val="00B8130D"/>
    <w:rsid w:val="00BE61BA"/>
    <w:rsid w:val="00C112EA"/>
    <w:rsid w:val="00C47EBB"/>
    <w:rsid w:val="00C55E67"/>
    <w:rsid w:val="00C8005F"/>
    <w:rsid w:val="00C82524"/>
    <w:rsid w:val="00C87BB2"/>
    <w:rsid w:val="00CD34BA"/>
    <w:rsid w:val="00CD628F"/>
    <w:rsid w:val="00CE50EF"/>
    <w:rsid w:val="00CF28FB"/>
    <w:rsid w:val="00D01D64"/>
    <w:rsid w:val="00D3182C"/>
    <w:rsid w:val="00D354DE"/>
    <w:rsid w:val="00DC0109"/>
    <w:rsid w:val="00DC3158"/>
    <w:rsid w:val="00DE5F75"/>
    <w:rsid w:val="00E00B8F"/>
    <w:rsid w:val="00E64497"/>
    <w:rsid w:val="00E86BF0"/>
    <w:rsid w:val="00EB238F"/>
    <w:rsid w:val="00F10D20"/>
    <w:rsid w:val="00F16937"/>
    <w:rsid w:val="00FD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8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738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57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7384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57384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5B3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B3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34C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6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6FE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sername">
    <w:name w:val="username"/>
    <w:basedOn w:val="a0"/>
    <w:rsid w:val="002C06D3"/>
  </w:style>
  <w:style w:type="character" w:customStyle="1" w:styleId="usernamefirst-letter">
    <w:name w:val="username__first-letter"/>
    <w:basedOn w:val="a0"/>
    <w:rsid w:val="002C0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73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216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yande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3BE4-AC62-480B-A1E9-2A1C67F2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4029</Words>
  <Characters>2296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жемяко</dc:creator>
  <cp:keywords/>
  <dc:description/>
  <cp:lastModifiedBy>Повелитель</cp:lastModifiedBy>
  <cp:revision>26</cp:revision>
  <cp:lastPrinted>2019-01-25T08:20:00Z</cp:lastPrinted>
  <dcterms:created xsi:type="dcterms:W3CDTF">2018-07-23T11:32:00Z</dcterms:created>
  <dcterms:modified xsi:type="dcterms:W3CDTF">2019-01-25T08:22:00Z</dcterms:modified>
</cp:coreProperties>
</file>